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7583" w14:textId="4DF14AD5"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sz w:val="22"/>
          <w:szCs w:val="22"/>
        </w:rPr>
        <w:t xml:space="preserve">Приложение № </w:t>
      </w:r>
      <w:r w:rsidR="00F46D55">
        <w:rPr>
          <w:rFonts w:ascii="Times New Roman" w:hAnsi="Times New Roman" w:cs="Times New Roman"/>
          <w:sz w:val="22"/>
          <w:szCs w:val="22"/>
        </w:rPr>
        <w:t>2</w:t>
      </w:r>
    </w:p>
    <w:p w14:paraId="44EBDE28" w14:textId="3BBF55B0"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к Дополнительному соглашению № </w:t>
      </w:r>
      <w:r>
        <w:rPr>
          <w:rFonts w:ascii="Times New Roman" w:hAnsi="Times New Roman" w:cs="Times New Roman"/>
          <w:color w:val="000000"/>
          <w:sz w:val="22"/>
          <w:szCs w:val="22"/>
        </w:rPr>
        <w:t>2</w:t>
      </w:r>
    </w:p>
    <w:p w14:paraId="27B68DE2" w14:textId="557DBFAC"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от </w:t>
      </w:r>
      <w:r w:rsidR="00735D09">
        <w:rPr>
          <w:rFonts w:ascii="Times New Roman" w:hAnsi="Times New Roman" w:cs="Times New Roman"/>
          <w:color w:val="000000"/>
          <w:sz w:val="22"/>
          <w:szCs w:val="22"/>
        </w:rPr>
        <w:t>12</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3</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4</w:t>
      </w:r>
    </w:p>
    <w:p w14:paraId="216DD96A" w14:textId="77777777"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к Тарифному соглашению</w:t>
      </w:r>
    </w:p>
    <w:p w14:paraId="0E3A87D6" w14:textId="77777777" w:rsidR="008510D4" w:rsidRP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на оплату медицинской помощи</w:t>
      </w:r>
    </w:p>
    <w:p w14:paraId="7679C56D" w14:textId="0AF5345A" w:rsidR="008510D4" w:rsidRP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по ОМС на территории Томской области на 202</w:t>
      </w:r>
      <w:r>
        <w:rPr>
          <w:rFonts w:ascii="Times New Roman" w:hAnsi="Times New Roman" w:cs="Times New Roman"/>
          <w:color w:val="000000"/>
          <w:sz w:val="22"/>
          <w:szCs w:val="22"/>
        </w:rPr>
        <w:t>4</w:t>
      </w:r>
      <w:r w:rsidRPr="008510D4">
        <w:rPr>
          <w:rFonts w:ascii="Times New Roman" w:hAnsi="Times New Roman" w:cs="Times New Roman"/>
          <w:color w:val="000000"/>
          <w:sz w:val="22"/>
          <w:szCs w:val="22"/>
        </w:rPr>
        <w:t xml:space="preserve"> год</w:t>
      </w:r>
    </w:p>
    <w:p w14:paraId="200718FB" w14:textId="39142834" w:rsid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05</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4</w:t>
      </w:r>
    </w:p>
    <w:p w14:paraId="421DA475" w14:textId="77777777" w:rsidR="008510D4" w:rsidRDefault="008510D4" w:rsidP="007021AF">
      <w:pPr>
        <w:pStyle w:val="ConsPlusNormal"/>
        <w:jc w:val="right"/>
        <w:outlineLvl w:val="0"/>
        <w:rPr>
          <w:rFonts w:ascii="Times New Roman" w:hAnsi="Times New Roman" w:cs="Times New Roman"/>
          <w:sz w:val="22"/>
          <w:szCs w:val="22"/>
        </w:rPr>
      </w:pPr>
    </w:p>
    <w:p w14:paraId="3074591A" w14:textId="4B562030" w:rsidR="007021AF" w:rsidRPr="00DE0621"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3D61BD5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4</w:t>
      </w:r>
      <w:r w:rsidRPr="00DE0621">
        <w:rPr>
          <w:rFonts w:ascii="Times New Roman" w:hAnsi="Times New Roman" w:cs="Times New Roman"/>
          <w:sz w:val="22"/>
          <w:szCs w:val="22"/>
        </w:rPr>
        <w:t xml:space="preserve"> год</w:t>
      </w:r>
    </w:p>
    <w:p w14:paraId="1B08FB92" w14:textId="4B0D5542" w:rsidR="007021AF" w:rsidRPr="00DE0621" w:rsidRDefault="007C2E34" w:rsidP="007021AF">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DE0621" w:rsidRPr="00D1219E">
        <w:rPr>
          <w:rFonts w:ascii="Times New Roman" w:hAnsi="Times New Roman" w:cs="Times New Roman"/>
          <w:sz w:val="22"/>
          <w:szCs w:val="22"/>
        </w:rPr>
        <w:t>05</w:t>
      </w:r>
      <w:r w:rsidRPr="00D1219E">
        <w:rPr>
          <w:rFonts w:ascii="Times New Roman" w:hAnsi="Times New Roman" w:cs="Times New Roman"/>
          <w:sz w:val="22"/>
          <w:szCs w:val="22"/>
        </w:rPr>
        <w:t>.0</w:t>
      </w:r>
      <w:r w:rsidR="00A45A4D" w:rsidRPr="00D1219E">
        <w:rPr>
          <w:rFonts w:ascii="Times New Roman" w:hAnsi="Times New Roman" w:cs="Times New Roman"/>
          <w:sz w:val="22"/>
          <w:szCs w:val="22"/>
        </w:rPr>
        <w:t>2</w:t>
      </w:r>
      <w:r w:rsidRPr="00D1219E">
        <w:rPr>
          <w:rFonts w:ascii="Times New Roman" w:hAnsi="Times New Roman" w:cs="Times New Roman"/>
          <w:sz w:val="22"/>
          <w:szCs w:val="22"/>
        </w:rPr>
        <w:t>.2024</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5B199E6E"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7C2E34" w:rsidRPr="00DE0621">
        <w:t>4</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1F68D83" w:rsidR="007A2BD9" w:rsidRPr="00DE0621"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B77ABC" w:rsidRPr="00DE0621">
        <w:t>4</w:t>
      </w:r>
      <w:r w:rsidRPr="00DE0621">
        <w:t xml:space="preserve"> год (далее – Тарифное соглашение):</w:t>
      </w: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02CE4CE2" w:rsidR="00957EFC" w:rsidRPr="00984D15"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006F352A" w:rsidRPr="009930F7">
        <w:t>ОГАУЗ «МЦ им. Г.К. Жерлова»,</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с привычным невынашиванием беременности</w:t>
      </w:r>
      <w:r w:rsidR="0029019C" w:rsidRPr="00FA5974">
        <w:t>)</w:t>
      </w:r>
      <w:r w:rsidR="00984D15" w:rsidRPr="00FA5974">
        <w:t xml:space="preserve"> </w:t>
      </w:r>
      <w:r w:rsidR="00D20D37" w:rsidRPr="00FA5974">
        <w:t>ОГАУЗ «Областной перинатальный центр им. И.Д.Евтушенко»,</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4DCDD5B7" w14:textId="77777777" w:rsidR="00302887" w:rsidRDefault="00BB14E3" w:rsidP="005335EF">
      <w:pPr>
        <w:widowControl w:val="0"/>
        <w:autoSpaceDE w:val="0"/>
        <w:autoSpaceDN w:val="0"/>
        <w:adjustRightInd w:val="0"/>
        <w:spacing w:line="276" w:lineRule="auto"/>
        <w:ind w:firstLine="720"/>
        <w:jc w:val="both"/>
      </w:pPr>
      <w:r w:rsidRPr="00DE2D37">
        <w:t>Медицинская помощь</w:t>
      </w:r>
      <w:r w:rsidR="00105A91" w:rsidRPr="00DE2D37">
        <w:t>,</w:t>
      </w:r>
      <w:r w:rsidR="00105A91" w:rsidRPr="00DE2D37">
        <w:rPr>
          <w:b/>
        </w:rPr>
        <w:t xml:space="preserve"> </w:t>
      </w:r>
      <w:r w:rsidR="00105A91" w:rsidRPr="00DE2D37">
        <w:t>оказываемая в стационарных условиях и в условиях дневного 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w:t>
      </w:r>
      <w:r w:rsidRPr="00DE2D37">
        <w:lastRenderedPageBreak/>
        <w:t xml:space="preserve">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Pr="00DE2D37"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r w:rsidRPr="00DE2D37">
        <w:t>ангиологический скрининг с автоматическим измерением систолического артериального давле</w:t>
      </w:r>
      <w:r w:rsidR="0082134C" w:rsidRPr="00DE2D37">
        <w:t>н</w:t>
      </w:r>
      <w:r w:rsidRPr="00DE2D37">
        <w:t>ия и расчетом плечелодыжечного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1B1C64D5"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диагностика кариеса зубов, болезней пародонта, некариозных поражений, болезней слизистой оболочки и регистрация стоматологического статуса пациента;</w:t>
      </w:r>
    </w:p>
    <w:p w14:paraId="542A7E41"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w:t>
      </w:r>
    </w:p>
    <w:p w14:paraId="7D3A67CA"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здоровья, при котором повторно проводятся необходимые исследования и осмотр врача.</w:t>
      </w: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lastRenderedPageBreak/>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6703DB4F"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t>оценка состояния гигиены полости рта;</w:t>
      </w:r>
    </w:p>
    <w:p w14:paraId="2AD6B644" w14:textId="77777777" w:rsidR="00CB2036" w:rsidRPr="00DE2D37" w:rsidRDefault="00CB2036" w:rsidP="005335EF">
      <w:pPr>
        <w:widowControl w:val="0"/>
        <w:autoSpaceDE w:val="0"/>
        <w:autoSpaceDN w:val="0"/>
        <w:adjustRightInd w:val="0"/>
        <w:spacing w:line="276" w:lineRule="auto"/>
        <w:ind w:firstLine="720"/>
        <w:jc w:val="both"/>
      </w:pPr>
      <w:r w:rsidRPr="00DE2D37">
        <w:t>осмотр врача-педиатра.</w:t>
      </w:r>
    </w:p>
    <w:p w14:paraId="0A1B06E7" w14:textId="2FC8B9DB"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1B552E34" w14:textId="77777777" w:rsidR="000E3017" w:rsidRPr="00DE0621" w:rsidRDefault="000E3017" w:rsidP="000E3017">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lastRenderedPageBreak/>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14:paraId="04DF91C9" w14:textId="4D3FCFEF" w:rsidR="000E3017" w:rsidRPr="00DE0621"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DE0621" w:rsidRPr="00DE0621">
        <w:rPr>
          <w:bCs/>
          <w:iCs/>
        </w:rPr>
        <w:t>дом полимеразной цепной реакции.</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1E6EEA90"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14:paraId="4FBF6AA4" w14:textId="77777777" w:rsidR="000E3017" w:rsidRPr="00DE0621" w:rsidRDefault="000E3017" w:rsidP="00DE0621">
      <w:pPr>
        <w:autoSpaceDE w:val="0"/>
        <w:autoSpaceDN w:val="0"/>
        <w:adjustRightInd w:val="0"/>
        <w:ind w:firstLine="540"/>
        <w:jc w:val="both"/>
        <w:rPr>
          <w:bCs/>
          <w:iCs/>
        </w:rPr>
      </w:pPr>
      <w:r w:rsidRPr="00DE0621">
        <w:rPr>
          <w:bCs/>
          <w:iCs/>
        </w:rPr>
        <w:t>а) у женщин:</w:t>
      </w:r>
    </w:p>
    <w:p w14:paraId="7D6B0478" w14:textId="77777777" w:rsidR="000E3017" w:rsidRPr="00DE0621" w:rsidRDefault="000E3017" w:rsidP="0079736E">
      <w:pPr>
        <w:pStyle w:val="ad"/>
        <w:numPr>
          <w:ilvl w:val="0"/>
          <w:numId w:val="4"/>
        </w:numPr>
        <w:autoSpaceDE w:val="0"/>
        <w:autoSpaceDN w:val="0"/>
        <w:adjustRightInd w:val="0"/>
        <w:ind w:left="0" w:firstLine="992"/>
        <w:jc w:val="both"/>
        <w:rPr>
          <w:bCs/>
          <w:iCs/>
        </w:rPr>
      </w:pPr>
      <w:r w:rsidRPr="00DE0621">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0D976935" w14:textId="77777777"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DE0621" w:rsidRDefault="000E3017" w:rsidP="00DE0621">
      <w:pPr>
        <w:autoSpaceDE w:val="0"/>
        <w:autoSpaceDN w:val="0"/>
        <w:adjustRightInd w:val="0"/>
        <w:ind w:firstLine="540"/>
        <w:jc w:val="both"/>
        <w:rPr>
          <w:bCs/>
          <w:iCs/>
        </w:rPr>
      </w:pPr>
      <w:r w:rsidRPr="00DE0621">
        <w:rPr>
          <w:bCs/>
          <w:iCs/>
        </w:rPr>
        <w:t>б) у мужчин:</w:t>
      </w:r>
    </w:p>
    <w:p w14:paraId="6273EFF9" w14:textId="5E1BE980"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спермограмм</w:t>
      </w:r>
      <w:r w:rsidR="00DE0621" w:rsidRPr="00DE0621">
        <w:rPr>
          <w:bCs/>
          <w:iCs/>
        </w:rPr>
        <w:t>а</w:t>
      </w:r>
      <w:r w:rsidRPr="00DE0621">
        <w:rPr>
          <w:bCs/>
          <w:iCs/>
        </w:rPr>
        <w:t>;</w:t>
      </w:r>
    </w:p>
    <w:p w14:paraId="14CA1C78"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обследующихся в рамках межкурсового лечения</w:t>
      </w:r>
      <w:r w:rsidR="008234FC">
        <w:t xml:space="preserve"> при проведении противоопухолево</w:t>
      </w:r>
      <w:r w:rsidRPr="00AC2C25">
        <w:t xml:space="preserve">й </w:t>
      </w:r>
      <w:r w:rsidRPr="00AC2C25">
        <w:lastRenderedPageBreak/>
        <w:t>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16003428" w14:textId="77777777" w:rsidR="008234FC" w:rsidRDefault="008234FC" w:rsidP="008234FC">
      <w:pPr>
        <w:widowControl w:val="0"/>
        <w:autoSpaceDE w:val="0"/>
        <w:autoSpaceDN w:val="0"/>
        <w:adjustRightInd w:val="0"/>
        <w:spacing w:line="276" w:lineRule="auto"/>
        <w:ind w:firstLine="709"/>
        <w:jc w:val="both"/>
      </w:pPr>
    </w:p>
    <w:p w14:paraId="7835AE3E" w14:textId="77777777" w:rsidR="00883344" w:rsidRDefault="00883344" w:rsidP="008234FC">
      <w:pPr>
        <w:widowControl w:val="0"/>
        <w:autoSpaceDE w:val="0"/>
        <w:autoSpaceDN w:val="0"/>
        <w:adjustRightInd w:val="0"/>
        <w:spacing w:line="276" w:lineRule="auto"/>
        <w:ind w:firstLine="709"/>
        <w:jc w:val="both"/>
      </w:pPr>
    </w:p>
    <w:p w14:paraId="6F655818" w14:textId="7EFEF4BF" w:rsidR="00B578D5" w:rsidRPr="004A4BD2"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3F084D1F" w14:textId="6C04CFB1"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B77ABC" w:rsidRPr="008234FC">
        <w:rPr>
          <w:b w:val="0"/>
        </w:rPr>
        <w:t>4</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12933B92"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31-2/</w:t>
      </w:r>
      <w:r w:rsidR="0068482F" w:rsidRPr="00D2716D">
        <w:rPr>
          <w:rFonts w:cs="Calibri"/>
        </w:rPr>
        <w:t>2</w:t>
      </w:r>
      <w:r w:rsidR="00E357BE" w:rsidRPr="00D2716D">
        <w:rPr>
          <w:rFonts w:cs="Calibri"/>
        </w:rPr>
        <w:t>00</w:t>
      </w:r>
      <w:r w:rsidR="00B77ABC" w:rsidRPr="00D2716D">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E357BE" w:rsidRPr="00D2716D">
        <w:rPr>
          <w:bCs/>
        </w:rPr>
        <w:t>00-10-26-2-06/2778 от 19.02.2024.</w:t>
      </w:r>
    </w:p>
    <w:p w14:paraId="54AB81BD" w14:textId="2C7DFA30" w:rsidR="008F36A1" w:rsidRPr="00D2716D" w:rsidRDefault="008F36A1"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005662A5" w:rsidRPr="00D2716D">
        <w:rPr>
          <w:rStyle w:val="af8"/>
          <w:sz w:val="24"/>
          <w:szCs w:val="24"/>
        </w:rPr>
        <w:t>- скорая медицинская помощь;</w:t>
      </w:r>
    </w:p>
    <w:p w14:paraId="1F61C44F" w14:textId="3BA9B87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B77ABC" w:rsidRPr="00D2716D">
        <w:rPr>
          <w:rStyle w:val="af8"/>
          <w:sz w:val="24"/>
          <w:szCs w:val="24"/>
        </w:rPr>
        <w:t>4</w:t>
      </w:r>
      <w:r w:rsidR="009D0E6C" w:rsidRPr="00D2716D">
        <w:rPr>
          <w:rStyle w:val="af8"/>
          <w:sz w:val="24"/>
          <w:szCs w:val="24"/>
        </w:rPr>
        <w:t xml:space="preserve"> год </w:t>
      </w:r>
      <w:r w:rsidR="00B77ABC" w:rsidRPr="00D2716D">
        <w:rPr>
          <w:rStyle w:val="af8"/>
          <w:sz w:val="24"/>
          <w:szCs w:val="24"/>
        </w:rPr>
        <w:t>и на плановый период 2025 и 2026</w:t>
      </w:r>
      <w:r w:rsidR="009D0E6C" w:rsidRPr="00D2716D">
        <w:rPr>
          <w:rStyle w:val="af8"/>
          <w:sz w:val="24"/>
          <w:szCs w:val="24"/>
        </w:rPr>
        <w:t xml:space="preserve"> годов, утвержденная Поста</w:t>
      </w:r>
      <w:r w:rsidR="00B77ABC" w:rsidRPr="00D2716D">
        <w:rPr>
          <w:rStyle w:val="af8"/>
          <w:sz w:val="24"/>
          <w:szCs w:val="24"/>
        </w:rPr>
        <w:t>новлением Правительства РФ от 28</w:t>
      </w:r>
      <w:r w:rsidR="009D0E6C" w:rsidRPr="00D2716D">
        <w:rPr>
          <w:rStyle w:val="af8"/>
          <w:sz w:val="24"/>
          <w:szCs w:val="24"/>
        </w:rPr>
        <w:t>.12.202</w:t>
      </w:r>
      <w:r w:rsidR="00B77ABC" w:rsidRPr="00D2716D">
        <w:rPr>
          <w:rStyle w:val="af8"/>
          <w:sz w:val="24"/>
          <w:szCs w:val="24"/>
        </w:rPr>
        <w:t>3</w:t>
      </w:r>
      <w:r w:rsidR="009D0E6C" w:rsidRPr="00D2716D">
        <w:rPr>
          <w:rStyle w:val="af8"/>
          <w:sz w:val="24"/>
          <w:szCs w:val="24"/>
        </w:rPr>
        <w:t xml:space="preserve"> № </w:t>
      </w:r>
      <w:r w:rsidR="00B77ABC" w:rsidRPr="00D2716D">
        <w:rPr>
          <w:rStyle w:val="af8"/>
          <w:sz w:val="24"/>
          <w:szCs w:val="24"/>
        </w:rPr>
        <w:t>2353</w:t>
      </w:r>
      <w:r w:rsidR="00C31A75" w:rsidRPr="00D2716D">
        <w:rPr>
          <w:rStyle w:val="af8"/>
          <w:sz w:val="24"/>
          <w:szCs w:val="24"/>
        </w:rPr>
        <w:t>;</w:t>
      </w:r>
    </w:p>
    <w:p w14:paraId="55422B4D" w14:textId="1B07C2DF" w:rsidR="00C31A75" w:rsidRPr="008234FC" w:rsidRDefault="00C34047" w:rsidP="005335EF">
      <w:pPr>
        <w:widowControl w:val="0"/>
        <w:autoSpaceDE w:val="0"/>
        <w:autoSpaceDN w:val="0"/>
        <w:adjustRightInd w:val="0"/>
        <w:spacing w:line="276" w:lineRule="auto"/>
        <w:ind w:firstLine="720"/>
        <w:jc w:val="both"/>
        <w:rPr>
          <w:rStyle w:val="af8"/>
          <w:sz w:val="24"/>
          <w:szCs w:val="24"/>
        </w:rPr>
      </w:pPr>
      <w:r w:rsidRPr="008234FC">
        <w:rPr>
          <w:b/>
        </w:rPr>
        <w:t>«</w:t>
      </w:r>
      <w:r w:rsidR="00A844DD" w:rsidRPr="008234FC">
        <w:rPr>
          <w:b/>
        </w:rPr>
        <w:t>Группировщики</w:t>
      </w:r>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4</w:t>
      </w:r>
      <w:r w:rsidR="00C31A75" w:rsidRPr="008234FC">
        <w:t>».</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lastRenderedPageBreak/>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r w:rsidR="002A38DD" w:rsidRPr="00883344">
        <w:rPr>
          <w:sz w:val="26"/>
          <w:szCs w:val="26"/>
        </w:rPr>
        <w:t>ДП</w:t>
      </w:r>
      <w:r w:rsidR="002A38DD" w:rsidRPr="00883344">
        <w:rPr>
          <w:sz w:val="26"/>
          <w:szCs w:val="26"/>
          <w:vertAlign w:val="subscript"/>
        </w:rPr>
        <w:t>н</w:t>
      </w:r>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r w:rsidR="00507C02" w:rsidRPr="00883344">
        <w:rPr>
          <w:sz w:val="26"/>
          <w:szCs w:val="26"/>
        </w:rPr>
        <w:t>ОСрд</w:t>
      </w:r>
      <w:r w:rsidR="0092082D" w:rsidRPr="00883344">
        <w:rPr>
          <w:sz w:val="26"/>
          <w:szCs w:val="26"/>
        </w:rPr>
        <w:t xml:space="preserve"> </w:t>
      </w:r>
      <w:r w:rsidRPr="00883344">
        <w:rPr>
          <w:sz w:val="26"/>
          <w:szCs w:val="26"/>
        </w:rPr>
        <w:t xml:space="preserve">- </w:t>
      </w:r>
      <w:r w:rsidRPr="00883344">
        <w:rPr>
          <w:sz w:val="26"/>
          <w:szCs w:val="26"/>
          <w:lang w:val="en-US"/>
        </w:rPr>
        <w:t>S</w:t>
      </w:r>
      <w:r w:rsidRPr="00883344">
        <w:rPr>
          <w:sz w:val="26"/>
          <w:szCs w:val="26"/>
        </w:rPr>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r w:rsidRPr="008234FC">
        <w:t>ДП</w:t>
      </w:r>
      <w:r w:rsidRPr="008234FC">
        <w:rPr>
          <w:vertAlign w:val="subscript"/>
        </w:rPr>
        <w:t>н</w:t>
      </w:r>
      <w:r w:rsidR="00AE416B" w:rsidRPr="008234FC">
        <w:t>–</w:t>
      </w:r>
      <w:r w:rsidR="00AE416B" w:rsidRPr="005F1E53">
        <w:t xml:space="preserve"> утвержденный Тарифным соглашением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8234FC">
        <w:rPr>
          <w:b w:val="0"/>
          <w:bCs w:val="0"/>
          <w:spacing w:val="1"/>
        </w:rPr>
        <w:t>(Приложение №</w:t>
      </w:r>
      <w:r w:rsidRPr="008234FC">
        <w:rPr>
          <w:b w:val="0"/>
          <w:bCs w:val="0"/>
          <w:spacing w:val="1"/>
          <w:lang w:val="en-US"/>
        </w:rPr>
        <w:t> </w:t>
      </w:r>
      <w:r w:rsidRPr="008234FC">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Оплата в рамках межучрежденческих расчетов медицинских услуг, оказанных МО-исполнителем, осуществляется в порядке, установленном пунктами</w:t>
      </w:r>
      <w:r w:rsidRPr="008234FC">
        <w:t xml:space="preserve"> </w:t>
      </w:r>
      <w:r w:rsidR="00E7358B" w:rsidRPr="008234FC">
        <w:t>7.2</w:t>
      </w:r>
      <w:r w:rsidRPr="008234FC">
        <w:t>,</w:t>
      </w:r>
      <w:r w:rsidRPr="008234FC">
        <w:rPr>
          <w:b/>
        </w:rPr>
        <w:t xml:space="preserve"> </w:t>
      </w:r>
      <w:r w:rsidR="000D4867" w:rsidRPr="008234FC">
        <w:t>3</w:t>
      </w:r>
      <w:r w:rsidRPr="008234FC">
        <w:t>.</w:t>
      </w:r>
      <w:r w:rsidR="000D4867" w:rsidRPr="008234FC">
        <w:t>12</w:t>
      </w:r>
      <w:r w:rsidRPr="008234FC">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735D09"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735D09"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735D09"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735D09"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883344" w:rsidRDefault="00735D09"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735D09"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4C7A9669" w:rsidR="00264F11" w:rsidRPr="005F1E53" w:rsidRDefault="00735D09"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234FC">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4D8B3C68"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 xml:space="preserve">Приложением 3 к Тарифному соглашению. </w:t>
      </w:r>
    </w:p>
    <w:p w14:paraId="35E35BEE" w14:textId="24D868F6" w:rsidR="00DC62AB" w:rsidRPr="008234FC" w:rsidRDefault="00DC62AB" w:rsidP="00DC62AB">
      <w:pPr>
        <w:widowControl w:val="0"/>
        <w:autoSpaceDE w:val="0"/>
        <w:autoSpaceDN w:val="0"/>
        <w:adjustRightInd w:val="0"/>
        <w:spacing w:line="276" w:lineRule="auto"/>
        <w:ind w:firstLine="720"/>
        <w:jc w:val="both"/>
      </w:pPr>
      <w:r w:rsidRPr="008234FC">
        <w:t>2.1.4. Оплата первичной медико-санитарной медицинской помощи, в том числе с применением телемедицинских технологий, оказанной в амбулаторных условиях</w:t>
      </w:r>
      <w:r w:rsidR="00493E68" w:rsidRPr="008234FC">
        <w:t xml:space="preserve"> по профилю «Акушерство и гинекология» </w:t>
      </w:r>
      <w:r w:rsidRPr="008234FC">
        <w:t>медицинскими организациями прикрепившимся к ним лицам, производи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607557D7" w14:textId="172EB4AF" w:rsidR="00493E68" w:rsidRPr="008234FC" w:rsidRDefault="00493E68" w:rsidP="00493E68">
      <w:pPr>
        <w:widowControl w:val="0"/>
        <w:autoSpaceDE w:val="0"/>
        <w:autoSpaceDN w:val="0"/>
        <w:adjustRightInd w:val="0"/>
        <w:spacing w:line="276" w:lineRule="auto"/>
        <w:ind w:firstLine="720"/>
        <w:jc w:val="both"/>
      </w:pPr>
      <w:r w:rsidRPr="008234FC">
        <w:t>Сумма оплаты медицинской помощи, оказанной в амбулаторных условиях по профилю «Акушерство и гинекология» медицинской организацией, имеющей прикрепившихся лиц,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в рамках межучрежденческих расчетов за медицинские услуги, оказанные МО-исполнителями</w:t>
      </w:r>
      <w:r w:rsidRPr="008234FC">
        <w:rPr>
          <w:b/>
        </w:rPr>
        <w:t xml:space="preserve"> </w:t>
      </w:r>
      <w:r w:rsidRPr="008234FC">
        <w:t>лицам, прикрепившимся к медицинской организации</w:t>
      </w:r>
      <w:r w:rsidRPr="008234FC">
        <w:rPr>
          <w:b/>
        </w:rPr>
        <w:t xml:space="preserve"> </w:t>
      </w:r>
      <w:r w:rsidRPr="008234FC">
        <w:t xml:space="preserve">за отчетный период, с учетом достижения целевых значений показателей результативности деятельности медицинской организации </w:t>
      </w:r>
      <w:r w:rsidRPr="008234FC">
        <w:rPr>
          <w:rFonts w:ascii="PT Astra Serif" w:hAnsi="PT Astra Serif"/>
          <w:szCs w:val="26"/>
        </w:rPr>
        <w:t>(включая показатели объема медицинской помощи)</w:t>
      </w:r>
      <w:r w:rsidRPr="008234FC">
        <w:t>, по формуле:</w:t>
      </w:r>
    </w:p>
    <w:p w14:paraId="620936F9" w14:textId="77777777" w:rsidR="00493E68" w:rsidRPr="008234FC" w:rsidRDefault="00493E68" w:rsidP="00493E68">
      <w:pPr>
        <w:widowControl w:val="0"/>
        <w:autoSpaceDE w:val="0"/>
        <w:autoSpaceDN w:val="0"/>
        <w:adjustRightInd w:val="0"/>
        <w:spacing w:line="276" w:lineRule="auto"/>
        <w:ind w:firstLine="720"/>
        <w:jc w:val="both"/>
      </w:pPr>
    </w:p>
    <w:p w14:paraId="5C707A1B" w14:textId="1188CE45" w:rsidR="00493E68" w:rsidRPr="00883344" w:rsidRDefault="00493E68" w:rsidP="00493E68">
      <w:pPr>
        <w:widowControl w:val="0"/>
        <w:autoSpaceDE w:val="0"/>
        <w:autoSpaceDN w:val="0"/>
        <w:adjustRightInd w:val="0"/>
        <w:spacing w:line="276" w:lineRule="auto"/>
        <w:jc w:val="center"/>
        <w:rPr>
          <w:sz w:val="26"/>
          <w:szCs w:val="26"/>
        </w:rPr>
      </w:pPr>
      <w:r w:rsidRPr="00883344">
        <w:rPr>
          <w:sz w:val="26"/>
          <w:szCs w:val="26"/>
        </w:rPr>
        <w:t>СФ = ДП</w:t>
      </w:r>
      <w:r w:rsidRPr="00883344">
        <w:rPr>
          <w:sz w:val="26"/>
          <w:szCs w:val="26"/>
          <w:vertAlign w:val="subscript"/>
        </w:rPr>
        <w:t>н</w:t>
      </w:r>
      <w:r w:rsidRPr="00883344">
        <w:rPr>
          <w:sz w:val="26"/>
          <w:szCs w:val="26"/>
        </w:rPr>
        <w:t xml:space="preserve">× Чмо + ОСрд – </w:t>
      </w:r>
      <w:r w:rsidRPr="00883344">
        <w:rPr>
          <w:sz w:val="26"/>
          <w:szCs w:val="26"/>
          <w:lang w:val="en-US"/>
        </w:rPr>
        <w:t>S</w:t>
      </w:r>
      <w:r w:rsidRPr="00883344">
        <w:rPr>
          <w:sz w:val="26"/>
          <w:szCs w:val="26"/>
        </w:rPr>
        <w:t>кду</w:t>
      </w:r>
    </w:p>
    <w:p w14:paraId="5200E779" w14:textId="77777777" w:rsidR="00493E68" w:rsidRPr="008234FC" w:rsidRDefault="00493E68" w:rsidP="00493E68">
      <w:pPr>
        <w:widowControl w:val="0"/>
        <w:autoSpaceDE w:val="0"/>
        <w:autoSpaceDN w:val="0"/>
        <w:adjustRightInd w:val="0"/>
        <w:spacing w:line="276" w:lineRule="auto"/>
        <w:jc w:val="center"/>
      </w:pPr>
    </w:p>
    <w:p w14:paraId="2BE44B02" w14:textId="77777777" w:rsidR="00493E68" w:rsidRPr="008234FC" w:rsidRDefault="00493E68" w:rsidP="00493E68">
      <w:pPr>
        <w:widowControl w:val="0"/>
        <w:autoSpaceDE w:val="0"/>
        <w:autoSpaceDN w:val="0"/>
        <w:adjustRightInd w:val="0"/>
        <w:spacing w:line="276" w:lineRule="auto"/>
        <w:ind w:firstLine="709"/>
        <w:jc w:val="both"/>
        <w:rPr>
          <w:b/>
        </w:rPr>
      </w:pPr>
      <w:r w:rsidRPr="008234FC">
        <w:t>Оплата в рамках межучрежденческих расчетов медицинских услуг, оказанных МО-исполнителем, осуществляется в порядке, установленном пунктами 7.2,</w:t>
      </w:r>
      <w:r w:rsidRPr="008234FC">
        <w:rPr>
          <w:b/>
        </w:rPr>
        <w:t xml:space="preserve"> </w:t>
      </w:r>
      <w:r w:rsidRPr="008234FC">
        <w:t>3.12 Положения.</w:t>
      </w:r>
    </w:p>
    <w:p w14:paraId="1A20EC72" w14:textId="18F3D129" w:rsidR="00493E68" w:rsidRPr="008234FC" w:rsidRDefault="00493E68" w:rsidP="00493E68">
      <w:pPr>
        <w:autoSpaceDE w:val="0"/>
        <w:autoSpaceDN w:val="0"/>
        <w:adjustRightInd w:val="0"/>
        <w:spacing w:line="276" w:lineRule="auto"/>
        <w:ind w:firstLine="708"/>
        <w:jc w:val="both"/>
      </w:pPr>
      <w:r w:rsidRPr="008234FC">
        <w:lastRenderedPageBreak/>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p>
    <w:p w14:paraId="3E3083EC" w14:textId="16768402" w:rsidR="00493E68" w:rsidRPr="008234FC" w:rsidRDefault="00493E68" w:rsidP="00493E68">
      <w:pPr>
        <w:widowControl w:val="0"/>
        <w:autoSpaceDE w:val="0"/>
        <w:autoSpaceDN w:val="0"/>
        <w:adjustRightInd w:val="0"/>
        <w:spacing w:line="276" w:lineRule="auto"/>
        <w:ind w:firstLine="709"/>
        <w:jc w:val="both"/>
      </w:pPr>
      <w:r w:rsidRPr="008234FC">
        <w:t>Дифференцированные подушевые нормативы финансирования по профилю «Акушерство и гинекология» рассчитываются аналогично</w:t>
      </w:r>
      <w:r w:rsidR="003B0486" w:rsidRPr="008234FC">
        <w:t xml:space="preserve"> с методикой, установленной п пункте 2.1.3</w:t>
      </w:r>
    </w:p>
    <w:p w14:paraId="28025A20" w14:textId="7BA12B45"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8234FC">
        <w:t xml:space="preserve">5 </w:t>
      </w:r>
      <w:r w:rsidR="00AE416B" w:rsidRPr="005F1E53">
        <w:t>В</w:t>
      </w:r>
      <w:r w:rsidR="008234FC">
        <w:t xml:space="preserve"> </w:t>
      </w:r>
      <w:r w:rsidR="00AE416B" w:rsidRPr="005F1E53">
        <w:t>случае превышения сумм, принятых к оплате в рамках межучрежденческих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 xml:space="preserve">проведением врачом – офтальмологомом ФГБОУ ВО СибГМУ Минздрава расшифровки, описания и интерпретация данных цифровых ретинальных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w:t>
      </w:r>
      <w:r w:rsidRPr="00A61DB3">
        <w:t xml:space="preserve">,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w:t>
      </w:r>
      <w:r w:rsidRPr="00A61DB3">
        <w:lastRenderedPageBreak/>
        <w:t>плановых объемов и стоимости.</w:t>
      </w:r>
      <w:r w:rsidRPr="00A61DB3">
        <w:rPr>
          <w:strike/>
        </w:rPr>
        <w:t xml:space="preserve"> </w:t>
      </w:r>
    </w:p>
    <w:p w14:paraId="240F2DC0" w14:textId="77777777" w:rsidR="00DF0555" w:rsidRPr="00A61DB3" w:rsidRDefault="00DF0555" w:rsidP="005335EF">
      <w:pPr>
        <w:widowControl w:val="0"/>
        <w:autoSpaceDE w:val="0"/>
        <w:autoSpaceDN w:val="0"/>
        <w:adjustRightInd w:val="0"/>
        <w:spacing w:line="276" w:lineRule="auto"/>
        <w:ind w:firstLine="720"/>
        <w:jc w:val="both"/>
        <w:rPr>
          <w:b/>
        </w:rPr>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755AE8B4" w14:textId="7105F478"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туморотропными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огического кабинета ФГБОУ ВО СибГМУ Минздрава России</w:t>
      </w:r>
      <w:r w:rsidR="005D4AAA"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врачей-гематологов, выданных пациентам с заболеваниями 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B9E25F2" w14:textId="0234FD54" w:rsidR="00523689" w:rsidRPr="00A35DD9" w:rsidRDefault="00EB253E" w:rsidP="005335EF">
      <w:pPr>
        <w:widowControl w:val="0"/>
        <w:autoSpaceDE w:val="0"/>
        <w:autoSpaceDN w:val="0"/>
        <w:adjustRightInd w:val="0"/>
        <w:spacing w:line="276" w:lineRule="auto"/>
        <w:ind w:firstLine="720"/>
        <w:jc w:val="both"/>
        <w:rPr>
          <w:b/>
        </w:rPr>
      </w:pPr>
      <w:r w:rsidRPr="00256127">
        <w:t xml:space="preserve">Оплата </w:t>
      </w:r>
      <w:r w:rsidR="00871B1C" w:rsidRPr="00256127">
        <w:t>оказанной медицинской помощи</w:t>
      </w:r>
      <w:r w:rsidRPr="00256127">
        <w:t xml:space="preserve"> осуществляется</w:t>
      </w:r>
      <w:r w:rsidR="00A51A5F" w:rsidRPr="00256127">
        <w:t xml:space="preserve"> при наличии</w:t>
      </w:r>
      <w:r w:rsidR="00454BA9" w:rsidRPr="00256127">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256127">
        <w:t>за фактическое количество</w:t>
      </w:r>
      <w:r w:rsidR="0025762E" w:rsidRPr="00256127">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256127">
        <w:t>й области</w:t>
      </w:r>
      <w:r w:rsidR="00EA3D5A" w:rsidRPr="0025612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Pr="00A61DB3" w:rsidRDefault="00596070" w:rsidP="005335EF">
      <w:pPr>
        <w:widowControl w:val="0"/>
        <w:autoSpaceDE w:val="0"/>
        <w:autoSpaceDN w:val="0"/>
        <w:adjustRightInd w:val="0"/>
        <w:spacing w:line="276" w:lineRule="auto"/>
        <w:ind w:firstLine="720"/>
        <w:jc w:val="both"/>
        <w:rPr>
          <w:b/>
        </w:rPr>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lastRenderedPageBreak/>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стоимости </w:t>
      </w:r>
      <w:r w:rsidR="0079614A" w:rsidRPr="00A61DB3">
        <w:t>амбулаторной медицинской помощи</w:t>
      </w:r>
      <w:r w:rsidR="00A2351B" w:rsidRPr="00A61DB3">
        <w:t xml:space="preserve"> </w:t>
      </w:r>
      <w:r w:rsidR="00ED37BF" w:rsidRPr="00A61DB3">
        <w:t>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405F1541" w:rsidR="00EB3EB9" w:rsidRPr="00D2716D"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w:t>
      </w:r>
      <w:r w:rsidR="00843D4A" w:rsidRPr="00D2716D">
        <w:t xml:space="preserve">менее </w:t>
      </w:r>
      <w:r w:rsidR="00347D2A" w:rsidRPr="00D2716D">
        <w:t xml:space="preserve">12 </w:t>
      </w:r>
      <w:r w:rsidR="00843D4A" w:rsidRPr="00D2716D">
        <w:t>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D2716D">
        <w:t>2</w:t>
      </w:r>
      <w:r w:rsidR="00070E62" w:rsidRPr="00D2716D">
        <w:t>.2.1</w:t>
      </w:r>
      <w:r w:rsidR="003012F2" w:rsidRPr="00D2716D">
        <w:t>0</w:t>
      </w:r>
      <w:r w:rsidR="00941F38" w:rsidRPr="00D2716D">
        <w:t>.</w:t>
      </w:r>
      <w:r w:rsidR="00D4294A" w:rsidRPr="00D2716D">
        <w:t xml:space="preserve"> 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5F1E53">
        <w:t>2</w:t>
      </w:r>
      <w:r w:rsidR="003012F2" w:rsidRPr="005F1E53">
        <w:t xml:space="preserve">.2.11.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xml:space="preserve">, а также первого этапа диспансеризации определенных групп взрослого населения </w:t>
      </w:r>
      <w:r w:rsidR="00E35432" w:rsidRPr="005F1E53">
        <w:lastRenderedPageBreak/>
        <w:t>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5F1E53">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5F1E53">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5F1E53">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5F1E53">
        <w:t xml:space="preserve">м приказом Минздрава России </w:t>
      </w:r>
      <w:r w:rsidR="007C1569" w:rsidRPr="008234FC">
        <w:t>от 27</w:t>
      </w:r>
      <w:r w:rsidRPr="008234FC">
        <w:t>.0</w:t>
      </w:r>
      <w:r w:rsidR="007C1569" w:rsidRPr="008234FC">
        <w:t>4</w:t>
      </w:r>
      <w:r w:rsidRPr="008234FC">
        <w:t>.20</w:t>
      </w:r>
      <w:r w:rsidR="007C1569" w:rsidRPr="008234FC">
        <w:t>21</w:t>
      </w:r>
      <w:r w:rsidRPr="008234FC">
        <w:t xml:space="preserve"> № </w:t>
      </w:r>
      <w:r w:rsidR="007C1569" w:rsidRPr="008234FC">
        <w:t>404</w:t>
      </w:r>
      <w:r w:rsidRPr="008234FC">
        <w:t>н.</w:t>
      </w:r>
      <w:r w:rsidR="007C1569" w:rsidRPr="008234FC">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 xml:space="preserve">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w:t>
      </w:r>
      <w:r w:rsidR="00E35432" w:rsidRPr="005F1E53">
        <w:lastRenderedPageBreak/>
        <w:t>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44DE1FE2" w14:textId="77777777" w:rsidR="00F62B12" w:rsidRPr="005F1E53" w:rsidRDefault="00250D28" w:rsidP="005335EF">
      <w:pPr>
        <w:pStyle w:val="Default"/>
        <w:spacing w:line="276" w:lineRule="auto"/>
        <w:ind w:firstLine="765"/>
        <w:jc w:val="both"/>
        <w:rPr>
          <w:color w:val="auto"/>
        </w:rPr>
      </w:pPr>
      <w:r w:rsidRPr="005F1E53">
        <w:rPr>
          <w:color w:val="auto"/>
        </w:rPr>
        <w:t xml:space="preserve">1) </w:t>
      </w:r>
      <w:r w:rsidR="00CC6448" w:rsidRPr="005F1E53">
        <w:rPr>
          <w:color w:val="auto"/>
        </w:rPr>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rPr>
          <w:color w:val="auto"/>
        </w:rPr>
        <w:t>стерина, уровня липопротеинов ни</w:t>
      </w:r>
      <w:r w:rsidR="00CC6448" w:rsidRPr="005F1E53">
        <w:rPr>
          <w:color w:val="auto"/>
        </w:rPr>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083DD17A" w14:textId="47C492FF" w:rsidR="00C67108" w:rsidRPr="00DE2D37" w:rsidRDefault="00CC6448" w:rsidP="005335EF">
      <w:pPr>
        <w:pStyle w:val="Default"/>
        <w:spacing w:line="276" w:lineRule="auto"/>
        <w:ind w:firstLine="765"/>
        <w:jc w:val="both"/>
        <w:rPr>
          <w:color w:val="auto"/>
        </w:rPr>
      </w:pPr>
      <w:r w:rsidRPr="00DE2D37">
        <w:rPr>
          <w:color w:val="auto"/>
        </w:rPr>
        <w:lastRenderedPageBreak/>
        <w:t xml:space="preserve">Оплата углубленной диспансеризации за комплексное посещение </w:t>
      </w:r>
      <w:r w:rsidR="008C7F6E" w:rsidRPr="00DE2D37">
        <w:rPr>
          <w:color w:val="auto"/>
        </w:rPr>
        <w:t>осуществляется</w:t>
      </w:r>
      <w:r w:rsidRPr="00DE2D37">
        <w:rPr>
          <w:color w:val="auto"/>
        </w:rPr>
        <w:t xml:space="preserve"> в случае выполнения всех исследований и медицинских вмешательств, учитываемых при расчете стоимости комплексного посещения.</w:t>
      </w:r>
      <w:r w:rsidR="00827125" w:rsidRPr="00DE2D37">
        <w:rPr>
          <w:color w:val="auto"/>
        </w:rPr>
        <w:t xml:space="preserve"> Ра</w:t>
      </w:r>
      <w:r w:rsidR="00250D28" w:rsidRPr="00DE2D37">
        <w:rPr>
          <w:color w:val="auto"/>
        </w:rPr>
        <w:t>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подушевой норматив финансирования на прикрепившихся лиц.</w:t>
      </w:r>
    </w:p>
    <w:p w14:paraId="58FA4996" w14:textId="52D20277" w:rsidR="00ED3005" w:rsidRPr="00DE2D37" w:rsidRDefault="00C67108" w:rsidP="005335EF">
      <w:pPr>
        <w:widowControl w:val="0"/>
        <w:tabs>
          <w:tab w:val="left" w:pos="251"/>
        </w:tabs>
        <w:autoSpaceDE w:val="0"/>
        <w:autoSpaceDN w:val="0"/>
        <w:spacing w:line="276" w:lineRule="auto"/>
        <w:jc w:val="both"/>
        <w:rPr>
          <w:strike/>
        </w:rPr>
      </w:pPr>
      <w:r w:rsidRPr="00DE2D37">
        <w:tab/>
      </w:r>
      <w:r w:rsidRPr="00DE2D37">
        <w:tab/>
      </w:r>
      <w:r w:rsidR="00ED3005" w:rsidRPr="00DE2D37">
        <w:t xml:space="preserve">Оплата углубленной диспансеризации </w:t>
      </w:r>
      <w:r w:rsidR="003346A1" w:rsidRPr="00DE2D37">
        <w:t>за комплексное посещение не</w:t>
      </w:r>
      <w:r w:rsidR="00ED3005" w:rsidRPr="00DE2D37">
        <w:t xml:space="preserve"> осуществляется </w:t>
      </w:r>
      <w:r w:rsidR="00015BE9" w:rsidRPr="00DE2D37">
        <w:t>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77777777" w:rsidR="00CC6448" w:rsidRPr="00DE2D37" w:rsidRDefault="004A312D" w:rsidP="005335EF">
      <w:pPr>
        <w:pStyle w:val="ad"/>
        <w:widowControl w:val="0"/>
        <w:tabs>
          <w:tab w:val="left" w:pos="353"/>
        </w:tabs>
        <w:autoSpaceDE w:val="0"/>
        <w:autoSpaceDN w:val="0"/>
        <w:spacing w:line="276" w:lineRule="auto"/>
        <w:ind w:left="765"/>
        <w:jc w:val="both"/>
      </w:pPr>
      <w:r w:rsidRPr="00DE2D37">
        <w:t xml:space="preserve">2)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79736E">
      <w:pPr>
        <w:pStyle w:val="ad"/>
        <w:widowControl w:val="0"/>
        <w:numPr>
          <w:ilvl w:val="0"/>
          <w:numId w:val="1"/>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79736E">
      <w:pPr>
        <w:pStyle w:val="ad"/>
        <w:widowControl w:val="0"/>
        <w:numPr>
          <w:ilvl w:val="0"/>
          <w:numId w:val="1"/>
        </w:numPr>
        <w:tabs>
          <w:tab w:val="left" w:pos="258"/>
        </w:tabs>
        <w:autoSpaceDE w:val="0"/>
        <w:autoSpaceDN w:val="0"/>
        <w:spacing w:line="276" w:lineRule="auto"/>
        <w:contextualSpacing w:val="0"/>
        <w:jc w:val="both"/>
      </w:pPr>
      <w:r w:rsidRPr="00DE2D37">
        <w:t>определение концентрации Д - димера в крови;</w:t>
      </w:r>
    </w:p>
    <w:p w14:paraId="5F8730E0"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Pr="005F1E53"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40B5745C" w:rsidR="00BA4017" w:rsidRPr="00825982" w:rsidRDefault="00FD3EDF" w:rsidP="005F1E53">
      <w:pPr>
        <w:autoSpaceDE w:val="0"/>
        <w:autoSpaceDN w:val="0"/>
        <w:adjustRightInd w:val="0"/>
        <w:spacing w:line="276" w:lineRule="auto"/>
        <w:ind w:firstLine="540"/>
        <w:jc w:val="both"/>
      </w:pPr>
      <w:r w:rsidRPr="00825982">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825982">
        <w:t xml:space="preserve">, </w:t>
      </w:r>
      <w:r w:rsidR="00825982" w:rsidRPr="008234FC">
        <w:t>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825982">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Default="00FD3EDF" w:rsidP="00FD3EDF">
      <w:pPr>
        <w:autoSpaceDE w:val="0"/>
        <w:autoSpaceDN w:val="0"/>
        <w:adjustRightInd w:val="0"/>
        <w:spacing w:line="276" w:lineRule="auto"/>
        <w:ind w:firstLine="708"/>
        <w:jc w:val="both"/>
      </w:pPr>
      <w:r w:rsidRPr="008234FC">
        <w:t xml:space="preserve">Комплексное посещение принимается к оплате при условии наличия заключений </w:t>
      </w:r>
      <w:r w:rsidRPr="008234FC">
        <w:rPr>
          <w:iCs/>
        </w:rPr>
        <w:t xml:space="preserve">врачей-специалистов и проведения лабораторных и функциональных исследований, </w:t>
      </w:r>
      <w:r w:rsidRPr="008234FC">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2E8CBBB4" w14:textId="77777777" w:rsidR="004E3497" w:rsidRPr="008234FC" w:rsidRDefault="004E3497" w:rsidP="00FD3EDF">
      <w:pPr>
        <w:autoSpaceDE w:val="0"/>
        <w:autoSpaceDN w:val="0"/>
        <w:adjustRightInd w:val="0"/>
        <w:spacing w:line="276" w:lineRule="auto"/>
        <w:ind w:firstLine="708"/>
        <w:jc w:val="both"/>
      </w:pPr>
    </w:p>
    <w:p w14:paraId="057DA7F5" w14:textId="77777777" w:rsidR="00714085" w:rsidRPr="008234FC" w:rsidRDefault="00714085" w:rsidP="008234FC">
      <w:pPr>
        <w:widowControl w:val="0"/>
        <w:autoSpaceDE w:val="0"/>
        <w:autoSpaceDN w:val="0"/>
        <w:adjustRightInd w:val="0"/>
        <w:spacing w:line="276" w:lineRule="auto"/>
        <w:ind w:firstLine="567"/>
        <w:jc w:val="both"/>
      </w:pPr>
      <w:r w:rsidRPr="004E3497">
        <w:t>2</w:t>
      </w:r>
      <w:r w:rsidRPr="008234FC">
        <w:t xml:space="preserve">.2.17. Оплата расходов по проведению диспансеризации граждан репродуктивного возраста </w:t>
      </w:r>
      <w:r w:rsidRPr="008234FC">
        <w:lastRenderedPageBreak/>
        <w:t xml:space="preserve">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386B9430"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включенных в комплексное посещение диспансеризации граждан репродуктивного возраста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4E3497" w:rsidRDefault="00714085" w:rsidP="00714085">
      <w:pPr>
        <w:widowControl w:val="0"/>
        <w:autoSpaceDE w:val="0"/>
        <w:autoSpaceDN w:val="0"/>
        <w:adjustRightInd w:val="0"/>
        <w:spacing w:line="276" w:lineRule="auto"/>
        <w:ind w:firstLine="720"/>
        <w:jc w:val="both"/>
      </w:pPr>
      <w:r w:rsidRPr="004E3497">
        <w:t>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524A6435" w14:textId="77777777" w:rsidR="00883344" w:rsidRPr="005F1E53" w:rsidRDefault="00883344" w:rsidP="005335EF">
      <w:pPr>
        <w:widowControl w:val="0"/>
        <w:autoSpaceDE w:val="0"/>
        <w:autoSpaceDN w:val="0"/>
        <w:adjustRightInd w:val="0"/>
        <w:spacing w:line="276" w:lineRule="auto"/>
        <w:ind w:firstLine="720"/>
        <w:jc w:val="both"/>
        <w:rPr>
          <w:highlight w:val="yellow"/>
        </w:rPr>
      </w:pPr>
    </w:p>
    <w:p w14:paraId="48E2FF43" w14:textId="52F96F77" w:rsidR="00000F30" w:rsidRPr="00DE2D37" w:rsidRDefault="008966E1" w:rsidP="005B5A32">
      <w:pPr>
        <w:widowControl w:val="0"/>
        <w:autoSpaceDE w:val="0"/>
        <w:autoSpaceDN w:val="0"/>
        <w:adjustRightInd w:val="0"/>
        <w:spacing w:line="276" w:lineRule="auto"/>
        <w:ind w:firstLine="720"/>
        <w:jc w:val="center"/>
        <w:rPr>
          <w:u w:val="single"/>
        </w:rPr>
      </w:pPr>
      <w:r w:rsidRPr="005F1E53">
        <w:rPr>
          <w:u w:val="single"/>
        </w:rPr>
        <w:t>2</w:t>
      </w:r>
      <w:r w:rsidR="00C62058" w:rsidRPr="005F1E53">
        <w:rPr>
          <w:u w:val="single"/>
        </w:rPr>
        <w:t>.</w:t>
      </w:r>
      <w:r w:rsidR="00B035F6" w:rsidRPr="005F1E53">
        <w:rPr>
          <w:u w:val="single"/>
        </w:rPr>
        <w:t>3</w:t>
      </w:r>
      <w:r w:rsidR="00C62058" w:rsidRPr="005F1E53">
        <w:rPr>
          <w:u w:val="single"/>
        </w:rPr>
        <w:t xml:space="preserve">. </w:t>
      </w:r>
      <w:r w:rsidR="00000F30" w:rsidRPr="005F1E53">
        <w:rPr>
          <w:u w:val="single"/>
        </w:rPr>
        <w:t>Порядок оплаты медицинской помощи, оказ</w:t>
      </w:r>
      <w:r w:rsidR="00964CBF" w:rsidRPr="005F1E53">
        <w:rPr>
          <w:u w:val="single"/>
        </w:rPr>
        <w:t>анной</w:t>
      </w:r>
      <w:r w:rsidR="00000F30" w:rsidRPr="005F1E53">
        <w:rPr>
          <w:u w:val="single"/>
        </w:rPr>
        <w:t xml:space="preserve"> в амбулаторных условиях</w:t>
      </w:r>
      <w:r w:rsidR="00000F30" w:rsidRPr="00DE2D37">
        <w:rPr>
          <w:u w:val="single"/>
        </w:rPr>
        <w:t xml:space="preserve">,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DE2D37">
        <w:rPr>
          <w:u w:val="single"/>
        </w:rPr>
        <w:t>молекулярно-генетических исследований</w:t>
      </w:r>
      <w:r w:rsidR="005B5A32">
        <w:rPr>
          <w:u w:val="single"/>
        </w:rPr>
        <w:t xml:space="preserve"> </w:t>
      </w:r>
      <w:r w:rsidR="005B5A32" w:rsidRPr="004E3497">
        <w:rPr>
          <w:u w:val="single"/>
        </w:rPr>
        <w:t>с целью диагностики онкологических заболеваний</w:t>
      </w:r>
      <w:r w:rsidR="00FC5A47" w:rsidRPr="004E3497">
        <w:rPr>
          <w:u w:val="single"/>
        </w:rPr>
        <w:t xml:space="preserve"> и патологоанатомических исследований биопсийного (операционного) материала с </w:t>
      </w:r>
      <w:r w:rsidR="00FC5A47" w:rsidRPr="00DE2D37">
        <w:rPr>
          <w:u w:val="single"/>
        </w:rPr>
        <w:t>целью диагностики онкологических заболеваний и подбора противоопухолевой лекарственной терапии</w:t>
      </w:r>
      <w:r w:rsidR="00070E62" w:rsidRPr="00DE2D37">
        <w:t xml:space="preserve">, </w:t>
      </w:r>
      <w:r w:rsidR="00070E62" w:rsidRPr="00DE2D37">
        <w:rPr>
          <w:u w:val="single"/>
        </w:rPr>
        <w:t>тестирования на выявление новой коронавирусной инфекции (COVID-19)</w:t>
      </w:r>
      <w:r w:rsidR="00964CBF" w:rsidRPr="00DE2D37">
        <w:rPr>
          <w:u w:val="single"/>
        </w:rPr>
        <w:t>)</w:t>
      </w:r>
    </w:p>
    <w:p w14:paraId="47679A10" w14:textId="77777777" w:rsidR="00000F30" w:rsidRPr="00DE2D37" w:rsidRDefault="00000F30" w:rsidP="005B5A32">
      <w:pPr>
        <w:widowControl w:val="0"/>
        <w:tabs>
          <w:tab w:val="left" w:pos="426"/>
        </w:tabs>
        <w:autoSpaceDE w:val="0"/>
        <w:autoSpaceDN w:val="0"/>
        <w:adjustRightInd w:val="0"/>
        <w:spacing w:line="276" w:lineRule="auto"/>
        <w:jc w:val="center"/>
      </w:pPr>
    </w:p>
    <w:p w14:paraId="6C8E20CA" w14:textId="67A1CFA1" w:rsidR="00704554" w:rsidRPr="00DF61B0" w:rsidRDefault="00704554" w:rsidP="005335EF">
      <w:pPr>
        <w:widowControl w:val="0"/>
        <w:autoSpaceDE w:val="0"/>
        <w:autoSpaceDN w:val="0"/>
        <w:adjustRightInd w:val="0"/>
        <w:spacing w:line="276" w:lineRule="auto"/>
        <w:ind w:firstLine="720"/>
        <w:jc w:val="both"/>
      </w:pPr>
      <w:r w:rsidRPr="00DF61B0">
        <w:t>Оплата отдельных диагностических (лабораторных) исследований:</w:t>
      </w:r>
    </w:p>
    <w:p w14:paraId="238CE271" w14:textId="46BABC6A" w:rsidR="00704554" w:rsidRPr="00DF61B0" w:rsidRDefault="00704554" w:rsidP="005335EF">
      <w:pPr>
        <w:widowControl w:val="0"/>
        <w:autoSpaceDE w:val="0"/>
        <w:autoSpaceDN w:val="0"/>
        <w:adjustRightInd w:val="0"/>
        <w:spacing w:line="276" w:lineRule="auto"/>
        <w:ind w:firstLine="720"/>
        <w:jc w:val="both"/>
      </w:pPr>
      <w:r w:rsidRPr="00DF61B0">
        <w:t>- ма</w:t>
      </w:r>
      <w:r w:rsidR="00053EC4" w:rsidRPr="00DF61B0">
        <w:t>гнитно-резонансной томографии,</w:t>
      </w:r>
      <w:r w:rsidRPr="00DF61B0">
        <w:t xml:space="preserve"> </w:t>
      </w:r>
    </w:p>
    <w:p w14:paraId="6ED7C2AB" w14:textId="24F31D32" w:rsidR="00704554" w:rsidRPr="00DF61B0" w:rsidRDefault="00704554" w:rsidP="005335EF">
      <w:pPr>
        <w:widowControl w:val="0"/>
        <w:autoSpaceDE w:val="0"/>
        <w:autoSpaceDN w:val="0"/>
        <w:adjustRightInd w:val="0"/>
        <w:spacing w:line="276" w:lineRule="auto"/>
        <w:ind w:firstLine="720"/>
        <w:jc w:val="both"/>
      </w:pPr>
      <w:r w:rsidRPr="00DF61B0">
        <w:t>- компьютерной (в т</w:t>
      </w:r>
      <w:r w:rsidR="001325FD" w:rsidRPr="00DF61B0">
        <w:t>ом числе спиральной) томографии</w:t>
      </w:r>
      <w:r w:rsidR="00053EC4" w:rsidRPr="00DF61B0">
        <w:t>,</w:t>
      </w:r>
      <w:r w:rsidRPr="00DF61B0">
        <w:t xml:space="preserve"> </w:t>
      </w:r>
    </w:p>
    <w:p w14:paraId="66540E1C" w14:textId="5AB79E15" w:rsidR="00704554" w:rsidRPr="00DF61B0" w:rsidRDefault="00704554" w:rsidP="005335EF">
      <w:pPr>
        <w:widowControl w:val="0"/>
        <w:autoSpaceDE w:val="0"/>
        <w:autoSpaceDN w:val="0"/>
        <w:adjustRightInd w:val="0"/>
        <w:spacing w:line="276" w:lineRule="auto"/>
        <w:ind w:firstLine="720"/>
        <w:jc w:val="both"/>
      </w:pPr>
      <w:r w:rsidRPr="00DF61B0">
        <w:t>- ультразвукового исследован</w:t>
      </w:r>
      <w:r w:rsidR="001325FD" w:rsidRPr="00DF61B0">
        <w:t>ия сердечно-сосудистой сис</w:t>
      </w:r>
      <w:r w:rsidR="00053EC4" w:rsidRPr="00DF61B0">
        <w:t>темы,</w:t>
      </w:r>
    </w:p>
    <w:p w14:paraId="41AE28E8" w14:textId="30997E9D" w:rsidR="00704554" w:rsidRPr="00D2716D" w:rsidRDefault="00704554" w:rsidP="005335EF">
      <w:pPr>
        <w:widowControl w:val="0"/>
        <w:autoSpaceDE w:val="0"/>
        <w:autoSpaceDN w:val="0"/>
        <w:adjustRightInd w:val="0"/>
        <w:spacing w:line="276" w:lineRule="auto"/>
        <w:ind w:firstLine="720"/>
        <w:jc w:val="both"/>
      </w:pPr>
      <w:r w:rsidRPr="00D2716D">
        <w:t>- эндоскопически</w:t>
      </w:r>
      <w:r w:rsidR="003035D2" w:rsidRPr="00D2716D">
        <w:t>х диагностических исследований</w:t>
      </w:r>
    </w:p>
    <w:p w14:paraId="351E97F8" w14:textId="77777777" w:rsidR="00A253FA" w:rsidRPr="00D2716D" w:rsidRDefault="00A253FA" w:rsidP="00A253FA">
      <w:pPr>
        <w:pStyle w:val="ad"/>
        <w:autoSpaceDE w:val="0"/>
        <w:autoSpaceDN w:val="0"/>
        <w:adjustRightInd w:val="0"/>
        <w:spacing w:line="276" w:lineRule="auto"/>
        <w:ind w:left="0" w:firstLine="709"/>
        <w:jc w:val="both"/>
      </w:pPr>
      <w:r w:rsidRPr="00D2716D">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для медицинской организации – исполнителя:</w:t>
      </w:r>
    </w:p>
    <w:p w14:paraId="71B8D3EA" w14:textId="77777777" w:rsidR="00A253FA" w:rsidRPr="00D2716D" w:rsidRDefault="00A253FA" w:rsidP="00A253FA">
      <w:pPr>
        <w:pStyle w:val="ad"/>
        <w:autoSpaceDE w:val="0"/>
        <w:autoSpaceDN w:val="0"/>
        <w:adjustRightInd w:val="0"/>
        <w:spacing w:line="276" w:lineRule="auto"/>
        <w:ind w:left="0" w:firstLine="708"/>
        <w:jc w:val="both"/>
      </w:pPr>
      <w:r w:rsidRPr="00D2716D">
        <w:lastRenderedPageBreak/>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 для медицинской организации, имеющих прикрепленных граждан;</w:t>
      </w:r>
    </w:p>
    <w:p w14:paraId="37C91A3C" w14:textId="07B4F9DD" w:rsidR="00A253FA" w:rsidRPr="00D2716D" w:rsidRDefault="00A253FA" w:rsidP="00A253FA">
      <w:pPr>
        <w:widowControl w:val="0"/>
        <w:autoSpaceDE w:val="0"/>
        <w:autoSpaceDN w:val="0"/>
        <w:adjustRightInd w:val="0"/>
        <w:spacing w:line="276" w:lineRule="auto"/>
        <w:ind w:firstLine="720"/>
        <w:jc w:val="both"/>
      </w:pPr>
      <w:r w:rsidRPr="00D2716D">
        <w:t>- в случае превышения объема направлений, установленного решением Комиссии для медицинских организаций, имеющих прикрепленных граждан, оплата осуществляется за счет средств подушевого норматива финансирования</w:t>
      </w:r>
      <w:r w:rsidRPr="00D2716D">
        <w:rPr>
          <w:b/>
        </w:rPr>
        <w:t xml:space="preserve"> </w:t>
      </w:r>
      <w:r w:rsidRPr="00D2716D">
        <w:t>на прикрепившихся лиц, в рамках межучрежденческих расчетов.</w:t>
      </w:r>
    </w:p>
    <w:p w14:paraId="7FC780D8" w14:textId="4F0CC407" w:rsidR="005B5A32" w:rsidRPr="00D2716D" w:rsidRDefault="00256127" w:rsidP="005335EF">
      <w:pPr>
        <w:widowControl w:val="0"/>
        <w:autoSpaceDE w:val="0"/>
        <w:autoSpaceDN w:val="0"/>
        <w:adjustRightInd w:val="0"/>
        <w:spacing w:line="276" w:lineRule="auto"/>
        <w:ind w:firstLine="720"/>
        <w:jc w:val="both"/>
      </w:pPr>
      <w:r w:rsidRPr="00D2716D">
        <w:t>-</w:t>
      </w:r>
      <w:r w:rsidR="005B5A32" w:rsidRPr="00D2716D">
        <w:t xml:space="preserve"> </w:t>
      </w:r>
      <w:r w:rsidR="000A2FD4" w:rsidRPr="00D2716D">
        <w:t>молекулярно-генетических исследований</w:t>
      </w:r>
      <w:r w:rsidR="009F1963" w:rsidRPr="00D2716D">
        <w:t xml:space="preserve"> с целью диагностики онкологических заболеваний</w:t>
      </w:r>
      <w:r w:rsidR="005B5A32" w:rsidRPr="00D2716D">
        <w:t>;</w:t>
      </w:r>
    </w:p>
    <w:p w14:paraId="516412DD" w14:textId="656CCB77" w:rsidR="00704554" w:rsidRPr="00D2716D" w:rsidRDefault="005B5A32" w:rsidP="005335EF">
      <w:pPr>
        <w:widowControl w:val="0"/>
        <w:autoSpaceDE w:val="0"/>
        <w:autoSpaceDN w:val="0"/>
        <w:adjustRightInd w:val="0"/>
        <w:spacing w:line="276" w:lineRule="auto"/>
        <w:ind w:firstLine="720"/>
        <w:jc w:val="both"/>
      </w:pPr>
      <w:r w:rsidRPr="00D2716D">
        <w:t xml:space="preserve">- </w:t>
      </w:r>
      <w:r w:rsidR="000A2FD4" w:rsidRPr="00D2716D">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704554" w:rsidRPr="00D2716D">
        <w:t xml:space="preserve"> </w:t>
      </w:r>
    </w:p>
    <w:p w14:paraId="0503FCB8" w14:textId="1891A163" w:rsidR="001325FD" w:rsidRPr="00D2716D" w:rsidRDefault="00704554" w:rsidP="000A5BEE">
      <w:pPr>
        <w:widowControl w:val="0"/>
        <w:autoSpaceDE w:val="0"/>
        <w:autoSpaceDN w:val="0"/>
        <w:adjustRightInd w:val="0"/>
        <w:spacing w:line="276" w:lineRule="auto"/>
        <w:ind w:firstLine="720"/>
        <w:jc w:val="both"/>
      </w:pPr>
      <w:r w:rsidRPr="00D2716D">
        <w:t xml:space="preserve">осуществляется </w:t>
      </w:r>
      <w:r w:rsidR="005A542A" w:rsidRPr="00D2716D">
        <w:t xml:space="preserve">при наличии направления на исследования от врача, оказывающего первичную медико-санитарную помощь, первичную специализированную, </w:t>
      </w:r>
      <w:r w:rsidRPr="00D2716D">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D2716D">
        <w:t xml:space="preserve">программы ОМС в Томской </w:t>
      </w:r>
      <w:r w:rsidR="004E7A88" w:rsidRPr="00D2716D">
        <w:t>области</w:t>
      </w:r>
      <w:r w:rsidR="001325FD" w:rsidRPr="00D2716D">
        <w:t>;</w:t>
      </w:r>
    </w:p>
    <w:p w14:paraId="215BF9D1" w14:textId="73A922C5" w:rsidR="005B5A32" w:rsidRPr="00D2716D" w:rsidRDefault="001325FD" w:rsidP="005B5A32">
      <w:pPr>
        <w:widowControl w:val="0"/>
        <w:autoSpaceDE w:val="0"/>
        <w:autoSpaceDN w:val="0"/>
        <w:adjustRightInd w:val="0"/>
        <w:spacing w:line="276" w:lineRule="auto"/>
        <w:ind w:firstLine="720"/>
        <w:jc w:val="both"/>
      </w:pPr>
      <w:r w:rsidRPr="00D2716D">
        <w:t xml:space="preserve">- </w:t>
      </w:r>
      <w:r w:rsidRPr="00D2716D">
        <w:rPr>
          <w:bCs/>
          <w:iCs/>
        </w:rPr>
        <w:t>тестирования на выявление новой коронавирусной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w:t>
      </w:r>
      <w:r w:rsidR="005B5A32" w:rsidRPr="00D2716D">
        <w:rPr>
          <w:bCs/>
          <w:iCs/>
        </w:rPr>
        <w:t xml:space="preserve">та медицинской организации), </w:t>
      </w:r>
      <w:r w:rsidR="005B5A32" w:rsidRPr="00D2716D">
        <w:t>осуществляется при наличии направления на исследования от врача, оказывающего перв</w:t>
      </w:r>
      <w:r w:rsidR="003035D2" w:rsidRPr="00D2716D">
        <w:t xml:space="preserve">ичную медико-санитарную помощь, </w:t>
      </w:r>
      <w:r w:rsidR="005B5A32" w:rsidRPr="00D2716D">
        <w:t xml:space="preserve">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4E3497" w:rsidRPr="00D2716D">
        <w:t>программы ОМС в Томской области.</w:t>
      </w:r>
    </w:p>
    <w:p w14:paraId="050C1051" w14:textId="38123BCB" w:rsidR="005A542A" w:rsidRPr="00D2716D" w:rsidRDefault="005A542A" w:rsidP="005335EF">
      <w:pPr>
        <w:widowControl w:val="0"/>
        <w:autoSpaceDE w:val="0"/>
        <w:autoSpaceDN w:val="0"/>
        <w:adjustRightInd w:val="0"/>
        <w:spacing w:line="276" w:lineRule="auto"/>
        <w:ind w:firstLine="720"/>
        <w:jc w:val="both"/>
      </w:pPr>
      <w:r w:rsidRPr="00D2716D">
        <w:t xml:space="preserve">В случае одновременного проведения пациенту нескольких диагностических исследований с применением контрастирования </w:t>
      </w:r>
      <w:r w:rsidR="00FD1F71" w:rsidRPr="00D2716D">
        <w:t>одно из проведенных исследований оплачивается по тарифу</w:t>
      </w:r>
      <w:r w:rsidR="00734538" w:rsidRPr="00D2716D">
        <w:t>, установленному для исследования</w:t>
      </w:r>
      <w:r w:rsidR="00FD1F71" w:rsidRPr="00D2716D">
        <w:t xml:space="preserve"> </w:t>
      </w:r>
      <w:r w:rsidR="00734538" w:rsidRPr="00D2716D">
        <w:t xml:space="preserve">с применением </w:t>
      </w:r>
      <w:r w:rsidR="00FD1F71" w:rsidRPr="00D2716D">
        <w:t>контрастир</w:t>
      </w:r>
      <w:r w:rsidR="00734538" w:rsidRPr="00D2716D">
        <w:t>ования, остальные исследования оплачиваются по тарифам, установленным для исследований без применения контрастирования.</w:t>
      </w:r>
      <w:r w:rsidR="00FD1F71" w:rsidRPr="00D2716D">
        <w:t xml:space="preserve"> </w:t>
      </w:r>
    </w:p>
    <w:p w14:paraId="66D903F5" w14:textId="6767DC3F" w:rsidR="00830452" w:rsidRPr="00D2716D" w:rsidRDefault="00830452" w:rsidP="005335EF">
      <w:pPr>
        <w:widowControl w:val="0"/>
        <w:autoSpaceDE w:val="0"/>
        <w:autoSpaceDN w:val="0"/>
        <w:adjustRightInd w:val="0"/>
        <w:spacing w:line="276" w:lineRule="auto"/>
        <w:ind w:firstLine="720"/>
        <w:jc w:val="both"/>
      </w:pPr>
    </w:p>
    <w:p w14:paraId="16794EEE" w14:textId="77777777" w:rsidR="005102F6" w:rsidRPr="00D2716D" w:rsidRDefault="005102F6" w:rsidP="005335EF">
      <w:pPr>
        <w:widowControl w:val="0"/>
        <w:autoSpaceDE w:val="0"/>
        <w:autoSpaceDN w:val="0"/>
        <w:adjustRightInd w:val="0"/>
        <w:spacing w:line="276" w:lineRule="auto"/>
        <w:ind w:firstLine="720"/>
        <w:jc w:val="both"/>
      </w:pPr>
    </w:p>
    <w:p w14:paraId="0F033D31" w14:textId="1F6DBE2D" w:rsidR="00B035F6" w:rsidRPr="00D2716D" w:rsidRDefault="008966E1" w:rsidP="005335EF">
      <w:pPr>
        <w:widowControl w:val="0"/>
        <w:tabs>
          <w:tab w:val="left" w:pos="567"/>
        </w:tabs>
        <w:autoSpaceDE w:val="0"/>
        <w:autoSpaceDN w:val="0"/>
        <w:adjustRightInd w:val="0"/>
        <w:spacing w:line="276" w:lineRule="auto"/>
        <w:jc w:val="center"/>
        <w:outlineLvl w:val="2"/>
        <w:rPr>
          <w:u w:val="single"/>
        </w:rPr>
      </w:pPr>
      <w:r w:rsidRPr="00D2716D">
        <w:rPr>
          <w:u w:val="single"/>
        </w:rPr>
        <w:t>2</w:t>
      </w:r>
      <w:r w:rsidR="00B035F6" w:rsidRPr="00D2716D">
        <w:rPr>
          <w:u w:val="single"/>
        </w:rPr>
        <w:t>.</w:t>
      </w:r>
      <w:r w:rsidR="00F052D8" w:rsidRPr="00D2716D">
        <w:rPr>
          <w:u w:val="single"/>
        </w:rPr>
        <w:t>4</w:t>
      </w:r>
      <w:r w:rsidR="00B035F6" w:rsidRPr="00D2716D">
        <w:rPr>
          <w:u w:val="single"/>
        </w:rPr>
        <w:t>. Порядок финансового обеспечения фельдшерских</w:t>
      </w:r>
      <w:r w:rsidR="00021995" w:rsidRPr="00D2716D">
        <w:rPr>
          <w:u w:val="single"/>
        </w:rPr>
        <w:t xml:space="preserve"> здравпунктов</w:t>
      </w:r>
      <w:r w:rsidR="00B035F6" w:rsidRPr="00D2716D">
        <w:rPr>
          <w:u w:val="single"/>
        </w:rPr>
        <w:t>, фельдшерско-акушерских пунктов</w:t>
      </w:r>
    </w:p>
    <w:p w14:paraId="0A4F4630" w14:textId="77777777" w:rsidR="00B035F6" w:rsidRPr="00D2716D" w:rsidRDefault="00B035F6" w:rsidP="005335EF">
      <w:pPr>
        <w:widowControl w:val="0"/>
        <w:tabs>
          <w:tab w:val="left" w:pos="709"/>
        </w:tabs>
        <w:autoSpaceDE w:val="0"/>
        <w:autoSpaceDN w:val="0"/>
        <w:adjustRightInd w:val="0"/>
        <w:spacing w:line="276" w:lineRule="auto"/>
        <w:outlineLvl w:val="2"/>
      </w:pPr>
    </w:p>
    <w:p w14:paraId="1E445A8F" w14:textId="00D987F2" w:rsidR="00B035F6" w:rsidRPr="00D2716D" w:rsidRDefault="00B035F6" w:rsidP="005335EF">
      <w:pPr>
        <w:widowControl w:val="0"/>
        <w:tabs>
          <w:tab w:val="left" w:pos="709"/>
        </w:tabs>
        <w:autoSpaceDE w:val="0"/>
        <w:autoSpaceDN w:val="0"/>
        <w:adjustRightInd w:val="0"/>
        <w:spacing w:line="276" w:lineRule="auto"/>
        <w:ind w:firstLine="709"/>
        <w:jc w:val="both"/>
        <w:outlineLvl w:val="2"/>
      </w:pPr>
      <w:r w:rsidRPr="00D2716D">
        <w:t>Размер финансового обеспечения фельдшерских</w:t>
      </w:r>
      <w:r w:rsidR="00021995" w:rsidRPr="00D2716D">
        <w:t xml:space="preserve"> здравпунктов</w:t>
      </w:r>
      <w:r w:rsidRPr="00D2716D">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D2716D" w:rsidRDefault="00735D09" w:rsidP="005335EF">
      <w:pPr>
        <w:spacing w:after="200" w:line="276" w:lineRule="auto"/>
        <w:jc w:val="center"/>
      </w:pPr>
      <m:oMath>
        <m:sSub>
          <m:sSubPr>
            <m:ctrlPr>
              <w:rPr>
                <w:rFonts w:ascii="Cambria Math" w:eastAsia="Calibri" w:hAnsi="Cambria Math"/>
                <w:sz w:val="26"/>
                <w:szCs w:val="26"/>
                <w:lang w:eastAsia="en-US"/>
              </w:rPr>
            </m:ctrlPr>
          </m:sSubPr>
          <m:e>
            <m:r>
              <m:rPr>
                <m:sty m:val="p"/>
              </m:rPr>
              <w:rPr>
                <w:rFonts w:ascii="Cambria Math" w:eastAsia="Calibri" w:hAnsi="Cambria Math"/>
                <w:sz w:val="26"/>
                <w:szCs w:val="26"/>
                <w:lang w:eastAsia="en-US"/>
              </w:rPr>
              <m:t>ОС</m:t>
            </m:r>
          </m:e>
          <m:sub>
            <m:r>
              <m:rPr>
                <m:sty m:val="p"/>
              </m:rPr>
              <w:rPr>
                <w:rFonts w:ascii="Cambria Math" w:eastAsia="Calibri" w:hAnsi="Cambria Math"/>
                <w:sz w:val="26"/>
                <w:szCs w:val="26"/>
                <w:lang w:eastAsia="en-US"/>
              </w:rPr>
              <m:t>ФАП</m:t>
            </m:r>
          </m:sub>
        </m:sSub>
        <m:r>
          <m:rPr>
            <m:sty m:val="p"/>
          </m:rPr>
          <w:rPr>
            <w:rFonts w:ascii="Cambria Math" w:eastAsia="Calibri" w:hAnsi="Cambria Math"/>
            <w:sz w:val="26"/>
            <w:szCs w:val="26"/>
            <w:lang w:eastAsia="en-US"/>
          </w:rPr>
          <m:t>=</m:t>
        </m:r>
        <m:nary>
          <m:naryPr>
            <m:chr m:val="∑"/>
            <m:limLoc m:val="subSup"/>
            <m:supHide m:val="1"/>
            <m:ctrlPr>
              <w:rPr>
                <w:rFonts w:ascii="Cambria Math" w:eastAsia="Calibri" w:hAnsi="Cambria Math"/>
                <w:sz w:val="26"/>
                <w:szCs w:val="26"/>
                <w:lang w:eastAsia="en-US"/>
              </w:rPr>
            </m:ctrlPr>
          </m:naryPr>
          <m:sub>
            <m:r>
              <w:rPr>
                <w:rFonts w:ascii="Cambria Math" w:eastAsia="Calibri" w:hAnsi="Cambria Math"/>
                <w:sz w:val="26"/>
                <w:szCs w:val="26"/>
                <w:lang w:val="en-US" w:eastAsia="en-US"/>
              </w:rPr>
              <m:t>n</m:t>
            </m:r>
          </m:sub>
          <m:sup/>
          <m:e>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Ч</m:t>
                </m:r>
              </m:e>
              <m:sub>
                <m:r>
                  <m:rPr>
                    <m:sty m:val="p"/>
                  </m:rPr>
                  <w:rPr>
                    <w:rFonts w:ascii="Cambria Math" w:eastAsia="Calibri" w:hAnsi="Cambria Math"/>
                    <w:sz w:val="26"/>
                    <w:szCs w:val="26"/>
                    <w:lang w:eastAsia="en-US"/>
                  </w:rPr>
                  <m:t>ФАП</m:t>
                </m:r>
              </m:sub>
              <m:sup>
                <m:r>
                  <w:rPr>
                    <w:rFonts w:ascii="Cambria Math" w:eastAsia="Calibri" w:hAnsi="Cambria Math"/>
                    <w:sz w:val="26"/>
                    <w:szCs w:val="26"/>
                    <w:lang w:val="en-US" w:eastAsia="en-US"/>
                  </w:rPr>
                  <m:t>n</m:t>
                </m:r>
              </m:sup>
            </m:sSubSup>
          </m:e>
        </m:nary>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БНФ</m:t>
            </m:r>
          </m:e>
          <m:sub>
            <m:r>
              <m:rPr>
                <m:sty m:val="p"/>
              </m:rPr>
              <w:rPr>
                <w:rFonts w:ascii="Cambria Math" w:eastAsia="Calibri" w:hAnsi="Cambria Math"/>
                <w:sz w:val="26"/>
                <w:szCs w:val="26"/>
                <w:lang w:eastAsia="en-US"/>
              </w:rPr>
              <m:t>ФАП</m:t>
            </m:r>
          </m:sub>
          <m:sup>
            <m:r>
              <w:rPr>
                <w:rFonts w:ascii="Cambria Math" w:eastAsia="Calibri" w:hAnsi="Cambria Math"/>
                <w:sz w:val="26"/>
                <w:szCs w:val="26"/>
                <w:lang w:val="en-US" w:eastAsia="en-US"/>
              </w:rPr>
              <m:t>n</m:t>
            </m:r>
          </m:sup>
        </m:sSubSup>
        <m:r>
          <m:rPr>
            <m:sty m:val="p"/>
          </m:rPr>
          <w:rPr>
            <w:rFonts w:ascii="Cambria Math" w:eastAsia="Calibri" w:hAnsi="Cambria Math"/>
            <w:sz w:val="26"/>
            <w:szCs w:val="26"/>
            <w:lang w:eastAsia="en-US"/>
          </w:rPr>
          <m:t>*</m:t>
        </m:r>
        <m:sSubSup>
          <m:sSubSupPr>
            <m:ctrlPr>
              <w:rPr>
                <w:rFonts w:ascii="Cambria Math" w:eastAsia="Calibri" w:hAnsi="Cambria Math"/>
                <w:sz w:val="26"/>
                <w:szCs w:val="26"/>
                <w:lang w:eastAsia="en-US"/>
              </w:rPr>
            </m:ctrlPr>
          </m:sSubSupPr>
          <m:e>
            <m:r>
              <m:rPr>
                <m:sty m:val="p"/>
              </m:rPr>
              <w:rPr>
                <w:rFonts w:ascii="Cambria Math" w:eastAsia="Calibri" w:hAnsi="Cambria Math"/>
                <w:sz w:val="26"/>
                <w:szCs w:val="26"/>
                <w:lang w:eastAsia="en-US"/>
              </w:rPr>
              <m:t>КС</m:t>
            </m:r>
          </m:e>
          <m:sub>
            <m:r>
              <m:rPr>
                <m:sty m:val="p"/>
              </m:rPr>
              <w:rPr>
                <w:rFonts w:ascii="Cambria Math" w:eastAsia="Calibri" w:hAnsi="Cambria Math"/>
                <w:sz w:val="26"/>
                <w:szCs w:val="26"/>
                <w:lang w:eastAsia="en-US"/>
              </w:rPr>
              <m:t>БНФ</m:t>
            </m:r>
          </m:sub>
          <m:sup>
            <m:r>
              <w:rPr>
                <w:rFonts w:ascii="Cambria Math" w:eastAsia="Calibri" w:hAnsi="Cambria Math"/>
                <w:sz w:val="26"/>
                <w:szCs w:val="26"/>
                <w:lang w:val="en-US" w:eastAsia="en-US"/>
              </w:rPr>
              <m:t>n</m:t>
            </m:r>
          </m:sup>
        </m:sSubSup>
        <m:r>
          <m:rPr>
            <m:sty m:val="p"/>
          </m:rPr>
          <w:rPr>
            <w:rFonts w:ascii="Cambria Math" w:eastAsia="Calibri" w:hAnsi="Cambria Math"/>
            <w:sz w:val="26"/>
            <w:szCs w:val="26"/>
            <w:lang w:eastAsia="en-US"/>
          </w:rPr>
          <m:t>)</m:t>
        </m:r>
      </m:oMath>
      <w:r w:rsidR="00B035F6" w:rsidRPr="00D2716D">
        <w:rPr>
          <w:rFonts w:ascii="Calibri" w:eastAsia="Calibri" w:hAnsi="Calibri"/>
          <w:sz w:val="26"/>
          <w:szCs w:val="26"/>
          <w:lang w:eastAsia="en-US"/>
        </w:rPr>
        <w:t xml:space="preserve">, </w:t>
      </w:r>
      <w:r w:rsidR="00B035F6" w:rsidRPr="00D2716D">
        <w:t>где</w:t>
      </w:r>
    </w:p>
    <w:p w14:paraId="6D8F9EDA" w14:textId="62451470" w:rsidR="00B035F6" w:rsidRPr="00D2716D" w:rsidRDefault="00735D09" w:rsidP="004E3497">
      <w:pPr>
        <w:widowControl w:val="0"/>
        <w:tabs>
          <w:tab w:val="left" w:pos="993"/>
        </w:tabs>
        <w:autoSpaceDE w:val="0"/>
        <w:autoSpaceDN w:val="0"/>
        <w:adjustRightInd w:val="0"/>
        <w:spacing w:line="276" w:lineRule="auto"/>
        <w:ind w:firstLine="709"/>
        <w:jc w:val="both"/>
        <w:outlineLvl w:val="2"/>
      </w:pPr>
      <m:oMath>
        <m:sSub>
          <m:sSubPr>
            <m:ctrlPr>
              <w:rPr>
                <w:rFonts w:ascii="Cambria Math" w:eastAsia="Calibri" w:hAnsi="Cambria Math"/>
                <w:lang w:eastAsia="en-US"/>
              </w:rPr>
            </m:ctrlPr>
          </m:sSubPr>
          <m:e>
            <m:r>
              <m:rPr>
                <m:sty m:val="p"/>
              </m:rPr>
              <w:rPr>
                <w:rFonts w:ascii="Cambria Math" w:eastAsia="Calibri" w:hAnsi="Cambria Math"/>
                <w:lang w:eastAsia="en-US"/>
              </w:rPr>
              <m:t>ОС</m:t>
            </m:r>
          </m:e>
          <m:sub>
            <m:r>
              <m:rPr>
                <m:sty m:val="p"/>
              </m:rPr>
              <w:rPr>
                <w:rFonts w:ascii="Cambria Math" w:eastAsia="Calibri" w:hAnsi="Cambria Math"/>
                <w:lang w:eastAsia="en-US"/>
              </w:rPr>
              <m:t>ФАП</m:t>
            </m:r>
          </m:sub>
        </m:sSub>
      </m:oMath>
      <w:r w:rsidR="00B035F6" w:rsidRPr="00D2716D">
        <w:rPr>
          <w:sz w:val="22"/>
          <w:szCs w:val="22"/>
          <w:lang w:eastAsia="en-US"/>
        </w:rPr>
        <w:t xml:space="preserve"> </w:t>
      </w:r>
      <w:r w:rsidR="00B035F6" w:rsidRPr="00D2716D">
        <w:t>– размер средств, направляемый на финансовое обеспечение ФАП медицинской организации;</w:t>
      </w:r>
    </w:p>
    <w:p w14:paraId="7C6572DB" w14:textId="77777777" w:rsidR="00403F38" w:rsidRPr="00D2716D" w:rsidRDefault="00403F38" w:rsidP="00403F38">
      <w:pPr>
        <w:widowControl w:val="0"/>
        <w:tabs>
          <w:tab w:val="left" w:pos="709"/>
        </w:tabs>
        <w:autoSpaceDE w:val="0"/>
        <w:autoSpaceDN w:val="0"/>
        <w:adjustRightInd w:val="0"/>
        <w:spacing w:line="276" w:lineRule="auto"/>
        <w:ind w:left="-142" w:firstLine="709"/>
        <w:jc w:val="both"/>
        <w:outlineLvl w:val="2"/>
      </w:pPr>
    </w:p>
    <w:p w14:paraId="39CDF560" w14:textId="3DF7ADD1" w:rsidR="00B035F6" w:rsidRPr="00D2716D" w:rsidRDefault="00735D09" w:rsidP="005335EF">
      <w:pPr>
        <w:widowControl w:val="0"/>
        <w:tabs>
          <w:tab w:val="left" w:pos="709"/>
        </w:tabs>
        <w:autoSpaceDE w:val="0"/>
        <w:autoSpaceDN w:val="0"/>
        <w:adjustRightInd w:val="0"/>
        <w:spacing w:line="276" w:lineRule="auto"/>
        <w:ind w:firstLine="709"/>
        <w:jc w:val="both"/>
        <w:outlineLvl w:val="2"/>
        <w:rPr>
          <w:lang w:eastAsia="en-US"/>
        </w:rPr>
      </w:pPr>
      <m:oMath>
        <m:sSubSup>
          <m:sSubSupPr>
            <m:ctrlPr>
              <w:rPr>
                <w:rFonts w:ascii="Cambria Math" w:eastAsia="Calibri" w:hAnsi="Cambria Math"/>
                <w:lang w:eastAsia="en-US"/>
              </w:rPr>
            </m:ctrlPr>
          </m:sSubSupPr>
          <m:e>
            <m:r>
              <m:rPr>
                <m:sty m:val="p"/>
              </m:rPr>
              <w:rPr>
                <w:rFonts w:ascii="Cambria Math" w:eastAsia="Calibri" w:hAnsi="Cambria Math"/>
                <w:lang w:eastAsia="en-US"/>
              </w:rPr>
              <m:t>Ч</m:t>
            </m:r>
          </m:e>
          <m:sub>
            <m:r>
              <m:rPr>
                <m:sty m:val="p"/>
              </m:rPr>
              <w:rPr>
                <w:rFonts w:ascii="Cambria Math" w:eastAsia="Calibri" w:hAnsi="Cambria Math"/>
                <w:lang w:eastAsia="en-US"/>
              </w:rPr>
              <m:t>ФАП</m:t>
            </m:r>
          </m:sub>
          <m:sup>
            <m:r>
              <m:rPr>
                <m:sty m:val="p"/>
              </m:rPr>
              <w:rPr>
                <w:rFonts w:ascii="Cambria Math" w:eastAsia="Calibri" w:hAnsi="Cambria Math"/>
                <w:lang w:val="en-US" w:eastAsia="en-US"/>
              </w:rPr>
              <m:t>n</m:t>
            </m:r>
          </m:sup>
        </m:sSubSup>
      </m:oMath>
      <w:r w:rsidR="00B035F6" w:rsidRPr="00D2716D">
        <w:rPr>
          <w:sz w:val="22"/>
          <w:szCs w:val="22"/>
          <w:lang w:eastAsia="en-US"/>
        </w:rPr>
        <w:t xml:space="preserve"> - </w:t>
      </w:r>
      <w:r w:rsidR="00B035F6" w:rsidRPr="00D2716D">
        <w:rPr>
          <w:lang w:eastAsia="en-US"/>
        </w:rPr>
        <w:t>число ФАП n-типа;</w:t>
      </w:r>
    </w:p>
    <w:p w14:paraId="5AF42E6C" w14:textId="77777777" w:rsidR="00403F38" w:rsidRPr="00D2716D" w:rsidRDefault="00403F38" w:rsidP="005335EF">
      <w:pPr>
        <w:widowControl w:val="0"/>
        <w:tabs>
          <w:tab w:val="left" w:pos="709"/>
        </w:tabs>
        <w:autoSpaceDE w:val="0"/>
        <w:autoSpaceDN w:val="0"/>
        <w:adjustRightInd w:val="0"/>
        <w:spacing w:line="276" w:lineRule="auto"/>
        <w:ind w:firstLine="709"/>
        <w:jc w:val="both"/>
        <w:outlineLvl w:val="2"/>
        <w:rPr>
          <w:sz w:val="22"/>
          <w:szCs w:val="22"/>
          <w:lang w:eastAsia="en-US"/>
        </w:rPr>
      </w:pPr>
    </w:p>
    <w:p w14:paraId="2D4B382C" w14:textId="79ED3E26" w:rsidR="00B035F6" w:rsidRPr="00D2716D" w:rsidRDefault="00735D09" w:rsidP="004E3497">
      <w:pPr>
        <w:widowControl w:val="0"/>
        <w:autoSpaceDE w:val="0"/>
        <w:autoSpaceDN w:val="0"/>
        <w:adjustRightInd w:val="0"/>
        <w:spacing w:line="276" w:lineRule="auto"/>
        <w:ind w:firstLine="709"/>
        <w:jc w:val="both"/>
        <w:outlineLvl w:val="2"/>
      </w:pPr>
      <m:oMath>
        <m:sSubSup>
          <m:sSubSupPr>
            <m:ctrlPr>
              <w:rPr>
                <w:rFonts w:ascii="Cambria Math" w:eastAsia="Calibri" w:hAnsi="Cambria Math"/>
                <w:lang w:eastAsia="en-US"/>
              </w:rPr>
            </m:ctrlPr>
          </m:sSubSupPr>
          <m:e>
            <m:r>
              <m:rPr>
                <m:sty m:val="p"/>
              </m:rPr>
              <w:rPr>
                <w:rFonts w:ascii="Cambria Math" w:eastAsia="Calibri" w:hAnsi="Cambria Math"/>
                <w:lang w:eastAsia="en-US"/>
              </w:rPr>
              <m:t>БНФ</m:t>
            </m:r>
          </m:e>
          <m:sub>
            <m:r>
              <m:rPr>
                <m:sty m:val="p"/>
              </m:rPr>
              <w:rPr>
                <w:rFonts w:ascii="Cambria Math" w:eastAsia="Calibri" w:hAnsi="Cambria Math"/>
                <w:lang w:eastAsia="en-US"/>
              </w:rPr>
              <m:t xml:space="preserve">ФАП </m:t>
            </m:r>
          </m:sub>
          <m:sup>
            <m:r>
              <m:rPr>
                <m:sty m:val="p"/>
              </m:rPr>
              <w:rPr>
                <w:rFonts w:ascii="Cambria Math" w:eastAsia="Calibri" w:hAnsi="Cambria Math"/>
                <w:lang w:val="en-US" w:eastAsia="en-US"/>
              </w:rPr>
              <m:t>n</m:t>
            </m:r>
          </m:sup>
        </m:sSubSup>
      </m:oMath>
      <w:r w:rsidR="00B035F6" w:rsidRPr="00D2716D">
        <w:rPr>
          <w:sz w:val="22"/>
          <w:szCs w:val="22"/>
          <w:lang w:eastAsia="en-US"/>
        </w:rPr>
        <w:t xml:space="preserve"> - </w:t>
      </w:r>
      <w:r w:rsidR="00B035F6" w:rsidRPr="00D2716D">
        <w:t xml:space="preserve">базовый норматив финансовых затрат на финансовое обеспечение ФАП </w:t>
      </w:r>
      <w:r w:rsidR="00B035F6" w:rsidRPr="00D2716D">
        <w:rPr>
          <w:lang w:val="en-US"/>
        </w:rPr>
        <w:t>n</w:t>
      </w:r>
      <w:r w:rsidR="00B035F6" w:rsidRPr="00D2716D">
        <w:t>-го типа (в зависимости от численности обслуживаемого населения: до 100 жителей, от 10</w:t>
      </w:r>
      <w:r w:rsidR="0060231A" w:rsidRPr="00D2716D">
        <w:t>1</w:t>
      </w:r>
      <w:r w:rsidR="00B035F6" w:rsidRPr="00D2716D">
        <w:t xml:space="preserve"> до 900 жителей, от 90</w:t>
      </w:r>
      <w:r w:rsidR="0060231A" w:rsidRPr="00D2716D">
        <w:t>1</w:t>
      </w:r>
      <w:r w:rsidR="00B035F6" w:rsidRPr="00D2716D">
        <w:t xml:space="preserve"> до 1500 жителей, от 150</w:t>
      </w:r>
      <w:r w:rsidR="0060231A" w:rsidRPr="00D2716D">
        <w:t>1</w:t>
      </w:r>
      <w:r w:rsidR="00B035F6" w:rsidRPr="00D2716D">
        <w:t xml:space="preserve"> до 2000 жителей и свыше 2000 жителей) с учетом коэффициента дифференциации, установленного </w:t>
      </w:r>
      <w:r w:rsidR="00E92831" w:rsidRPr="00D2716D">
        <w:t>для муниципального образования,</w:t>
      </w:r>
      <w:r w:rsidR="00B035F6" w:rsidRPr="00D2716D">
        <w:t xml:space="preserve"> в котором расположена медицинская организация, и </w:t>
      </w:r>
      <w:r w:rsidR="00782AA8" w:rsidRPr="00D2716D">
        <w:t>коэффициента уровня</w:t>
      </w:r>
      <w:r w:rsidR="00B035F6" w:rsidRPr="00D2716D">
        <w:t xml:space="preserve">, применяемого к размеру финансового обеспечения ФАП, обслуживающих менее 100 и более 2000 жителей); </w:t>
      </w:r>
    </w:p>
    <w:p w14:paraId="6CA4989B" w14:textId="77777777" w:rsidR="00403F38" w:rsidRPr="00D2716D" w:rsidRDefault="00403F38" w:rsidP="00403F38">
      <w:pPr>
        <w:widowControl w:val="0"/>
        <w:tabs>
          <w:tab w:val="left" w:pos="709"/>
        </w:tabs>
        <w:autoSpaceDE w:val="0"/>
        <w:autoSpaceDN w:val="0"/>
        <w:adjustRightInd w:val="0"/>
        <w:spacing w:line="276" w:lineRule="auto"/>
        <w:ind w:left="709"/>
        <w:jc w:val="both"/>
        <w:outlineLvl w:val="2"/>
      </w:pPr>
    </w:p>
    <w:p w14:paraId="39B6B0B9" w14:textId="316C673A" w:rsidR="00B035F6" w:rsidRPr="00D2716D" w:rsidRDefault="00735D09" w:rsidP="004E3497">
      <w:pPr>
        <w:widowControl w:val="0"/>
        <w:tabs>
          <w:tab w:val="left" w:pos="993"/>
        </w:tabs>
        <w:autoSpaceDE w:val="0"/>
        <w:autoSpaceDN w:val="0"/>
        <w:adjustRightInd w:val="0"/>
        <w:spacing w:line="276" w:lineRule="auto"/>
        <w:ind w:firstLine="709"/>
        <w:jc w:val="both"/>
        <w:outlineLvl w:val="2"/>
      </w:pPr>
      <m:oMath>
        <m:sSubSup>
          <m:sSubSupPr>
            <m:ctrlPr>
              <w:rPr>
                <w:rFonts w:ascii="Cambria Math" w:eastAsia="Calibri" w:hAnsi="Cambria Math"/>
                <w:lang w:eastAsia="en-US"/>
              </w:rPr>
            </m:ctrlPr>
          </m:sSubSupPr>
          <m:e>
            <m:r>
              <m:rPr>
                <m:sty m:val="p"/>
              </m:rPr>
              <w:rPr>
                <w:rFonts w:ascii="Cambria Math" w:eastAsia="Calibri" w:hAnsi="Cambria Math"/>
                <w:lang w:eastAsia="en-US"/>
              </w:rPr>
              <m:t>КС</m:t>
            </m:r>
          </m:e>
          <m:sub>
            <m:r>
              <m:rPr>
                <m:sty m:val="p"/>
              </m:rPr>
              <w:rPr>
                <w:rFonts w:ascii="Cambria Math" w:eastAsia="Calibri" w:hAnsi="Cambria Math"/>
                <w:lang w:eastAsia="en-US"/>
              </w:rPr>
              <m:t>БНФ</m:t>
            </m:r>
          </m:sub>
          <m:sup>
            <m:r>
              <m:rPr>
                <m:sty m:val="p"/>
              </m:rPr>
              <w:rPr>
                <w:rFonts w:ascii="Cambria Math" w:eastAsia="Calibri" w:hAnsi="Cambria Math"/>
                <w:lang w:val="en-US" w:eastAsia="en-US"/>
              </w:rPr>
              <m:t>n</m:t>
            </m:r>
          </m:sup>
        </m:sSubSup>
      </m:oMath>
      <w:r w:rsidR="00B035F6" w:rsidRPr="00D2716D">
        <w:rPr>
          <w:sz w:val="22"/>
          <w:szCs w:val="22"/>
          <w:lang w:eastAsia="en-US"/>
        </w:rPr>
        <w:t xml:space="preserve"> - </w:t>
      </w:r>
      <w:r w:rsidR="00B035F6" w:rsidRPr="00D2716D">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D2716D">
        <w:t>ом</w:t>
      </w:r>
      <w:r w:rsidR="00403F38" w:rsidRPr="00D2716D">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D2716D" w:rsidRDefault="0060231A" w:rsidP="005335EF">
      <w:pPr>
        <w:widowControl w:val="0"/>
        <w:tabs>
          <w:tab w:val="left" w:pos="709"/>
        </w:tabs>
        <w:autoSpaceDE w:val="0"/>
        <w:autoSpaceDN w:val="0"/>
        <w:adjustRightInd w:val="0"/>
        <w:spacing w:line="276" w:lineRule="auto"/>
        <w:ind w:firstLine="709"/>
        <w:jc w:val="both"/>
        <w:outlineLvl w:val="2"/>
        <w:rPr>
          <w:b/>
        </w:rPr>
      </w:pPr>
    </w:p>
    <w:p w14:paraId="30A680A6" w14:textId="77777777" w:rsidR="00B035F6" w:rsidRPr="00D2716D" w:rsidRDefault="00B035F6" w:rsidP="005335EF">
      <w:pPr>
        <w:pStyle w:val="ConsPlusNormal"/>
        <w:spacing w:line="276" w:lineRule="auto"/>
        <w:ind w:firstLine="709"/>
        <w:jc w:val="both"/>
        <w:rPr>
          <w:rFonts w:ascii="Times New Roman" w:hAnsi="Times New Roman" w:cs="Times New Roman"/>
          <w:sz w:val="24"/>
          <w:szCs w:val="24"/>
        </w:rPr>
      </w:pPr>
      <w:r w:rsidRPr="00D2716D">
        <w:rPr>
          <w:rFonts w:ascii="Times New Roman" w:hAnsi="Times New Roman" w:cs="Times New Roman"/>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D2716D" w:rsidRDefault="00735D09" w:rsidP="005335EF">
      <w:pPr>
        <w:pStyle w:val="ConsPlusNormal"/>
        <w:spacing w:line="276" w:lineRule="auto"/>
        <w:ind w:firstLine="540"/>
        <w:jc w:val="center"/>
        <w:rPr>
          <w:rFonts w:ascii="Times New Roman" w:hAnsi="Times New Roman" w:cs="Times New Roman"/>
          <w:sz w:val="24"/>
          <w:szCs w:val="24"/>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ОС</m:t>
            </m:r>
          </m:e>
          <m:sub>
            <m:r>
              <m:rPr>
                <m:sty m:val="p"/>
              </m:rPr>
              <w:rPr>
                <w:rFonts w:ascii="Cambria Math" w:hAnsi="Cambria Math" w:cs="Times New Roman"/>
                <w:sz w:val="26"/>
                <w:szCs w:val="26"/>
              </w:rPr>
              <m:t>ФАП</m:t>
            </m:r>
          </m:sub>
          <m:sup>
            <m:r>
              <w:rPr>
                <w:rFonts w:ascii="Cambria Math" w:hAnsi="Cambria Math" w:cs="Times New Roman"/>
                <w:sz w:val="26"/>
                <w:szCs w:val="26"/>
                <w:lang w:val="en-US"/>
              </w:rPr>
              <m:t>j</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ОС</m:t>
            </m:r>
          </m:e>
          <m:sub>
            <m:sSub>
              <m:sSubPr>
                <m:ctrlPr>
                  <w:rPr>
                    <w:rFonts w:ascii="Cambria Math" w:hAnsi="Cambria Math" w:cs="Times New Roman"/>
                    <w:sz w:val="26"/>
                    <w:szCs w:val="26"/>
                  </w:rPr>
                </m:ctrlPr>
              </m:sSubPr>
              <m:e>
                <m:r>
                  <m:rPr>
                    <m:sty m:val="p"/>
                  </m:rPr>
                  <w:rPr>
                    <w:rFonts w:ascii="Cambria Math" w:hAnsi="Cambria Math" w:cs="Times New Roman"/>
                    <w:sz w:val="26"/>
                    <w:szCs w:val="26"/>
                  </w:rPr>
                  <m:t>ФАП</m:t>
                </m:r>
              </m:e>
              <m:sub>
                <m:r>
                  <m:rPr>
                    <m:sty m:val="p"/>
                  </m:rPr>
                  <w:rPr>
                    <w:rFonts w:ascii="Cambria Math" w:hAnsi="Cambria Math" w:cs="Times New Roman"/>
                    <w:sz w:val="26"/>
                    <w:szCs w:val="26"/>
                  </w:rPr>
                  <m:t>нг</m:t>
                </m:r>
              </m:sub>
            </m:sSub>
          </m:sub>
          <m:sup>
            <m:r>
              <w:rPr>
                <w:rFonts w:ascii="Cambria Math" w:hAnsi="Cambria Math" w:cs="Times New Roman"/>
                <w:sz w:val="26"/>
                <w:szCs w:val="26"/>
                <w:lang w:val="en-US"/>
              </w:rPr>
              <m:t>j</m:t>
            </m:r>
          </m:sup>
        </m:sSubSup>
        <m:r>
          <m:rPr>
            <m:sty m:val="p"/>
          </m:rPr>
          <w:rPr>
            <w:rFonts w:ascii="Cambria Math" w:hAnsi="Cambria Math" w:cs="Times New Roman"/>
            <w:sz w:val="26"/>
            <w:szCs w:val="26"/>
          </w:rPr>
          <m:t>+(</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БНФ</m:t>
                </m:r>
              </m:e>
              <m:sub>
                <m:r>
                  <m:rPr>
                    <m:sty m:val="p"/>
                  </m:rPr>
                  <w:rPr>
                    <w:rFonts w:ascii="Cambria Math" w:hAnsi="Cambria Math" w:cs="Times New Roman"/>
                    <w:sz w:val="26"/>
                    <w:szCs w:val="26"/>
                  </w:rPr>
                  <m:t>ФАП</m:t>
                </m:r>
              </m:sub>
              <m:sup>
                <m:r>
                  <w:rPr>
                    <w:rFonts w:ascii="Cambria Math" w:hAnsi="Cambria Math" w:cs="Times New Roman"/>
                    <w:sz w:val="26"/>
                    <w:szCs w:val="26"/>
                  </w:rPr>
                  <m:t>j</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КС</m:t>
                </m:r>
              </m:e>
              <m:sub>
                <m:r>
                  <m:rPr>
                    <m:sty m:val="p"/>
                  </m:rPr>
                  <w:rPr>
                    <w:rFonts w:ascii="Cambria Math" w:hAnsi="Cambria Math" w:cs="Times New Roman"/>
                    <w:sz w:val="26"/>
                    <w:szCs w:val="26"/>
                  </w:rPr>
                  <m:t>БНФ</m:t>
                </m:r>
              </m:sub>
              <m:sup>
                <m:r>
                  <w:rPr>
                    <w:rFonts w:ascii="Cambria Math" w:hAnsi="Cambria Math" w:cs="Times New Roman"/>
                    <w:sz w:val="26"/>
                    <w:szCs w:val="26"/>
                    <w:lang w:val="en-US"/>
                  </w:rPr>
                  <m:t>j</m:t>
                </m:r>
              </m:sup>
            </m:sSubSup>
          </m:num>
          <m:den>
            <m:r>
              <m:rPr>
                <m:sty m:val="p"/>
              </m:rPr>
              <w:rPr>
                <w:rFonts w:ascii="Cambria Math" w:hAnsi="Cambria Math" w:cs="Times New Roman"/>
                <w:sz w:val="26"/>
                <w:szCs w:val="26"/>
              </w:rPr>
              <m:t>12</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lang w:val="en-US"/>
              </w:rPr>
              <m:t>n</m:t>
            </m:r>
          </m:e>
          <m:sub>
            <m:r>
              <m:rPr>
                <m:sty m:val="p"/>
              </m:rPr>
              <w:rPr>
                <w:rFonts w:ascii="Cambria Math" w:hAnsi="Cambria Math" w:cs="Times New Roman"/>
                <w:sz w:val="26"/>
                <w:szCs w:val="26"/>
              </w:rPr>
              <m:t>мес</m:t>
            </m:r>
          </m:sub>
        </m:sSub>
        <m:r>
          <m:rPr>
            <m:sty m:val="p"/>
          </m:rPr>
          <w:rPr>
            <w:rFonts w:ascii="Cambria Math" w:hAnsi="Cambria Math" w:cs="Times New Roman"/>
            <w:sz w:val="26"/>
            <w:szCs w:val="26"/>
          </w:rPr>
          <m:t>)</m:t>
        </m:r>
      </m:oMath>
      <w:r w:rsidR="00B035F6" w:rsidRPr="00D2716D">
        <w:rPr>
          <w:rFonts w:ascii="Times New Roman" w:hAnsi="Times New Roman" w:cs="Times New Roman"/>
          <w:sz w:val="26"/>
          <w:szCs w:val="26"/>
        </w:rPr>
        <w:t>,</w:t>
      </w:r>
      <w:r w:rsidR="00B035F6" w:rsidRPr="00D2716D">
        <w:rPr>
          <w:rFonts w:ascii="Times New Roman" w:hAnsi="Times New Roman" w:cs="Times New Roman"/>
          <w:sz w:val="24"/>
          <w:szCs w:val="24"/>
        </w:rPr>
        <w:t xml:space="preserve"> где</w:t>
      </w:r>
    </w:p>
    <w:p w14:paraId="0929246D" w14:textId="77777777" w:rsidR="00B035F6" w:rsidRPr="00D2716D" w:rsidRDefault="00B035F6" w:rsidP="005335EF">
      <w:pPr>
        <w:pStyle w:val="ConsPlusNormal"/>
        <w:spacing w:line="276" w:lineRule="auto"/>
        <w:ind w:firstLine="540"/>
        <w:jc w:val="both"/>
        <w:rPr>
          <w:rFonts w:ascii="Times New Roman" w:hAnsi="Times New Roman" w:cs="Times New Roman"/>
          <w:sz w:val="24"/>
          <w:szCs w:val="24"/>
        </w:rPr>
      </w:pPr>
    </w:p>
    <w:p w14:paraId="2F662400" w14:textId="10204828" w:rsidR="00B035F6" w:rsidRPr="00D2716D" w:rsidRDefault="00735D09" w:rsidP="004E3497">
      <w:pPr>
        <w:pStyle w:val="ConsPlusNormal"/>
        <w:spacing w:line="276"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r>
              <m:rPr>
                <m:sty m:val="p"/>
              </m:rPr>
              <w:rPr>
                <w:rFonts w:ascii="Cambria Math" w:hAnsi="Cambria Math" w:cs="Times New Roman"/>
                <w:sz w:val="24"/>
                <w:szCs w:val="24"/>
              </w:rPr>
              <m:t>ФАП</m:t>
            </m:r>
          </m:sub>
          <m:sup>
            <m:r>
              <w:rPr>
                <w:rFonts w:ascii="Cambria Math" w:hAnsi="Cambria Math" w:cs="Times New Roman"/>
                <w:sz w:val="24"/>
                <w:szCs w:val="24"/>
                <w:lang w:val="en-US"/>
              </w:rPr>
              <m:t>j</m:t>
            </m:r>
          </m:sup>
        </m:sSubSup>
      </m:oMath>
      <w:r w:rsidR="00B035F6" w:rsidRPr="00D2716D">
        <w:rPr>
          <w:rFonts w:ascii="Times New Roman" w:hAnsi="Times New Roman" w:cs="Times New Roman"/>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D2716D" w:rsidRDefault="00735D09" w:rsidP="004E3497">
      <w:pPr>
        <w:pStyle w:val="ConsPlusNormal"/>
        <w:spacing w:line="276"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О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ФАП</m:t>
                </m:r>
              </m:e>
              <m:sub>
                <m:r>
                  <m:rPr>
                    <m:sty m:val="p"/>
                  </m:rPr>
                  <w:rPr>
                    <w:rFonts w:ascii="Cambria Math" w:hAnsi="Cambria Math" w:cs="Times New Roman"/>
                    <w:sz w:val="24"/>
                    <w:szCs w:val="24"/>
                  </w:rPr>
                  <m:t>нг</m:t>
                </m:r>
              </m:sub>
            </m:sSub>
          </m:sub>
          <m:sup>
            <m:r>
              <w:rPr>
                <w:rFonts w:ascii="Cambria Math" w:hAnsi="Cambria Math" w:cs="Times New Roman"/>
                <w:sz w:val="24"/>
                <w:szCs w:val="24"/>
                <w:lang w:val="en-US"/>
              </w:rPr>
              <m:t>j</m:t>
            </m:r>
          </m:sup>
        </m:sSubSup>
      </m:oMath>
      <w:r w:rsidR="00B035F6" w:rsidRPr="00D2716D">
        <w:rPr>
          <w:rFonts w:ascii="Times New Roman" w:hAnsi="Times New Roman" w:cs="Times New Roman"/>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D2716D" w:rsidRDefault="004E3497" w:rsidP="00403F38">
      <w:pPr>
        <w:pStyle w:val="ConsPlusNormal"/>
        <w:spacing w:line="276" w:lineRule="auto"/>
        <w:ind w:left="709"/>
        <w:jc w:val="both"/>
        <w:rPr>
          <w:rFonts w:ascii="Times New Roman" w:hAnsi="Times New Roman" w:cs="Times New Roman"/>
          <w:sz w:val="24"/>
          <w:szCs w:val="24"/>
        </w:rPr>
      </w:pPr>
    </w:p>
    <w:p w14:paraId="5EA10AFB" w14:textId="7C241FFB" w:rsidR="00403F38" w:rsidRPr="00D2716D" w:rsidRDefault="00735D09" w:rsidP="00403F38">
      <w:pPr>
        <w:pStyle w:val="ConsPlusNormal"/>
        <w:spacing w:line="276" w:lineRule="auto"/>
        <w:ind w:left="709"/>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rPr>
              <m:t>мес</m:t>
            </m:r>
          </m:sub>
        </m:sSub>
      </m:oMath>
      <w:r w:rsidR="00B035F6" w:rsidRPr="00D2716D">
        <w:rPr>
          <w:rFonts w:ascii="Times New Roman" w:hAnsi="Times New Roman" w:cs="Times New Roman"/>
          <w:sz w:val="24"/>
          <w:szCs w:val="24"/>
        </w:rPr>
        <w:t>- количество месяцев, оставшихся до конца календарного года.</w:t>
      </w:r>
    </w:p>
    <w:p w14:paraId="27DB36F0" w14:textId="77777777" w:rsidR="004E3497" w:rsidRPr="00D2716D" w:rsidRDefault="004E3497" w:rsidP="005335EF">
      <w:pPr>
        <w:pStyle w:val="ConsPlusNormal"/>
        <w:spacing w:line="276" w:lineRule="auto"/>
        <w:ind w:firstLine="709"/>
        <w:jc w:val="both"/>
        <w:rPr>
          <w:rFonts w:ascii="Times New Roman" w:hAnsi="Times New Roman" w:cs="Times New Roman"/>
          <w:sz w:val="24"/>
          <w:szCs w:val="24"/>
        </w:rPr>
      </w:pPr>
    </w:p>
    <w:p w14:paraId="454AD86C" w14:textId="77777777" w:rsidR="00B035F6" w:rsidRPr="00D2716D" w:rsidRDefault="00B035F6" w:rsidP="005335EF">
      <w:pPr>
        <w:pStyle w:val="ConsPlusNormal"/>
        <w:spacing w:line="276" w:lineRule="auto"/>
        <w:ind w:firstLine="709"/>
        <w:jc w:val="both"/>
        <w:rPr>
          <w:rFonts w:ascii="Times New Roman" w:hAnsi="Times New Roman" w:cs="Times New Roman"/>
          <w:sz w:val="24"/>
          <w:szCs w:val="24"/>
        </w:rPr>
      </w:pPr>
      <w:r w:rsidRPr="00D2716D">
        <w:rPr>
          <w:rFonts w:ascii="Times New Roman" w:hAnsi="Times New Roman" w:cs="Times New Roman"/>
          <w:sz w:val="24"/>
          <w:szCs w:val="24"/>
        </w:rPr>
        <w:t>Расходы на оплату транспортных услуг не входят в размер финансового обеспечения ФАП.</w:t>
      </w:r>
    </w:p>
    <w:p w14:paraId="7F54B7B3" w14:textId="77777777" w:rsidR="001D7A84" w:rsidRPr="00D2716D" w:rsidRDefault="001D7A84" w:rsidP="005335EF">
      <w:pPr>
        <w:pStyle w:val="ConsPlusNormal"/>
        <w:spacing w:line="276" w:lineRule="auto"/>
        <w:ind w:firstLine="709"/>
        <w:jc w:val="both"/>
        <w:rPr>
          <w:rFonts w:ascii="Times New Roman" w:hAnsi="Times New Roman" w:cs="Times New Roman"/>
          <w:sz w:val="24"/>
          <w:szCs w:val="24"/>
        </w:rPr>
      </w:pPr>
    </w:p>
    <w:p w14:paraId="096855C1" w14:textId="77777777" w:rsidR="001334F4" w:rsidRPr="00D2716D" w:rsidRDefault="001334F4" w:rsidP="005335EF">
      <w:pPr>
        <w:widowControl w:val="0"/>
        <w:autoSpaceDE w:val="0"/>
        <w:autoSpaceDN w:val="0"/>
        <w:adjustRightInd w:val="0"/>
        <w:spacing w:line="276" w:lineRule="auto"/>
        <w:jc w:val="center"/>
        <w:outlineLvl w:val="2"/>
        <w:rPr>
          <w:caps/>
          <w:u w:val="single"/>
        </w:rPr>
      </w:pPr>
      <w:r w:rsidRPr="00D2716D">
        <w:rPr>
          <w:caps/>
          <w:u w:val="single"/>
          <w:lang w:val="en-US"/>
        </w:rPr>
        <w:t>III</w:t>
      </w:r>
      <w:r w:rsidR="002B4E17" w:rsidRPr="00D2716D">
        <w:rPr>
          <w:caps/>
          <w:u w:val="single"/>
        </w:rPr>
        <w:t xml:space="preserve">. </w:t>
      </w:r>
      <w:r w:rsidR="00094366" w:rsidRPr="00D2716D">
        <w:rPr>
          <w:caps/>
          <w:u w:val="single"/>
        </w:rPr>
        <w:t>Порядок</w:t>
      </w:r>
      <w:r w:rsidR="00ED37BF" w:rsidRPr="00D2716D">
        <w:rPr>
          <w:caps/>
          <w:u w:val="single"/>
        </w:rPr>
        <w:t xml:space="preserve"> оплаты </w:t>
      </w:r>
      <w:r w:rsidR="00746FBA" w:rsidRPr="00D2716D">
        <w:rPr>
          <w:caps/>
          <w:u w:val="single"/>
        </w:rPr>
        <w:t>медицинской помощи</w:t>
      </w:r>
      <w:r w:rsidR="00B335A5" w:rsidRPr="00D2716D">
        <w:rPr>
          <w:caps/>
          <w:u w:val="single"/>
        </w:rPr>
        <w:t xml:space="preserve">, оказываемой </w:t>
      </w:r>
    </w:p>
    <w:p w14:paraId="5C7AD8BF" w14:textId="02AE91AD" w:rsidR="00ED37BF" w:rsidRPr="00D2716D" w:rsidRDefault="00B335A5" w:rsidP="005335EF">
      <w:pPr>
        <w:widowControl w:val="0"/>
        <w:autoSpaceDE w:val="0"/>
        <w:autoSpaceDN w:val="0"/>
        <w:adjustRightInd w:val="0"/>
        <w:spacing w:line="276" w:lineRule="auto"/>
        <w:jc w:val="center"/>
        <w:outlineLvl w:val="2"/>
        <w:rPr>
          <w:caps/>
          <w:u w:val="single"/>
        </w:rPr>
      </w:pPr>
      <w:r w:rsidRPr="00D2716D">
        <w:rPr>
          <w:caps/>
          <w:u w:val="single"/>
        </w:rPr>
        <w:t>в стационарных условиях</w:t>
      </w:r>
    </w:p>
    <w:p w14:paraId="6FDA09A6" w14:textId="77777777" w:rsidR="00ED37BF" w:rsidRPr="00D2716D" w:rsidRDefault="00ED37BF" w:rsidP="005335EF">
      <w:pPr>
        <w:widowControl w:val="0"/>
        <w:autoSpaceDE w:val="0"/>
        <w:autoSpaceDN w:val="0"/>
        <w:adjustRightInd w:val="0"/>
        <w:spacing w:line="276" w:lineRule="auto"/>
      </w:pPr>
    </w:p>
    <w:p w14:paraId="1AB12596" w14:textId="6F193775" w:rsidR="00B335A5" w:rsidRPr="00D2716D" w:rsidRDefault="008966E1" w:rsidP="005335EF">
      <w:pPr>
        <w:widowControl w:val="0"/>
        <w:autoSpaceDE w:val="0"/>
        <w:autoSpaceDN w:val="0"/>
        <w:adjustRightInd w:val="0"/>
        <w:spacing w:line="276" w:lineRule="auto"/>
        <w:ind w:firstLine="720"/>
        <w:jc w:val="both"/>
      </w:pPr>
      <w:r w:rsidRPr="00D2716D">
        <w:t>3</w:t>
      </w:r>
      <w:r w:rsidR="00060480" w:rsidRPr="00D2716D">
        <w:t>.1</w:t>
      </w:r>
      <w:r w:rsidR="003A5CC5" w:rsidRPr="00D2716D">
        <w:t>.</w:t>
      </w:r>
      <w:r w:rsidR="00ED37BF" w:rsidRPr="00D2716D">
        <w:t xml:space="preserve"> </w:t>
      </w:r>
      <w:r w:rsidR="00B335A5" w:rsidRPr="00D2716D">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D2716D">
        <w:t xml:space="preserve"> </w:t>
      </w:r>
      <w:r w:rsidR="00B335A5" w:rsidRPr="00D2716D">
        <w:t xml:space="preserve">,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w:t>
      </w:r>
      <w:r w:rsidR="00B335A5" w:rsidRPr="00D2716D">
        <w:lastRenderedPageBreak/>
        <w:t>Комиссии по разработке территориальной программы ОМС в Томско</w:t>
      </w:r>
      <w:r w:rsidR="0079614A" w:rsidRPr="00D2716D">
        <w:t>й области</w:t>
      </w:r>
      <w:r w:rsidR="00B335A5" w:rsidRPr="00D2716D">
        <w:t>.</w:t>
      </w:r>
    </w:p>
    <w:p w14:paraId="18FB9DC6" w14:textId="77777777" w:rsidR="00B335A5" w:rsidRPr="00D2716D" w:rsidRDefault="00B335A5" w:rsidP="005335EF">
      <w:pPr>
        <w:widowControl w:val="0"/>
        <w:autoSpaceDE w:val="0"/>
        <w:autoSpaceDN w:val="0"/>
        <w:adjustRightInd w:val="0"/>
        <w:spacing w:line="276" w:lineRule="auto"/>
        <w:ind w:firstLine="720"/>
        <w:jc w:val="both"/>
      </w:pPr>
      <w:r w:rsidRPr="00D2716D">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D2716D">
        <w:t>й области</w:t>
      </w:r>
      <w:r w:rsidRPr="00D2716D">
        <w:t>.</w:t>
      </w:r>
    </w:p>
    <w:p w14:paraId="07E063D7" w14:textId="77777777" w:rsidR="00B335A5" w:rsidRPr="00D2716D" w:rsidRDefault="00B335A5" w:rsidP="005335EF">
      <w:pPr>
        <w:widowControl w:val="0"/>
        <w:autoSpaceDE w:val="0"/>
        <w:autoSpaceDN w:val="0"/>
        <w:adjustRightInd w:val="0"/>
        <w:spacing w:line="276" w:lineRule="auto"/>
        <w:ind w:firstLine="720"/>
        <w:jc w:val="both"/>
      </w:pPr>
      <w:r w:rsidRPr="00D2716D">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D2716D">
        <w:t>,</w:t>
      </w:r>
      <w:r w:rsidRPr="00D2716D">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D2716D" w:rsidRDefault="00233CDD" w:rsidP="005335EF">
      <w:pPr>
        <w:widowControl w:val="0"/>
        <w:autoSpaceDE w:val="0"/>
        <w:autoSpaceDN w:val="0"/>
        <w:adjustRightInd w:val="0"/>
        <w:spacing w:line="276" w:lineRule="auto"/>
        <w:ind w:firstLine="720"/>
        <w:jc w:val="both"/>
      </w:pPr>
      <w:r w:rsidRPr="00D2716D">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D2716D" w:rsidRDefault="00811A42" w:rsidP="005335EF">
      <w:pPr>
        <w:widowControl w:val="0"/>
        <w:autoSpaceDE w:val="0"/>
        <w:autoSpaceDN w:val="0"/>
        <w:adjustRightInd w:val="0"/>
        <w:spacing w:line="276" w:lineRule="auto"/>
        <w:ind w:firstLine="720"/>
        <w:jc w:val="both"/>
      </w:pPr>
      <w:r w:rsidRPr="00D2716D">
        <w:t>3</w:t>
      </w:r>
      <w:r w:rsidR="00334ED2" w:rsidRPr="00D2716D">
        <w:t>.2</w:t>
      </w:r>
      <w:r w:rsidR="003A5CC5" w:rsidRPr="00D2716D">
        <w:t>.</w:t>
      </w:r>
      <w:r w:rsidR="00C84417" w:rsidRPr="00D2716D">
        <w:t xml:space="preserve"> </w:t>
      </w:r>
      <w:r w:rsidR="00B335A5" w:rsidRPr="00D2716D">
        <w:t xml:space="preserve">Отнесение законченного случая </w:t>
      </w:r>
      <w:r w:rsidR="0092589D" w:rsidRPr="00D2716D">
        <w:t xml:space="preserve">лечения </w:t>
      </w:r>
      <w:r w:rsidR="00B335A5" w:rsidRPr="00D2716D">
        <w:t>к конкретной КСГ осуществляется на основании совокупности следующих параметров:</w:t>
      </w:r>
    </w:p>
    <w:p w14:paraId="73A96943" w14:textId="6F1556AA" w:rsidR="00B335A5" w:rsidRPr="00D2716D" w:rsidRDefault="00F4192E" w:rsidP="005335EF">
      <w:pPr>
        <w:widowControl w:val="0"/>
        <w:autoSpaceDE w:val="0"/>
        <w:autoSpaceDN w:val="0"/>
        <w:adjustRightInd w:val="0"/>
        <w:spacing w:line="276" w:lineRule="auto"/>
        <w:ind w:firstLine="720"/>
        <w:jc w:val="both"/>
      </w:pPr>
      <w:r w:rsidRPr="00D2716D">
        <w:t>а</w:t>
      </w:r>
      <w:r w:rsidR="008F5ACA" w:rsidRPr="00D2716D">
        <w:t>)</w:t>
      </w:r>
      <w:r w:rsidR="00B335A5" w:rsidRPr="00D2716D">
        <w:t xml:space="preserve"> диагноз </w:t>
      </w:r>
      <w:r w:rsidR="006A1591" w:rsidRPr="00D2716D">
        <w:t xml:space="preserve">(код </w:t>
      </w:r>
      <w:r w:rsidR="00B335A5" w:rsidRPr="00D2716D">
        <w:t>по МКБ-10</w:t>
      </w:r>
      <w:r w:rsidR="006A1591" w:rsidRPr="00D2716D">
        <w:t>)</w:t>
      </w:r>
      <w:r w:rsidR="00B335A5" w:rsidRPr="00D2716D">
        <w:t>;</w:t>
      </w:r>
    </w:p>
    <w:p w14:paraId="45381218" w14:textId="4CF371A2" w:rsidR="00B335A5" w:rsidRPr="00D2716D" w:rsidRDefault="00F4192E" w:rsidP="005335EF">
      <w:pPr>
        <w:widowControl w:val="0"/>
        <w:autoSpaceDE w:val="0"/>
        <w:autoSpaceDN w:val="0"/>
        <w:adjustRightInd w:val="0"/>
        <w:spacing w:line="276" w:lineRule="auto"/>
        <w:ind w:firstLine="720"/>
        <w:jc w:val="both"/>
      </w:pPr>
      <w:r w:rsidRPr="00D2716D">
        <w:t>б</w:t>
      </w:r>
      <w:r w:rsidR="008F5ACA" w:rsidRPr="00D2716D">
        <w:t>)</w:t>
      </w:r>
      <w:r w:rsidR="00B335A5" w:rsidRPr="00D2716D">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D2716D">
        <w:t>, утвержденной приказом Министерства здравоохранения Российской Федерации от 13</w:t>
      </w:r>
      <w:r w:rsidR="00B335A5" w:rsidRPr="00D2716D">
        <w:t>.1</w:t>
      </w:r>
      <w:r w:rsidR="0075342C" w:rsidRPr="00D2716D">
        <w:t>0</w:t>
      </w:r>
      <w:r w:rsidR="00B335A5" w:rsidRPr="00D2716D">
        <w:t>.201</w:t>
      </w:r>
      <w:r w:rsidR="0075342C" w:rsidRPr="00D2716D">
        <w:t>7 № 80</w:t>
      </w:r>
      <w:r w:rsidR="00B335A5" w:rsidRPr="00D2716D">
        <w:t xml:space="preserve">4н (далее – Номенклатура), </w:t>
      </w:r>
      <w:r w:rsidR="007E0AD2" w:rsidRPr="00D2716D">
        <w:t>а также, при необходимости, конкретизация медицинской услуги в зависимости от особенностей ее исполнения</w:t>
      </w:r>
      <w:r w:rsidR="002A66CC" w:rsidRPr="00D2716D">
        <w:t xml:space="preserve"> </w:t>
      </w:r>
      <w:r w:rsidR="007E0AD2" w:rsidRPr="00D2716D">
        <w:t>(иной классификационный критерий)</w:t>
      </w:r>
      <w:r w:rsidR="00B335A5" w:rsidRPr="00D2716D">
        <w:t>;</w:t>
      </w:r>
    </w:p>
    <w:p w14:paraId="131B0C25" w14:textId="6F9E4957" w:rsidR="00651781" w:rsidRPr="00D2716D" w:rsidRDefault="00F4192E" w:rsidP="005335EF">
      <w:pPr>
        <w:widowControl w:val="0"/>
        <w:autoSpaceDE w:val="0"/>
        <w:autoSpaceDN w:val="0"/>
        <w:adjustRightInd w:val="0"/>
        <w:spacing w:line="276" w:lineRule="auto"/>
        <w:ind w:firstLine="720"/>
        <w:jc w:val="both"/>
      </w:pPr>
      <w:r w:rsidRPr="00D2716D">
        <w:t>в</w:t>
      </w:r>
      <w:r w:rsidR="008F5ACA" w:rsidRPr="00D2716D">
        <w:t>)</w:t>
      </w:r>
      <w:r w:rsidR="00651781" w:rsidRPr="00D2716D">
        <w:t xml:space="preserve"> схема лекарственной терапии;</w:t>
      </w:r>
    </w:p>
    <w:p w14:paraId="0FADB0B9" w14:textId="4520E405" w:rsidR="00651781" w:rsidRPr="00D2716D" w:rsidRDefault="00F4192E" w:rsidP="005335EF">
      <w:pPr>
        <w:widowControl w:val="0"/>
        <w:autoSpaceDE w:val="0"/>
        <w:autoSpaceDN w:val="0"/>
        <w:adjustRightInd w:val="0"/>
        <w:spacing w:line="276" w:lineRule="auto"/>
        <w:ind w:firstLine="720"/>
        <w:jc w:val="both"/>
      </w:pPr>
      <w:r w:rsidRPr="00D2716D">
        <w:t>г</w:t>
      </w:r>
      <w:r w:rsidR="008F5ACA" w:rsidRPr="00D2716D">
        <w:t>)</w:t>
      </w:r>
      <w:r w:rsidR="00651781" w:rsidRPr="00D2716D">
        <w:t xml:space="preserve"> </w:t>
      </w:r>
      <w:r w:rsidR="00612058" w:rsidRPr="00D2716D">
        <w:t>международное непатентованное наименование</w:t>
      </w:r>
      <w:r w:rsidR="00612058" w:rsidRPr="00D2716D">
        <w:rPr>
          <w:sz w:val="28"/>
        </w:rPr>
        <w:t xml:space="preserve"> </w:t>
      </w:r>
      <w:r w:rsidR="00612058" w:rsidRPr="00D2716D">
        <w:t>(МНН)</w:t>
      </w:r>
      <w:r w:rsidR="00651781" w:rsidRPr="00D2716D">
        <w:t xml:space="preserve"> лекарственного препарата;</w:t>
      </w:r>
    </w:p>
    <w:p w14:paraId="15617569" w14:textId="2032A95A" w:rsidR="00B335A5" w:rsidRPr="00D2716D" w:rsidRDefault="00F4192E" w:rsidP="005335EF">
      <w:pPr>
        <w:widowControl w:val="0"/>
        <w:autoSpaceDE w:val="0"/>
        <w:autoSpaceDN w:val="0"/>
        <w:adjustRightInd w:val="0"/>
        <w:spacing w:line="276" w:lineRule="auto"/>
        <w:ind w:firstLine="720"/>
        <w:jc w:val="both"/>
      </w:pPr>
      <w:r w:rsidRPr="00D2716D">
        <w:t>д</w:t>
      </w:r>
      <w:r w:rsidR="008F5ACA" w:rsidRPr="00D2716D">
        <w:t>)</w:t>
      </w:r>
      <w:r w:rsidR="00B335A5" w:rsidRPr="00D2716D">
        <w:t xml:space="preserve"> возрастная категория пациента;</w:t>
      </w:r>
    </w:p>
    <w:p w14:paraId="56E20C91" w14:textId="1CA16664" w:rsidR="00B335A5" w:rsidRPr="00D2716D" w:rsidRDefault="00F4192E" w:rsidP="005335EF">
      <w:pPr>
        <w:widowControl w:val="0"/>
        <w:autoSpaceDE w:val="0"/>
        <w:autoSpaceDN w:val="0"/>
        <w:adjustRightInd w:val="0"/>
        <w:spacing w:line="276" w:lineRule="auto"/>
        <w:ind w:firstLine="720"/>
        <w:jc w:val="both"/>
      </w:pPr>
      <w:r w:rsidRPr="00D2716D">
        <w:t>е</w:t>
      </w:r>
      <w:r w:rsidR="008F5ACA" w:rsidRPr="00D2716D">
        <w:t>)</w:t>
      </w:r>
      <w:r w:rsidR="00B335A5" w:rsidRPr="00D2716D">
        <w:t xml:space="preserve"> сопутствующий диагноз </w:t>
      </w:r>
      <w:r w:rsidR="007E0AD2" w:rsidRPr="00D2716D">
        <w:t>и/</w:t>
      </w:r>
      <w:r w:rsidR="00B335A5" w:rsidRPr="00D2716D">
        <w:t>или осложнения заболевания по коду МКБ-10;</w:t>
      </w:r>
    </w:p>
    <w:p w14:paraId="39090532" w14:textId="4FC7DC26" w:rsidR="00651781" w:rsidRPr="00D2716D" w:rsidRDefault="00F4192E" w:rsidP="005335EF">
      <w:pPr>
        <w:widowControl w:val="0"/>
        <w:autoSpaceDE w:val="0"/>
        <w:autoSpaceDN w:val="0"/>
        <w:adjustRightInd w:val="0"/>
        <w:spacing w:line="276" w:lineRule="auto"/>
        <w:ind w:firstLine="720"/>
        <w:jc w:val="both"/>
      </w:pPr>
      <w:r w:rsidRPr="00D2716D">
        <w:t>ж</w:t>
      </w:r>
      <w:r w:rsidR="008F5ACA" w:rsidRPr="00D2716D">
        <w:t>)</w:t>
      </w:r>
      <w:r w:rsidR="00651781" w:rsidRPr="00D2716D">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D2716D">
        <w:rPr>
          <w:lang w:val="en-US"/>
        </w:rPr>
        <w:t>Sequential</w:t>
      </w:r>
      <w:r w:rsidR="00651781" w:rsidRPr="00D2716D">
        <w:t xml:space="preserve"> </w:t>
      </w:r>
      <w:r w:rsidR="00651781" w:rsidRPr="00D2716D">
        <w:rPr>
          <w:lang w:val="en-US"/>
        </w:rPr>
        <w:t>Organ</w:t>
      </w:r>
      <w:r w:rsidR="00651781" w:rsidRPr="00D2716D">
        <w:t xml:space="preserve"> </w:t>
      </w:r>
      <w:r w:rsidR="00651781" w:rsidRPr="00D2716D">
        <w:rPr>
          <w:lang w:val="en-US"/>
        </w:rPr>
        <w:t>Failure</w:t>
      </w:r>
      <w:r w:rsidR="00651781" w:rsidRPr="00D2716D">
        <w:t xml:space="preserve"> </w:t>
      </w:r>
      <w:r w:rsidR="00651781" w:rsidRPr="00D2716D">
        <w:rPr>
          <w:lang w:val="en-US"/>
        </w:rPr>
        <w:t>Assessment</w:t>
      </w:r>
      <w:r w:rsidR="00651781" w:rsidRPr="00D2716D">
        <w:t xml:space="preserve">, </w:t>
      </w:r>
      <w:r w:rsidR="00651781" w:rsidRPr="00D2716D">
        <w:rPr>
          <w:lang w:val="en-US"/>
        </w:rPr>
        <w:t>SOFA</w:t>
      </w:r>
      <w:r w:rsidR="00651781" w:rsidRPr="00D2716D">
        <w:t xml:space="preserve">), шкала оценки органной недостаточности у пациентов детского возраста, находящихся на интенсивной терапии </w:t>
      </w:r>
      <w:r w:rsidR="00BB5A79" w:rsidRPr="00D2716D">
        <w:t>(</w:t>
      </w:r>
      <w:r w:rsidR="00BB5A79" w:rsidRPr="00D2716D">
        <w:rPr>
          <w:lang w:val="en-US"/>
        </w:rPr>
        <w:t>Pediatric</w:t>
      </w:r>
      <w:r w:rsidR="00BB5A79" w:rsidRPr="00D2716D">
        <w:t xml:space="preserve"> </w:t>
      </w:r>
      <w:r w:rsidR="00BB5A79" w:rsidRPr="00D2716D">
        <w:rPr>
          <w:lang w:val="en-US"/>
        </w:rPr>
        <w:t>Sequential</w:t>
      </w:r>
      <w:r w:rsidR="00BB5A79" w:rsidRPr="00D2716D">
        <w:t xml:space="preserve"> </w:t>
      </w:r>
      <w:r w:rsidR="00BB5A79" w:rsidRPr="00D2716D">
        <w:rPr>
          <w:lang w:val="en-US"/>
        </w:rPr>
        <w:t>Organ</w:t>
      </w:r>
      <w:r w:rsidR="00BB5A79" w:rsidRPr="00D2716D">
        <w:t xml:space="preserve"> </w:t>
      </w:r>
      <w:r w:rsidR="00BB5A79" w:rsidRPr="00D2716D">
        <w:rPr>
          <w:lang w:val="en-US"/>
        </w:rPr>
        <w:t>Failure</w:t>
      </w:r>
      <w:r w:rsidR="00BB5A79" w:rsidRPr="00D2716D">
        <w:t xml:space="preserve"> </w:t>
      </w:r>
      <w:r w:rsidR="00BB5A79" w:rsidRPr="00D2716D">
        <w:rPr>
          <w:lang w:val="en-US"/>
        </w:rPr>
        <w:t>Assessment</w:t>
      </w:r>
      <w:r w:rsidR="00BB5A79" w:rsidRPr="00D2716D">
        <w:t xml:space="preserve">, </w:t>
      </w:r>
      <w:r w:rsidR="00BB5A79" w:rsidRPr="00D2716D">
        <w:rPr>
          <w:lang w:val="en-US"/>
        </w:rPr>
        <w:t>pSOFA</w:t>
      </w:r>
      <w:r w:rsidR="00BB5A79" w:rsidRPr="00D2716D">
        <w:t>), ш</w:t>
      </w:r>
      <w:r w:rsidR="00651781" w:rsidRPr="00D2716D">
        <w:t xml:space="preserve">кала </w:t>
      </w:r>
      <w:r w:rsidR="00BB5A79" w:rsidRPr="00D2716D">
        <w:t>р</w:t>
      </w:r>
      <w:r w:rsidR="00651781" w:rsidRPr="00D2716D">
        <w:t xml:space="preserve">еабилитационной </w:t>
      </w:r>
      <w:r w:rsidR="00BB5A79" w:rsidRPr="00D2716D">
        <w:t>м</w:t>
      </w:r>
      <w:r w:rsidR="00651781" w:rsidRPr="00D2716D">
        <w:t>аршрутизации</w:t>
      </w:r>
      <w:r w:rsidR="003B4940" w:rsidRPr="00D2716D">
        <w:t>,</w:t>
      </w:r>
      <w:r w:rsidR="003B4940" w:rsidRPr="00D2716D">
        <w:rPr>
          <w:sz w:val="28"/>
        </w:rPr>
        <w:t xml:space="preserve"> </w:t>
      </w:r>
      <w:r w:rsidR="003B4940" w:rsidRPr="00D2716D">
        <w:t xml:space="preserve">индекс оценки тяжести и распространенности псориаза (Psoriasis Area Severity Index, </w:t>
      </w:r>
      <w:r w:rsidR="003B4940" w:rsidRPr="00D2716D">
        <w:rPr>
          <w:lang w:val="en-US"/>
        </w:rPr>
        <w:t>PASI</w:t>
      </w:r>
      <w:r w:rsidR="003B4940" w:rsidRPr="00D2716D">
        <w:t>)</w:t>
      </w:r>
      <w:r w:rsidR="00651781" w:rsidRPr="00D2716D">
        <w:t>;</w:t>
      </w:r>
    </w:p>
    <w:p w14:paraId="2A1925EF" w14:textId="0A56DE87" w:rsidR="00BB5A79" w:rsidRPr="00D2716D" w:rsidRDefault="00F4192E" w:rsidP="005335EF">
      <w:pPr>
        <w:widowControl w:val="0"/>
        <w:autoSpaceDE w:val="0"/>
        <w:autoSpaceDN w:val="0"/>
        <w:adjustRightInd w:val="0"/>
        <w:spacing w:line="276" w:lineRule="auto"/>
        <w:ind w:firstLine="720"/>
        <w:jc w:val="both"/>
      </w:pPr>
      <w:r w:rsidRPr="00D2716D">
        <w:t>з</w:t>
      </w:r>
      <w:r w:rsidR="008F5ACA" w:rsidRPr="00D2716D">
        <w:t>)</w:t>
      </w:r>
      <w:r w:rsidR="008F5ACA" w:rsidRPr="00D2716D">
        <w:rPr>
          <w:color w:val="FFFFFF" w:themeColor="background1"/>
        </w:rPr>
        <w:t>и</w:t>
      </w:r>
      <w:r w:rsidR="00BB5A79" w:rsidRPr="00D2716D">
        <w:t xml:space="preserve">длительность непрерывного проведения </w:t>
      </w:r>
      <w:r w:rsidR="007E0AD2" w:rsidRPr="00D2716D">
        <w:t>ресурсоемких медицинских услуг (искусственной вентиляции легких, видео-ЭЭГ-мониторинга)</w:t>
      </w:r>
      <w:r w:rsidR="00BB5A79" w:rsidRPr="00D2716D">
        <w:t>;</w:t>
      </w:r>
    </w:p>
    <w:p w14:paraId="21D10257" w14:textId="39B998AE" w:rsidR="00BB5A79" w:rsidRPr="00D2716D" w:rsidRDefault="00F4192E" w:rsidP="005335EF">
      <w:pPr>
        <w:widowControl w:val="0"/>
        <w:autoSpaceDE w:val="0"/>
        <w:autoSpaceDN w:val="0"/>
        <w:adjustRightInd w:val="0"/>
        <w:spacing w:line="276" w:lineRule="auto"/>
        <w:ind w:firstLine="720"/>
        <w:jc w:val="both"/>
      </w:pPr>
      <w:r w:rsidRPr="00D2716D">
        <w:t>и</w:t>
      </w:r>
      <w:r w:rsidR="008F5ACA" w:rsidRPr="00D2716D">
        <w:t>)</w:t>
      </w:r>
      <w:r w:rsidR="00BB5A79" w:rsidRPr="00D2716D">
        <w:t xml:space="preserve"> количество дней проведения лучевой терапии (фракций);</w:t>
      </w:r>
    </w:p>
    <w:p w14:paraId="6A538624" w14:textId="2E3B773E" w:rsidR="00B335A5" w:rsidRPr="00D2716D" w:rsidRDefault="00F4192E" w:rsidP="005335EF">
      <w:pPr>
        <w:widowControl w:val="0"/>
        <w:autoSpaceDE w:val="0"/>
        <w:autoSpaceDN w:val="0"/>
        <w:adjustRightInd w:val="0"/>
        <w:spacing w:line="276" w:lineRule="auto"/>
        <w:ind w:firstLine="720"/>
        <w:jc w:val="both"/>
      </w:pPr>
      <w:r w:rsidRPr="00D2716D">
        <w:t>к)</w:t>
      </w:r>
      <w:r w:rsidR="00B335A5" w:rsidRPr="00D2716D">
        <w:t xml:space="preserve"> пол;</w:t>
      </w:r>
    </w:p>
    <w:p w14:paraId="44E97DAA" w14:textId="5F0C3ACA" w:rsidR="00F4192E" w:rsidRPr="00D2716D" w:rsidRDefault="00F4192E" w:rsidP="00F4192E">
      <w:pPr>
        <w:widowControl w:val="0"/>
        <w:autoSpaceDE w:val="0"/>
        <w:autoSpaceDN w:val="0"/>
        <w:adjustRightInd w:val="0"/>
        <w:spacing w:line="276" w:lineRule="auto"/>
        <w:ind w:firstLine="720"/>
        <w:jc w:val="both"/>
      </w:pPr>
      <w:r w:rsidRPr="00D2716D">
        <w:t>л)</w:t>
      </w:r>
      <w:r w:rsidR="0075342C" w:rsidRPr="00D2716D">
        <w:t xml:space="preserve"> длительность лечения</w:t>
      </w:r>
      <w:r w:rsidR="007535B2" w:rsidRPr="00D2716D">
        <w:t>;</w:t>
      </w:r>
    </w:p>
    <w:p w14:paraId="186E65BD" w14:textId="49375A67" w:rsidR="00F4192E" w:rsidRPr="00D2716D" w:rsidRDefault="00F4192E" w:rsidP="00F4192E">
      <w:pPr>
        <w:widowControl w:val="0"/>
        <w:autoSpaceDE w:val="0"/>
        <w:autoSpaceDN w:val="0"/>
        <w:adjustRightInd w:val="0"/>
        <w:spacing w:line="276" w:lineRule="auto"/>
        <w:ind w:firstLine="720"/>
        <w:jc w:val="both"/>
      </w:pPr>
      <w:r w:rsidRPr="00D2716D">
        <w:t xml:space="preserve">м) э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w:t>
      </w:r>
      <w:r w:rsidRPr="00D2716D">
        <w:lastRenderedPageBreak/>
        <w:t>период после пересадки костного мозга;</w:t>
      </w:r>
    </w:p>
    <w:p w14:paraId="473BB163" w14:textId="7747BD7F" w:rsidR="007535B2" w:rsidRPr="00D2716D" w:rsidRDefault="00F4192E" w:rsidP="005335EF">
      <w:pPr>
        <w:widowControl w:val="0"/>
        <w:autoSpaceDE w:val="0"/>
        <w:autoSpaceDN w:val="0"/>
        <w:adjustRightInd w:val="0"/>
        <w:spacing w:line="276" w:lineRule="auto"/>
        <w:ind w:firstLine="720"/>
        <w:jc w:val="both"/>
      </w:pPr>
      <w:r w:rsidRPr="00D2716D">
        <w:t>н)</w:t>
      </w:r>
      <w:r w:rsidR="007535B2" w:rsidRPr="00D2716D">
        <w:t xml:space="preserve"> показания к применению лекарственного препарата;</w:t>
      </w:r>
    </w:p>
    <w:p w14:paraId="5810EFC4" w14:textId="027B16A4" w:rsidR="00233CDD" w:rsidRPr="00D2716D" w:rsidRDefault="00F4192E" w:rsidP="005335EF">
      <w:pPr>
        <w:widowControl w:val="0"/>
        <w:autoSpaceDE w:val="0"/>
        <w:autoSpaceDN w:val="0"/>
        <w:adjustRightInd w:val="0"/>
        <w:spacing w:line="276" w:lineRule="auto"/>
        <w:ind w:firstLine="720"/>
        <w:jc w:val="both"/>
      </w:pPr>
      <w:r w:rsidRPr="00D2716D">
        <w:t>о)</w:t>
      </w:r>
      <w:r w:rsidR="007535B2" w:rsidRPr="00D2716D">
        <w:t xml:space="preserve"> степень тяжести заболевания</w:t>
      </w:r>
      <w:r w:rsidR="00233CDD" w:rsidRPr="00D2716D">
        <w:t>;</w:t>
      </w:r>
    </w:p>
    <w:p w14:paraId="1CCB1303" w14:textId="4CD66C15" w:rsidR="00B335A5" w:rsidRPr="00D2716D" w:rsidRDefault="00F4192E" w:rsidP="005335EF">
      <w:pPr>
        <w:widowControl w:val="0"/>
        <w:autoSpaceDE w:val="0"/>
        <w:autoSpaceDN w:val="0"/>
        <w:adjustRightInd w:val="0"/>
        <w:spacing w:line="276" w:lineRule="auto"/>
        <w:ind w:firstLine="720"/>
        <w:jc w:val="both"/>
      </w:pPr>
      <w:r w:rsidRPr="00D2716D">
        <w:t>п)</w:t>
      </w:r>
      <w:r w:rsidR="00233CDD" w:rsidRPr="00D2716D">
        <w:t xml:space="preserve"> объем послео</w:t>
      </w:r>
      <w:r w:rsidR="00FE155A" w:rsidRPr="00D2716D">
        <w:t>перационных грыж брюшной стенки</w:t>
      </w:r>
      <w:r w:rsidR="003B4940" w:rsidRPr="00D2716D">
        <w:t>;</w:t>
      </w:r>
    </w:p>
    <w:p w14:paraId="11FE945E" w14:textId="170C5F61" w:rsidR="003B4940" w:rsidRPr="00D2716D" w:rsidRDefault="00F4192E" w:rsidP="005335EF">
      <w:pPr>
        <w:widowControl w:val="0"/>
        <w:autoSpaceDE w:val="0"/>
        <w:autoSpaceDN w:val="0"/>
        <w:adjustRightInd w:val="0"/>
        <w:spacing w:line="276" w:lineRule="auto"/>
        <w:ind w:firstLine="720"/>
        <w:jc w:val="both"/>
      </w:pPr>
      <w:r w:rsidRPr="00D2716D">
        <w:t>р)</w:t>
      </w:r>
      <w:r w:rsidRPr="00D2716D">
        <w:rPr>
          <w:color w:val="FFFFFF" w:themeColor="background1"/>
        </w:rPr>
        <w:t>т</w:t>
      </w:r>
      <w:r w:rsidR="003B4940" w:rsidRPr="00D2716D">
        <w:t>сочетание нескольких классификационных критериев в рамках одного классификационного критерия.</w:t>
      </w:r>
    </w:p>
    <w:p w14:paraId="69A3DFE6" w14:textId="77777777" w:rsidR="006A2168" w:rsidRPr="00D2716D" w:rsidRDefault="00B335A5" w:rsidP="00B14953">
      <w:pPr>
        <w:widowControl w:val="0"/>
        <w:autoSpaceDE w:val="0"/>
        <w:autoSpaceDN w:val="0"/>
        <w:adjustRightInd w:val="0"/>
        <w:spacing w:line="276" w:lineRule="auto"/>
        <w:ind w:firstLine="720"/>
        <w:jc w:val="both"/>
      </w:pPr>
      <w:r w:rsidRPr="00D2716D">
        <w:t>При наличии хирургических операций и (или) других применяемых медицинских технологий, являющихся классификационным</w:t>
      </w:r>
      <w:r w:rsidR="00BB5A79" w:rsidRPr="00D2716D">
        <w:t>и критерия</w:t>
      </w:r>
      <w:r w:rsidRPr="00D2716D">
        <w:t>м</w:t>
      </w:r>
      <w:r w:rsidR="00BB5A79" w:rsidRPr="00D2716D">
        <w:t>и</w:t>
      </w:r>
      <w:r w:rsidRPr="00D2716D">
        <w:t>, отнесение случая лечения к конкретной КСГ осуществляется в соответствии с кодом Номенклатуры.</w:t>
      </w:r>
    </w:p>
    <w:p w14:paraId="35A527A4" w14:textId="52BBB48A" w:rsidR="00B335A5" w:rsidRPr="00D2716D" w:rsidRDefault="00BB5A79" w:rsidP="00B14953">
      <w:pPr>
        <w:widowControl w:val="0"/>
        <w:autoSpaceDE w:val="0"/>
        <w:autoSpaceDN w:val="0"/>
        <w:adjustRightInd w:val="0"/>
        <w:spacing w:line="276" w:lineRule="auto"/>
        <w:ind w:firstLine="720"/>
        <w:jc w:val="both"/>
      </w:pPr>
      <w:r w:rsidRPr="00D2716D">
        <w:t xml:space="preserve">При наличии </w:t>
      </w:r>
      <w:r w:rsidR="00B335A5" w:rsidRPr="00D2716D">
        <w:t xml:space="preserve">нескольких хирургических операций и (или) </w:t>
      </w:r>
      <w:r w:rsidRPr="00D2716D">
        <w:t xml:space="preserve">применяемых </w:t>
      </w:r>
      <w:r w:rsidR="00B335A5" w:rsidRPr="00D2716D">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D2716D" w:rsidRDefault="00B335A5" w:rsidP="005335EF">
      <w:pPr>
        <w:autoSpaceDE w:val="0"/>
        <w:autoSpaceDN w:val="0"/>
        <w:adjustRightInd w:val="0"/>
        <w:spacing w:line="276" w:lineRule="auto"/>
        <w:ind w:firstLine="540"/>
        <w:jc w:val="both"/>
      </w:pPr>
      <w:r w:rsidRPr="00D2716D">
        <w:t>При отсутствии хирургических операций и (или) применяемых медицинских технологий, являющихся классификационным</w:t>
      </w:r>
      <w:r w:rsidR="00BB5A79" w:rsidRPr="00D2716D">
        <w:t>и критерия</w:t>
      </w:r>
      <w:r w:rsidRPr="00D2716D">
        <w:t>м</w:t>
      </w:r>
      <w:r w:rsidR="00BB5A79" w:rsidRPr="00D2716D">
        <w:t>и</w:t>
      </w:r>
      <w:r w:rsidRPr="00D2716D">
        <w:t xml:space="preserve">, отнесение случая лечения к той или иной КСГ осуществляется в соответствии с кодом диагноза по </w:t>
      </w:r>
      <w:hyperlink r:id="rId10" w:history="1">
        <w:r w:rsidRPr="00D2716D">
          <w:t>МКБ-10</w:t>
        </w:r>
      </w:hyperlink>
      <w:r w:rsidRPr="00D2716D">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1" w:history="1">
        <w:r w:rsidRPr="00D2716D">
          <w:t>Номенклатуры</w:t>
        </w:r>
      </w:hyperlink>
      <w:r w:rsidRPr="00D2716D">
        <w:t xml:space="preserve">, меньше затратоемкости группы, к которой его можно было отнести в соответствии с кодом </w:t>
      </w:r>
      <w:hyperlink r:id="rId12" w:history="1">
        <w:r w:rsidRPr="00D2716D">
          <w:t>МКБ-10</w:t>
        </w:r>
      </w:hyperlink>
      <w:r w:rsidRPr="00D2716D">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D2716D" w:rsidRDefault="00811A42" w:rsidP="005335EF">
      <w:pPr>
        <w:widowControl w:val="0"/>
        <w:autoSpaceDE w:val="0"/>
        <w:autoSpaceDN w:val="0"/>
        <w:adjustRightInd w:val="0"/>
        <w:spacing w:line="276" w:lineRule="auto"/>
        <w:ind w:firstLine="720"/>
        <w:jc w:val="both"/>
      </w:pPr>
      <w:r w:rsidRPr="00D2716D">
        <w:t>3</w:t>
      </w:r>
      <w:r w:rsidR="003B4940" w:rsidRPr="00D2716D">
        <w:t>.3</w:t>
      </w:r>
      <w:r w:rsidR="003A5CC5" w:rsidRPr="00D2716D">
        <w:t>.</w:t>
      </w:r>
      <w:r w:rsidR="007566FD" w:rsidRPr="00D2716D">
        <w:t xml:space="preserve"> </w:t>
      </w:r>
      <w:r w:rsidR="00B335A5" w:rsidRPr="00D2716D">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D2716D" w:rsidRDefault="003130CF" w:rsidP="005335EF">
      <w:pPr>
        <w:widowControl w:val="0"/>
        <w:autoSpaceDE w:val="0"/>
        <w:autoSpaceDN w:val="0"/>
        <w:adjustRightInd w:val="0"/>
        <w:spacing w:line="276" w:lineRule="auto"/>
        <w:ind w:firstLine="720"/>
        <w:jc w:val="both"/>
      </w:pPr>
    </w:p>
    <w:p w14:paraId="69CE7D7C" w14:textId="071B622C" w:rsidR="00B335A5" w:rsidRPr="00D2716D" w:rsidRDefault="00B335A5" w:rsidP="005335EF">
      <w:pPr>
        <w:widowControl w:val="0"/>
        <w:autoSpaceDE w:val="0"/>
        <w:autoSpaceDN w:val="0"/>
        <w:adjustRightInd w:val="0"/>
        <w:spacing w:line="276" w:lineRule="auto"/>
        <w:ind w:firstLine="720"/>
        <w:jc w:val="center"/>
      </w:pPr>
      <w:r w:rsidRPr="00D2716D">
        <w:rPr>
          <w:sz w:val="26"/>
          <w:szCs w:val="26"/>
        </w:rPr>
        <w:t>ФОмо = ΣССксг</w:t>
      </w:r>
      <w:r w:rsidRPr="00D2716D">
        <w:t>, где:</w:t>
      </w:r>
    </w:p>
    <w:p w14:paraId="31B0F3AF" w14:textId="77777777" w:rsidR="003130CF" w:rsidRPr="00D2716D" w:rsidRDefault="003130CF" w:rsidP="005335EF">
      <w:pPr>
        <w:widowControl w:val="0"/>
        <w:autoSpaceDE w:val="0"/>
        <w:autoSpaceDN w:val="0"/>
        <w:adjustRightInd w:val="0"/>
        <w:spacing w:line="276" w:lineRule="auto"/>
        <w:ind w:firstLine="720"/>
        <w:jc w:val="center"/>
      </w:pPr>
    </w:p>
    <w:p w14:paraId="6C816128" w14:textId="738F8F76" w:rsidR="00B335A5" w:rsidRPr="005F1E53" w:rsidRDefault="00B335A5" w:rsidP="005335EF">
      <w:pPr>
        <w:widowControl w:val="0"/>
        <w:autoSpaceDE w:val="0"/>
        <w:autoSpaceDN w:val="0"/>
        <w:adjustRightInd w:val="0"/>
        <w:spacing w:line="276" w:lineRule="auto"/>
        <w:ind w:firstLine="720"/>
        <w:jc w:val="both"/>
      </w:pPr>
      <w:r w:rsidRPr="00D2716D">
        <w:t xml:space="preserve">ССксг – стоимость одного </w:t>
      </w:r>
      <w:r w:rsidR="00A15339" w:rsidRPr="00D2716D">
        <w:t xml:space="preserve">законченного </w:t>
      </w:r>
      <w:r w:rsidRPr="00D2716D">
        <w:t>случая лечения в стационаре по КСГ.</w:t>
      </w:r>
      <w:r w:rsidRPr="005F1E53">
        <w:t xml:space="preserve"> </w:t>
      </w:r>
    </w:p>
    <w:p w14:paraId="742BEA7C" w14:textId="77777777" w:rsidR="00811A42" w:rsidRPr="005F1E53" w:rsidRDefault="00811A42" w:rsidP="005335EF">
      <w:pPr>
        <w:widowControl w:val="0"/>
        <w:autoSpaceDE w:val="0"/>
        <w:autoSpaceDN w:val="0"/>
        <w:adjustRightInd w:val="0"/>
        <w:spacing w:line="276" w:lineRule="auto"/>
        <w:ind w:firstLine="720"/>
        <w:jc w:val="both"/>
      </w:pPr>
    </w:p>
    <w:p w14:paraId="2709205F" w14:textId="10C0A616" w:rsidR="004964A7" w:rsidRPr="005F1E53" w:rsidRDefault="00811A42" w:rsidP="005335EF">
      <w:pPr>
        <w:widowControl w:val="0"/>
        <w:autoSpaceDE w:val="0"/>
        <w:autoSpaceDN w:val="0"/>
        <w:adjustRightInd w:val="0"/>
        <w:spacing w:line="276" w:lineRule="auto"/>
        <w:ind w:firstLine="720"/>
        <w:jc w:val="both"/>
      </w:pPr>
      <w:r w:rsidRPr="005F1E53">
        <w:t>3</w:t>
      </w:r>
      <w:r w:rsidR="004964A7" w:rsidRPr="005F1E53">
        <w:t>.4</w:t>
      </w:r>
      <w:r w:rsidR="003A5CC5" w:rsidRPr="005F1E53">
        <w:t>.</w:t>
      </w:r>
      <w:r w:rsidR="007566FD" w:rsidRPr="005F1E53">
        <w:t xml:space="preserve"> </w:t>
      </w:r>
      <w:r w:rsidR="00B335A5" w:rsidRPr="005F1E53">
        <w:t xml:space="preserve">Стоимость одного </w:t>
      </w:r>
      <w:r w:rsidR="002D5A05" w:rsidRPr="005F1E53">
        <w:t xml:space="preserve">законченного </w:t>
      </w:r>
      <w:r w:rsidR="00B335A5" w:rsidRPr="005F1E53">
        <w:t>случая лечения в стационаре по КСГ (ССксг)</w:t>
      </w:r>
      <w:r w:rsidR="007B7396" w:rsidRPr="005F1E53">
        <w:t xml:space="preserve"> (кроме </w:t>
      </w:r>
      <w:r w:rsidR="009325A8" w:rsidRPr="005F1E53">
        <w:t>законченных случаев лечения,</w:t>
      </w:r>
      <w:r w:rsidR="00257B8B" w:rsidRPr="005F1E53">
        <w:t xml:space="preserve"> изложенных в </w:t>
      </w:r>
      <w:r w:rsidR="00257B8B" w:rsidRPr="00B15132">
        <w:t>Приложении</w:t>
      </w:r>
      <w:r w:rsidR="004E3497">
        <w:t xml:space="preserve"> № </w:t>
      </w:r>
      <w:r w:rsidR="00257B8B" w:rsidRPr="004E3497">
        <w:t>3</w:t>
      </w:r>
      <w:r w:rsidR="00D75D77">
        <w:t>3</w:t>
      </w:r>
      <w:r w:rsidR="00B15132" w:rsidRPr="004E3497">
        <w:t xml:space="preserve"> </w:t>
      </w:r>
      <w:r w:rsidR="00257B8B" w:rsidRPr="004E3497">
        <w:t>Тарифного соглашения)</w:t>
      </w:r>
      <w:r w:rsidR="00B335A5" w:rsidRPr="004E3497">
        <w:t xml:space="preserve"> </w:t>
      </w:r>
      <w:r w:rsidR="00AB2929" w:rsidRPr="004E3497">
        <w:t xml:space="preserve">определяется </w:t>
      </w:r>
      <w:r w:rsidR="00B335A5" w:rsidRPr="004E3497">
        <w:t>по формуле:</w:t>
      </w:r>
    </w:p>
    <w:p w14:paraId="298901EC" w14:textId="22C72CF0" w:rsidR="00632650" w:rsidRPr="005F1E53" w:rsidRDefault="00735D09"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1"/>
            </m:r>
          </m:sup>
        </m:sSup>
        <m:r>
          <m:rPr>
            <m:sty m:val="p"/>
          </m:rPr>
          <w:rPr>
            <w:rFonts w:ascii="Cambria Math" w:hAnsi="Cambria Math"/>
            <w:sz w:val="26"/>
            <w:szCs w:val="26"/>
          </w:rPr>
          <m:t>×КСЛП</m:t>
        </m:r>
      </m:oMath>
      <w:r w:rsidR="004964A7" w:rsidRPr="004E3497">
        <w:rPr>
          <w:sz w:val="26"/>
          <w:szCs w:val="26"/>
        </w:rPr>
        <w:t xml:space="preserve">, </w:t>
      </w:r>
      <w:r w:rsidR="00632650" w:rsidRPr="005F1E53">
        <w:t>где</w:t>
      </w:r>
    </w:p>
    <w:p w14:paraId="081B7C73" w14:textId="77777777" w:rsidR="00632650" w:rsidRPr="005F1E53" w:rsidRDefault="00632650" w:rsidP="005335EF">
      <w:pPr>
        <w:widowControl w:val="0"/>
        <w:autoSpaceDE w:val="0"/>
        <w:autoSpaceDN w:val="0"/>
        <w:adjustRightInd w:val="0"/>
        <w:spacing w:line="276" w:lineRule="auto"/>
        <w:ind w:firstLine="720"/>
        <w:jc w:val="center"/>
        <w:rPr>
          <w:highlight w:val="yellow"/>
        </w:rPr>
      </w:pPr>
    </w:p>
    <w:p w14:paraId="7456E84B" w14:textId="480ABC29" w:rsidR="004964A7" w:rsidRDefault="004964A7" w:rsidP="005335EF">
      <w:pPr>
        <w:widowControl w:val="0"/>
        <w:autoSpaceDE w:val="0"/>
        <w:autoSpaceDN w:val="0"/>
        <w:adjustRightInd w:val="0"/>
        <w:spacing w:line="276" w:lineRule="auto"/>
        <w:ind w:firstLine="720"/>
        <w:jc w:val="both"/>
      </w:pPr>
      <w:r w:rsidRPr="005F1E53">
        <w:t xml:space="preserve">БС - </w:t>
      </w:r>
      <w:r w:rsidR="00A15339" w:rsidRPr="005F1E53">
        <w:t>размер средней стоимости законченного случая лечения без учета коэффициента дифференциации (</w:t>
      </w:r>
      <w:r w:rsidRPr="005F1E53">
        <w:t>базовая ставка</w:t>
      </w:r>
      <w:r w:rsidR="00857A3B" w:rsidRPr="005F1E53">
        <w:t>)</w:t>
      </w:r>
      <w:r w:rsidRPr="005F1E53">
        <w:t>;</w:t>
      </w:r>
    </w:p>
    <w:p w14:paraId="1FD75375" w14:textId="77777777" w:rsidR="004E3497" w:rsidRPr="005F1E53" w:rsidRDefault="004E3497" w:rsidP="005335EF">
      <w:pPr>
        <w:widowControl w:val="0"/>
        <w:autoSpaceDE w:val="0"/>
        <w:autoSpaceDN w:val="0"/>
        <w:adjustRightInd w:val="0"/>
        <w:spacing w:line="276" w:lineRule="auto"/>
        <w:ind w:firstLine="720"/>
        <w:jc w:val="both"/>
      </w:pPr>
    </w:p>
    <w:p w14:paraId="5EDA5161" w14:textId="520C2C9F" w:rsidR="004964A7" w:rsidRDefault="004964A7" w:rsidP="005335EF">
      <w:pPr>
        <w:autoSpaceDE w:val="0"/>
        <w:autoSpaceDN w:val="0"/>
        <w:adjustRightInd w:val="0"/>
        <w:spacing w:line="276" w:lineRule="auto"/>
        <w:ind w:firstLine="709"/>
        <w:jc w:val="both"/>
      </w:pPr>
      <w:r w:rsidRPr="005F1E53">
        <w:t xml:space="preserve">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w:t>
      </w:r>
      <w:r w:rsidRPr="005F1E53">
        <w:lastRenderedPageBreak/>
        <w:t>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t>тельства РФ от 05.05.2012 № 462;</w:t>
      </w:r>
    </w:p>
    <w:p w14:paraId="22A960CF" w14:textId="77777777" w:rsidR="004E3497" w:rsidRPr="005F1E53" w:rsidRDefault="004E3497" w:rsidP="005335EF">
      <w:pPr>
        <w:autoSpaceDE w:val="0"/>
        <w:autoSpaceDN w:val="0"/>
        <w:adjustRightInd w:val="0"/>
        <w:spacing w:line="276" w:lineRule="auto"/>
        <w:ind w:firstLine="709"/>
        <w:jc w:val="both"/>
      </w:pPr>
    </w:p>
    <w:p w14:paraId="71D53939" w14:textId="535E0D75" w:rsidR="00CF3C8E" w:rsidRDefault="00735D09"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З</m:t>
            </m:r>
          </m:e>
          <m:sub>
            <m:r>
              <m:rPr>
                <m:sty m:val="p"/>
              </m:rPr>
              <w:rPr>
                <w:rFonts w:ascii="Cambria Math" w:hAnsi="Cambria Math"/>
              </w:rPr>
              <m:t>КСГ</m:t>
            </m:r>
          </m:sub>
        </m:sSub>
      </m:oMath>
      <w:r w:rsidR="004964A7" w:rsidRPr="005F1E53">
        <w:t xml:space="preserve"> – коэффициент относительной затратоемкости по КСГ, к которой отнесен данный случай лечения,</w:t>
      </w:r>
      <w:r w:rsidR="00857A3B" w:rsidRPr="005F1E53">
        <w:t xml:space="preserve"> </w:t>
      </w:r>
      <w:r w:rsidR="007A00CE" w:rsidRPr="005F1E53">
        <w:t>установле</w:t>
      </w:r>
      <w:r w:rsidR="00445263" w:rsidRPr="005F1E53">
        <w:t>н</w:t>
      </w:r>
      <w:r w:rsidR="007A00CE" w:rsidRPr="005F1E53">
        <w:t>н</w:t>
      </w:r>
      <w:r w:rsidR="00445263" w:rsidRPr="005F1E53">
        <w:t>ый</w:t>
      </w:r>
      <w:r w:rsidR="00857A3B" w:rsidRPr="005F1E53">
        <w:t xml:space="preserve"> Приложени</w:t>
      </w:r>
      <w:r w:rsidR="007A00CE" w:rsidRPr="005F1E53">
        <w:t>ем</w:t>
      </w:r>
      <w:r w:rsidR="00857A3B" w:rsidRPr="005F1E53">
        <w:t xml:space="preserve"> </w:t>
      </w:r>
      <w:r w:rsidR="004E3497">
        <w:t xml:space="preserve">№ </w:t>
      </w:r>
      <w:r w:rsidR="00C1181F" w:rsidRPr="004E3497">
        <w:t>27</w:t>
      </w:r>
      <w:r w:rsidR="00857A3B" w:rsidRPr="004E3497">
        <w:t xml:space="preserve"> </w:t>
      </w:r>
      <w:r w:rsidR="007A00CE" w:rsidRPr="004E3497">
        <w:t>к Тарифному</w:t>
      </w:r>
      <w:r w:rsidR="00857A3B" w:rsidRPr="004E3497">
        <w:t xml:space="preserve"> соглашени</w:t>
      </w:r>
      <w:r w:rsidR="007A00CE" w:rsidRPr="004E3497">
        <w:t>ю</w:t>
      </w:r>
      <w:r w:rsidR="004E3497">
        <w:t>;</w:t>
      </w:r>
    </w:p>
    <w:p w14:paraId="2DD6DE48" w14:textId="77777777" w:rsidR="004E3497" w:rsidRPr="004E3497" w:rsidRDefault="004E3497" w:rsidP="005335EF">
      <w:pPr>
        <w:widowControl w:val="0"/>
        <w:autoSpaceDE w:val="0"/>
        <w:autoSpaceDN w:val="0"/>
        <w:adjustRightInd w:val="0"/>
        <w:spacing w:line="276" w:lineRule="auto"/>
        <w:ind w:firstLine="720"/>
        <w:jc w:val="both"/>
        <w:rPr>
          <w:strike/>
        </w:rPr>
      </w:pPr>
    </w:p>
    <w:p w14:paraId="1C0131FA" w14:textId="7DBB8772" w:rsidR="00B335A5" w:rsidRDefault="00735D09" w:rsidP="005335EF">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CF3C8E" w:rsidRPr="004E3497">
        <w:t xml:space="preserve"> - коэффициент специфики КСГ,</w:t>
      </w:r>
      <w:r w:rsidR="00CF3C8E" w:rsidRPr="004E3497">
        <w:rPr>
          <w:b/>
        </w:rPr>
        <w:t xml:space="preserve"> </w:t>
      </w:r>
      <w:r w:rsidR="00CF3C8E" w:rsidRPr="005F1E53">
        <w:t xml:space="preserve">к которой отнесен данный случай лечения, </w:t>
      </w:r>
      <w:r w:rsidR="00B335A5" w:rsidRPr="005F1E53">
        <w:t xml:space="preserve">устанавливаемый с целью </w:t>
      </w:r>
      <w:r w:rsidR="00B0687B" w:rsidRPr="005F1E53">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5F1E53">
        <w:t>, или стимулирования</w:t>
      </w:r>
      <w:r w:rsidR="00B335A5" w:rsidRPr="005F1E53">
        <w:t xml:space="preserve"> медицинск</w:t>
      </w:r>
      <w:r w:rsidR="00614A9B" w:rsidRPr="005F1E53">
        <w:t>их организаций</w:t>
      </w:r>
      <w:r w:rsidR="00B335A5" w:rsidRPr="005F1E53">
        <w:t xml:space="preserve"> к внедрению ресурсосберегающих медицинск</w:t>
      </w:r>
      <w:r w:rsidR="004E3497">
        <w:t>их и организационных технологий;</w:t>
      </w:r>
    </w:p>
    <w:p w14:paraId="1E480F9C" w14:textId="77777777" w:rsidR="004E3497" w:rsidRPr="005F1E53" w:rsidRDefault="004E3497" w:rsidP="005335EF">
      <w:pPr>
        <w:widowControl w:val="0"/>
        <w:autoSpaceDE w:val="0"/>
        <w:autoSpaceDN w:val="0"/>
        <w:adjustRightInd w:val="0"/>
        <w:spacing w:line="276" w:lineRule="auto"/>
        <w:ind w:firstLine="720"/>
        <w:jc w:val="both"/>
      </w:pPr>
    </w:p>
    <w:p w14:paraId="5BAFB005" w14:textId="11B8D2C5" w:rsidR="00B335A5" w:rsidRDefault="00B335A5" w:rsidP="005335EF">
      <w:pPr>
        <w:widowControl w:val="0"/>
        <w:autoSpaceDE w:val="0"/>
        <w:autoSpaceDN w:val="0"/>
        <w:adjustRightInd w:val="0"/>
        <w:spacing w:line="276" w:lineRule="auto"/>
        <w:ind w:firstLine="720"/>
        <w:jc w:val="both"/>
      </w:pPr>
      <w:r w:rsidRPr="005F1E53">
        <w:t xml:space="preserve">КУСмо – коэффициент </w:t>
      </w:r>
      <w:r w:rsidR="006B7526" w:rsidRPr="005F1E53">
        <w:t xml:space="preserve">подуровня, выделяемого в составе уровня </w:t>
      </w:r>
      <w:r w:rsidRPr="005F1E53">
        <w:t>оказания медицинской п</w:t>
      </w:r>
      <w:r w:rsidR="006B7526" w:rsidRPr="005F1E53">
        <w:t>омощи в медицинской организации</w:t>
      </w:r>
      <w:r w:rsidR="00B92057" w:rsidRPr="005F1E53">
        <w:t xml:space="preserve"> (за исключением перечня</w:t>
      </w:r>
      <w:r w:rsidR="00392660" w:rsidRPr="005F1E53">
        <w:t xml:space="preserve"> КСГ</w:t>
      </w:r>
      <w:r w:rsidR="00B92057" w:rsidRPr="005F1E53">
        <w:rPr>
          <w:rFonts w:eastAsia="Calibri"/>
        </w:rPr>
        <w:t>, при оплате которых не применяется коэффициент уровня (подуровня) медицинской организации</w:t>
      </w:r>
      <w:r w:rsidR="00B1625C" w:rsidRPr="005F1E53">
        <w:rPr>
          <w:rFonts w:eastAsia="Calibri"/>
        </w:rPr>
        <w:t xml:space="preserve">, в соответствии с </w:t>
      </w:r>
      <w:r w:rsidR="00B1625C" w:rsidRPr="004E3497">
        <w:rPr>
          <w:rFonts w:eastAsia="Calibri"/>
        </w:rPr>
        <w:t>Приложение</w:t>
      </w:r>
      <w:r w:rsidR="00C85C4F" w:rsidRPr="004E3497">
        <w:rPr>
          <w:rFonts w:eastAsia="Calibri"/>
        </w:rPr>
        <w:t>м</w:t>
      </w:r>
      <w:r w:rsidR="00B1625C" w:rsidRPr="004E3497">
        <w:rPr>
          <w:rFonts w:eastAsia="Calibri"/>
        </w:rPr>
        <w:t xml:space="preserve"> </w:t>
      </w:r>
      <w:r w:rsidR="004E3497">
        <w:rPr>
          <w:rFonts w:eastAsia="Calibri"/>
        </w:rPr>
        <w:t xml:space="preserve">№ </w:t>
      </w:r>
      <w:r w:rsidR="00C85C4F" w:rsidRPr="004E3497">
        <w:rPr>
          <w:rFonts w:eastAsia="Calibri"/>
        </w:rPr>
        <w:t>34</w:t>
      </w:r>
      <w:r w:rsidR="00B1625C" w:rsidRPr="004E3497">
        <w:rPr>
          <w:rFonts w:eastAsia="Calibri"/>
        </w:rPr>
        <w:t xml:space="preserve"> </w:t>
      </w:r>
      <w:r w:rsidR="00C85C4F" w:rsidRPr="004E3497">
        <w:rPr>
          <w:rFonts w:eastAsia="Calibri"/>
        </w:rPr>
        <w:t>к Тарифному соглашению</w:t>
      </w:r>
      <w:r w:rsidR="00B1625C" w:rsidRPr="004E3497">
        <w:rPr>
          <w:rFonts w:eastAsia="Calibri"/>
        </w:rPr>
        <w:t>)</w:t>
      </w:r>
      <w:r w:rsidR="004E3497">
        <w:t>;</w:t>
      </w:r>
    </w:p>
    <w:p w14:paraId="24A030A9" w14:textId="77777777" w:rsidR="004E3497" w:rsidRPr="005F1E53" w:rsidRDefault="004E3497" w:rsidP="005335EF">
      <w:pPr>
        <w:widowControl w:val="0"/>
        <w:autoSpaceDE w:val="0"/>
        <w:autoSpaceDN w:val="0"/>
        <w:adjustRightInd w:val="0"/>
        <w:spacing w:line="276" w:lineRule="auto"/>
        <w:ind w:firstLine="720"/>
        <w:jc w:val="both"/>
      </w:pPr>
    </w:p>
    <w:p w14:paraId="38030870" w14:textId="04D290D0" w:rsidR="00D646F4" w:rsidRPr="005F1E53" w:rsidRDefault="00B335A5" w:rsidP="00D646F4">
      <w:pPr>
        <w:widowControl w:val="0"/>
        <w:autoSpaceDE w:val="0"/>
        <w:autoSpaceDN w:val="0"/>
        <w:adjustRightInd w:val="0"/>
        <w:spacing w:line="276" w:lineRule="auto"/>
        <w:ind w:firstLine="720"/>
        <w:jc w:val="both"/>
        <w:rPr>
          <w:i/>
        </w:rPr>
      </w:pPr>
      <w:r w:rsidRPr="005F1E53">
        <w:t>КСЛП – коэффициент сложности лечения пациента, учитывающий</w:t>
      </w:r>
      <w:r w:rsidR="00DA2247" w:rsidRPr="005F1E53">
        <w:t xml:space="preserve"> более высокий уровень затрат на оказание медицинской помощи пациентам </w:t>
      </w:r>
      <w:r w:rsidR="00445A15" w:rsidRPr="005F1E53">
        <w:t>в отдельных случаях:</w:t>
      </w:r>
    </w:p>
    <w:p w14:paraId="5D197D74" w14:textId="26AABA35" w:rsidR="00445A15" w:rsidRPr="005F1E53" w:rsidRDefault="001B09AC" w:rsidP="005335EF">
      <w:pPr>
        <w:widowControl w:val="0"/>
        <w:tabs>
          <w:tab w:val="left" w:pos="710"/>
        </w:tabs>
        <w:autoSpaceDE w:val="0"/>
        <w:autoSpaceDN w:val="0"/>
        <w:adjustRightInd w:val="0"/>
        <w:spacing w:line="276" w:lineRule="auto"/>
        <w:jc w:val="both"/>
      </w:pPr>
      <w:r w:rsidRPr="005F1E53">
        <w:tab/>
      </w:r>
      <w:r w:rsidR="00445A15" w:rsidRPr="005F1E53">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5F1E53">
        <w:rPr>
          <w:sz w:val="28"/>
          <w:szCs w:val="20"/>
        </w:rPr>
        <w:t xml:space="preserve"> </w:t>
      </w:r>
      <w:r w:rsidR="00445A15" w:rsidRPr="005F1E53">
        <w:t>за исключением случаев, получающих медицинскую помощь по профилю «Детская онкология» и (или) «Гематология»;</w:t>
      </w:r>
    </w:p>
    <w:p w14:paraId="35EEAE6C" w14:textId="77777777" w:rsidR="00445A15" w:rsidRPr="005F1E53" w:rsidRDefault="00445A15" w:rsidP="005335EF">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5F1E53" w:rsidRDefault="00D646F4" w:rsidP="00D646F4">
      <w:pPr>
        <w:widowControl w:val="0"/>
        <w:autoSpaceDE w:val="0"/>
        <w:autoSpaceDN w:val="0"/>
        <w:adjustRightInd w:val="0"/>
        <w:spacing w:line="276" w:lineRule="auto"/>
        <w:ind w:firstLine="708"/>
        <w:jc w:val="both"/>
      </w:pPr>
      <w:r w:rsidRPr="005F1E53">
        <w:t>-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14:paraId="22EE832C" w14:textId="77777777" w:rsidR="00445A15" w:rsidRPr="005F1E53" w:rsidRDefault="00445A15" w:rsidP="005335EF">
      <w:pPr>
        <w:widowControl w:val="0"/>
        <w:autoSpaceDE w:val="0"/>
        <w:autoSpaceDN w:val="0"/>
        <w:adjustRightInd w:val="0"/>
        <w:spacing w:line="276" w:lineRule="auto"/>
        <w:ind w:firstLine="708"/>
        <w:jc w:val="both"/>
      </w:pPr>
      <w:r w:rsidRPr="005F1E53">
        <w:t>- развертывание индивидуального поста;</w:t>
      </w:r>
    </w:p>
    <w:p w14:paraId="7C5BB1A5" w14:textId="39C7E298" w:rsidR="003134D8" w:rsidRPr="005F1E53" w:rsidRDefault="00445A15" w:rsidP="005335EF">
      <w:pPr>
        <w:widowControl w:val="0"/>
        <w:autoSpaceDE w:val="0"/>
        <w:autoSpaceDN w:val="0"/>
        <w:adjustRightInd w:val="0"/>
        <w:spacing w:line="276" w:lineRule="auto"/>
        <w:jc w:val="both"/>
      </w:pPr>
      <w:r w:rsidRPr="005F1E53">
        <w:tab/>
        <w:t>- наличие у пациента тяжелой сопутствующей патологии</w:t>
      </w:r>
      <w:r w:rsidR="00D646F4" w:rsidRPr="005F1E53">
        <w:rPr>
          <w:rStyle w:val="afb"/>
        </w:rPr>
        <w:footnoteReference w:id="2"/>
      </w:r>
      <w:r w:rsidRPr="005F1E53">
        <w:t>, требующей оказания медицинской помощи в период госпитализации;</w:t>
      </w:r>
    </w:p>
    <w:p w14:paraId="1493FD1D" w14:textId="6D889EFD" w:rsidR="00445A15" w:rsidRPr="005F1E53" w:rsidRDefault="00445A15" w:rsidP="005335EF">
      <w:pPr>
        <w:widowControl w:val="0"/>
        <w:autoSpaceDE w:val="0"/>
        <w:autoSpaceDN w:val="0"/>
        <w:adjustRightInd w:val="0"/>
        <w:spacing w:line="276" w:lineRule="auto"/>
        <w:jc w:val="both"/>
      </w:pPr>
      <w:r w:rsidRPr="005F1E53">
        <w:tab/>
        <w:t>- проведение сочетанных хирургических вмешательств</w:t>
      </w:r>
      <w:r w:rsidR="00DC2297" w:rsidRPr="005F1E53">
        <w:rPr>
          <w:rStyle w:val="afb"/>
        </w:rPr>
        <w:footnoteReference w:id="3"/>
      </w:r>
      <w:r w:rsidRPr="005F1E53">
        <w:t>,</w:t>
      </w:r>
    </w:p>
    <w:p w14:paraId="0C61F397" w14:textId="77777777" w:rsidR="00445A15" w:rsidRPr="005F1E53" w:rsidRDefault="00445A15" w:rsidP="005335EF">
      <w:pPr>
        <w:widowControl w:val="0"/>
        <w:autoSpaceDE w:val="0"/>
        <w:autoSpaceDN w:val="0"/>
        <w:adjustRightInd w:val="0"/>
        <w:spacing w:line="276" w:lineRule="auto"/>
        <w:ind w:firstLine="708"/>
        <w:jc w:val="both"/>
      </w:pPr>
      <w:r w:rsidRPr="005F1E53">
        <w:t>- проведение однотипных операций на парных органах,</w:t>
      </w:r>
    </w:p>
    <w:p w14:paraId="7F25CD88" w14:textId="17F29751" w:rsidR="00D646F4" w:rsidRPr="005F1E53" w:rsidRDefault="00007A14" w:rsidP="005335EF">
      <w:pPr>
        <w:widowControl w:val="0"/>
        <w:autoSpaceDE w:val="0"/>
        <w:autoSpaceDN w:val="0"/>
        <w:adjustRightInd w:val="0"/>
        <w:spacing w:line="276" w:lineRule="auto"/>
        <w:ind w:firstLine="708"/>
        <w:jc w:val="both"/>
      </w:pPr>
      <w:r w:rsidRPr="005F1E53">
        <w:t xml:space="preserve">- </w:t>
      </w:r>
      <w:r w:rsidR="00D646F4" w:rsidRPr="005F1E53">
        <w:t>проведение 1 этапа медицинской реабилитации пациентов</w:t>
      </w:r>
      <w:r w:rsidR="00DC2297" w:rsidRPr="005F1E53">
        <w:rPr>
          <w:rStyle w:val="afb"/>
        </w:rPr>
        <w:footnoteReference w:id="4"/>
      </w:r>
      <w:r w:rsidRPr="005F1E53">
        <w:t>,</w:t>
      </w:r>
    </w:p>
    <w:p w14:paraId="1CAB4DA9" w14:textId="58F19C48" w:rsidR="00D646F4" w:rsidRPr="005F1E53" w:rsidRDefault="004E3497" w:rsidP="004E3497">
      <w:pPr>
        <w:widowControl w:val="0"/>
        <w:autoSpaceDE w:val="0"/>
        <w:autoSpaceDN w:val="0"/>
        <w:adjustRightInd w:val="0"/>
        <w:spacing w:line="276" w:lineRule="auto"/>
        <w:ind w:firstLine="709"/>
        <w:jc w:val="both"/>
      </w:pPr>
      <w:r>
        <w:lastRenderedPageBreak/>
        <w:t xml:space="preserve">- </w:t>
      </w:r>
      <w:r w:rsidR="00007A14" w:rsidRPr="005F1E53">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5F1E53">
        <w:rPr>
          <w:rStyle w:val="afb"/>
        </w:rPr>
        <w:footnoteReference w:id="5"/>
      </w:r>
      <w:r w:rsidR="00007A14" w:rsidRPr="005F1E53">
        <w:t>,</w:t>
      </w:r>
    </w:p>
    <w:p w14:paraId="5D1F63E7" w14:textId="39F7C19D" w:rsidR="00007A14" w:rsidRPr="005F1E53" w:rsidRDefault="00007A14" w:rsidP="00007A1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r w:rsidR="00D71284" w:rsidRPr="005F1E53">
        <w:t>,</w:t>
      </w:r>
    </w:p>
    <w:p w14:paraId="24CAA839" w14:textId="0F4236A8" w:rsidR="00445A15" w:rsidRPr="005F1E53" w:rsidRDefault="00877ACD" w:rsidP="005335EF">
      <w:pPr>
        <w:widowControl w:val="0"/>
        <w:autoSpaceDE w:val="0"/>
        <w:autoSpaceDN w:val="0"/>
        <w:adjustRightInd w:val="0"/>
        <w:spacing w:line="276" w:lineRule="auto"/>
        <w:ind w:firstLine="708"/>
        <w:jc w:val="both"/>
      </w:pPr>
      <w:r w:rsidRPr="005F1E53">
        <w:t>установленных Приложением</w:t>
      </w:r>
      <w:r w:rsidR="004E3497">
        <w:t xml:space="preserve"> №</w:t>
      </w:r>
      <w:r w:rsidRPr="005F1E53">
        <w:t xml:space="preserve"> </w:t>
      </w:r>
      <w:r w:rsidR="00C1181F" w:rsidRPr="004E3497">
        <w:t>31</w:t>
      </w:r>
      <w:r w:rsidR="00445A15" w:rsidRPr="005F1E53">
        <w:t xml:space="preserve"> к Тарифному соглашению.</w:t>
      </w:r>
    </w:p>
    <w:p w14:paraId="0DA4474F" w14:textId="77777777" w:rsidR="00445A15" w:rsidRPr="005F1E53" w:rsidRDefault="00445A15" w:rsidP="005335EF">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изации.</w:t>
      </w:r>
    </w:p>
    <w:p w14:paraId="725068CE" w14:textId="77777777"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5F1E53" w:rsidRDefault="00445A15" w:rsidP="005335EF">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4E3497">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7A36A0" w:rsidRPr="004E3497">
        <w:rPr>
          <w:rFonts w:ascii="Times New Roman" w:hAnsi="Times New Roman" w:cs="Times New Roman"/>
          <w:sz w:val="24"/>
          <w:szCs w:val="24"/>
        </w:rPr>
        <w:t>31</w:t>
      </w:r>
      <w:r w:rsidRPr="004E3497">
        <w:rPr>
          <w:rFonts w:ascii="Times New Roman" w:hAnsi="Times New Roman" w:cs="Times New Roman"/>
          <w:sz w:val="24"/>
          <w:szCs w:val="24"/>
        </w:rPr>
        <w:t xml:space="preserve">, </w:t>
      </w:r>
      <w:r w:rsidRPr="005F1E53">
        <w:rPr>
          <w:rFonts w:ascii="Times New Roman" w:hAnsi="Times New Roman" w:cs="Times New Roman"/>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5F1E53" w:rsidRDefault="00C336D1" w:rsidP="005335EF">
      <w:pPr>
        <w:pStyle w:val="ConsPlusNormal"/>
        <w:spacing w:line="276" w:lineRule="auto"/>
        <w:ind w:firstLine="708"/>
        <w:jc w:val="both"/>
        <w:rPr>
          <w:rFonts w:ascii="Times New Roman" w:hAnsi="Times New Roman" w:cs="Times New Roman"/>
          <w:sz w:val="24"/>
          <w:szCs w:val="24"/>
        </w:rPr>
      </w:pPr>
    </w:p>
    <w:p w14:paraId="07E25B53" w14:textId="6026DED2" w:rsidR="00DF30AE" w:rsidRPr="005F1E53" w:rsidRDefault="00D646F4" w:rsidP="005335EF">
      <w:pPr>
        <w:widowControl w:val="0"/>
        <w:autoSpaceDE w:val="0"/>
        <w:autoSpaceDN w:val="0"/>
        <w:adjustRightInd w:val="0"/>
        <w:spacing w:line="276" w:lineRule="auto"/>
        <w:ind w:firstLine="720"/>
        <w:jc w:val="both"/>
      </w:pPr>
      <w:r w:rsidRPr="005F1E53">
        <w:t>3</w:t>
      </w:r>
      <w:r w:rsidR="00E64FC6" w:rsidRPr="005F1E53">
        <w:t>.</w:t>
      </w:r>
      <w:r w:rsidR="00C336D1" w:rsidRPr="005F1E53">
        <w:t>5</w:t>
      </w:r>
      <w:r w:rsidR="00DF30AE" w:rsidRPr="005F1E53">
        <w:t xml:space="preserve">. Стоимость одного </w:t>
      </w:r>
      <w:r w:rsidR="004B798D" w:rsidRPr="005F1E53">
        <w:t xml:space="preserve">законченного </w:t>
      </w:r>
      <w:r w:rsidR="00DF30AE" w:rsidRPr="005F1E53">
        <w:t>случая лечения в стационаре по КСГ</w:t>
      </w:r>
      <w:r w:rsidR="00A74DFF" w:rsidRPr="005F1E53">
        <w:t>, в составе которых</w:t>
      </w:r>
      <w:r w:rsidR="00772F02" w:rsidRPr="005F1E53">
        <w:t>,</w:t>
      </w:r>
      <w:r w:rsidR="00A74DFF" w:rsidRPr="005F1E53">
        <w:t xml:space="preserve"> </w:t>
      </w:r>
      <w:r w:rsidR="008059DE" w:rsidRPr="005F1E53">
        <w:t>установлены</w:t>
      </w:r>
      <w:r w:rsidR="00A74DFF" w:rsidRPr="005F1E53">
        <w:t xml:space="preserve"> дол</w:t>
      </w:r>
      <w:r w:rsidR="00B807ED" w:rsidRPr="005F1E53">
        <w:t>и</w:t>
      </w:r>
      <w:r w:rsidR="00A74DFF" w:rsidRPr="005F1E53">
        <w:t xml:space="preserve"> заработной платы и прочих расходов </w:t>
      </w:r>
      <w:r w:rsidR="00DF30AE" w:rsidRPr="005F1E53">
        <w:t>(</w:t>
      </w:r>
      <w:r w:rsidR="00163CED" w:rsidRPr="005F1E53">
        <w:t>СС</w:t>
      </w:r>
      <w:r w:rsidR="00163CED" w:rsidRPr="005F1E53">
        <w:rPr>
          <w:vertAlign w:val="subscript"/>
        </w:rPr>
        <w:t>ксг</w:t>
      </w:r>
      <w:r w:rsidR="00DF30AE" w:rsidRPr="005F1E53">
        <w:t>) определяется по формуле:</w:t>
      </w:r>
    </w:p>
    <w:p w14:paraId="11D62598" w14:textId="77777777" w:rsidR="00DF30AE" w:rsidRPr="005F1E53" w:rsidRDefault="00DF30AE" w:rsidP="005335EF">
      <w:pPr>
        <w:widowControl w:val="0"/>
        <w:autoSpaceDE w:val="0"/>
        <w:autoSpaceDN w:val="0"/>
        <w:adjustRightInd w:val="0"/>
        <w:spacing w:line="276" w:lineRule="auto"/>
        <w:ind w:firstLine="720"/>
        <w:jc w:val="center"/>
      </w:pPr>
    </w:p>
    <w:p w14:paraId="5F6CF2A9" w14:textId="23F37E6C" w:rsidR="00714989" w:rsidRPr="005F1E53" w:rsidRDefault="00735D09" w:rsidP="003035D2">
      <w:pPr>
        <w:widowControl w:val="0"/>
        <w:autoSpaceDE w:val="0"/>
        <w:autoSpaceDN w:val="0"/>
        <w:adjustRightInd w:val="0"/>
        <w:spacing w:line="276" w:lineRule="auto"/>
        <w:jc w:val="center"/>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6"/>
        </m:r>
        <m:r>
          <m:rPr>
            <m:sty m:val="p"/>
          </m:rPr>
          <w:rPr>
            <w:rFonts w:ascii="Cambria Math" w:hAnsi="Cambria Math"/>
            <w:sz w:val="26"/>
            <w:szCs w:val="26"/>
          </w:rPr>
          <m:t>×КСЛП</m:t>
        </m:r>
      </m:oMath>
      <w:r w:rsidR="00714989" w:rsidRPr="003035D2">
        <w:rPr>
          <w:sz w:val="26"/>
          <w:szCs w:val="26"/>
        </w:rPr>
        <w:t xml:space="preserve">, </w:t>
      </w:r>
      <w:r w:rsidR="00714989" w:rsidRPr="005F1E53">
        <w:t>где:</w:t>
      </w:r>
    </w:p>
    <w:p w14:paraId="71A6314E" w14:textId="77777777" w:rsidR="00714989" w:rsidRPr="005F1E53" w:rsidRDefault="00714989" w:rsidP="005335EF">
      <w:pPr>
        <w:widowControl w:val="0"/>
        <w:autoSpaceDE w:val="0"/>
        <w:autoSpaceDN w:val="0"/>
        <w:adjustRightInd w:val="0"/>
        <w:spacing w:line="276" w:lineRule="auto"/>
        <w:ind w:firstLine="720"/>
        <w:jc w:val="center"/>
      </w:pPr>
    </w:p>
    <w:p w14:paraId="64C0BECE" w14:textId="0BC01ED1" w:rsidR="0055231E" w:rsidRDefault="00735D09" w:rsidP="00163CED">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F23E34" w:rsidRPr="005F1E53">
        <w:t xml:space="preserve"> - доля заработной платы и прочих расходов в структуре стоимости КСГ</w:t>
      </w:r>
      <w:r w:rsidR="00D646F4" w:rsidRPr="005F1E53">
        <w:t xml:space="preserve"> (Приложение 31 к Тарифному соглашению)</w:t>
      </w:r>
      <w:r w:rsidR="008B4AF9" w:rsidRPr="005F1E53">
        <w:t>.</w:t>
      </w:r>
    </w:p>
    <w:p w14:paraId="1D2D2843" w14:textId="77777777" w:rsidR="00B14953" w:rsidRPr="005F1E53" w:rsidRDefault="00B14953" w:rsidP="00163CED">
      <w:pPr>
        <w:widowControl w:val="0"/>
        <w:autoSpaceDE w:val="0"/>
        <w:autoSpaceDN w:val="0"/>
        <w:adjustRightInd w:val="0"/>
        <w:spacing w:line="276" w:lineRule="auto"/>
        <w:ind w:firstLine="720"/>
        <w:jc w:val="both"/>
      </w:pPr>
    </w:p>
    <w:p w14:paraId="3289A675" w14:textId="0971F6FE" w:rsidR="00124BBE" w:rsidRDefault="00D646F4" w:rsidP="005335EF">
      <w:pPr>
        <w:pStyle w:val="ConsPlusNormal"/>
        <w:spacing w:line="276" w:lineRule="auto"/>
        <w:ind w:firstLine="567"/>
        <w:jc w:val="both"/>
        <w:outlineLvl w:val="3"/>
        <w:rPr>
          <w:rFonts w:ascii="Times New Roman" w:hAnsi="Times New Roman" w:cs="Times New Roman"/>
          <w:sz w:val="24"/>
          <w:szCs w:val="24"/>
        </w:rPr>
      </w:pPr>
      <w:r w:rsidRPr="005F1E53">
        <w:rPr>
          <w:rFonts w:ascii="Times New Roman" w:hAnsi="Times New Roman" w:cs="Times New Roman"/>
          <w:sz w:val="24"/>
          <w:szCs w:val="24"/>
        </w:rPr>
        <w:t>3</w:t>
      </w:r>
      <w:r w:rsidR="0093195E" w:rsidRPr="005F1E53">
        <w:rPr>
          <w:rFonts w:ascii="Times New Roman" w:hAnsi="Times New Roman" w:cs="Times New Roman"/>
          <w:sz w:val="24"/>
          <w:szCs w:val="24"/>
        </w:rPr>
        <w:t>.</w:t>
      </w:r>
      <w:r w:rsidR="00C336D1" w:rsidRPr="005F1E53">
        <w:rPr>
          <w:rFonts w:ascii="Times New Roman" w:hAnsi="Times New Roman" w:cs="Times New Roman"/>
          <w:sz w:val="24"/>
          <w:szCs w:val="24"/>
        </w:rPr>
        <w:t>6</w:t>
      </w:r>
      <w:r w:rsidR="0093195E" w:rsidRPr="005F1E53">
        <w:rPr>
          <w:rFonts w:ascii="Times New Roman" w:hAnsi="Times New Roman" w:cs="Times New Roman"/>
          <w:sz w:val="24"/>
          <w:szCs w:val="24"/>
        </w:rPr>
        <w:t xml:space="preserve">. Оплата </w:t>
      </w:r>
      <w:r w:rsidR="00E0269F" w:rsidRPr="005F1E53">
        <w:rPr>
          <w:rFonts w:ascii="Times New Roman" w:hAnsi="Times New Roman" w:cs="Times New Roman"/>
          <w:sz w:val="24"/>
          <w:szCs w:val="24"/>
        </w:rPr>
        <w:t>прерванных случаев оказания медицинской помощи</w:t>
      </w:r>
      <w:r w:rsidR="00124BBE" w:rsidRPr="005F1E53">
        <w:rPr>
          <w:rFonts w:ascii="Times New Roman" w:hAnsi="Times New Roman" w:cs="Times New Roman"/>
          <w:sz w:val="24"/>
          <w:szCs w:val="24"/>
        </w:rPr>
        <w:t>.</w:t>
      </w:r>
    </w:p>
    <w:p w14:paraId="686E4151" w14:textId="77777777" w:rsidR="00B14953" w:rsidRPr="005F1E53" w:rsidRDefault="00B14953" w:rsidP="005335EF">
      <w:pPr>
        <w:pStyle w:val="ConsPlusNormal"/>
        <w:spacing w:line="276" w:lineRule="auto"/>
        <w:ind w:firstLine="567"/>
        <w:jc w:val="both"/>
        <w:outlineLvl w:val="3"/>
        <w:rPr>
          <w:rFonts w:ascii="Times New Roman" w:hAnsi="Times New Roman" w:cs="Times New Roman"/>
          <w:sz w:val="24"/>
          <w:szCs w:val="24"/>
        </w:rPr>
      </w:pPr>
    </w:p>
    <w:p w14:paraId="6BC29FFA" w14:textId="245EF97E" w:rsidR="00F40C1D" w:rsidRPr="005F1E53" w:rsidRDefault="006C498B"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К</w:t>
      </w:r>
      <w:r w:rsidR="00F40C1D" w:rsidRPr="005F1E53">
        <w:rPr>
          <w:rFonts w:ascii="Times New Roman" w:hAnsi="Times New Roman"/>
          <w:sz w:val="24"/>
          <w:szCs w:val="24"/>
        </w:rPr>
        <w:t xml:space="preserve"> прерванным случаям оказания медицинской помощи (далее – прерванный случай) относятся:</w:t>
      </w:r>
    </w:p>
    <w:p w14:paraId="24801981" w14:textId="3078CC2B"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по медицинским показаниям;</w:t>
      </w:r>
    </w:p>
    <w:p w14:paraId="615F420D" w14:textId="2F0506C2"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еревода пациента в другую медицинскую организацию;</w:t>
      </w:r>
    </w:p>
    <w:p w14:paraId="1EBB49A8" w14:textId="1A02F11C"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случаи лечения, закончившиеся летальным исходом</w:t>
      </w:r>
      <w:r w:rsidRPr="005F1E53">
        <w:rPr>
          <w:rFonts w:ascii="Times New Roman" w:hAnsi="Times New Roman" w:cs="Times New Roman"/>
          <w:sz w:val="24"/>
          <w:szCs w:val="24"/>
        </w:rPr>
        <w:t>;</w:t>
      </w:r>
    </w:p>
    <w:p w14:paraId="77D412B3" w14:textId="59803C1B" w:rsidR="00F40C1D" w:rsidRPr="005F1E53"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5F1E53">
        <w:rPr>
          <w:rFonts w:ascii="Times New Roman" w:hAnsi="Times New Roman"/>
          <w:sz w:val="24"/>
          <w:szCs w:val="24"/>
        </w:rPr>
        <w:t xml:space="preserve">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w:t>
      </w:r>
      <w:r w:rsidRPr="005F1E53">
        <w:rPr>
          <w:rFonts w:ascii="Times New Roman" w:hAnsi="Times New Roman"/>
          <w:sz w:val="24"/>
          <w:szCs w:val="24"/>
        </w:rPr>
        <w:lastRenderedPageBreak/>
        <w:t>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FD4474" w:rsidRDefault="00F40C1D" w:rsidP="0079736E">
      <w:pPr>
        <w:pStyle w:val="ConsPlusNormal"/>
        <w:numPr>
          <w:ilvl w:val="0"/>
          <w:numId w:val="5"/>
        </w:numPr>
        <w:spacing w:line="276" w:lineRule="auto"/>
        <w:ind w:left="0" w:firstLine="1134"/>
        <w:jc w:val="both"/>
        <w:rPr>
          <w:rFonts w:ascii="Times New Roman" w:hAnsi="Times New Roman"/>
          <w:sz w:val="24"/>
          <w:szCs w:val="24"/>
        </w:rPr>
      </w:pPr>
      <w:r w:rsidRPr="00FD4474">
        <w:rPr>
          <w:rFonts w:ascii="Times New Roman" w:hAnsi="Times New Roman"/>
          <w:sz w:val="24"/>
          <w:szCs w:val="24"/>
        </w:rPr>
        <w:t xml:space="preserve">законченные случаи лечения (не являющиеся прерванными по основаниям, изложенным в подпунктах 1–7 пункта 3.6 </w:t>
      </w:r>
      <w:r w:rsidR="001312CB" w:rsidRPr="00FD4474">
        <w:rPr>
          <w:rFonts w:ascii="Times New Roman" w:hAnsi="Times New Roman"/>
          <w:sz w:val="24"/>
          <w:szCs w:val="24"/>
        </w:rPr>
        <w:t xml:space="preserve">данного раздела Положения </w:t>
      </w:r>
      <w:r w:rsidRPr="00FD4474">
        <w:rPr>
          <w:rFonts w:ascii="Times New Roman" w:hAnsi="Times New Roman"/>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FD4474">
        <w:rPr>
          <w:rFonts w:ascii="Times New Roman" w:hAnsi="Times New Roman" w:cs="Times New Roman"/>
          <w:sz w:val="24"/>
          <w:szCs w:val="24"/>
        </w:rPr>
        <w:t>П</w:t>
      </w:r>
      <w:r w:rsidR="006C498B" w:rsidRPr="00FD4474">
        <w:rPr>
          <w:rFonts w:ascii="Times New Roman" w:hAnsi="Times New Roman" w:cs="Times New Roman"/>
          <w:sz w:val="24"/>
          <w:szCs w:val="24"/>
        </w:rPr>
        <w:t xml:space="preserve">риложении </w:t>
      </w:r>
      <w:r w:rsidR="004E3497">
        <w:rPr>
          <w:rFonts w:ascii="Times New Roman" w:hAnsi="Times New Roman" w:cs="Times New Roman"/>
          <w:sz w:val="24"/>
          <w:szCs w:val="24"/>
        </w:rPr>
        <w:t>№</w:t>
      </w:r>
      <w:r w:rsidR="004E3497" w:rsidRPr="004E3497">
        <w:rPr>
          <w:rFonts w:ascii="Times New Roman" w:hAnsi="Times New Roman" w:cs="Times New Roman"/>
          <w:sz w:val="24"/>
          <w:szCs w:val="24"/>
        </w:rPr>
        <w:t xml:space="preserve"> </w:t>
      </w:r>
      <w:r w:rsidRPr="004E3497">
        <w:rPr>
          <w:rFonts w:ascii="Times New Roman" w:hAnsi="Times New Roman" w:cs="Times New Roman"/>
          <w:sz w:val="24"/>
          <w:szCs w:val="24"/>
        </w:rPr>
        <w:t>3</w:t>
      </w:r>
      <w:r w:rsidR="00FD4474" w:rsidRPr="004E3497">
        <w:rPr>
          <w:rFonts w:ascii="Times New Roman" w:hAnsi="Times New Roman" w:cs="Times New Roman"/>
          <w:sz w:val="24"/>
          <w:szCs w:val="24"/>
        </w:rPr>
        <w:t>5</w:t>
      </w:r>
      <w:r w:rsidRPr="004E3497">
        <w:rPr>
          <w:rFonts w:ascii="Times New Roman" w:hAnsi="Times New Roman"/>
          <w:sz w:val="24"/>
          <w:szCs w:val="24"/>
        </w:rPr>
        <w:t xml:space="preserve"> </w:t>
      </w:r>
      <w:r w:rsidRPr="00FD4474">
        <w:rPr>
          <w:rFonts w:ascii="Times New Roman" w:hAnsi="Times New Roman"/>
          <w:sz w:val="24"/>
          <w:szCs w:val="24"/>
        </w:rPr>
        <w:t>к Тарифному соглашению</w:t>
      </w:r>
      <w:r w:rsidRPr="00FD4474">
        <w:rPr>
          <w:rFonts w:ascii="Times New Roman" w:hAnsi="Times New Roman" w:cs="Times New Roman"/>
          <w:sz w:val="24"/>
          <w:szCs w:val="24"/>
        </w:rPr>
        <w:t>;</w:t>
      </w:r>
    </w:p>
    <w:p w14:paraId="774C6AEF" w14:textId="28D1B883" w:rsidR="00F40C1D" w:rsidRPr="005F1E53"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5F1E53">
        <w:rPr>
          <w:rFonts w:ascii="Times New Roman" w:hAnsi="Times New Roman" w:cs="Times New Roman"/>
          <w:sz w:val="24"/>
          <w:szCs w:val="24"/>
        </w:rPr>
        <w:t xml:space="preserve">случаи медицинской реабилитации по КСГ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2,</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3,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06,</w:t>
      </w:r>
      <w:r w:rsidRPr="005F1E53">
        <w:rPr>
          <w:sz w:val="24"/>
          <w:szCs w:val="24"/>
        </w:rPr>
        <w:t xml:space="preserve">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07,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 xml:space="preserve">37.024,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7.025, st37.026</w:t>
      </w:r>
      <w:r w:rsidR="00A732E0">
        <w:rPr>
          <w:rFonts w:ascii="Times New Roman" w:hAnsi="Times New Roman" w:cs="Times New Roman"/>
          <w:sz w:val="24"/>
          <w:szCs w:val="24"/>
        </w:rPr>
        <w:t xml:space="preserve">, </w:t>
      </w:r>
      <w:r w:rsidR="00A732E0" w:rsidRPr="004E3497">
        <w:rPr>
          <w:rFonts w:ascii="Times New Roman" w:hAnsi="Times New Roman" w:cs="Times New Roman"/>
          <w:sz w:val="24"/>
          <w:szCs w:val="24"/>
        </w:rPr>
        <w:t xml:space="preserve">а также случаев лечения хронического вирусного гапатита В и С по КСГ  </w:t>
      </w:r>
      <w:r w:rsidR="00A732E0" w:rsidRPr="004E3497">
        <w:rPr>
          <w:rFonts w:ascii="Times New Roman" w:hAnsi="Times New Roman" w:cs="Times New Roman"/>
          <w:sz w:val="24"/>
          <w:szCs w:val="24"/>
          <w:lang w:val="en-US"/>
        </w:rPr>
        <w:t>ds</w:t>
      </w:r>
      <w:r w:rsidR="00A732E0" w:rsidRPr="004E3497">
        <w:rPr>
          <w:rFonts w:ascii="Times New Roman" w:hAnsi="Times New Roman" w:cs="Times New Roman"/>
          <w:sz w:val="24"/>
          <w:szCs w:val="24"/>
        </w:rPr>
        <w:t xml:space="preserve">12.016 – </w:t>
      </w:r>
      <w:r w:rsidR="00A732E0" w:rsidRPr="004E3497">
        <w:rPr>
          <w:rFonts w:ascii="Times New Roman" w:hAnsi="Times New Roman" w:cs="Times New Roman"/>
          <w:sz w:val="24"/>
          <w:szCs w:val="24"/>
          <w:lang w:val="en-US"/>
        </w:rPr>
        <w:t>ds</w:t>
      </w:r>
      <w:r w:rsidR="00A732E0" w:rsidRPr="004E3497">
        <w:rPr>
          <w:rFonts w:ascii="Times New Roman" w:hAnsi="Times New Roman" w:cs="Times New Roman"/>
          <w:sz w:val="24"/>
          <w:szCs w:val="24"/>
        </w:rPr>
        <w:t xml:space="preserve">12.021 </w:t>
      </w:r>
      <w:r w:rsidRPr="004E3497">
        <w:rPr>
          <w:rFonts w:ascii="Times New Roman" w:hAnsi="Times New Roman" w:cs="Times New Roman"/>
          <w:sz w:val="24"/>
          <w:szCs w:val="24"/>
        </w:rPr>
        <w:t>с</w:t>
      </w:r>
      <w:r w:rsidRPr="005F1E53">
        <w:rPr>
          <w:rFonts w:ascii="Times New Roman" w:hAnsi="Times New Roman" w:cs="Times New Roman"/>
          <w:sz w:val="24"/>
          <w:szCs w:val="24"/>
        </w:rPr>
        <w:t xml:space="preserve"> длительностью лечения менее количества дней, определенных базовой Программой ОМС и </w:t>
      </w:r>
      <w:r w:rsidR="00A844DD" w:rsidRPr="005F1E53">
        <w:rPr>
          <w:sz w:val="24"/>
          <w:szCs w:val="24"/>
        </w:rPr>
        <w:t>«</w:t>
      </w:r>
      <w:r w:rsidR="00A844DD" w:rsidRPr="005F1E53">
        <w:rPr>
          <w:rFonts w:ascii="Times New Roman" w:hAnsi="Times New Roman"/>
          <w:sz w:val="24"/>
          <w:szCs w:val="24"/>
        </w:rPr>
        <w:t>Группировщиками</w:t>
      </w:r>
      <w:r w:rsidR="00A844DD" w:rsidRPr="005F1E53">
        <w:rPr>
          <w:rFonts w:ascii="Times New Roman" w:eastAsia="Calibri" w:hAnsi="Times New Roman" w:cs="Times New Roman"/>
          <w:sz w:val="24"/>
          <w:szCs w:val="24"/>
        </w:rPr>
        <w:t>»</w:t>
      </w:r>
      <w:r w:rsidRPr="005F1E53">
        <w:rPr>
          <w:rFonts w:ascii="Times New Roman" w:hAnsi="Times New Roman" w:cs="Times New Roman"/>
          <w:sz w:val="24"/>
          <w:szCs w:val="24"/>
        </w:rPr>
        <w:t>.</w:t>
      </w:r>
    </w:p>
    <w:p w14:paraId="49AF58F2" w14:textId="4A30CE31" w:rsidR="00F40C1D" w:rsidRPr="005F1E53" w:rsidRDefault="00F40C1D" w:rsidP="00B14953">
      <w:pPr>
        <w:pStyle w:val="ConsPlusNormal"/>
        <w:spacing w:line="276" w:lineRule="auto"/>
        <w:ind w:firstLine="426"/>
        <w:jc w:val="both"/>
        <w:rPr>
          <w:rFonts w:ascii="Times New Roman" w:hAnsi="Times New Roman"/>
          <w:sz w:val="24"/>
          <w:szCs w:val="24"/>
        </w:rPr>
      </w:pPr>
      <w:r w:rsidRPr="005F1E53">
        <w:rPr>
          <w:rFonts w:ascii="Times New Roman" w:hAnsi="Times New Roman"/>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5F1E53">
        <w:rPr>
          <w:rFonts w:ascii="Times New Roman" w:hAnsi="Times New Roman" w:cs="Times New Roman"/>
          <w:sz w:val="24"/>
          <w:szCs w:val="24"/>
        </w:rPr>
        <w:t xml:space="preserve"> перевода пациента из одного отделения медицинской организации в другое</w:t>
      </w:r>
      <w:r w:rsidRPr="005F1E53">
        <w:rPr>
          <w:rFonts w:ascii="Times New Roman" w:hAnsi="Times New Roman"/>
          <w:sz w:val="24"/>
          <w:szCs w:val="24"/>
        </w:rPr>
        <w:t xml:space="preserve"> не производится.</w:t>
      </w:r>
    </w:p>
    <w:p w14:paraId="66F41B25" w14:textId="16E3EB7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При оплате случаев лечения, подлежащих оплате по двум КСГ по основаниям, изложенным в подпунктах 2–</w:t>
      </w:r>
      <w:r w:rsidRPr="005F1E53">
        <w:rPr>
          <w:rFonts w:ascii="Times New Roman" w:hAnsi="Times New Roman" w:cs="Times New Roman"/>
          <w:sz w:val="24"/>
          <w:szCs w:val="24"/>
        </w:rPr>
        <w:t>9</w:t>
      </w:r>
      <w:r w:rsidRPr="005F1E53">
        <w:rPr>
          <w:rFonts w:ascii="Times New Roman" w:hAnsi="Times New Roman"/>
          <w:sz w:val="24"/>
          <w:szCs w:val="24"/>
        </w:rPr>
        <w:t xml:space="preserve"> пункта </w:t>
      </w:r>
      <w:r w:rsidR="00153FC5" w:rsidRPr="005F1E53">
        <w:rPr>
          <w:rFonts w:ascii="Times New Roman" w:hAnsi="Times New Roman"/>
          <w:sz w:val="24"/>
          <w:szCs w:val="24"/>
        </w:rPr>
        <w:t>3</w:t>
      </w:r>
      <w:r w:rsidRPr="005F1E53">
        <w:rPr>
          <w:rFonts w:ascii="Times New Roman" w:hAnsi="Times New Roman"/>
          <w:sz w:val="24"/>
          <w:szCs w:val="24"/>
        </w:rPr>
        <w:t>.</w:t>
      </w:r>
      <w:r w:rsidR="001312CB" w:rsidRPr="005F1E53">
        <w:rPr>
          <w:rFonts w:ascii="Times New Roman" w:hAnsi="Times New Roman"/>
          <w:sz w:val="24"/>
          <w:szCs w:val="24"/>
        </w:rPr>
        <w:t>7</w:t>
      </w:r>
      <w:r w:rsidRPr="005F1E53">
        <w:rPr>
          <w:rFonts w:ascii="Times New Roman" w:hAnsi="Times New Roman"/>
          <w:sz w:val="24"/>
          <w:szCs w:val="24"/>
        </w:rPr>
        <w:t xml:space="preserve"> настоящего </w:t>
      </w:r>
      <w:r w:rsidR="001312CB" w:rsidRPr="005F1E53">
        <w:rPr>
          <w:rFonts w:ascii="Times New Roman" w:hAnsi="Times New Roman"/>
          <w:sz w:val="24"/>
          <w:szCs w:val="24"/>
        </w:rPr>
        <w:t>Положения</w:t>
      </w:r>
      <w:r w:rsidRPr="005F1E53">
        <w:rPr>
          <w:rFonts w:ascii="Times New Roman" w:hAnsi="Times New Roman"/>
          <w:sz w:val="24"/>
          <w:szCs w:val="24"/>
        </w:rPr>
        <w:t xml:space="preserve">, случай до перевода не может считаться прерванным по основаниям, изложенным в подпунктах 2–4 пункта </w:t>
      </w:r>
      <w:r w:rsidR="00153FC5" w:rsidRPr="005F1E53">
        <w:rPr>
          <w:rFonts w:ascii="Times New Roman" w:hAnsi="Times New Roman"/>
          <w:sz w:val="24"/>
          <w:szCs w:val="24"/>
        </w:rPr>
        <w:t>3</w:t>
      </w:r>
      <w:r w:rsidRPr="005F1E53">
        <w:rPr>
          <w:rFonts w:ascii="Times New Roman" w:hAnsi="Times New Roman"/>
          <w:sz w:val="24"/>
          <w:szCs w:val="24"/>
        </w:rPr>
        <w:t>.</w:t>
      </w:r>
      <w:r w:rsidR="00153FC5" w:rsidRPr="005F1E53">
        <w:rPr>
          <w:rFonts w:ascii="Times New Roman" w:hAnsi="Times New Roman"/>
          <w:sz w:val="24"/>
          <w:szCs w:val="24"/>
        </w:rPr>
        <w:t>6</w:t>
      </w:r>
      <w:r w:rsidRPr="005F1E53">
        <w:rPr>
          <w:rFonts w:ascii="Times New Roman" w:hAnsi="Times New Roman"/>
          <w:sz w:val="24"/>
          <w:szCs w:val="24"/>
        </w:rPr>
        <w:t xml:space="preserve"> данного раздела</w:t>
      </w:r>
      <w:r w:rsidR="001312CB" w:rsidRPr="005F1E53">
        <w:rPr>
          <w:rFonts w:ascii="Times New Roman" w:hAnsi="Times New Roman"/>
          <w:sz w:val="24"/>
          <w:szCs w:val="24"/>
        </w:rPr>
        <w:t xml:space="preserve"> Положения</w:t>
      </w:r>
      <w:r w:rsidRPr="005F1E53">
        <w:rPr>
          <w:rFonts w:ascii="Times New Roman" w:hAnsi="Times New Roman"/>
          <w:sz w:val="24"/>
          <w:szCs w:val="24"/>
        </w:rPr>
        <w:t>.</w:t>
      </w:r>
    </w:p>
    <w:p w14:paraId="3DC25579" w14:textId="40A5CFA1"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Приложением </w:t>
      </w:r>
      <w:r w:rsidR="004E3497">
        <w:rPr>
          <w:rFonts w:ascii="Times New Roman" w:hAnsi="Times New Roman"/>
          <w:sz w:val="24"/>
          <w:szCs w:val="24"/>
        </w:rPr>
        <w:t xml:space="preserve">№ </w:t>
      </w:r>
      <w:r w:rsidR="005D44F4" w:rsidRPr="004E3497">
        <w:rPr>
          <w:rFonts w:ascii="Times New Roman" w:hAnsi="Times New Roman"/>
          <w:sz w:val="24"/>
          <w:szCs w:val="24"/>
        </w:rPr>
        <w:t>3</w:t>
      </w:r>
      <w:r w:rsidR="007234A5" w:rsidRPr="004E3497">
        <w:rPr>
          <w:rFonts w:ascii="Times New Roman" w:hAnsi="Times New Roman"/>
          <w:sz w:val="24"/>
          <w:szCs w:val="24"/>
        </w:rPr>
        <w:t>5</w:t>
      </w:r>
      <w:r w:rsidR="005D44F4" w:rsidRPr="007234A5">
        <w:rPr>
          <w:rFonts w:ascii="Times New Roman" w:hAnsi="Times New Roman"/>
          <w:color w:val="0000FF"/>
          <w:sz w:val="24"/>
          <w:szCs w:val="24"/>
        </w:rPr>
        <w:t xml:space="preserve"> </w:t>
      </w:r>
      <w:r w:rsidR="005D44F4" w:rsidRPr="005F1E53">
        <w:rPr>
          <w:rFonts w:ascii="Times New Roman" w:hAnsi="Times New Roman"/>
          <w:sz w:val="24"/>
          <w:szCs w:val="24"/>
        </w:rPr>
        <w:t>к Тарифному соглашению</w:t>
      </w:r>
      <w:r w:rsidRPr="005F1E53">
        <w:rPr>
          <w:rFonts w:ascii="Times New Roman" w:hAnsi="Times New Roman"/>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5F1E53">
        <w:rPr>
          <w:rFonts w:ascii="Times New Roman" w:hAnsi="Times New Roman" w:cs="Times New Roman"/>
          <w:sz w:val="24"/>
          <w:szCs w:val="24"/>
        </w:rPr>
        <w:t xml:space="preserve">по данным КСГ не может быть отнесен </w:t>
      </w:r>
      <w:r w:rsidRPr="005F1E53">
        <w:rPr>
          <w:rFonts w:ascii="Times New Roman" w:hAnsi="Times New Roman"/>
          <w:sz w:val="24"/>
          <w:szCs w:val="24"/>
        </w:rPr>
        <w:t>к прерванным случаям по основаниям</w:t>
      </w:r>
      <w:r w:rsidRPr="005F1E53">
        <w:rPr>
          <w:rFonts w:ascii="Times New Roman" w:hAnsi="Times New Roman" w:cs="Times New Roman"/>
          <w:sz w:val="24"/>
          <w:szCs w:val="24"/>
        </w:rPr>
        <w:t xml:space="preserve">, связанным с длительностью лечения, </w:t>
      </w:r>
      <w:r w:rsidRPr="005F1E53">
        <w:rPr>
          <w:rFonts w:ascii="Times New Roman" w:hAnsi="Times New Roman"/>
          <w:sz w:val="24"/>
          <w:szCs w:val="24"/>
        </w:rPr>
        <w:t>и оплачивается в полном объеме независимо от длительности лечения</w:t>
      </w:r>
      <w:r w:rsidRPr="005F1E53">
        <w:rPr>
          <w:rFonts w:ascii="Times New Roman" w:hAnsi="Times New Roman" w:cs="Times New Roman"/>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5F1E53">
        <w:rPr>
          <w:rFonts w:ascii="Times New Roman" w:hAnsi="Times New Roman"/>
          <w:sz w:val="24"/>
          <w:szCs w:val="24"/>
        </w:rPr>
        <w:t>.</w:t>
      </w:r>
    </w:p>
    <w:p w14:paraId="7179FEF7" w14:textId="764B848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Доля оплаты случаев оказания медицинской помощи, являющихся прерванными</w:t>
      </w:r>
      <w:r w:rsidRPr="005F1E53">
        <w:rPr>
          <w:rFonts w:ascii="Times New Roman" w:hAnsi="Times New Roman" w:cs="Times New Roman"/>
          <w:sz w:val="24"/>
          <w:szCs w:val="24"/>
        </w:rPr>
        <w:t>, за исключением основания, связанного с проведением лекарственной терапии при ЗНО не</w:t>
      </w:r>
      <w:r w:rsidRPr="005F1E53">
        <w:rPr>
          <w:rFonts w:ascii="Times New Roman" w:hAnsi="Times New Roman"/>
          <w:sz w:val="24"/>
          <w:szCs w:val="24"/>
        </w:rPr>
        <w:t xml:space="preserve"> в </w:t>
      </w:r>
      <w:r w:rsidRPr="005F1E53">
        <w:rPr>
          <w:rFonts w:ascii="Times New Roman" w:hAnsi="Times New Roman" w:cs="Times New Roman"/>
          <w:sz w:val="24"/>
          <w:szCs w:val="24"/>
        </w:rPr>
        <w:t>полном объеме</w:t>
      </w:r>
      <w:r w:rsidRPr="005F1E53">
        <w:rPr>
          <w:rFonts w:ascii="Times New Roman" w:hAnsi="Times New Roman"/>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43333FB9" w:rsidR="00F40C1D" w:rsidRPr="003F110D" w:rsidRDefault="00F40C1D" w:rsidP="0079736E">
      <w:pPr>
        <w:pStyle w:val="ConsPlusNormal"/>
        <w:numPr>
          <w:ilvl w:val="0"/>
          <w:numId w:val="11"/>
        </w:numPr>
        <w:spacing w:line="276" w:lineRule="auto"/>
        <w:ind w:hanging="153"/>
        <w:jc w:val="both"/>
        <w:rPr>
          <w:rFonts w:ascii="Times New Roman" w:hAnsi="Times New Roman"/>
          <w:sz w:val="24"/>
          <w:szCs w:val="24"/>
        </w:rPr>
      </w:pPr>
      <w:r w:rsidRPr="005F1E53">
        <w:rPr>
          <w:rFonts w:ascii="Times New Roman" w:hAnsi="Times New Roman"/>
          <w:sz w:val="24"/>
          <w:szCs w:val="24"/>
        </w:rPr>
        <w:t xml:space="preserve">при длительности лечения 3 дня и менее </w:t>
      </w:r>
      <w:r w:rsidRPr="003F110D">
        <w:rPr>
          <w:rFonts w:ascii="Times New Roman" w:hAnsi="Times New Roman"/>
          <w:sz w:val="24"/>
          <w:szCs w:val="24"/>
        </w:rPr>
        <w:t>– 80</w:t>
      </w:r>
      <w:r w:rsidR="007D3ECA" w:rsidRPr="003F110D">
        <w:rPr>
          <w:rFonts w:ascii="Times New Roman" w:hAnsi="Times New Roman" w:cs="Times New Roman"/>
          <w:sz w:val="24"/>
          <w:szCs w:val="24"/>
        </w:rPr>
        <w:t>%</w:t>
      </w:r>
      <w:r w:rsidRPr="003F110D">
        <w:rPr>
          <w:rFonts w:ascii="Times New Roman" w:hAnsi="Times New Roman"/>
          <w:sz w:val="24"/>
          <w:szCs w:val="24"/>
        </w:rPr>
        <w:t xml:space="preserve"> от стоимости КСГ;</w:t>
      </w:r>
    </w:p>
    <w:p w14:paraId="4273E329" w14:textId="202074B3" w:rsidR="00F40C1D" w:rsidRPr="005F1E53" w:rsidRDefault="00F40C1D" w:rsidP="0079736E">
      <w:pPr>
        <w:pStyle w:val="ConsPlusNormal"/>
        <w:numPr>
          <w:ilvl w:val="0"/>
          <w:numId w:val="11"/>
        </w:numPr>
        <w:spacing w:line="276" w:lineRule="auto"/>
        <w:ind w:hanging="153"/>
        <w:jc w:val="both"/>
        <w:rPr>
          <w:rFonts w:ascii="Times New Roman" w:hAnsi="Times New Roman"/>
          <w:sz w:val="24"/>
          <w:szCs w:val="24"/>
        </w:rPr>
      </w:pPr>
      <w:r w:rsidRPr="003F110D">
        <w:rPr>
          <w:rFonts w:ascii="Times New Roman" w:hAnsi="Times New Roman"/>
          <w:sz w:val="24"/>
          <w:szCs w:val="24"/>
        </w:rPr>
        <w:t>при длительности лечения бо</w:t>
      </w:r>
      <w:r w:rsidR="007D3ECA" w:rsidRPr="003F110D">
        <w:rPr>
          <w:rFonts w:ascii="Times New Roman" w:hAnsi="Times New Roman"/>
          <w:sz w:val="24"/>
          <w:szCs w:val="24"/>
        </w:rPr>
        <w:t xml:space="preserve">лее 3-х дней – </w:t>
      </w:r>
      <w:r w:rsidRPr="003F110D">
        <w:rPr>
          <w:rFonts w:ascii="Times New Roman" w:hAnsi="Times New Roman"/>
          <w:sz w:val="24"/>
          <w:szCs w:val="24"/>
        </w:rPr>
        <w:t>100</w:t>
      </w:r>
      <w:r w:rsidR="00AC27FD" w:rsidRPr="003F110D">
        <w:rPr>
          <w:rFonts w:ascii="Times New Roman" w:hAnsi="Times New Roman"/>
          <w:sz w:val="24"/>
          <w:szCs w:val="24"/>
        </w:rPr>
        <w:t>% от</w:t>
      </w:r>
      <w:r w:rsidRPr="003F110D">
        <w:rPr>
          <w:rFonts w:ascii="Times New Roman" w:hAnsi="Times New Roman"/>
          <w:sz w:val="24"/>
          <w:szCs w:val="24"/>
        </w:rPr>
        <w:t xml:space="preserve"> </w:t>
      </w:r>
      <w:r w:rsidRPr="005F1E53">
        <w:rPr>
          <w:rFonts w:ascii="Times New Roman" w:hAnsi="Times New Roman"/>
          <w:sz w:val="24"/>
          <w:szCs w:val="24"/>
        </w:rPr>
        <w:t>стоимости КСГ.</w:t>
      </w:r>
    </w:p>
    <w:p w14:paraId="5AB3A657" w14:textId="7960F93D"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м</w:t>
      </w:r>
      <w:r w:rsidR="004E3497">
        <w:rPr>
          <w:rFonts w:ascii="Times New Roman" w:hAnsi="Times New Roman" w:cs="Times New Roman"/>
          <w:sz w:val="24"/>
          <w:szCs w:val="24"/>
        </w:rPr>
        <w:t xml:space="preserve"> </w:t>
      </w:r>
      <w:r w:rsidR="004E3497" w:rsidRPr="004E3497">
        <w:rPr>
          <w:rFonts w:ascii="Times New Roman" w:hAnsi="Times New Roman" w:cs="Times New Roman"/>
          <w:sz w:val="24"/>
          <w:szCs w:val="24"/>
        </w:rPr>
        <w:t xml:space="preserve">№ </w:t>
      </w:r>
      <w:r w:rsidR="003F110D" w:rsidRPr="004E3497">
        <w:rPr>
          <w:rFonts w:ascii="Times New Roman" w:hAnsi="Times New Roman" w:cs="Times New Roman"/>
          <w:sz w:val="24"/>
          <w:szCs w:val="24"/>
        </w:rPr>
        <w:t>36</w:t>
      </w:r>
      <w:r w:rsidRPr="004E3497">
        <w:rPr>
          <w:rFonts w:ascii="Times New Roman" w:hAnsi="Times New Roman"/>
          <w:sz w:val="24"/>
          <w:szCs w:val="24"/>
        </w:rPr>
        <w:t xml:space="preserve"> </w:t>
      </w:r>
      <w:r w:rsidRPr="005F1E53">
        <w:rPr>
          <w:rFonts w:ascii="Times New Roman" w:hAnsi="Times New Roman"/>
          <w:sz w:val="24"/>
          <w:szCs w:val="24"/>
        </w:rPr>
        <w:t xml:space="preserve">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xml:space="preserve"> определен перечень КСГ,</w:t>
      </w:r>
      <w:r w:rsidRPr="005F1E53">
        <w:rPr>
          <w:sz w:val="24"/>
          <w:szCs w:val="24"/>
        </w:rPr>
        <w:t xml:space="preserve"> </w:t>
      </w:r>
      <w:r w:rsidRPr="005F1E53">
        <w:rPr>
          <w:rFonts w:ascii="Times New Roman" w:hAnsi="Times New Roman"/>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5F1E53">
        <w:rPr>
          <w:rFonts w:ascii="Times New Roman" w:hAnsi="Times New Roman" w:cs="Times New Roman"/>
          <w:sz w:val="24"/>
          <w:szCs w:val="24"/>
        </w:rPr>
        <w:t>Приложени</w:t>
      </w:r>
      <w:r w:rsidR="008835B9" w:rsidRPr="005F1E53">
        <w:rPr>
          <w:rFonts w:ascii="Times New Roman" w:hAnsi="Times New Roman" w:cs="Times New Roman"/>
          <w:sz w:val="24"/>
          <w:szCs w:val="24"/>
        </w:rPr>
        <w:t>е</w:t>
      </w:r>
      <w:r w:rsidR="004E3497">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3F110D" w:rsidRPr="004E3497">
        <w:rPr>
          <w:rFonts w:ascii="Times New Roman" w:hAnsi="Times New Roman" w:cs="Times New Roman"/>
          <w:sz w:val="24"/>
          <w:szCs w:val="24"/>
        </w:rPr>
        <w:t>36</w:t>
      </w:r>
      <w:r w:rsidRPr="004E3497">
        <w:rPr>
          <w:rFonts w:ascii="Times New Roman" w:hAnsi="Times New Roman"/>
          <w:sz w:val="24"/>
          <w:szCs w:val="24"/>
        </w:rPr>
        <w:t xml:space="preserve"> </w:t>
      </w:r>
      <w:r w:rsidRPr="005F1E53">
        <w:rPr>
          <w:rFonts w:ascii="Times New Roman" w:hAnsi="Times New Roman"/>
          <w:sz w:val="24"/>
          <w:szCs w:val="24"/>
        </w:rPr>
        <w:t xml:space="preserve">к </w:t>
      </w:r>
      <w:r w:rsidR="007E395E" w:rsidRPr="005F1E53">
        <w:rPr>
          <w:rFonts w:ascii="Times New Roman" w:hAnsi="Times New Roman"/>
          <w:sz w:val="24"/>
          <w:szCs w:val="24"/>
        </w:rPr>
        <w:t>Тарифному соглашению</w:t>
      </w:r>
      <w:r w:rsidRPr="005F1E53">
        <w:rPr>
          <w:rFonts w:ascii="Times New Roman" w:hAnsi="Times New Roman"/>
          <w:sz w:val="24"/>
          <w:szCs w:val="24"/>
        </w:rPr>
        <w:t>, не могут быть оплачены с применением вышеуказанных диапазонов уменьшения размеров оплаты прерванных случаев</w:t>
      </w:r>
      <w:r w:rsidR="00475CB9" w:rsidRPr="005F1E53">
        <w:rPr>
          <w:rFonts w:ascii="Times New Roman" w:hAnsi="Times New Roman"/>
          <w:sz w:val="24"/>
          <w:szCs w:val="24"/>
        </w:rPr>
        <w:t>.</w:t>
      </w:r>
      <w:r w:rsidRPr="005F1E53">
        <w:rPr>
          <w:rFonts w:ascii="Times New Roman" w:hAnsi="Times New Roman"/>
          <w:sz w:val="24"/>
          <w:szCs w:val="24"/>
        </w:rPr>
        <w:t xml:space="preserve"> </w:t>
      </w:r>
    </w:p>
    <w:p w14:paraId="390135CB" w14:textId="7777777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lastRenderedPageBreak/>
        <w:t xml:space="preserve">- при длительности лечения 3 дня и менее – </w:t>
      </w:r>
      <w:r w:rsidR="00A5493E" w:rsidRPr="005F1E53">
        <w:rPr>
          <w:rFonts w:ascii="Times New Roman" w:hAnsi="Times New Roman"/>
          <w:sz w:val="24"/>
          <w:szCs w:val="24"/>
        </w:rPr>
        <w:t>30% от</w:t>
      </w:r>
      <w:r w:rsidRPr="005F1E53">
        <w:rPr>
          <w:rFonts w:ascii="Times New Roman" w:hAnsi="Times New Roman"/>
          <w:sz w:val="24"/>
          <w:szCs w:val="24"/>
        </w:rPr>
        <w:t xml:space="preserve"> стоимости</w:t>
      </w:r>
      <w:r w:rsidR="00A5493E" w:rsidRPr="005F1E53">
        <w:rPr>
          <w:rFonts w:ascii="Times New Roman" w:hAnsi="Times New Roman"/>
          <w:sz w:val="24"/>
          <w:szCs w:val="24"/>
        </w:rPr>
        <w:t xml:space="preserve"> законченного случая</w:t>
      </w:r>
      <w:r w:rsidRPr="005F1E53">
        <w:rPr>
          <w:rFonts w:ascii="Times New Roman" w:hAnsi="Times New Roman"/>
          <w:sz w:val="24"/>
          <w:szCs w:val="24"/>
        </w:rPr>
        <w:t xml:space="preserve"> КСГ;</w:t>
      </w:r>
    </w:p>
    <w:p w14:paraId="1347870B" w14:textId="47A515BF"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при длительности лечения более 3-х дней –</w:t>
      </w:r>
      <w:r w:rsidR="00475CB9" w:rsidRPr="005F1E53">
        <w:rPr>
          <w:rFonts w:ascii="Times New Roman" w:hAnsi="Times New Roman"/>
          <w:sz w:val="24"/>
          <w:szCs w:val="24"/>
        </w:rPr>
        <w:t xml:space="preserve"> </w:t>
      </w:r>
      <w:r w:rsidRPr="005F1E53">
        <w:rPr>
          <w:rFonts w:ascii="Times New Roman" w:hAnsi="Times New Roman"/>
          <w:sz w:val="24"/>
          <w:szCs w:val="24"/>
        </w:rPr>
        <w:t>80</w:t>
      </w:r>
      <w:r w:rsidR="00A5493E" w:rsidRPr="005F1E53">
        <w:rPr>
          <w:rFonts w:ascii="Times New Roman" w:hAnsi="Times New Roman"/>
          <w:sz w:val="24"/>
          <w:szCs w:val="24"/>
        </w:rPr>
        <w:t>% от стоимости законченного случая</w:t>
      </w:r>
      <w:r w:rsidRPr="005F1E53">
        <w:rPr>
          <w:rFonts w:ascii="Times New Roman" w:hAnsi="Times New Roman"/>
          <w:sz w:val="24"/>
          <w:szCs w:val="24"/>
        </w:rPr>
        <w:t xml:space="preserve"> КСГ.</w:t>
      </w:r>
    </w:p>
    <w:p w14:paraId="3CE6360B" w14:textId="213A38B7" w:rsidR="00F40C1D" w:rsidRPr="005F1E53" w:rsidRDefault="00F40C1D" w:rsidP="00F40C1D">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5F1E53">
        <w:rPr>
          <w:rFonts w:ascii="Times New Roman" w:hAnsi="Times New Roman" w:cs="Times New Roman"/>
          <w:sz w:val="24"/>
          <w:szCs w:val="24"/>
        </w:rPr>
        <w:t>подпунктах</w:t>
      </w:r>
      <w:r w:rsidRPr="005F1E53">
        <w:rPr>
          <w:rFonts w:ascii="Times New Roman" w:hAnsi="Times New Roman"/>
          <w:sz w:val="24"/>
          <w:szCs w:val="24"/>
        </w:rPr>
        <w:t xml:space="preserve"> 7</w:t>
      </w:r>
      <w:r w:rsidRPr="005F1E53">
        <w:rPr>
          <w:rFonts w:ascii="Times New Roman" w:hAnsi="Times New Roman" w:cs="Times New Roman"/>
          <w:sz w:val="24"/>
          <w:szCs w:val="24"/>
        </w:rPr>
        <w:t xml:space="preserve"> и 9</w:t>
      </w:r>
      <w:r w:rsidRPr="005F1E53">
        <w:rPr>
          <w:rFonts w:ascii="Times New Roman" w:hAnsi="Times New Roman"/>
          <w:sz w:val="24"/>
          <w:szCs w:val="24"/>
        </w:rPr>
        <w:t xml:space="preserve"> пункта </w:t>
      </w:r>
      <w:r w:rsidR="0087734F" w:rsidRPr="005F1E53">
        <w:rPr>
          <w:rFonts w:ascii="Times New Roman" w:hAnsi="Times New Roman"/>
          <w:sz w:val="24"/>
          <w:szCs w:val="24"/>
        </w:rPr>
        <w:t>3</w:t>
      </w:r>
      <w:r w:rsidRPr="005F1E53">
        <w:rPr>
          <w:rFonts w:ascii="Times New Roman" w:hAnsi="Times New Roman"/>
          <w:sz w:val="24"/>
          <w:szCs w:val="24"/>
        </w:rPr>
        <w:t>.</w:t>
      </w:r>
      <w:r w:rsidR="0087734F" w:rsidRPr="005F1E53">
        <w:rPr>
          <w:rFonts w:ascii="Times New Roman" w:hAnsi="Times New Roman"/>
          <w:sz w:val="24"/>
          <w:szCs w:val="24"/>
        </w:rPr>
        <w:t>6</w:t>
      </w:r>
      <w:r w:rsidRPr="005F1E53">
        <w:rPr>
          <w:rFonts w:ascii="Times New Roman" w:hAnsi="Times New Roman"/>
          <w:sz w:val="24"/>
          <w:szCs w:val="24"/>
        </w:rPr>
        <w:t xml:space="preserve"> </w:t>
      </w:r>
      <w:r w:rsidR="00475CB9" w:rsidRPr="005F1E53">
        <w:rPr>
          <w:rFonts w:ascii="Times New Roman" w:hAnsi="Times New Roman"/>
          <w:sz w:val="24"/>
          <w:szCs w:val="24"/>
        </w:rPr>
        <w:t xml:space="preserve">данного раздела </w:t>
      </w:r>
      <w:r w:rsidR="0087734F" w:rsidRPr="005F1E53">
        <w:rPr>
          <w:rFonts w:ascii="Times New Roman" w:hAnsi="Times New Roman"/>
          <w:sz w:val="24"/>
          <w:szCs w:val="24"/>
        </w:rPr>
        <w:t>Положения</w:t>
      </w:r>
      <w:r w:rsidRPr="005F1E53">
        <w:rPr>
          <w:rFonts w:ascii="Times New Roman" w:hAnsi="Times New Roman"/>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5F1E53" w:rsidRDefault="00153FC5" w:rsidP="00B036D5">
      <w:pPr>
        <w:pStyle w:val="ConsPlusNormal"/>
        <w:spacing w:line="276" w:lineRule="auto"/>
        <w:ind w:firstLine="567"/>
        <w:jc w:val="both"/>
        <w:rPr>
          <w:rFonts w:ascii="Times New Roman" w:hAnsi="Times New Roman" w:cs="Times New Roman"/>
          <w:iCs/>
          <w:strike/>
          <w:sz w:val="24"/>
          <w:szCs w:val="24"/>
        </w:rPr>
      </w:pPr>
      <w:r w:rsidRPr="005F1E53">
        <w:rPr>
          <w:rFonts w:ascii="Times New Roman" w:hAnsi="Times New Roman" w:cs="Times New Roman"/>
          <w:sz w:val="24"/>
          <w:szCs w:val="24"/>
        </w:rPr>
        <w:t>3</w:t>
      </w:r>
      <w:r w:rsidR="00E64FC6" w:rsidRPr="005F1E53">
        <w:rPr>
          <w:rFonts w:ascii="Times New Roman" w:hAnsi="Times New Roman" w:cs="Times New Roman"/>
          <w:sz w:val="24"/>
          <w:szCs w:val="24"/>
        </w:rPr>
        <w:t>.</w:t>
      </w:r>
      <w:r w:rsidR="001312CB" w:rsidRPr="005F1E53">
        <w:rPr>
          <w:rFonts w:ascii="Times New Roman" w:hAnsi="Times New Roman" w:cs="Times New Roman"/>
          <w:sz w:val="24"/>
          <w:szCs w:val="24"/>
        </w:rPr>
        <w:t>7</w:t>
      </w:r>
      <w:r w:rsidR="00E64FC6" w:rsidRPr="005F1E53">
        <w:rPr>
          <w:rFonts w:ascii="Times New Roman" w:hAnsi="Times New Roman" w:cs="Times New Roman"/>
          <w:sz w:val="24"/>
          <w:szCs w:val="24"/>
        </w:rPr>
        <w:t>.</w:t>
      </w:r>
      <w:r w:rsidR="00502F1B" w:rsidRPr="005F1E53">
        <w:rPr>
          <w:rFonts w:ascii="Times New Roman" w:hAnsi="Times New Roman" w:cs="Times New Roman"/>
          <w:sz w:val="24"/>
          <w:szCs w:val="24"/>
        </w:rPr>
        <w:t xml:space="preserve"> </w:t>
      </w:r>
      <w:r w:rsidR="0057735D" w:rsidRPr="005F1E53">
        <w:rPr>
          <w:rFonts w:ascii="Times New Roman" w:hAnsi="Times New Roman" w:cs="Times New Roman"/>
          <w:iCs/>
          <w:sz w:val="24"/>
          <w:szCs w:val="24"/>
        </w:rPr>
        <w:t>Оплата по двум КСГ осуществляется в следующих случаях лечения</w:t>
      </w:r>
      <w:r w:rsidR="00083CA3" w:rsidRPr="005F1E53">
        <w:rPr>
          <w:rFonts w:ascii="Times New Roman" w:hAnsi="Times New Roman" w:cs="Times New Roman"/>
          <w:iCs/>
          <w:sz w:val="24"/>
          <w:szCs w:val="24"/>
        </w:rPr>
        <w:t>:</w:t>
      </w:r>
    </w:p>
    <w:p w14:paraId="41D7FF26" w14:textId="2EA77680"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5F1E53">
        <w:rPr>
          <w:rFonts w:ascii="Times New Roman" w:hAnsi="Times New Roman"/>
          <w:sz w:val="24"/>
          <w:szCs w:val="24"/>
        </w:rPr>
        <w:t xml:space="preserve"> пунктом 3</w:t>
      </w:r>
      <w:r w:rsidRPr="005F1E53">
        <w:rPr>
          <w:rFonts w:ascii="Times New Roman" w:hAnsi="Times New Roman"/>
          <w:sz w:val="24"/>
          <w:szCs w:val="24"/>
        </w:rPr>
        <w:t>.</w:t>
      </w:r>
      <w:r w:rsidR="00CD4366" w:rsidRPr="005F1E53">
        <w:rPr>
          <w:rFonts w:ascii="Times New Roman" w:hAnsi="Times New Roman"/>
          <w:sz w:val="24"/>
          <w:szCs w:val="24"/>
        </w:rPr>
        <w:t>6</w:t>
      </w:r>
      <w:r w:rsidRPr="005F1E53">
        <w:rPr>
          <w:rFonts w:ascii="Times New Roman" w:hAnsi="Times New Roman"/>
          <w:sz w:val="24"/>
          <w:szCs w:val="24"/>
        </w:rPr>
        <w:t xml:space="preserve"> </w:t>
      </w:r>
      <w:r w:rsidR="00207C32" w:rsidRPr="005F1E53">
        <w:rPr>
          <w:rFonts w:ascii="Times New Roman" w:hAnsi="Times New Roman"/>
          <w:sz w:val="24"/>
          <w:szCs w:val="24"/>
        </w:rPr>
        <w:t xml:space="preserve">настоящего </w:t>
      </w:r>
      <w:r w:rsidR="00E20B1B" w:rsidRPr="005F1E53">
        <w:rPr>
          <w:rFonts w:ascii="Times New Roman" w:hAnsi="Times New Roman"/>
          <w:sz w:val="24"/>
          <w:szCs w:val="24"/>
        </w:rPr>
        <w:t>Положения</w:t>
      </w:r>
      <w:r w:rsidRPr="005F1E53">
        <w:rPr>
          <w:rFonts w:ascii="Times New Roman" w:hAnsi="Times New Roman"/>
          <w:sz w:val="24"/>
          <w:szCs w:val="24"/>
        </w:rPr>
        <w:t xml:space="preserve"> основаниям;</w:t>
      </w:r>
    </w:p>
    <w:p w14:paraId="246BE18B" w14:textId="1BC7FA10"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7C67E06" w:rsidR="006C498B" w:rsidRPr="005F1E53" w:rsidRDefault="006C498B" w:rsidP="0079736E">
      <w:pPr>
        <w:pStyle w:val="ConsPlusNormal"/>
        <w:numPr>
          <w:ilvl w:val="0"/>
          <w:numId w:val="6"/>
        </w:numPr>
        <w:spacing w:line="276" w:lineRule="auto"/>
        <w:ind w:left="0" w:firstLine="993"/>
        <w:jc w:val="both"/>
        <w:rPr>
          <w:rFonts w:ascii="Times New Roman" w:hAnsi="Times New Roman"/>
          <w:sz w:val="24"/>
          <w:szCs w:val="24"/>
        </w:rPr>
      </w:pPr>
      <w:r w:rsidRPr="005F1E53">
        <w:rPr>
          <w:rFonts w:ascii="Times New Roman" w:hAnsi="Times New Roman"/>
          <w:sz w:val="24"/>
          <w:szCs w:val="24"/>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5F1E53" w:rsidRDefault="006C498B" w:rsidP="00B036D5">
      <w:pPr>
        <w:pStyle w:val="ConsPlusNormal"/>
        <w:tabs>
          <w:tab w:val="left" w:pos="993"/>
        </w:tabs>
        <w:spacing w:line="276" w:lineRule="auto"/>
        <w:ind w:firstLine="567"/>
        <w:jc w:val="both"/>
        <w:rPr>
          <w:rFonts w:ascii="Times New Roman" w:hAnsi="Times New Roman"/>
          <w:sz w:val="24"/>
          <w:szCs w:val="24"/>
        </w:rPr>
      </w:pPr>
      <w:r w:rsidRPr="005F1E53">
        <w:rPr>
          <w:rFonts w:ascii="Times New Roman" w:hAnsi="Times New Roman"/>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17802EB7"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14.1 Тяжелая преэклампсия;</w:t>
      </w:r>
    </w:p>
    <w:p w14:paraId="2413805C" w14:textId="584EA344"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34.2 Послеоперационный рубец матки, требующий предоставления медицинской помощи матери;</w:t>
      </w:r>
    </w:p>
    <w:p w14:paraId="1B3010E8" w14:textId="5BDA44C3"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36.4 Внутриутробная гибель плода, требующая предоставления медицинской помощи матери;</w:t>
      </w:r>
    </w:p>
    <w:p w14:paraId="58AEA1E0" w14:textId="3C079409" w:rsidR="00153FC5" w:rsidRPr="005F1E53" w:rsidRDefault="006C498B" w:rsidP="0079736E">
      <w:pPr>
        <w:pStyle w:val="ConsPlusNormal"/>
        <w:numPr>
          <w:ilvl w:val="0"/>
          <w:numId w:val="7"/>
        </w:numPr>
        <w:tabs>
          <w:tab w:val="left" w:pos="993"/>
        </w:tabs>
        <w:spacing w:line="276" w:lineRule="auto"/>
        <w:ind w:left="993" w:firstLine="425"/>
        <w:jc w:val="both"/>
        <w:rPr>
          <w:rFonts w:ascii="Times New Roman" w:hAnsi="Times New Roman"/>
          <w:sz w:val="24"/>
          <w:szCs w:val="24"/>
        </w:rPr>
      </w:pPr>
      <w:r w:rsidRPr="005F1E53">
        <w:rPr>
          <w:rFonts w:ascii="Times New Roman" w:hAnsi="Times New Roman"/>
          <w:sz w:val="24"/>
          <w:szCs w:val="24"/>
        </w:rPr>
        <w:t>O42.2 Преждевременный разрыв плодных оболочек, задержка родов, связанная с проводимой терапией</w:t>
      </w:r>
    </w:p>
    <w:p w14:paraId="5F2C06A1" w14:textId="3D3586E1" w:rsidR="00153FC5"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F1E53">
        <w:rPr>
          <w:rFonts w:ascii="Times New Roman" w:hAnsi="Times New Roman"/>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B14953">
        <w:rPr>
          <w:rFonts w:ascii="Times New Roman" w:hAnsi="Times New Roman"/>
          <w:sz w:val="24"/>
          <w:szCs w:val="24"/>
        </w:rPr>
        <w:lastRenderedPageBreak/>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0F7852D6" w:rsidR="006C498B" w:rsidRPr="00B14953" w:rsidRDefault="006C498B"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B14953">
        <w:rPr>
          <w:rFonts w:ascii="Times New Roman" w:hAnsi="Times New Roman"/>
          <w:sz w:val="24"/>
          <w:szCs w:val="24"/>
        </w:rPr>
        <w:t>Проведение антимикробной терапии инфекций, вызванных полирезистентными микроорганизмами</w:t>
      </w:r>
      <w:r w:rsidRPr="00B14953">
        <w:rPr>
          <w:rFonts w:ascii="Times New Roman" w:hAnsi="Times New Roman" w:cs="Times New Roman"/>
          <w:sz w:val="24"/>
          <w:szCs w:val="24"/>
        </w:rPr>
        <w:t>.</w:t>
      </w:r>
    </w:p>
    <w:p w14:paraId="5B2003F2" w14:textId="77777777" w:rsidR="006C498B" w:rsidRPr="005F1E53" w:rsidRDefault="006C498B" w:rsidP="00B036D5">
      <w:pPr>
        <w:pStyle w:val="ConsPlusNormal"/>
        <w:spacing w:line="276" w:lineRule="auto"/>
        <w:ind w:firstLine="567"/>
        <w:jc w:val="both"/>
        <w:rPr>
          <w:rFonts w:ascii="Times New Roman" w:hAnsi="Times New Roman"/>
          <w:sz w:val="24"/>
          <w:szCs w:val="24"/>
        </w:rPr>
      </w:pPr>
      <w:r w:rsidRPr="005F1E53">
        <w:rPr>
          <w:rFonts w:ascii="Times New Roman" w:hAnsi="Times New Roman"/>
          <w:sz w:val="24"/>
          <w:szCs w:val="24"/>
        </w:rPr>
        <w:t xml:space="preserve">Выставление случая только по КСГ </w:t>
      </w:r>
      <w:r w:rsidRPr="005F1E53">
        <w:rPr>
          <w:rFonts w:ascii="Times New Roman" w:hAnsi="Times New Roman"/>
          <w:sz w:val="24"/>
          <w:szCs w:val="24"/>
          <w:lang w:val="en-US"/>
        </w:rPr>
        <w:t>st</w:t>
      </w:r>
      <w:r w:rsidRPr="005F1E53">
        <w:rPr>
          <w:rFonts w:ascii="Times New Roman" w:hAnsi="Times New Roman"/>
          <w:sz w:val="24"/>
          <w:szCs w:val="24"/>
        </w:rPr>
        <w:t>36.013–</w:t>
      </w:r>
      <w:r w:rsidRPr="005F1E53">
        <w:rPr>
          <w:rFonts w:ascii="Times New Roman" w:hAnsi="Times New Roman"/>
          <w:sz w:val="24"/>
          <w:szCs w:val="24"/>
          <w:lang w:val="en-US"/>
        </w:rPr>
        <w:t>st</w:t>
      </w:r>
      <w:r w:rsidRPr="005F1E53">
        <w:rPr>
          <w:rFonts w:ascii="Times New Roman" w:hAnsi="Times New Roman"/>
          <w:sz w:val="24"/>
          <w:szCs w:val="24"/>
        </w:rPr>
        <w:t>36.015 «Проведение антимикробной терапии инфекций, вызванных полирезистентными микроорганизмами (уровень 1–3)», без основной КСГ</w:t>
      </w:r>
      <w:r w:rsidRPr="005F1E53">
        <w:rPr>
          <w:rFonts w:ascii="Times New Roman" w:hAnsi="Times New Roman" w:cs="Times New Roman"/>
          <w:sz w:val="24"/>
          <w:szCs w:val="24"/>
        </w:rPr>
        <w:t xml:space="preserve">, а также выставление случая по двум КСГ из перечня </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3–</w:t>
      </w:r>
      <w:r w:rsidRPr="005F1E53">
        <w:rPr>
          <w:rFonts w:ascii="Times New Roman" w:hAnsi="Times New Roman" w:cs="Times New Roman"/>
          <w:sz w:val="24"/>
          <w:szCs w:val="24"/>
          <w:lang w:val="en-US"/>
        </w:rPr>
        <w:t>st</w:t>
      </w:r>
      <w:r w:rsidRPr="005F1E53">
        <w:rPr>
          <w:rFonts w:ascii="Times New Roman" w:hAnsi="Times New Roman" w:cs="Times New Roman"/>
          <w:sz w:val="24"/>
          <w:szCs w:val="24"/>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5F1E53">
        <w:rPr>
          <w:rFonts w:ascii="Times New Roman" w:hAnsi="Times New Roman"/>
          <w:sz w:val="24"/>
          <w:szCs w:val="24"/>
        </w:rPr>
        <w:t xml:space="preserve"> не допускается.</w:t>
      </w:r>
    </w:p>
    <w:p w14:paraId="6C9D5340" w14:textId="67F0F559" w:rsidR="00816107" w:rsidRPr="005F1E53" w:rsidRDefault="000164B7" w:rsidP="00B036D5">
      <w:pPr>
        <w:autoSpaceDE w:val="0"/>
        <w:autoSpaceDN w:val="0"/>
        <w:adjustRightInd w:val="0"/>
        <w:spacing w:line="276" w:lineRule="auto"/>
        <w:ind w:firstLine="540"/>
        <w:jc w:val="both"/>
      </w:pPr>
      <w:r w:rsidRPr="005F1E53">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5F1E53" w:rsidRDefault="00FE21CE" w:rsidP="00B036D5">
      <w:pPr>
        <w:widowControl w:val="0"/>
        <w:autoSpaceDE w:val="0"/>
        <w:autoSpaceDN w:val="0"/>
        <w:spacing w:line="276" w:lineRule="auto"/>
        <w:ind w:firstLine="567"/>
        <w:jc w:val="both"/>
      </w:pPr>
      <w:r w:rsidRPr="005F1E53">
        <w:t>3.</w:t>
      </w:r>
      <w:r w:rsidR="00572366" w:rsidRPr="005F1E53">
        <w:t>8</w:t>
      </w:r>
      <w:r w:rsidR="00D54AD0" w:rsidRPr="005F1E53">
        <w:t>.</w:t>
      </w:r>
      <w:r w:rsidR="00C34047" w:rsidRPr="005F1E53">
        <w:rPr>
          <w:sz w:val="28"/>
        </w:rPr>
        <w:t xml:space="preserve"> </w:t>
      </w:r>
      <w:r w:rsidR="00C34047" w:rsidRPr="00C8112B">
        <w:t>Режим введения</w:t>
      </w:r>
      <w:r w:rsidR="00C34047" w:rsidRPr="005F1E53">
        <w:t xml:space="preserve">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B14953" w:rsidRDefault="00C041B7" w:rsidP="00C041B7">
      <w:pPr>
        <w:widowControl w:val="0"/>
        <w:autoSpaceDE w:val="0"/>
        <w:autoSpaceDN w:val="0"/>
        <w:spacing w:line="276" w:lineRule="auto"/>
        <w:ind w:firstLine="567"/>
        <w:jc w:val="both"/>
      </w:pPr>
      <w:r w:rsidRPr="00B14953">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B14953" w:rsidRDefault="00C041B7" w:rsidP="0079736E">
      <w:pPr>
        <w:pStyle w:val="ad"/>
        <w:widowControl w:val="0"/>
        <w:numPr>
          <w:ilvl w:val="0"/>
          <w:numId w:val="8"/>
        </w:numPr>
        <w:autoSpaceDE w:val="0"/>
        <w:autoSpaceDN w:val="0"/>
        <w:spacing w:line="276" w:lineRule="auto"/>
        <w:ind w:left="0" w:firstLine="993"/>
        <w:jc w:val="both"/>
      </w:pPr>
      <w:r w:rsidRPr="00B14953">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B14953" w:rsidRDefault="00C041B7" w:rsidP="0079736E">
      <w:pPr>
        <w:pStyle w:val="ad"/>
        <w:widowControl w:val="0"/>
        <w:numPr>
          <w:ilvl w:val="0"/>
          <w:numId w:val="8"/>
        </w:numPr>
        <w:autoSpaceDE w:val="0"/>
        <w:autoSpaceDN w:val="0"/>
        <w:spacing w:line="276" w:lineRule="auto"/>
        <w:ind w:left="0" w:firstLine="993"/>
        <w:jc w:val="both"/>
      </w:pPr>
      <w:r w:rsidRPr="00B14953">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B14953" w:rsidRDefault="00C041B7" w:rsidP="00C041B7">
      <w:pPr>
        <w:widowControl w:val="0"/>
        <w:autoSpaceDE w:val="0"/>
        <w:autoSpaceDN w:val="0"/>
        <w:spacing w:line="276" w:lineRule="auto"/>
        <w:ind w:firstLine="567"/>
        <w:jc w:val="both"/>
      </w:pPr>
      <w:r w:rsidRPr="00B14953">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B14953" w:rsidRDefault="00C041B7" w:rsidP="00C041B7">
      <w:pPr>
        <w:widowControl w:val="0"/>
        <w:autoSpaceDE w:val="0"/>
        <w:autoSpaceDN w:val="0"/>
        <w:spacing w:line="276" w:lineRule="auto"/>
        <w:ind w:firstLine="567"/>
        <w:jc w:val="both"/>
      </w:pPr>
      <w:r w:rsidRPr="00B14953">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B14953">
        <w:t xml:space="preserve"> 3</w:t>
      </w:r>
      <w:r w:rsidRPr="00B14953">
        <w:t>.</w:t>
      </w:r>
      <w:r w:rsidR="00D32BAB" w:rsidRPr="00B14953">
        <w:t>6</w:t>
      </w:r>
      <w:r w:rsidRPr="00B14953">
        <w:t xml:space="preserve"> </w:t>
      </w:r>
      <w:r w:rsidR="00D32BAB" w:rsidRPr="00B14953">
        <w:t>настоящего Положения</w:t>
      </w:r>
      <w:r w:rsidRPr="00B14953">
        <w:t>) при проведении лечения в полном соответствии с одной из схем лекарственной терапии, указанных в «Группировщике».</w:t>
      </w:r>
    </w:p>
    <w:p w14:paraId="2F33F3AB" w14:textId="77777777" w:rsidR="00B14953" w:rsidRDefault="00C041B7" w:rsidP="00B14953">
      <w:pPr>
        <w:widowControl w:val="0"/>
        <w:autoSpaceDE w:val="0"/>
        <w:autoSpaceDN w:val="0"/>
        <w:spacing w:line="276" w:lineRule="auto"/>
        <w:ind w:firstLine="567"/>
        <w:jc w:val="both"/>
      </w:pPr>
      <w:r w:rsidRPr="00B14953">
        <w:t xml:space="preserve">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w:t>
      </w:r>
      <w:r w:rsidRPr="00B14953">
        <w:lastRenderedPageBreak/>
        <w:t>объеме независимо от наличия иных оснований считать случай лечения прерванным.</w:t>
      </w:r>
    </w:p>
    <w:p w14:paraId="55F8EE75" w14:textId="5446F640" w:rsidR="00F64735" w:rsidRPr="00B14953" w:rsidRDefault="00B24B7C" w:rsidP="00B14953">
      <w:pPr>
        <w:widowControl w:val="0"/>
        <w:autoSpaceDE w:val="0"/>
        <w:autoSpaceDN w:val="0"/>
        <w:spacing w:line="276" w:lineRule="auto"/>
        <w:ind w:firstLine="567"/>
        <w:jc w:val="both"/>
      </w:pPr>
      <w:r>
        <w:t xml:space="preserve">3.9. </w:t>
      </w:r>
      <w:r w:rsidR="00F64735" w:rsidRPr="00B14953">
        <w:t>Режим введения лекарственных препаратов в описании схем лекарственной терапии хронических вирусных гепатитов С и В с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Default="00F64735" w:rsidP="00B14953">
      <w:pPr>
        <w:widowControl w:val="0"/>
        <w:autoSpaceDE w:val="0"/>
        <w:autoSpaceDN w:val="0"/>
        <w:spacing w:line="276" w:lineRule="auto"/>
        <w:ind w:firstLine="567"/>
        <w:jc w:val="both"/>
      </w:pPr>
      <w:r w:rsidRPr="00B14953">
        <w:t xml:space="preserve">Схема лекарственной терапии считается выполненной полностью и оплачивается в полном объеме </w:t>
      </w:r>
      <w:r w:rsidR="00EA1336" w:rsidRPr="00B14953">
        <w:t xml:space="preserve">(при отсутствии оснований считать случай прерванным по иным основаниям, предусмотренным пунктом 3.6 настоящего Положения) </w:t>
      </w:r>
      <w:r w:rsidRPr="00B14953">
        <w:t>в случае проведения лечения в полном соответствии с одной из схем лекарственной терапии, указанных в «Группировщике</w:t>
      </w:r>
      <w:r w:rsidR="00EA1336" w:rsidRPr="00B14953">
        <w:t>.</w:t>
      </w:r>
    </w:p>
    <w:p w14:paraId="74537FBA" w14:textId="530020A4" w:rsidR="00E472C5" w:rsidRPr="008D6C29" w:rsidRDefault="00B75D05" w:rsidP="005335EF">
      <w:pPr>
        <w:autoSpaceDE w:val="0"/>
        <w:autoSpaceDN w:val="0"/>
        <w:spacing w:line="276" w:lineRule="auto"/>
        <w:ind w:firstLine="567"/>
        <w:jc w:val="both"/>
      </w:pPr>
      <w:r w:rsidRPr="005F1E53">
        <w:t>3</w:t>
      </w:r>
      <w:r w:rsidR="00784526" w:rsidRPr="005F1E53">
        <w:t>.1</w:t>
      </w:r>
      <w:r w:rsidRPr="005F1E53">
        <w:t>0</w:t>
      </w:r>
      <w:r w:rsidR="00D07818" w:rsidRPr="005F1E53">
        <w:t xml:space="preserve">. </w:t>
      </w:r>
      <w:r w:rsidR="00E472C5" w:rsidRPr="005F1E53">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5F1E53">
        <w:t>,</w:t>
      </w:r>
      <w:r w:rsidR="00E472C5" w:rsidRPr="005F1E53">
        <w:t xml:space="preserve"> </w:t>
      </w:r>
      <w:r w:rsidR="000B0C75" w:rsidRPr="005F1E53">
        <w:t xml:space="preserve">оба случая лечения </w:t>
      </w:r>
      <w:r w:rsidR="00E472C5" w:rsidRPr="005F1E53">
        <w:t xml:space="preserve">подлежат </w:t>
      </w:r>
      <w:r w:rsidR="00117D41" w:rsidRPr="005F1E53">
        <w:t>100%-ой оплате в рамках соответствующих КСГ, за исключением прерванных случаев, которые опла</w:t>
      </w:r>
      <w:r w:rsidR="00A10E5B" w:rsidRPr="005F1E53">
        <w:t>чиваются в соответствии с пункта</w:t>
      </w:r>
      <w:r w:rsidR="00117D41" w:rsidRPr="005F1E53">
        <w:t>м</w:t>
      </w:r>
      <w:r w:rsidR="00A10E5B" w:rsidRPr="005F1E53">
        <w:t>и</w:t>
      </w:r>
      <w:r w:rsidR="00117D41" w:rsidRPr="005F1E53">
        <w:t xml:space="preserve"> </w:t>
      </w:r>
      <w:r w:rsidR="008D6C29" w:rsidRPr="005F1E53">
        <w:t>3</w:t>
      </w:r>
      <w:r w:rsidR="007E001B" w:rsidRPr="005F1E53">
        <w:t>.</w:t>
      </w:r>
      <w:r w:rsidR="008D6C29" w:rsidRPr="005F1E53">
        <w:t>6</w:t>
      </w:r>
      <w:r w:rsidR="007E001B" w:rsidRPr="005F1E53">
        <w:t>-</w:t>
      </w:r>
      <w:r w:rsidR="008D6C29" w:rsidRPr="005F1E53">
        <w:t>3</w:t>
      </w:r>
      <w:r w:rsidR="007E001B" w:rsidRPr="005F1E53">
        <w:t>.</w:t>
      </w:r>
      <w:r w:rsidR="008D6C29" w:rsidRPr="005F1E53">
        <w:t>7</w:t>
      </w:r>
      <w:r w:rsidR="004E7478" w:rsidRPr="005F1E53">
        <w:t xml:space="preserve"> </w:t>
      </w:r>
      <w:r w:rsidR="00117D41" w:rsidRPr="005F1E53">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w:t>
      </w:r>
      <w:r w:rsidR="00117D41" w:rsidRPr="008D6C29">
        <w:t>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8D6C29">
        <w:t>.</w:t>
      </w:r>
    </w:p>
    <w:p w14:paraId="43F6A88B" w14:textId="32961BF5" w:rsidR="006F7380" w:rsidRPr="00DE2D37" w:rsidRDefault="00B75D05" w:rsidP="005335EF">
      <w:pPr>
        <w:autoSpaceDE w:val="0"/>
        <w:autoSpaceDN w:val="0"/>
        <w:adjustRightInd w:val="0"/>
        <w:spacing w:line="276" w:lineRule="auto"/>
        <w:ind w:firstLine="708"/>
        <w:jc w:val="both"/>
      </w:pPr>
      <w:r>
        <w:t>3</w:t>
      </w:r>
      <w:r w:rsidR="00784526" w:rsidRPr="00DE2D37">
        <w:t>.1</w:t>
      </w:r>
      <w:r>
        <w:t>1</w:t>
      </w:r>
      <w:r w:rsidR="008C76EE" w:rsidRPr="00DE2D37">
        <w:t xml:space="preserve">. </w:t>
      </w:r>
      <w:r w:rsidR="006F7380" w:rsidRPr="00DE2D37">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68ACB8A8" w14:textId="77777777" w:rsidR="009305C1" w:rsidRPr="00DE2D37" w:rsidRDefault="009305C1" w:rsidP="005335EF">
      <w:pPr>
        <w:autoSpaceDE w:val="0"/>
        <w:autoSpaceDN w:val="0"/>
        <w:adjustRightInd w:val="0"/>
        <w:spacing w:line="276" w:lineRule="auto"/>
        <w:ind w:firstLine="708"/>
        <w:jc w:val="both"/>
      </w:pPr>
      <w:r w:rsidRPr="00DE2D37">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0C1FE9" w:rsidRDefault="009305C1" w:rsidP="005335EF">
      <w:pPr>
        <w:autoSpaceDE w:val="0"/>
        <w:autoSpaceDN w:val="0"/>
        <w:adjustRightInd w:val="0"/>
        <w:spacing w:line="276" w:lineRule="auto"/>
        <w:ind w:firstLine="708"/>
        <w:jc w:val="both"/>
      </w:pPr>
      <w:r w:rsidRPr="0079321D">
        <w:t xml:space="preserve">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w:t>
      </w:r>
      <w:r w:rsidRPr="000C1FE9">
        <w:t>высокотехнологичной медицинской помощи.</w:t>
      </w:r>
    </w:p>
    <w:p w14:paraId="1ABE0703" w14:textId="26116B39" w:rsidR="009305C1" w:rsidRPr="008E3E6E" w:rsidRDefault="009F7176" w:rsidP="005335EF">
      <w:pPr>
        <w:autoSpaceDE w:val="0"/>
        <w:autoSpaceDN w:val="0"/>
        <w:adjustRightInd w:val="0"/>
        <w:spacing w:line="276" w:lineRule="auto"/>
        <w:ind w:firstLine="708"/>
        <w:jc w:val="both"/>
        <w:rPr>
          <w:color w:val="FF0000"/>
        </w:rPr>
      </w:pPr>
      <w:r>
        <w:t xml:space="preserve">3.12. </w:t>
      </w:r>
      <w:r w:rsidR="009305C1" w:rsidRPr="000C1FE9">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9676DE" w:rsidRDefault="00B75D05" w:rsidP="005335EF">
      <w:pPr>
        <w:widowControl w:val="0"/>
        <w:autoSpaceDE w:val="0"/>
        <w:autoSpaceDN w:val="0"/>
        <w:adjustRightInd w:val="0"/>
        <w:spacing w:line="276" w:lineRule="auto"/>
        <w:ind w:firstLine="720"/>
        <w:jc w:val="both"/>
      </w:pPr>
      <w:r w:rsidRPr="009676DE">
        <w:t>3</w:t>
      </w:r>
      <w:r w:rsidR="00784526" w:rsidRPr="009676DE">
        <w:t>.1</w:t>
      </w:r>
      <w:r w:rsidR="00577E02">
        <w:t>3</w:t>
      </w:r>
      <w:r w:rsidR="008C76EE" w:rsidRPr="009676DE">
        <w:t xml:space="preserve">. </w:t>
      </w:r>
      <w:r w:rsidR="00373AF5" w:rsidRPr="009676DE">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9676DE">
        <w:t xml:space="preserve">в рамках межучрежденческих расчетов </w:t>
      </w:r>
      <w:r w:rsidR="00373AF5" w:rsidRPr="009676DE">
        <w:t>оплачиваются все услуги</w:t>
      </w:r>
      <w:r w:rsidR="008068BE" w:rsidRPr="009676DE">
        <w:t>, оказанные</w:t>
      </w:r>
      <w:r w:rsidR="00373AF5" w:rsidRPr="009676DE">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9676DE" w:rsidRDefault="0078611A" w:rsidP="005335EF">
      <w:pPr>
        <w:widowControl w:val="0"/>
        <w:autoSpaceDE w:val="0"/>
        <w:autoSpaceDN w:val="0"/>
        <w:adjustRightInd w:val="0"/>
        <w:spacing w:line="276" w:lineRule="auto"/>
        <w:ind w:firstLine="720"/>
        <w:jc w:val="both"/>
      </w:pPr>
      <w:r w:rsidRPr="009676DE">
        <w:lastRenderedPageBreak/>
        <w:t>В случае одновременного проведения пациенту нескольких диагностических исследований с применением контрастирования оплата</w:t>
      </w:r>
      <w:r w:rsidR="00D84D53" w:rsidRPr="009676DE">
        <w:t xml:space="preserve"> за счет объема финансового обеспечения медицинской организации, оказавшей пациенту медицинскую помощь в стационарных условиях, </w:t>
      </w:r>
      <w:r w:rsidRPr="009676DE">
        <w:t xml:space="preserve"> </w:t>
      </w:r>
      <w:r w:rsidR="00D84D53" w:rsidRPr="009676DE">
        <w:t xml:space="preserve">в рамках межучрежденческих расчетов </w:t>
      </w:r>
      <w:r w:rsidRPr="009676DE">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A4BD2" w:rsidRDefault="00374335" w:rsidP="005335EF">
      <w:pPr>
        <w:widowControl w:val="0"/>
        <w:autoSpaceDE w:val="0"/>
        <w:autoSpaceDN w:val="0"/>
        <w:adjustRightInd w:val="0"/>
        <w:spacing w:line="276" w:lineRule="auto"/>
        <w:ind w:firstLine="720"/>
        <w:jc w:val="both"/>
      </w:pPr>
      <w:r w:rsidRPr="009676DE">
        <w:t>Кроме того,</w:t>
      </w:r>
      <w:r w:rsidR="00A76156" w:rsidRPr="009676DE">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t>тия ребенка у беременных женщин,</w:t>
      </w:r>
      <w:r w:rsidR="00A76156" w:rsidRPr="009676DE">
        <w:t xml:space="preserve"> </w:t>
      </w:r>
      <w:r w:rsidR="009B0293" w:rsidRPr="004A4BD2">
        <w:t>проведени</w:t>
      </w:r>
      <w:r w:rsidR="00901CC7">
        <w:t>я</w:t>
      </w:r>
      <w:r w:rsidR="009B0293" w:rsidRPr="004A4BD2">
        <w:t xml:space="preserve"> позитронно-эмиссионной томографии, совмещенной с компьютерной томографией с туморотропными РФП, а также иммуногистохимически</w:t>
      </w:r>
      <w:r w:rsidR="00901CC7">
        <w:t xml:space="preserve">х </w:t>
      </w:r>
      <w:r w:rsidR="009B0293" w:rsidRPr="004A4BD2">
        <w:t>исследовани</w:t>
      </w:r>
      <w:r w:rsidR="00901CC7">
        <w:t>й</w:t>
      </w:r>
      <w:r w:rsidR="009B0293" w:rsidRPr="004A4BD2">
        <w:t xml:space="preserve"> материала по направлению ОГАУЗ «Томский областной онкологический диспансер». </w:t>
      </w:r>
      <w:r w:rsidR="00A76156" w:rsidRPr="004A4BD2">
        <w:t xml:space="preserve"> </w:t>
      </w:r>
    </w:p>
    <w:p w14:paraId="27DFA6FC" w14:textId="77777777" w:rsidR="001334F4" w:rsidRDefault="00373AF5" w:rsidP="001334F4">
      <w:pPr>
        <w:autoSpaceDE w:val="0"/>
        <w:autoSpaceDN w:val="0"/>
        <w:adjustRightInd w:val="0"/>
        <w:spacing w:line="276" w:lineRule="auto"/>
        <w:jc w:val="both"/>
      </w:pPr>
      <w:r w:rsidRPr="009676DE">
        <w:tab/>
      </w:r>
      <w:r w:rsidR="00F626D0" w:rsidRPr="009676DE">
        <w:t>У</w:t>
      </w:r>
      <w:r w:rsidRPr="009676DE">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9676DE">
        <w:t xml:space="preserve"> или документа, удостоверяющий личность (для детей в возрасте до четырнадцати лет - свидетельство о рождении) </w:t>
      </w:r>
      <w:r w:rsidRPr="009676DE">
        <w:t>на дату окончания случая оказания медицинской помощи в стационарных условиях.</w:t>
      </w:r>
      <w:r w:rsidRPr="005F1E53">
        <w:t xml:space="preserve"> </w:t>
      </w:r>
    </w:p>
    <w:p w14:paraId="321660BF" w14:textId="75E26539" w:rsidR="005C07FB" w:rsidRDefault="000855A6" w:rsidP="005C07FB">
      <w:pPr>
        <w:pStyle w:val="ConsPlusNormal"/>
        <w:spacing w:before="120"/>
        <w:ind w:firstLine="567"/>
        <w:jc w:val="both"/>
        <w:rPr>
          <w:rFonts w:ascii="Times New Roman" w:hAnsi="Times New Roman" w:cs="Times New Roman"/>
          <w:sz w:val="24"/>
          <w:szCs w:val="24"/>
        </w:rPr>
      </w:pPr>
      <w:r>
        <w:tab/>
      </w:r>
      <w:r w:rsidR="00577E02">
        <w:rPr>
          <w:rFonts w:ascii="Times New Roman" w:hAnsi="Times New Roman" w:cs="Times New Roman"/>
          <w:sz w:val="24"/>
          <w:szCs w:val="24"/>
        </w:rPr>
        <w:t>3.14</w:t>
      </w:r>
      <w:r w:rsidRPr="005C07FB">
        <w:rPr>
          <w:rFonts w:ascii="Times New Roman" w:hAnsi="Times New Roman" w:cs="Times New Roman"/>
          <w:sz w:val="24"/>
          <w:szCs w:val="24"/>
        </w:rPr>
        <w:t xml:space="preserve">. </w:t>
      </w:r>
      <w:r w:rsidR="005C07FB">
        <w:rPr>
          <w:rFonts w:ascii="Times New Roman" w:hAnsi="Times New Roman" w:cs="Times New Roman"/>
          <w:sz w:val="24"/>
          <w:szCs w:val="24"/>
        </w:rPr>
        <w:t>П</w:t>
      </w:r>
      <w:r w:rsidR="005C07FB" w:rsidRPr="005C07FB">
        <w:rPr>
          <w:rFonts w:ascii="Times New Roman" w:hAnsi="Times New Roman" w:cs="Times New Roman"/>
          <w:sz w:val="24"/>
          <w:szCs w:val="24"/>
        </w:rPr>
        <w:t xml:space="preserve">ри назначении схем противоопухолевой лекарственной терапии с применением лекарственных препаратов, указанных в </w:t>
      </w:r>
      <w:r w:rsidR="00FF0A0D">
        <w:rPr>
          <w:rFonts w:ascii="Times New Roman" w:hAnsi="Times New Roman" w:cs="Times New Roman"/>
          <w:sz w:val="24"/>
          <w:szCs w:val="24"/>
        </w:rPr>
        <w:t>Таблице 1</w:t>
      </w:r>
      <w:r w:rsidR="005C07FB" w:rsidRPr="005C07FB">
        <w:rPr>
          <w:rFonts w:ascii="Times New Roman" w:hAnsi="Times New Roman" w:cs="Times New Roman"/>
          <w:sz w:val="24"/>
          <w:szCs w:val="24"/>
        </w:rPr>
        <w:t>, для лечения отдельных нозологий, необходимо обязательное проведение молекулярно-генетических исследований (с получением определенных результатов проведенных исследований до назначения схемы противоопухолевой лекарственной терапии).</w:t>
      </w:r>
    </w:p>
    <w:p w14:paraId="055C61D0" w14:textId="46CE7A14" w:rsidR="00D021AF" w:rsidRPr="00D2716D" w:rsidRDefault="00D021AF" w:rsidP="00D021AF">
      <w:pPr>
        <w:pStyle w:val="ConsPlusNormal"/>
        <w:spacing w:before="120"/>
        <w:ind w:firstLine="567"/>
        <w:jc w:val="right"/>
        <w:rPr>
          <w:rFonts w:ascii="Times New Roman" w:hAnsi="Times New Roman" w:cs="Times New Roman"/>
          <w:sz w:val="24"/>
          <w:szCs w:val="24"/>
        </w:rPr>
      </w:pPr>
      <w:r w:rsidRPr="00D2716D">
        <w:rPr>
          <w:rFonts w:ascii="Times New Roman" w:hAnsi="Times New Roman" w:cs="Times New Roman"/>
          <w:sz w:val="24"/>
          <w:szCs w:val="24"/>
        </w:rPr>
        <w:t>Т</w:t>
      </w:r>
      <w:r w:rsidR="0079736E" w:rsidRPr="00D2716D">
        <w:rPr>
          <w:rFonts w:ascii="Times New Roman" w:hAnsi="Times New Roman" w:cs="Times New Roman"/>
          <w:sz w:val="24"/>
          <w:szCs w:val="24"/>
        </w:rPr>
        <w:t>аблица</w:t>
      </w:r>
      <w:r w:rsidRPr="00D2716D">
        <w:rPr>
          <w:rFonts w:ascii="Times New Roman" w:hAnsi="Times New Roman" w:cs="Times New Roman"/>
          <w:sz w:val="24"/>
          <w:szCs w:val="24"/>
        </w:rPr>
        <w:t xml:space="preserve"> №</w:t>
      </w:r>
      <w:r w:rsidR="00B14953" w:rsidRPr="00D2716D">
        <w:rPr>
          <w:rFonts w:ascii="Times New Roman" w:hAnsi="Times New Roman" w:cs="Times New Roman"/>
          <w:sz w:val="24"/>
          <w:szCs w:val="24"/>
        </w:rPr>
        <w:t xml:space="preserve"> </w:t>
      </w:r>
      <w:r w:rsidRPr="00D2716D">
        <w:rPr>
          <w:rFonts w:ascii="Times New Roman" w:hAnsi="Times New Roman" w:cs="Times New Roman"/>
          <w:sz w:val="24"/>
          <w:szCs w:val="24"/>
        </w:rPr>
        <w:t>1</w:t>
      </w:r>
    </w:p>
    <w:p w14:paraId="1D6D970B" w14:textId="77777777" w:rsidR="00D021AF" w:rsidRPr="00D2716D" w:rsidRDefault="00D021AF" w:rsidP="00D021AF">
      <w:pPr>
        <w:pStyle w:val="ConsPlusNormal"/>
        <w:spacing w:before="120"/>
        <w:ind w:firstLine="567"/>
        <w:jc w:val="right"/>
        <w:rPr>
          <w:rFonts w:ascii="Times New Roman" w:hAnsi="Times New Roman" w:cs="Times New Roman"/>
          <w:sz w:val="24"/>
          <w:szCs w:val="24"/>
        </w:rPr>
      </w:pPr>
    </w:p>
    <w:p w14:paraId="7A2E22EF" w14:textId="2639E820" w:rsidR="0079736E" w:rsidRPr="00D2716D" w:rsidRDefault="0079736E" w:rsidP="009F6FFE">
      <w:pPr>
        <w:jc w:val="center"/>
        <w:rPr>
          <w:color w:val="000000" w:themeColor="text1"/>
        </w:rPr>
      </w:pPr>
      <w:r w:rsidRPr="00D2716D">
        <w:rPr>
          <w:color w:val="000000" w:themeColor="text1"/>
        </w:rPr>
        <w:t xml:space="preserve">Перечень лекарственных препаратов для проведения противоопухолевой </w:t>
      </w:r>
      <w:r w:rsidR="000A4A51" w:rsidRPr="00D2716D">
        <w:rPr>
          <w:color w:val="000000" w:themeColor="text1"/>
        </w:rPr>
        <w:t>лекарственной терапии</w:t>
      </w:r>
      <w:r w:rsidRPr="00D2716D">
        <w:rPr>
          <w:color w:val="000000" w:themeColor="text1"/>
        </w:rPr>
        <w:t>, при назначении которых необходимо обязательное проведение молекулярно-генетических исследований</w:t>
      </w:r>
      <w:r w:rsidR="00D11C46" w:rsidRPr="00D2716D">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F0E2D" w:rsidRPr="00D2716D" w14:paraId="07012AF6" w14:textId="77777777" w:rsidTr="00920399">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D2716D" w:rsidRDefault="004F0E2D" w:rsidP="004F0E2D">
            <w:pPr>
              <w:jc w:val="center"/>
              <w:rPr>
                <w:color w:val="000000" w:themeColor="text1"/>
              </w:rPr>
            </w:pPr>
          </w:p>
          <w:p w14:paraId="062D69A4" w14:textId="77777777" w:rsidR="004F0E2D" w:rsidRPr="00D2716D" w:rsidRDefault="004F0E2D" w:rsidP="004F0E2D">
            <w:pPr>
              <w:jc w:val="center"/>
              <w:rPr>
                <w:b/>
                <w:color w:val="000000" w:themeColor="text1"/>
                <w:lang w:val="en-US"/>
              </w:rPr>
            </w:pPr>
            <w:r w:rsidRPr="00D2716D">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D2716D" w:rsidRDefault="004F0E2D" w:rsidP="004F0E2D">
            <w:pPr>
              <w:jc w:val="center"/>
              <w:rPr>
                <w:b/>
                <w:color w:val="000000" w:themeColor="text1"/>
                <w:lang w:val="en-US"/>
              </w:rPr>
            </w:pPr>
            <w:r w:rsidRPr="00D2716D">
              <w:rPr>
                <w:b/>
                <w:color w:val="000000" w:themeColor="text1"/>
                <w:lang w:val="en-US"/>
              </w:rPr>
              <w:t>Наименование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D2716D" w:rsidRDefault="004F0E2D" w:rsidP="004F0E2D">
            <w:pPr>
              <w:jc w:val="center"/>
              <w:rPr>
                <w:color w:val="000000" w:themeColor="text1"/>
                <w:lang w:val="en-US"/>
              </w:rPr>
            </w:pPr>
          </w:p>
          <w:p w14:paraId="5FF12F69" w14:textId="77777777" w:rsidR="004F0E2D" w:rsidRPr="00D2716D" w:rsidRDefault="004F0E2D" w:rsidP="004F0E2D">
            <w:pPr>
              <w:jc w:val="center"/>
              <w:rPr>
                <w:b/>
                <w:color w:val="000000" w:themeColor="text1"/>
                <w:lang w:val="en-US"/>
              </w:rPr>
            </w:pPr>
            <w:r w:rsidRPr="00D2716D">
              <w:rPr>
                <w:b/>
                <w:color w:val="000000" w:themeColor="text1"/>
                <w:lang w:val="en-US"/>
              </w:rPr>
              <w:t>Код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D2716D" w:rsidRDefault="004F0E2D" w:rsidP="004F0E2D">
            <w:pPr>
              <w:jc w:val="center"/>
              <w:rPr>
                <w:b/>
                <w:color w:val="000000" w:themeColor="text1"/>
                <w:lang w:val="en-US"/>
              </w:rPr>
            </w:pPr>
            <w:r w:rsidRPr="00D2716D">
              <w:rPr>
                <w:b/>
                <w:color w:val="000000" w:themeColor="text1"/>
                <w:lang w:val="en-US"/>
              </w:rPr>
              <w:t>Код маркёра</w:t>
            </w:r>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D2716D" w:rsidRDefault="004F0E2D" w:rsidP="004F0E2D">
            <w:pPr>
              <w:jc w:val="center"/>
              <w:rPr>
                <w:color w:val="000000" w:themeColor="text1"/>
                <w:lang w:val="en-US"/>
              </w:rPr>
            </w:pPr>
          </w:p>
          <w:p w14:paraId="41C03D6C" w14:textId="77777777" w:rsidR="004F0E2D" w:rsidRPr="00D2716D" w:rsidRDefault="004F0E2D" w:rsidP="004F0E2D">
            <w:pPr>
              <w:jc w:val="center"/>
              <w:rPr>
                <w:b/>
                <w:color w:val="000000" w:themeColor="text1"/>
                <w:lang w:val="en-US"/>
              </w:rPr>
            </w:pPr>
            <w:r w:rsidRPr="00D2716D">
              <w:rPr>
                <w:b/>
                <w:color w:val="000000" w:themeColor="text1"/>
                <w:lang w:val="en-US"/>
              </w:rPr>
              <w:t>Результат исследования</w:t>
            </w:r>
          </w:p>
        </w:tc>
      </w:tr>
      <w:tr w:rsidR="004F0E2D" w:rsidRPr="00D2716D" w14:paraId="4ECC0D81" w14:textId="77777777" w:rsidTr="00920399">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D2716D" w:rsidRDefault="004F0E2D" w:rsidP="004F0E2D">
            <w:pPr>
              <w:jc w:val="center"/>
              <w:rPr>
                <w:color w:val="000000" w:themeColor="text1"/>
                <w:lang w:val="en-US"/>
              </w:rPr>
            </w:pPr>
            <w:r w:rsidRPr="00D2716D">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D2716D" w:rsidRDefault="004F0E2D" w:rsidP="004F0E2D">
            <w:pPr>
              <w:jc w:val="center"/>
              <w:rPr>
                <w:color w:val="000000" w:themeColor="text1"/>
                <w:lang w:val="en-US"/>
              </w:rPr>
            </w:pPr>
            <w:r w:rsidRPr="00D2716D">
              <w:rPr>
                <w:color w:val="000000" w:themeColor="text1"/>
                <w:lang w:val="en-US"/>
              </w:rPr>
              <w:t>Абема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D2716D" w:rsidRDefault="004F0E2D" w:rsidP="004F0E2D">
            <w:pPr>
              <w:jc w:val="center"/>
              <w:rPr>
                <w:color w:val="000000" w:themeColor="text1"/>
                <w:lang w:val="en-US"/>
              </w:rPr>
            </w:pPr>
            <w:r w:rsidRPr="00D2716D">
              <w:rPr>
                <w:color w:val="000000" w:themeColor="text1"/>
                <w:lang w:val="en-US"/>
              </w:rPr>
              <w:t>Отсутствие гиперэкспрессии белка HER2</w:t>
            </w:r>
          </w:p>
        </w:tc>
      </w:tr>
      <w:tr w:rsidR="004F0E2D" w:rsidRPr="00D2716D" w14:paraId="1BFE3874" w14:textId="77777777" w:rsidTr="00920399">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D2716D" w:rsidRDefault="004F0E2D" w:rsidP="004F0E2D">
            <w:pPr>
              <w:jc w:val="center"/>
              <w:rPr>
                <w:color w:val="000000" w:themeColor="text1"/>
                <w:lang w:val="en-US"/>
              </w:rPr>
            </w:pPr>
            <w:r w:rsidRPr="00D2716D">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D2716D" w:rsidRDefault="004F0E2D" w:rsidP="004F0E2D">
            <w:pPr>
              <w:jc w:val="center"/>
              <w:rPr>
                <w:color w:val="000000" w:themeColor="text1"/>
                <w:lang w:val="en-US"/>
              </w:rPr>
            </w:pPr>
            <w:r w:rsidRPr="00D2716D">
              <w:rPr>
                <w:color w:val="000000" w:themeColor="text1"/>
                <w:lang w:val="en-US"/>
              </w:rPr>
              <w:t>Алектиниб</w:t>
            </w:r>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D2716D" w:rsidRDefault="004F0E2D" w:rsidP="004F0E2D">
            <w:pPr>
              <w:jc w:val="center"/>
              <w:rPr>
                <w:color w:val="000000" w:themeColor="text1"/>
                <w:lang w:val="en-US"/>
              </w:rPr>
            </w:pPr>
            <w:r w:rsidRPr="00D2716D">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D2716D" w:rsidRDefault="004F0E2D" w:rsidP="004F0E2D">
            <w:pPr>
              <w:jc w:val="center"/>
              <w:rPr>
                <w:color w:val="000000" w:themeColor="text1"/>
              </w:rPr>
            </w:pPr>
            <w:r w:rsidRPr="00D2716D">
              <w:rPr>
                <w:color w:val="000000" w:themeColor="text1"/>
              </w:rPr>
              <w:t xml:space="preserve">Наличие транслокации в генах </w:t>
            </w:r>
            <w:r w:rsidRPr="00D2716D">
              <w:rPr>
                <w:color w:val="000000" w:themeColor="text1"/>
                <w:lang w:val="en-US"/>
              </w:rPr>
              <w:t>ALK</w:t>
            </w:r>
            <w:r w:rsidRPr="00D2716D">
              <w:rPr>
                <w:color w:val="000000" w:themeColor="text1"/>
              </w:rPr>
              <w:t xml:space="preserve"> или </w:t>
            </w:r>
            <w:r w:rsidRPr="00D2716D">
              <w:rPr>
                <w:color w:val="000000" w:themeColor="text1"/>
                <w:lang w:val="en-US"/>
              </w:rPr>
              <w:t>ROS</w:t>
            </w:r>
            <w:r w:rsidRPr="00D2716D">
              <w:rPr>
                <w:color w:val="000000" w:themeColor="text1"/>
              </w:rPr>
              <w:t>1</w:t>
            </w:r>
          </w:p>
        </w:tc>
      </w:tr>
      <w:tr w:rsidR="004F0E2D" w:rsidRPr="00D2716D" w14:paraId="7FFA574B" w14:textId="77777777" w:rsidTr="00920399">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D2716D" w:rsidRDefault="004F0E2D" w:rsidP="004F0E2D">
            <w:pPr>
              <w:jc w:val="center"/>
              <w:rPr>
                <w:color w:val="000000" w:themeColor="text1"/>
                <w:lang w:val="en-US"/>
              </w:rPr>
            </w:pPr>
            <w:r w:rsidRPr="00D2716D">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D2716D" w:rsidRDefault="004F0E2D" w:rsidP="004F0E2D">
            <w:pPr>
              <w:jc w:val="center"/>
              <w:rPr>
                <w:color w:val="000000" w:themeColor="text1"/>
                <w:lang w:val="en-US"/>
              </w:rPr>
            </w:pPr>
            <w:r w:rsidRPr="00D2716D">
              <w:rPr>
                <w:color w:val="000000" w:themeColor="text1"/>
                <w:lang w:val="en-US"/>
              </w:rPr>
              <w:t>Вему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D2716D" w:rsidRDefault="004F0E2D" w:rsidP="004F0E2D">
            <w:pPr>
              <w:jc w:val="center"/>
              <w:rPr>
                <w:color w:val="000000" w:themeColor="text1"/>
                <w:lang w:val="en-US"/>
              </w:rPr>
            </w:pPr>
            <w:r w:rsidRPr="00D2716D">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D2716D" w:rsidRDefault="004F0E2D" w:rsidP="004F0E2D">
            <w:pPr>
              <w:jc w:val="center"/>
              <w:rPr>
                <w:color w:val="000000" w:themeColor="text1"/>
                <w:lang w:val="en-US"/>
              </w:rPr>
            </w:pPr>
            <w:r w:rsidRPr="00D2716D">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BRAF</w:t>
            </w:r>
          </w:p>
        </w:tc>
      </w:tr>
      <w:tr w:rsidR="004F0E2D" w:rsidRPr="00D2716D" w14:paraId="71DAE86F" w14:textId="77777777" w:rsidTr="00920399">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D2716D" w:rsidRDefault="004F0E2D" w:rsidP="004F0E2D">
            <w:pPr>
              <w:jc w:val="center"/>
              <w:rPr>
                <w:color w:val="000000" w:themeColor="text1"/>
                <w:lang w:val="en-US"/>
              </w:rPr>
            </w:pPr>
            <w:r w:rsidRPr="00D2716D">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D2716D" w:rsidRDefault="004F0E2D" w:rsidP="004F0E2D">
            <w:pPr>
              <w:jc w:val="center"/>
              <w:rPr>
                <w:color w:val="000000" w:themeColor="text1"/>
                <w:lang w:val="en-US"/>
              </w:rPr>
            </w:pPr>
            <w:r w:rsidRPr="00D2716D">
              <w:rPr>
                <w:color w:val="000000" w:themeColor="text1"/>
                <w:lang w:val="en-US"/>
              </w:rPr>
              <w:t>Геф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D2716D" w:rsidRDefault="004F0E2D" w:rsidP="004F0E2D">
            <w:pPr>
              <w:jc w:val="center"/>
              <w:rPr>
                <w:color w:val="000000" w:themeColor="text1"/>
                <w:lang w:val="en-US"/>
              </w:rPr>
            </w:pPr>
            <w:r w:rsidRPr="00D2716D">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EGFR</w:t>
            </w:r>
          </w:p>
        </w:tc>
      </w:tr>
      <w:tr w:rsidR="004F0E2D" w:rsidRPr="00D2716D" w14:paraId="051741BA" w14:textId="77777777" w:rsidTr="00920399">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D2716D" w:rsidRDefault="004F0E2D" w:rsidP="004F0E2D">
            <w:pPr>
              <w:jc w:val="center"/>
              <w:rPr>
                <w:color w:val="000000" w:themeColor="text1"/>
                <w:lang w:val="en-US"/>
              </w:rPr>
            </w:pPr>
            <w:r w:rsidRPr="00D2716D">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D2716D" w:rsidRDefault="004F0E2D" w:rsidP="004F0E2D">
            <w:pPr>
              <w:jc w:val="center"/>
              <w:rPr>
                <w:color w:val="000000" w:themeColor="text1"/>
                <w:lang w:val="en-US"/>
              </w:rPr>
            </w:pPr>
            <w:r w:rsidRPr="00D2716D">
              <w:rPr>
                <w:color w:val="000000" w:themeColor="text1"/>
                <w:lang w:val="en-US"/>
              </w:rPr>
              <w:t>Даб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D2716D" w:rsidRDefault="004F0E2D" w:rsidP="004F0E2D">
            <w:pPr>
              <w:jc w:val="center"/>
              <w:rPr>
                <w:color w:val="000000" w:themeColor="text1"/>
                <w:lang w:val="en-US"/>
              </w:rPr>
            </w:pPr>
            <w:r w:rsidRPr="00D2716D">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D2716D" w:rsidRDefault="004F0E2D" w:rsidP="004F0E2D">
            <w:pPr>
              <w:jc w:val="center"/>
              <w:rPr>
                <w:color w:val="000000" w:themeColor="text1"/>
                <w:lang w:val="en-US"/>
              </w:rPr>
            </w:pPr>
            <w:r w:rsidRPr="00D2716D">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BRAF</w:t>
            </w:r>
          </w:p>
        </w:tc>
      </w:tr>
      <w:tr w:rsidR="004F0E2D" w:rsidRPr="00D2716D" w14:paraId="74DE7DCA" w14:textId="77777777" w:rsidTr="00920399">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D2716D" w:rsidRDefault="004F0E2D" w:rsidP="004F0E2D">
            <w:pPr>
              <w:jc w:val="center"/>
              <w:rPr>
                <w:color w:val="000000" w:themeColor="text1"/>
                <w:lang w:val="en-US"/>
              </w:rPr>
            </w:pPr>
            <w:r w:rsidRPr="00D2716D">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D2716D" w:rsidRDefault="004F0E2D" w:rsidP="004F0E2D">
            <w:pPr>
              <w:jc w:val="center"/>
              <w:rPr>
                <w:color w:val="000000" w:themeColor="text1"/>
                <w:lang w:val="en-US"/>
              </w:rPr>
            </w:pPr>
            <w:r w:rsidRPr="00D2716D">
              <w:rPr>
                <w:color w:val="000000" w:themeColor="text1"/>
                <w:lang w:val="en-US"/>
              </w:rPr>
              <w:t>Коби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D2716D" w:rsidRDefault="004F0E2D" w:rsidP="004F0E2D">
            <w:pPr>
              <w:jc w:val="center"/>
              <w:rPr>
                <w:color w:val="000000" w:themeColor="text1"/>
                <w:lang w:val="en-US"/>
              </w:rPr>
            </w:pPr>
            <w:r w:rsidRPr="00D2716D">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D2716D" w:rsidRDefault="004F0E2D" w:rsidP="004F0E2D">
            <w:pPr>
              <w:jc w:val="center"/>
              <w:rPr>
                <w:color w:val="000000" w:themeColor="text1"/>
                <w:lang w:val="en-US"/>
              </w:rPr>
            </w:pPr>
            <w:r w:rsidRPr="00D2716D">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BRAF</w:t>
            </w:r>
          </w:p>
        </w:tc>
      </w:tr>
      <w:tr w:rsidR="004F0E2D" w:rsidRPr="00D2716D" w14:paraId="598875F8" w14:textId="77777777" w:rsidTr="00920399">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D2716D" w:rsidRDefault="004F0E2D" w:rsidP="004F0E2D">
            <w:pPr>
              <w:jc w:val="center"/>
              <w:rPr>
                <w:color w:val="000000" w:themeColor="text1"/>
                <w:lang w:val="en-US"/>
              </w:rPr>
            </w:pPr>
            <w:r w:rsidRPr="00D2716D">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D2716D" w:rsidRDefault="004F0E2D" w:rsidP="004F0E2D">
            <w:pPr>
              <w:jc w:val="center"/>
              <w:rPr>
                <w:color w:val="000000" w:themeColor="text1"/>
                <w:lang w:val="en-US"/>
              </w:rPr>
            </w:pPr>
            <w:r w:rsidRPr="00D2716D">
              <w:rPr>
                <w:color w:val="000000" w:themeColor="text1"/>
                <w:lang w:val="en-US"/>
              </w:rPr>
              <w:t>Кризотиниб</w:t>
            </w:r>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D2716D" w:rsidRDefault="004F0E2D" w:rsidP="004F0E2D">
            <w:pPr>
              <w:jc w:val="center"/>
              <w:rPr>
                <w:color w:val="000000" w:themeColor="text1"/>
                <w:lang w:val="en-US"/>
              </w:rPr>
            </w:pPr>
            <w:r w:rsidRPr="00D2716D">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D2716D" w:rsidRDefault="004F0E2D" w:rsidP="004F0E2D">
            <w:pPr>
              <w:jc w:val="center"/>
              <w:rPr>
                <w:color w:val="000000" w:themeColor="text1"/>
              </w:rPr>
            </w:pPr>
            <w:r w:rsidRPr="00D2716D">
              <w:rPr>
                <w:color w:val="000000" w:themeColor="text1"/>
              </w:rPr>
              <w:t xml:space="preserve">Наличие транслокации в генах </w:t>
            </w:r>
            <w:r w:rsidRPr="00D2716D">
              <w:rPr>
                <w:color w:val="000000" w:themeColor="text1"/>
                <w:lang w:val="en-US"/>
              </w:rPr>
              <w:t>ALK</w:t>
            </w:r>
            <w:r w:rsidRPr="00D2716D">
              <w:rPr>
                <w:color w:val="000000" w:themeColor="text1"/>
              </w:rPr>
              <w:t xml:space="preserve"> или </w:t>
            </w:r>
            <w:r w:rsidRPr="00D2716D">
              <w:rPr>
                <w:color w:val="000000" w:themeColor="text1"/>
                <w:lang w:val="en-US"/>
              </w:rPr>
              <w:t>ROS</w:t>
            </w:r>
            <w:r w:rsidRPr="00D2716D">
              <w:rPr>
                <w:color w:val="000000" w:themeColor="text1"/>
              </w:rPr>
              <w:t>1</w:t>
            </w:r>
          </w:p>
        </w:tc>
      </w:tr>
      <w:tr w:rsidR="004F0E2D" w:rsidRPr="00D2716D" w14:paraId="6F50332B" w14:textId="77777777" w:rsidTr="00920399">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D2716D" w:rsidRDefault="004F0E2D" w:rsidP="004F0E2D">
            <w:pPr>
              <w:jc w:val="center"/>
              <w:rPr>
                <w:color w:val="000000" w:themeColor="text1"/>
                <w:lang w:val="en-US"/>
              </w:rPr>
            </w:pPr>
            <w:r w:rsidRPr="00D2716D">
              <w:rPr>
                <w:color w:val="000000" w:themeColor="text1"/>
                <w:lang w:val="en-US"/>
              </w:rPr>
              <w:lastRenderedPageBreak/>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D2716D" w:rsidRDefault="004F0E2D" w:rsidP="004F0E2D">
            <w:pPr>
              <w:jc w:val="center"/>
              <w:rPr>
                <w:color w:val="000000" w:themeColor="text1"/>
                <w:lang w:val="en-US"/>
              </w:rPr>
            </w:pPr>
            <w:r w:rsidRPr="00D2716D">
              <w:rPr>
                <w:color w:val="000000" w:themeColor="text1"/>
                <w:lang w:val="en-US"/>
              </w:rPr>
              <w:t>Лапатиниб</w:t>
            </w:r>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D2716D" w:rsidRDefault="004F0E2D" w:rsidP="004F0E2D">
            <w:pPr>
              <w:jc w:val="center"/>
              <w:rPr>
                <w:color w:val="000000" w:themeColor="text1"/>
                <w:lang w:val="en-US"/>
              </w:rPr>
            </w:pPr>
            <w:r w:rsidRPr="00D2716D">
              <w:rPr>
                <w:color w:val="000000" w:themeColor="text1"/>
                <w:lang w:val="en-US"/>
              </w:rPr>
              <w:t>C50, C18, C19,</w:t>
            </w:r>
          </w:p>
          <w:p w14:paraId="7F653C10" w14:textId="77777777" w:rsidR="004F0E2D" w:rsidRPr="00D2716D" w:rsidRDefault="004F0E2D" w:rsidP="004F0E2D">
            <w:pPr>
              <w:jc w:val="center"/>
              <w:rPr>
                <w:color w:val="000000" w:themeColor="text1"/>
                <w:lang w:val="en-US"/>
              </w:rPr>
            </w:pPr>
            <w:r w:rsidRPr="00D2716D">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D2716D" w:rsidRDefault="004F0E2D" w:rsidP="004F0E2D">
            <w:pPr>
              <w:jc w:val="center"/>
              <w:rPr>
                <w:color w:val="000000" w:themeColor="text1"/>
                <w:lang w:val="en-US"/>
              </w:rPr>
            </w:pPr>
            <w:r w:rsidRPr="00D2716D">
              <w:rPr>
                <w:color w:val="000000" w:themeColor="text1"/>
                <w:lang w:val="en-US"/>
              </w:rPr>
              <w:t>Гиперэкспрессия белка HER2</w:t>
            </w:r>
          </w:p>
        </w:tc>
      </w:tr>
      <w:tr w:rsidR="004F0E2D" w:rsidRPr="00D2716D" w14:paraId="6B67F2C1" w14:textId="77777777" w:rsidTr="00920399">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D2716D" w:rsidRDefault="004F0E2D" w:rsidP="004F0E2D">
            <w:pPr>
              <w:jc w:val="center"/>
              <w:rPr>
                <w:color w:val="000000" w:themeColor="text1"/>
                <w:lang w:val="en-US"/>
              </w:rPr>
            </w:pPr>
            <w:r w:rsidRPr="00D2716D">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D2716D" w:rsidRDefault="004F0E2D" w:rsidP="004F0E2D">
            <w:pPr>
              <w:jc w:val="center"/>
              <w:rPr>
                <w:color w:val="000000" w:themeColor="text1"/>
                <w:lang w:val="en-US"/>
              </w:rPr>
            </w:pPr>
            <w:r w:rsidRPr="00D2716D">
              <w:rPr>
                <w:color w:val="000000" w:themeColor="text1"/>
                <w:lang w:val="en-US"/>
              </w:rPr>
              <w:t>Олапариб</w:t>
            </w:r>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D2716D" w:rsidRDefault="004F0E2D" w:rsidP="004F0E2D">
            <w:pPr>
              <w:jc w:val="center"/>
              <w:rPr>
                <w:color w:val="000000" w:themeColor="text1"/>
                <w:lang w:val="en-US"/>
              </w:rPr>
            </w:pPr>
            <w:r w:rsidRPr="00D2716D">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D2716D" w:rsidRDefault="004F0E2D" w:rsidP="004F0E2D">
            <w:pPr>
              <w:jc w:val="center"/>
              <w:rPr>
                <w:color w:val="000000" w:themeColor="text1"/>
                <w:lang w:val="en-US"/>
              </w:rPr>
            </w:pPr>
            <w:r w:rsidRPr="00D2716D">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ах </w:t>
            </w:r>
            <w:r w:rsidRPr="00D2716D">
              <w:rPr>
                <w:color w:val="000000" w:themeColor="text1"/>
                <w:lang w:val="en-US"/>
              </w:rPr>
              <w:t>BRCA</w:t>
            </w:r>
          </w:p>
        </w:tc>
      </w:tr>
      <w:tr w:rsidR="004F0E2D" w:rsidRPr="00D2716D" w14:paraId="4C320F89" w14:textId="77777777" w:rsidTr="00920399">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D2716D" w:rsidRDefault="004F0E2D" w:rsidP="004F0E2D">
            <w:pPr>
              <w:jc w:val="center"/>
              <w:rPr>
                <w:color w:val="000000" w:themeColor="text1"/>
                <w:lang w:val="en-US"/>
              </w:rPr>
            </w:pPr>
            <w:r w:rsidRPr="00D2716D">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D2716D" w:rsidRDefault="004F0E2D" w:rsidP="004F0E2D">
            <w:pPr>
              <w:jc w:val="center"/>
              <w:rPr>
                <w:color w:val="000000" w:themeColor="text1"/>
                <w:lang w:val="en-US"/>
              </w:rPr>
            </w:pPr>
            <w:r w:rsidRPr="00D2716D">
              <w:rPr>
                <w:color w:val="000000" w:themeColor="text1"/>
                <w:lang w:val="en-US"/>
              </w:rPr>
              <w:t>Осимертиниб</w:t>
            </w:r>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D2716D" w:rsidRDefault="004F0E2D" w:rsidP="004F0E2D">
            <w:pPr>
              <w:jc w:val="center"/>
              <w:rPr>
                <w:color w:val="000000" w:themeColor="text1"/>
                <w:lang w:val="en-US"/>
              </w:rPr>
            </w:pPr>
            <w:r w:rsidRPr="00D2716D">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EGFR</w:t>
            </w:r>
          </w:p>
        </w:tc>
      </w:tr>
      <w:tr w:rsidR="004F0E2D" w:rsidRPr="00D2716D" w14:paraId="5FBEB5B3" w14:textId="77777777" w:rsidTr="00920399">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D2716D" w:rsidRDefault="004F0E2D" w:rsidP="004F0E2D">
            <w:pPr>
              <w:jc w:val="center"/>
              <w:rPr>
                <w:color w:val="000000" w:themeColor="text1"/>
                <w:lang w:val="en-US"/>
              </w:rPr>
            </w:pPr>
            <w:r w:rsidRPr="00D2716D">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D2716D" w:rsidRDefault="004F0E2D" w:rsidP="004F0E2D">
            <w:pPr>
              <w:jc w:val="center"/>
              <w:rPr>
                <w:color w:val="000000" w:themeColor="text1"/>
                <w:lang w:val="en-US"/>
              </w:rPr>
            </w:pPr>
            <w:r w:rsidRPr="00D2716D">
              <w:rPr>
                <w:color w:val="000000" w:themeColor="text1"/>
                <w:lang w:val="en-US"/>
              </w:rPr>
              <w:t>Пал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D2716D" w:rsidRDefault="004F0E2D" w:rsidP="004F0E2D">
            <w:pPr>
              <w:jc w:val="center"/>
              <w:rPr>
                <w:color w:val="000000" w:themeColor="text1"/>
                <w:lang w:val="en-US"/>
              </w:rPr>
            </w:pPr>
            <w:r w:rsidRPr="00D2716D">
              <w:rPr>
                <w:color w:val="000000" w:themeColor="text1"/>
                <w:lang w:val="en-US"/>
              </w:rPr>
              <w:t>Отсутствие гиперэкспрессии белка</w:t>
            </w:r>
          </w:p>
          <w:p w14:paraId="7ABA7F9D" w14:textId="77777777" w:rsidR="004F0E2D" w:rsidRPr="00D2716D" w:rsidRDefault="004F0E2D" w:rsidP="004F0E2D">
            <w:pPr>
              <w:jc w:val="center"/>
              <w:rPr>
                <w:color w:val="000000" w:themeColor="text1"/>
                <w:lang w:val="en-US"/>
              </w:rPr>
            </w:pPr>
            <w:r w:rsidRPr="00D2716D">
              <w:rPr>
                <w:color w:val="000000" w:themeColor="text1"/>
                <w:lang w:val="en-US"/>
              </w:rPr>
              <w:t>HER2</w:t>
            </w:r>
          </w:p>
        </w:tc>
      </w:tr>
      <w:tr w:rsidR="004F0E2D" w:rsidRPr="00D2716D" w14:paraId="0CDB0FD7" w14:textId="77777777" w:rsidTr="00920399">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D2716D" w:rsidRDefault="004F0E2D" w:rsidP="004F0E2D">
            <w:pPr>
              <w:jc w:val="center"/>
              <w:rPr>
                <w:color w:val="000000" w:themeColor="text1"/>
                <w:lang w:val="en-US"/>
              </w:rPr>
            </w:pPr>
            <w:r w:rsidRPr="00D2716D">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D2716D" w:rsidRDefault="004F0E2D" w:rsidP="004F0E2D">
            <w:pPr>
              <w:jc w:val="center"/>
              <w:rPr>
                <w:color w:val="000000" w:themeColor="text1"/>
                <w:lang w:val="en-US"/>
              </w:rPr>
            </w:pPr>
            <w:r w:rsidRPr="00D2716D">
              <w:rPr>
                <w:color w:val="000000" w:themeColor="text1"/>
                <w:lang w:val="en-US"/>
              </w:rPr>
              <w:t>Панитумумаб</w:t>
            </w:r>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D2716D" w:rsidRDefault="004F0E2D" w:rsidP="004F0E2D">
            <w:pPr>
              <w:jc w:val="center"/>
              <w:rPr>
                <w:color w:val="000000" w:themeColor="text1"/>
                <w:lang w:val="en-US"/>
              </w:rPr>
            </w:pPr>
            <w:r w:rsidRPr="00D2716D">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D2716D" w:rsidRDefault="004F0E2D" w:rsidP="004F0E2D">
            <w:pPr>
              <w:jc w:val="center"/>
              <w:rPr>
                <w:color w:val="000000" w:themeColor="text1"/>
                <w:lang w:val="en-US"/>
              </w:rPr>
            </w:pPr>
            <w:r w:rsidRPr="00D2716D">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D2716D" w:rsidRDefault="004F0E2D" w:rsidP="004F0E2D">
            <w:pPr>
              <w:jc w:val="center"/>
              <w:rPr>
                <w:color w:val="000000" w:themeColor="text1"/>
              </w:rPr>
            </w:pPr>
            <w:r w:rsidRPr="00D2716D">
              <w:rPr>
                <w:color w:val="000000" w:themeColor="text1"/>
              </w:rPr>
              <w:t xml:space="preserve">Отсутствие мутаций в гене </w:t>
            </w:r>
            <w:r w:rsidRPr="00D2716D">
              <w:rPr>
                <w:color w:val="000000" w:themeColor="text1"/>
                <w:lang w:val="en-US"/>
              </w:rPr>
              <w:t>RAS</w:t>
            </w:r>
          </w:p>
        </w:tc>
      </w:tr>
      <w:tr w:rsidR="004F0E2D" w:rsidRPr="00D2716D" w14:paraId="764DE59F" w14:textId="77777777" w:rsidTr="00920399">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D2716D" w:rsidRDefault="004F0E2D" w:rsidP="004F0E2D">
            <w:pPr>
              <w:jc w:val="center"/>
              <w:rPr>
                <w:color w:val="000000" w:themeColor="text1"/>
                <w:lang w:val="en-US"/>
              </w:rPr>
            </w:pPr>
            <w:r w:rsidRPr="00D2716D">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D2716D" w:rsidRDefault="004F0E2D" w:rsidP="004F0E2D">
            <w:pPr>
              <w:jc w:val="center"/>
              <w:rPr>
                <w:color w:val="000000" w:themeColor="text1"/>
                <w:lang w:val="en-US"/>
              </w:rPr>
            </w:pPr>
            <w:r w:rsidRPr="00D2716D">
              <w:rPr>
                <w:color w:val="000000" w:themeColor="text1"/>
                <w:lang w:val="en-US"/>
              </w:rPr>
              <w:t>Пер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D2716D" w:rsidRDefault="004F0E2D" w:rsidP="004F0E2D">
            <w:pPr>
              <w:jc w:val="center"/>
              <w:rPr>
                <w:color w:val="000000" w:themeColor="text1"/>
                <w:lang w:val="en-US"/>
              </w:rPr>
            </w:pPr>
            <w:r w:rsidRPr="00D2716D">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D2716D" w:rsidRDefault="004F0E2D" w:rsidP="004F0E2D">
            <w:pPr>
              <w:jc w:val="center"/>
              <w:rPr>
                <w:color w:val="000000" w:themeColor="text1"/>
                <w:lang w:val="en-US"/>
              </w:rPr>
            </w:pPr>
            <w:r w:rsidRPr="00D2716D">
              <w:rPr>
                <w:color w:val="000000" w:themeColor="text1"/>
                <w:lang w:val="en-US"/>
              </w:rPr>
              <w:t>Гиперэкспрессия белка HER2</w:t>
            </w:r>
          </w:p>
        </w:tc>
      </w:tr>
      <w:tr w:rsidR="004F0E2D" w:rsidRPr="00D2716D" w14:paraId="196AF96A" w14:textId="77777777" w:rsidTr="00920399">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D2716D" w:rsidRDefault="004F0E2D" w:rsidP="004F0E2D">
            <w:pPr>
              <w:jc w:val="center"/>
              <w:rPr>
                <w:color w:val="000000" w:themeColor="text1"/>
                <w:lang w:val="en-US"/>
              </w:rPr>
            </w:pPr>
            <w:r w:rsidRPr="00D2716D">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D2716D" w:rsidRDefault="004F0E2D" w:rsidP="004F0E2D">
            <w:pPr>
              <w:jc w:val="center"/>
              <w:rPr>
                <w:color w:val="000000" w:themeColor="text1"/>
                <w:lang w:val="en-US"/>
              </w:rPr>
            </w:pPr>
            <w:r w:rsidRPr="00D2716D">
              <w:rPr>
                <w:color w:val="000000" w:themeColor="text1"/>
                <w:lang w:val="en-US"/>
              </w:rPr>
              <w:t>Ри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D2716D" w:rsidRDefault="004F0E2D" w:rsidP="004F0E2D">
            <w:pPr>
              <w:jc w:val="center"/>
              <w:rPr>
                <w:color w:val="000000" w:themeColor="text1"/>
                <w:lang w:val="en-US"/>
              </w:rPr>
            </w:pPr>
            <w:r w:rsidRPr="00D2716D">
              <w:rPr>
                <w:color w:val="000000" w:themeColor="text1"/>
                <w:lang w:val="en-US"/>
              </w:rPr>
              <w:t>Отсутствие гиперэкспрессии белка</w:t>
            </w:r>
          </w:p>
          <w:p w14:paraId="46ED51E1" w14:textId="77777777" w:rsidR="004F0E2D" w:rsidRPr="00D2716D" w:rsidRDefault="004F0E2D" w:rsidP="004F0E2D">
            <w:pPr>
              <w:jc w:val="center"/>
              <w:rPr>
                <w:color w:val="000000" w:themeColor="text1"/>
                <w:lang w:val="en-US"/>
              </w:rPr>
            </w:pPr>
            <w:r w:rsidRPr="00D2716D">
              <w:rPr>
                <w:color w:val="000000" w:themeColor="text1"/>
                <w:lang w:val="en-US"/>
              </w:rPr>
              <w:t>HER2</w:t>
            </w:r>
          </w:p>
        </w:tc>
      </w:tr>
      <w:tr w:rsidR="004F0E2D" w:rsidRPr="00D2716D" w14:paraId="6F0C9651" w14:textId="77777777" w:rsidTr="00920399">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D2716D" w:rsidRDefault="004F0E2D" w:rsidP="004F0E2D">
            <w:pPr>
              <w:jc w:val="center"/>
              <w:rPr>
                <w:color w:val="000000" w:themeColor="text1"/>
                <w:lang w:val="en-US"/>
              </w:rPr>
            </w:pPr>
            <w:r w:rsidRPr="00D2716D">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D2716D" w:rsidRDefault="004F0E2D" w:rsidP="004F0E2D">
            <w:pPr>
              <w:jc w:val="center"/>
              <w:rPr>
                <w:color w:val="000000" w:themeColor="text1"/>
                <w:lang w:val="en-US"/>
              </w:rPr>
            </w:pPr>
            <w:r w:rsidRPr="00D2716D">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D2716D" w:rsidRDefault="004F0E2D" w:rsidP="004F0E2D">
            <w:pPr>
              <w:jc w:val="center"/>
              <w:rPr>
                <w:color w:val="000000" w:themeColor="text1"/>
                <w:lang w:val="en-US"/>
              </w:rPr>
            </w:pPr>
            <w:r w:rsidRPr="00D2716D">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ах </w:t>
            </w:r>
            <w:r w:rsidRPr="00D2716D">
              <w:rPr>
                <w:color w:val="000000" w:themeColor="text1"/>
                <w:lang w:val="en-US"/>
              </w:rPr>
              <w:t>BRCA</w:t>
            </w:r>
          </w:p>
        </w:tc>
      </w:tr>
      <w:tr w:rsidR="004F0E2D" w:rsidRPr="00D2716D" w14:paraId="3F68AAD5" w14:textId="77777777" w:rsidTr="00920399">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D2716D" w:rsidRDefault="004F0E2D" w:rsidP="004F0E2D">
            <w:pPr>
              <w:jc w:val="center"/>
              <w:rPr>
                <w:color w:val="000000" w:themeColor="text1"/>
                <w:lang w:val="en-US"/>
              </w:rPr>
            </w:pPr>
            <w:r w:rsidRPr="00D2716D">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D2716D" w:rsidRDefault="004F0E2D" w:rsidP="004F0E2D">
            <w:pPr>
              <w:jc w:val="center"/>
              <w:rPr>
                <w:color w:val="000000" w:themeColor="text1"/>
                <w:lang w:val="en-US"/>
              </w:rPr>
            </w:pPr>
            <w:r w:rsidRPr="00D2716D">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D2716D" w:rsidRDefault="004F0E2D" w:rsidP="004F0E2D">
            <w:pPr>
              <w:jc w:val="center"/>
              <w:rPr>
                <w:color w:val="000000" w:themeColor="text1"/>
                <w:lang w:val="en-US"/>
              </w:rPr>
            </w:pPr>
            <w:r w:rsidRPr="00D2716D">
              <w:rPr>
                <w:color w:val="000000" w:themeColor="text1"/>
                <w:lang w:val="en-US"/>
              </w:rPr>
              <w:t>Отсутствие гиперэкспрессии белка</w:t>
            </w:r>
          </w:p>
          <w:p w14:paraId="45BB5996" w14:textId="77777777" w:rsidR="004F0E2D" w:rsidRPr="00D2716D" w:rsidRDefault="004F0E2D" w:rsidP="004F0E2D">
            <w:pPr>
              <w:jc w:val="center"/>
              <w:rPr>
                <w:color w:val="000000" w:themeColor="text1"/>
                <w:lang w:val="en-US"/>
              </w:rPr>
            </w:pPr>
            <w:r w:rsidRPr="00D2716D">
              <w:rPr>
                <w:color w:val="000000" w:themeColor="text1"/>
                <w:lang w:val="en-US"/>
              </w:rPr>
              <w:t>HER2</w:t>
            </w:r>
          </w:p>
        </w:tc>
      </w:tr>
      <w:tr w:rsidR="004F0E2D" w:rsidRPr="00D2716D" w14:paraId="3B21E0BF" w14:textId="77777777" w:rsidTr="00920399">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D2716D" w:rsidRDefault="004F0E2D" w:rsidP="004F0E2D">
            <w:pPr>
              <w:jc w:val="center"/>
              <w:rPr>
                <w:color w:val="000000" w:themeColor="text1"/>
                <w:lang w:val="en-US"/>
              </w:rPr>
            </w:pPr>
            <w:r w:rsidRPr="00D2716D">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D2716D" w:rsidRDefault="004F0E2D" w:rsidP="004F0E2D">
            <w:pPr>
              <w:jc w:val="center"/>
              <w:rPr>
                <w:color w:val="000000" w:themeColor="text1"/>
                <w:lang w:val="en-US"/>
              </w:rPr>
            </w:pPr>
            <w:r w:rsidRPr="00D2716D">
              <w:rPr>
                <w:color w:val="000000" w:themeColor="text1"/>
                <w:lang w:val="en-US"/>
              </w:rPr>
              <w:t>Тра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D2716D" w:rsidRDefault="004F0E2D" w:rsidP="004F0E2D">
            <w:pPr>
              <w:jc w:val="center"/>
              <w:rPr>
                <w:color w:val="000000" w:themeColor="text1"/>
                <w:lang w:val="en-US"/>
              </w:rPr>
            </w:pPr>
            <w:r w:rsidRPr="00D2716D">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D2716D" w:rsidRDefault="004F0E2D" w:rsidP="004F0E2D">
            <w:pPr>
              <w:jc w:val="center"/>
              <w:rPr>
                <w:color w:val="000000" w:themeColor="text1"/>
                <w:lang w:val="en-US"/>
              </w:rPr>
            </w:pPr>
            <w:r w:rsidRPr="00D2716D">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D2716D" w:rsidRDefault="004F0E2D" w:rsidP="004F0E2D">
            <w:pPr>
              <w:jc w:val="center"/>
              <w:rPr>
                <w:color w:val="000000" w:themeColor="text1"/>
              </w:rPr>
            </w:pPr>
            <w:r w:rsidRPr="00D2716D">
              <w:rPr>
                <w:color w:val="000000" w:themeColor="text1"/>
              </w:rPr>
              <w:t xml:space="preserve">Наличие мутаций в гене </w:t>
            </w:r>
            <w:r w:rsidRPr="00D2716D">
              <w:rPr>
                <w:color w:val="000000" w:themeColor="text1"/>
                <w:lang w:val="en-US"/>
              </w:rPr>
              <w:t>BRAF</w:t>
            </w:r>
          </w:p>
        </w:tc>
      </w:tr>
      <w:tr w:rsidR="004F0E2D" w:rsidRPr="00D2716D" w14:paraId="085CF2E6" w14:textId="77777777" w:rsidTr="00920399">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D2716D" w:rsidRDefault="004F0E2D" w:rsidP="004F0E2D">
            <w:pPr>
              <w:jc w:val="center"/>
              <w:rPr>
                <w:color w:val="000000" w:themeColor="text1"/>
                <w:lang w:val="en-US"/>
              </w:rPr>
            </w:pPr>
            <w:r w:rsidRPr="00D2716D">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D2716D" w:rsidRDefault="004F0E2D" w:rsidP="004F0E2D">
            <w:pPr>
              <w:jc w:val="center"/>
              <w:rPr>
                <w:color w:val="000000" w:themeColor="text1"/>
                <w:lang w:val="en-US"/>
              </w:rPr>
            </w:pPr>
            <w:r w:rsidRPr="00D2716D">
              <w:rPr>
                <w:color w:val="000000" w:themeColor="text1"/>
                <w:lang w:val="en-US"/>
              </w:rPr>
              <w:t>Трас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D2716D" w:rsidRDefault="004F0E2D" w:rsidP="004F0E2D">
            <w:pPr>
              <w:jc w:val="center"/>
              <w:rPr>
                <w:color w:val="000000" w:themeColor="text1"/>
                <w:lang w:val="en-US"/>
              </w:rPr>
            </w:pPr>
            <w:r w:rsidRPr="00D2716D">
              <w:rPr>
                <w:color w:val="000000" w:themeColor="text1"/>
                <w:lang w:val="en-US"/>
              </w:rPr>
              <w:t>C07, C08, C15, C16, C18, C19,</w:t>
            </w:r>
          </w:p>
          <w:p w14:paraId="7AC81446" w14:textId="77777777" w:rsidR="004F0E2D" w:rsidRPr="00D2716D" w:rsidRDefault="004F0E2D" w:rsidP="004F0E2D">
            <w:pPr>
              <w:jc w:val="center"/>
              <w:rPr>
                <w:color w:val="000000" w:themeColor="text1"/>
                <w:lang w:val="en-US"/>
              </w:rPr>
            </w:pPr>
            <w:r w:rsidRPr="00D2716D">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D2716D" w:rsidRDefault="004F0E2D" w:rsidP="004F0E2D">
            <w:pPr>
              <w:jc w:val="center"/>
              <w:rPr>
                <w:color w:val="000000" w:themeColor="text1"/>
                <w:lang w:val="en-US"/>
              </w:rPr>
            </w:pPr>
            <w:r w:rsidRPr="00D2716D">
              <w:rPr>
                <w:color w:val="000000" w:themeColor="text1"/>
                <w:lang w:val="en-US"/>
              </w:rPr>
              <w:t>Гиперэкспрессия белка HER2</w:t>
            </w:r>
          </w:p>
        </w:tc>
      </w:tr>
      <w:tr w:rsidR="004F0E2D" w:rsidRPr="00D2716D" w14:paraId="6B605FF2" w14:textId="77777777" w:rsidTr="00920399">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D2716D" w:rsidRDefault="004F0E2D" w:rsidP="004F0E2D">
            <w:pPr>
              <w:jc w:val="center"/>
              <w:rPr>
                <w:color w:val="000000" w:themeColor="text1"/>
                <w:lang w:val="en-US"/>
              </w:rPr>
            </w:pPr>
            <w:r w:rsidRPr="00D2716D">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D2716D" w:rsidRDefault="004F0E2D" w:rsidP="004F0E2D">
            <w:pPr>
              <w:jc w:val="center"/>
              <w:rPr>
                <w:color w:val="000000" w:themeColor="text1"/>
                <w:lang w:val="en-US"/>
              </w:rPr>
            </w:pPr>
            <w:r w:rsidRPr="00D2716D">
              <w:rPr>
                <w:color w:val="000000" w:themeColor="text1"/>
                <w:lang w:val="en-US"/>
              </w:rPr>
              <w:t>Трастузумаб</w:t>
            </w:r>
          </w:p>
          <w:p w14:paraId="50E3C510" w14:textId="77777777" w:rsidR="004F0E2D" w:rsidRPr="00D2716D" w:rsidRDefault="004F0E2D" w:rsidP="004F0E2D">
            <w:pPr>
              <w:jc w:val="center"/>
              <w:rPr>
                <w:color w:val="000000" w:themeColor="text1"/>
                <w:lang w:val="en-US"/>
              </w:rPr>
            </w:pPr>
            <w:r w:rsidRPr="00D2716D">
              <w:rPr>
                <w:color w:val="000000" w:themeColor="text1"/>
                <w:lang w:val="en-US"/>
              </w:rPr>
              <w:t>эмтанзин</w:t>
            </w:r>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D2716D" w:rsidRDefault="004F0E2D" w:rsidP="004F0E2D">
            <w:pPr>
              <w:jc w:val="center"/>
              <w:rPr>
                <w:color w:val="000000" w:themeColor="text1"/>
                <w:lang w:val="en-US"/>
              </w:rPr>
            </w:pPr>
            <w:r w:rsidRPr="00D2716D">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D2716D" w:rsidRDefault="004F0E2D" w:rsidP="004F0E2D">
            <w:pPr>
              <w:jc w:val="center"/>
              <w:rPr>
                <w:color w:val="000000" w:themeColor="text1"/>
                <w:lang w:val="en-US"/>
              </w:rPr>
            </w:pPr>
            <w:r w:rsidRPr="00D2716D">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D2716D" w:rsidRDefault="004F0E2D" w:rsidP="004F0E2D">
            <w:pPr>
              <w:jc w:val="center"/>
              <w:rPr>
                <w:color w:val="000000" w:themeColor="text1"/>
                <w:lang w:val="en-US"/>
              </w:rPr>
            </w:pPr>
            <w:r w:rsidRPr="00D2716D">
              <w:rPr>
                <w:color w:val="000000" w:themeColor="text1"/>
                <w:lang w:val="en-US"/>
              </w:rPr>
              <w:t>Гиперэкспрессия белка HER2</w:t>
            </w:r>
          </w:p>
        </w:tc>
      </w:tr>
      <w:tr w:rsidR="004F0E2D" w:rsidRPr="00D2716D" w14:paraId="18024B9B" w14:textId="77777777" w:rsidTr="00920399">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D2716D" w:rsidRDefault="004F0E2D" w:rsidP="004F0E2D">
            <w:pPr>
              <w:jc w:val="center"/>
              <w:rPr>
                <w:color w:val="000000" w:themeColor="text1"/>
                <w:lang w:val="en-US"/>
              </w:rPr>
            </w:pPr>
            <w:r w:rsidRPr="00D2716D">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D2716D" w:rsidRDefault="004F0E2D" w:rsidP="004F0E2D">
            <w:pPr>
              <w:jc w:val="center"/>
              <w:rPr>
                <w:color w:val="000000" w:themeColor="text1"/>
                <w:lang w:val="en-US"/>
              </w:rPr>
            </w:pPr>
            <w:r w:rsidRPr="00D2716D">
              <w:rPr>
                <w:color w:val="000000" w:themeColor="text1"/>
                <w:lang w:val="en-US"/>
              </w:rPr>
              <w:t>Цер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D2716D" w:rsidRDefault="004F0E2D" w:rsidP="004F0E2D">
            <w:pPr>
              <w:jc w:val="center"/>
              <w:rPr>
                <w:color w:val="000000" w:themeColor="text1"/>
                <w:lang w:val="en-US"/>
              </w:rPr>
            </w:pPr>
            <w:r w:rsidRPr="00D2716D">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D2716D" w:rsidRDefault="004F0E2D" w:rsidP="004F0E2D">
            <w:pPr>
              <w:jc w:val="center"/>
              <w:rPr>
                <w:color w:val="000000" w:themeColor="text1"/>
                <w:lang w:val="en-US"/>
              </w:rPr>
            </w:pPr>
            <w:r w:rsidRPr="00D2716D">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D2716D" w:rsidRDefault="004F0E2D" w:rsidP="004F0E2D">
            <w:pPr>
              <w:jc w:val="center"/>
              <w:rPr>
                <w:color w:val="000000" w:themeColor="text1"/>
              </w:rPr>
            </w:pPr>
            <w:r w:rsidRPr="00D2716D">
              <w:rPr>
                <w:color w:val="000000" w:themeColor="text1"/>
              </w:rPr>
              <w:t xml:space="preserve">Наличие транслокации в генах </w:t>
            </w:r>
            <w:r w:rsidRPr="00D2716D">
              <w:rPr>
                <w:color w:val="000000" w:themeColor="text1"/>
                <w:lang w:val="en-US"/>
              </w:rPr>
              <w:t>ALK</w:t>
            </w:r>
          </w:p>
          <w:p w14:paraId="30C1DB2E" w14:textId="77777777" w:rsidR="004F0E2D" w:rsidRPr="00D2716D" w:rsidRDefault="004F0E2D" w:rsidP="004F0E2D">
            <w:pPr>
              <w:jc w:val="center"/>
              <w:rPr>
                <w:color w:val="000000" w:themeColor="text1"/>
              </w:rPr>
            </w:pPr>
            <w:r w:rsidRPr="00D2716D">
              <w:rPr>
                <w:color w:val="000000" w:themeColor="text1"/>
              </w:rPr>
              <w:t xml:space="preserve">или </w:t>
            </w:r>
            <w:r w:rsidRPr="00D2716D">
              <w:rPr>
                <w:color w:val="000000" w:themeColor="text1"/>
                <w:lang w:val="en-US"/>
              </w:rPr>
              <w:t>ROS</w:t>
            </w:r>
            <w:r w:rsidRPr="00D2716D">
              <w:rPr>
                <w:color w:val="000000" w:themeColor="text1"/>
              </w:rPr>
              <w:t>1</w:t>
            </w:r>
          </w:p>
        </w:tc>
      </w:tr>
    </w:tbl>
    <w:p w14:paraId="781673A2" w14:textId="77777777" w:rsidR="009F6FFE" w:rsidRPr="00D2716D" w:rsidRDefault="009F6FFE" w:rsidP="009F6FFE">
      <w:pPr>
        <w:jc w:val="both"/>
        <w:rPr>
          <w:color w:val="000000" w:themeColor="text1"/>
          <w:sz w:val="22"/>
          <w:szCs w:val="28"/>
        </w:rPr>
      </w:pPr>
      <w:r w:rsidRPr="00D2716D">
        <w:rPr>
          <w:color w:val="000000" w:themeColor="text1"/>
          <w:szCs w:val="28"/>
        </w:rPr>
        <w:t>*</w:t>
      </w:r>
      <w:r w:rsidRPr="00D2716D">
        <w:rPr>
          <w:sz w:val="22"/>
        </w:rPr>
        <w:t xml:space="preserve"> </w:t>
      </w:r>
      <w:r w:rsidRPr="00D2716D">
        <w:rPr>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D2716D" w:rsidRDefault="00D11C46" w:rsidP="001334F4">
      <w:pPr>
        <w:autoSpaceDE w:val="0"/>
        <w:autoSpaceDN w:val="0"/>
        <w:adjustRightInd w:val="0"/>
        <w:spacing w:line="276" w:lineRule="auto"/>
        <w:jc w:val="both"/>
        <w:rPr>
          <w:sz w:val="20"/>
        </w:rPr>
      </w:pPr>
      <w:r w:rsidRPr="00D2716D">
        <w:rPr>
          <w:sz w:val="20"/>
        </w:rPr>
        <w:t>** Применяется в стационарных условиях и условиях дневного стационара</w:t>
      </w:r>
    </w:p>
    <w:p w14:paraId="41A0414F" w14:textId="77777777" w:rsidR="00830452" w:rsidRPr="00D2716D" w:rsidRDefault="00830452" w:rsidP="001334F4">
      <w:pPr>
        <w:autoSpaceDE w:val="0"/>
        <w:autoSpaceDN w:val="0"/>
        <w:adjustRightInd w:val="0"/>
        <w:spacing w:line="276" w:lineRule="auto"/>
        <w:jc w:val="both"/>
        <w:rPr>
          <w:sz w:val="22"/>
        </w:rPr>
      </w:pPr>
    </w:p>
    <w:p w14:paraId="3BF647FE" w14:textId="77777777" w:rsidR="00830452" w:rsidRPr="00D2716D" w:rsidRDefault="00830452" w:rsidP="001334F4">
      <w:pPr>
        <w:autoSpaceDE w:val="0"/>
        <w:autoSpaceDN w:val="0"/>
        <w:adjustRightInd w:val="0"/>
        <w:spacing w:line="276" w:lineRule="auto"/>
        <w:jc w:val="both"/>
        <w:rPr>
          <w:sz w:val="22"/>
        </w:rPr>
      </w:pPr>
    </w:p>
    <w:p w14:paraId="3DA7D43E" w14:textId="6D340C04" w:rsidR="00812036" w:rsidRPr="00D2716D" w:rsidRDefault="001334F4" w:rsidP="001334F4">
      <w:pPr>
        <w:autoSpaceDE w:val="0"/>
        <w:autoSpaceDN w:val="0"/>
        <w:adjustRightInd w:val="0"/>
        <w:spacing w:line="276" w:lineRule="auto"/>
        <w:jc w:val="center"/>
      </w:pPr>
      <w:r w:rsidRPr="00D2716D">
        <w:rPr>
          <w:lang w:val="en-US"/>
        </w:rPr>
        <w:t>IV</w:t>
      </w:r>
      <w:r w:rsidRPr="00D2716D">
        <w:t xml:space="preserve">. </w:t>
      </w:r>
      <w:r w:rsidR="00094366" w:rsidRPr="00D2716D">
        <w:rPr>
          <w:caps/>
        </w:rPr>
        <w:t>Порядок</w:t>
      </w:r>
      <w:r w:rsidR="00ED37BF" w:rsidRPr="00D2716D">
        <w:rPr>
          <w:caps/>
        </w:rPr>
        <w:t xml:space="preserve"> оплаты </w:t>
      </w:r>
      <w:r w:rsidR="00DE1EBF" w:rsidRPr="00D2716D">
        <w:rPr>
          <w:caps/>
        </w:rPr>
        <w:t>медицинской помощи</w:t>
      </w:r>
      <w:r w:rsidR="001B09AC" w:rsidRPr="00D2716D">
        <w:rPr>
          <w:caps/>
        </w:rPr>
        <w:t xml:space="preserve">, оказываемой </w:t>
      </w:r>
      <w:r w:rsidR="006F7380" w:rsidRPr="00D2716D">
        <w:rPr>
          <w:caps/>
        </w:rPr>
        <w:t>в условиях дневного стационара</w:t>
      </w:r>
    </w:p>
    <w:p w14:paraId="6A862F67" w14:textId="77777777" w:rsidR="00ED37BF" w:rsidRPr="00D2716D" w:rsidRDefault="00ED37BF" w:rsidP="005335EF">
      <w:pPr>
        <w:widowControl w:val="0"/>
        <w:autoSpaceDE w:val="0"/>
        <w:autoSpaceDN w:val="0"/>
        <w:adjustRightInd w:val="0"/>
        <w:spacing w:line="276" w:lineRule="auto"/>
        <w:jc w:val="center"/>
        <w:outlineLvl w:val="2"/>
      </w:pPr>
    </w:p>
    <w:p w14:paraId="38D57D4D" w14:textId="1C1336B6" w:rsidR="006F7380" w:rsidRPr="00D2716D" w:rsidRDefault="00394D4A" w:rsidP="005335EF">
      <w:pPr>
        <w:widowControl w:val="0"/>
        <w:autoSpaceDE w:val="0"/>
        <w:autoSpaceDN w:val="0"/>
        <w:adjustRightInd w:val="0"/>
        <w:spacing w:line="276" w:lineRule="auto"/>
        <w:ind w:firstLine="720"/>
        <w:jc w:val="both"/>
      </w:pPr>
      <w:r w:rsidRPr="00D2716D">
        <w:t>4</w:t>
      </w:r>
      <w:r w:rsidR="00E71630" w:rsidRPr="00D2716D">
        <w:t>.1</w:t>
      </w:r>
      <w:r w:rsidR="00A1033E" w:rsidRPr="00D2716D">
        <w:t xml:space="preserve">. </w:t>
      </w:r>
      <w:r w:rsidR="00943A54" w:rsidRPr="00D2716D">
        <w:t>Медицинская помощь, оказанная</w:t>
      </w:r>
      <w:r w:rsidR="006F7380" w:rsidRPr="00D2716D">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D2716D">
        <w:t>й области</w:t>
      </w:r>
      <w:r w:rsidR="006F7380" w:rsidRPr="00D2716D">
        <w:t>.</w:t>
      </w:r>
    </w:p>
    <w:p w14:paraId="7134C89D" w14:textId="159B2D71" w:rsidR="006F7380" w:rsidRPr="00D2716D" w:rsidRDefault="00394D4A" w:rsidP="005335EF">
      <w:pPr>
        <w:widowControl w:val="0"/>
        <w:autoSpaceDE w:val="0"/>
        <w:autoSpaceDN w:val="0"/>
        <w:adjustRightInd w:val="0"/>
        <w:spacing w:line="276" w:lineRule="auto"/>
        <w:ind w:firstLine="720"/>
        <w:jc w:val="both"/>
      </w:pPr>
      <w:r w:rsidRPr="00D2716D">
        <w:t>4</w:t>
      </w:r>
      <w:r w:rsidR="00E71630" w:rsidRPr="00D2716D">
        <w:t>.2</w:t>
      </w:r>
      <w:r w:rsidR="00A1033E" w:rsidRPr="00D2716D">
        <w:t xml:space="preserve">. </w:t>
      </w:r>
      <w:r w:rsidR="006F7380" w:rsidRPr="00D2716D">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D2716D">
        <w:t>области</w:t>
      </w:r>
      <w:r w:rsidR="00021452" w:rsidRPr="00D2716D">
        <w:t>.</w:t>
      </w:r>
    </w:p>
    <w:p w14:paraId="31750599" w14:textId="232B4047" w:rsidR="004019AF" w:rsidRPr="00D2716D" w:rsidRDefault="004019AF" w:rsidP="004019AF">
      <w:pPr>
        <w:autoSpaceDE w:val="0"/>
        <w:autoSpaceDN w:val="0"/>
        <w:adjustRightInd w:val="0"/>
        <w:spacing w:line="276" w:lineRule="auto"/>
        <w:ind w:firstLine="708"/>
        <w:jc w:val="both"/>
      </w:pPr>
      <w:r w:rsidRPr="00D2716D">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уктивные технологии (ЭКО) в 2024 году:</w:t>
      </w:r>
    </w:p>
    <w:p w14:paraId="4D4DA488" w14:textId="3DC940D8" w:rsidR="004019AF" w:rsidRPr="00D2716D" w:rsidRDefault="004019AF" w:rsidP="004019AF">
      <w:pPr>
        <w:autoSpaceDE w:val="0"/>
        <w:autoSpaceDN w:val="0"/>
        <w:adjustRightInd w:val="0"/>
        <w:spacing w:line="276" w:lineRule="auto"/>
        <w:jc w:val="both"/>
      </w:pPr>
      <w:r w:rsidRPr="00D2716D">
        <w:tab/>
        <w:t xml:space="preserve">- ОГАУЗ </w:t>
      </w:r>
      <w:r w:rsidR="004C6E08" w:rsidRPr="00D2716D">
        <w:t>«</w:t>
      </w:r>
      <w:r w:rsidRPr="00D2716D">
        <w:t>Областной перинатальный центр им. И.Д.Евтушенко</w:t>
      </w:r>
      <w:r w:rsidR="004C6E08" w:rsidRPr="00D2716D">
        <w:t>»</w:t>
      </w:r>
      <w:r w:rsidRPr="00D2716D">
        <w:t>;</w:t>
      </w:r>
    </w:p>
    <w:p w14:paraId="37B58103" w14:textId="7294543C" w:rsidR="004019AF" w:rsidRDefault="004019AF" w:rsidP="004019AF">
      <w:pPr>
        <w:autoSpaceDE w:val="0"/>
        <w:autoSpaceDN w:val="0"/>
        <w:adjustRightInd w:val="0"/>
        <w:spacing w:line="276" w:lineRule="auto"/>
        <w:jc w:val="both"/>
      </w:pPr>
      <w:r w:rsidRPr="00D2716D">
        <w:tab/>
        <w:t>- ООО «Геном – Томск».</w:t>
      </w:r>
    </w:p>
    <w:p w14:paraId="1101207B" w14:textId="6CFAF4F5" w:rsidR="006F7380" w:rsidRPr="005F1E53" w:rsidRDefault="004019AF" w:rsidP="004019AF">
      <w:pPr>
        <w:autoSpaceDE w:val="0"/>
        <w:autoSpaceDN w:val="0"/>
        <w:adjustRightInd w:val="0"/>
        <w:spacing w:line="276" w:lineRule="auto"/>
        <w:ind w:firstLine="708"/>
        <w:jc w:val="both"/>
      </w:pPr>
      <w:r>
        <w:lastRenderedPageBreak/>
        <w:t>П</w:t>
      </w:r>
      <w:r w:rsidR="006F7380" w:rsidRPr="005F1E53">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5F1E53" w:rsidRDefault="00394D4A" w:rsidP="005335EF">
      <w:pPr>
        <w:autoSpaceDE w:val="0"/>
        <w:autoSpaceDN w:val="0"/>
        <w:adjustRightInd w:val="0"/>
        <w:spacing w:line="276" w:lineRule="auto"/>
        <w:ind w:firstLine="708"/>
        <w:jc w:val="both"/>
      </w:pPr>
      <w:r w:rsidRPr="005F1E53">
        <w:t>4</w:t>
      </w:r>
      <w:r w:rsidR="00E71630" w:rsidRPr="005F1E53">
        <w:t>.3</w:t>
      </w:r>
      <w:r w:rsidR="00A1033E" w:rsidRPr="005F1E53">
        <w:t xml:space="preserve">. </w:t>
      </w:r>
      <w:r w:rsidR="004F4422" w:rsidRPr="005F1E53">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5F1E53">
        <w:t>одпункта</w:t>
      </w:r>
      <w:r w:rsidR="004F4422" w:rsidRPr="005F1E53">
        <w:t xml:space="preserve"> </w:t>
      </w:r>
      <w:r w:rsidR="00A93CA6" w:rsidRPr="005F1E53">
        <w:t>4</w:t>
      </w:r>
      <w:r w:rsidR="0078366A" w:rsidRPr="005F1E53">
        <w:t>.1</w:t>
      </w:r>
      <w:r w:rsidR="0013649D" w:rsidRPr="005F1E53">
        <w:t xml:space="preserve"> </w:t>
      </w:r>
      <w:r w:rsidR="00165695" w:rsidRPr="005F1E53">
        <w:t xml:space="preserve">пункта </w:t>
      </w:r>
      <w:r w:rsidR="00A93CA6" w:rsidRPr="005F1E53">
        <w:t>4</w:t>
      </w:r>
      <w:r w:rsidR="00165695" w:rsidRPr="005F1E53">
        <w:t xml:space="preserve"> </w:t>
      </w:r>
      <w:r w:rsidR="005247DD" w:rsidRPr="005F1E53">
        <w:t>данного раздела Положения</w:t>
      </w:r>
      <w:r w:rsidR="004F4422" w:rsidRPr="005F1E53">
        <w:t xml:space="preserve">. </w:t>
      </w:r>
    </w:p>
    <w:p w14:paraId="22FBF00D" w14:textId="550E6C0B" w:rsidR="00251C07" w:rsidRPr="005F1E53" w:rsidRDefault="00394D4A" w:rsidP="005335EF">
      <w:pPr>
        <w:autoSpaceDE w:val="0"/>
        <w:autoSpaceDN w:val="0"/>
        <w:adjustRightInd w:val="0"/>
        <w:spacing w:line="276" w:lineRule="auto"/>
        <w:ind w:firstLine="708"/>
        <w:jc w:val="both"/>
        <w:rPr>
          <w:b/>
        </w:rPr>
      </w:pPr>
      <w:r w:rsidRPr="005F1E53">
        <w:t>4</w:t>
      </w:r>
      <w:r w:rsidR="00E71630" w:rsidRPr="005F1E53">
        <w:t>.4</w:t>
      </w:r>
      <w:r w:rsidR="00A1033E" w:rsidRPr="005F1E53">
        <w:t xml:space="preserve">. </w:t>
      </w:r>
      <w:r w:rsidR="00251C07" w:rsidRPr="005F1E53">
        <w:t>Оплата</w:t>
      </w:r>
      <w:r w:rsidR="00AB0080" w:rsidRPr="005F1E53">
        <w:t xml:space="preserve"> случаев</w:t>
      </w:r>
      <w:r w:rsidR="00251C07" w:rsidRPr="005F1E53">
        <w:t xml:space="preserve"> оказания медицинской</w:t>
      </w:r>
      <w:r w:rsidR="003D3E55" w:rsidRPr="005F1E53">
        <w:t xml:space="preserve"> помощи</w:t>
      </w:r>
      <w:r w:rsidR="00251C07" w:rsidRPr="005F1E53">
        <w:t xml:space="preserve"> по КСГ № </w:t>
      </w:r>
      <w:r w:rsidR="006A6165" w:rsidRPr="005F1E53">
        <w:t>ds02.007</w:t>
      </w:r>
      <w:r w:rsidR="00251C07" w:rsidRPr="005F1E53">
        <w:t xml:space="preserve"> «Аборт медикаментозный» осуществляется </w:t>
      </w:r>
      <w:r w:rsidR="00AB0080" w:rsidRPr="005F1E53">
        <w:t>в случае назначени</w:t>
      </w:r>
      <w:r w:rsidR="00866C14" w:rsidRPr="005F1E53">
        <w:t>я</w:t>
      </w:r>
      <w:r w:rsidR="00AB0080" w:rsidRPr="005F1E53">
        <w:t xml:space="preserve"> лекарственного препарата по решению врачебной комиссии.</w:t>
      </w:r>
    </w:p>
    <w:p w14:paraId="3634EBC7" w14:textId="676B46FC" w:rsidR="006F7380" w:rsidRPr="005F1E53" w:rsidRDefault="00394D4A" w:rsidP="005335EF">
      <w:pPr>
        <w:widowControl w:val="0"/>
        <w:autoSpaceDE w:val="0"/>
        <w:autoSpaceDN w:val="0"/>
        <w:adjustRightInd w:val="0"/>
        <w:spacing w:line="276" w:lineRule="auto"/>
        <w:ind w:firstLine="720"/>
        <w:jc w:val="both"/>
      </w:pPr>
      <w:r w:rsidRPr="005F1E53">
        <w:t>4</w:t>
      </w:r>
      <w:r w:rsidR="00E71630" w:rsidRPr="005F1E53">
        <w:t>.5</w:t>
      </w:r>
      <w:r w:rsidR="00A1033E" w:rsidRPr="005F1E53">
        <w:t xml:space="preserve">. </w:t>
      </w:r>
      <w:r w:rsidR="006F7380" w:rsidRPr="005F1E53">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5F1E53">
        <w:t>подпункт</w:t>
      </w:r>
      <w:r w:rsidR="009A380B" w:rsidRPr="005F1E53">
        <w:t>ом</w:t>
      </w:r>
      <w:r w:rsidR="003F10BB" w:rsidRPr="005F1E53">
        <w:t xml:space="preserve"> </w:t>
      </w:r>
      <w:r w:rsidR="00A705E0" w:rsidRPr="005F1E53">
        <w:t>3</w:t>
      </w:r>
      <w:r w:rsidR="003F10BB" w:rsidRPr="005F1E53">
        <w:t xml:space="preserve">.2 </w:t>
      </w:r>
      <w:r w:rsidR="006F7380" w:rsidRPr="005F1E53">
        <w:t>пункт</w:t>
      </w:r>
      <w:r w:rsidR="003F10BB" w:rsidRPr="005F1E53">
        <w:t>а</w:t>
      </w:r>
      <w:r w:rsidR="00474AD8" w:rsidRPr="005F1E53">
        <w:t xml:space="preserve"> </w:t>
      </w:r>
      <w:r w:rsidR="00A705E0" w:rsidRPr="005F1E53">
        <w:t>3</w:t>
      </w:r>
      <w:r w:rsidR="006F7380" w:rsidRPr="005F1E53">
        <w:rPr>
          <w:b/>
        </w:rPr>
        <w:t xml:space="preserve"> </w:t>
      </w:r>
      <w:r w:rsidR="006F7380" w:rsidRPr="005F1E53">
        <w:t xml:space="preserve">настоящего Положения. </w:t>
      </w:r>
    </w:p>
    <w:p w14:paraId="27460EF5" w14:textId="656EA7CB" w:rsidR="006F7380" w:rsidRDefault="00394D4A" w:rsidP="005335EF">
      <w:pPr>
        <w:widowControl w:val="0"/>
        <w:autoSpaceDE w:val="0"/>
        <w:autoSpaceDN w:val="0"/>
        <w:adjustRightInd w:val="0"/>
        <w:spacing w:line="276" w:lineRule="auto"/>
        <w:ind w:firstLine="720"/>
        <w:jc w:val="both"/>
      </w:pPr>
      <w:r>
        <w:t>4</w:t>
      </w:r>
      <w:r w:rsidR="00E71630" w:rsidRPr="00DE2D37">
        <w:t>.6</w:t>
      </w:r>
      <w:r w:rsidR="00A1033E" w:rsidRPr="00DE2D37">
        <w:t xml:space="preserve">. </w:t>
      </w:r>
      <w:r w:rsidR="006F7380" w:rsidRPr="00DE2D37">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DE2D37" w:rsidRDefault="005247DD" w:rsidP="005335EF">
      <w:pPr>
        <w:widowControl w:val="0"/>
        <w:autoSpaceDE w:val="0"/>
        <w:autoSpaceDN w:val="0"/>
        <w:adjustRightInd w:val="0"/>
        <w:spacing w:line="276" w:lineRule="auto"/>
        <w:ind w:firstLine="720"/>
        <w:jc w:val="both"/>
        <w:rPr>
          <w:b/>
        </w:rPr>
      </w:pPr>
    </w:p>
    <w:p w14:paraId="45B8826E" w14:textId="77777777" w:rsidR="006F7380" w:rsidRPr="0079736E" w:rsidRDefault="006F7380" w:rsidP="00394D4A">
      <w:pPr>
        <w:widowControl w:val="0"/>
        <w:autoSpaceDE w:val="0"/>
        <w:autoSpaceDN w:val="0"/>
        <w:adjustRightInd w:val="0"/>
        <w:spacing w:line="276" w:lineRule="auto"/>
        <w:ind w:firstLine="720"/>
        <w:jc w:val="center"/>
      </w:pPr>
      <w:r w:rsidRPr="0079736E">
        <w:rPr>
          <w:sz w:val="26"/>
          <w:szCs w:val="26"/>
        </w:rPr>
        <w:t xml:space="preserve">ФОмо = ΣССксг, </w:t>
      </w:r>
      <w:r w:rsidRPr="0079736E">
        <w:t>где:</w:t>
      </w:r>
    </w:p>
    <w:p w14:paraId="3BDFFC93" w14:textId="77777777" w:rsidR="00F15FB4" w:rsidRPr="00DE2D37" w:rsidRDefault="00F15FB4" w:rsidP="00394D4A">
      <w:pPr>
        <w:widowControl w:val="0"/>
        <w:autoSpaceDE w:val="0"/>
        <w:autoSpaceDN w:val="0"/>
        <w:adjustRightInd w:val="0"/>
        <w:spacing w:line="276" w:lineRule="auto"/>
        <w:ind w:firstLine="720"/>
        <w:jc w:val="center"/>
      </w:pPr>
    </w:p>
    <w:p w14:paraId="52707CFE"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ССксг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t>4</w:t>
      </w:r>
      <w:r w:rsidR="00E71630" w:rsidRPr="00DE2D37">
        <w:t>.</w:t>
      </w:r>
      <w:r>
        <w:t>7</w:t>
      </w:r>
      <w:r w:rsidR="00A1033E" w:rsidRPr="00DE2D37">
        <w:t xml:space="preserve">. </w:t>
      </w:r>
      <w:r w:rsidR="006F7380" w:rsidRPr="005F1E53">
        <w:t>Стоимость одного случая</w:t>
      </w:r>
      <w:r w:rsidR="00647238" w:rsidRPr="005F1E53">
        <w:t xml:space="preserve"> лечения</w:t>
      </w:r>
      <w:r w:rsidR="006F7380" w:rsidRPr="005F1E53">
        <w:t xml:space="preserve"> медицинской помощи в условиях дне</w:t>
      </w:r>
      <w:r w:rsidR="002256F5" w:rsidRPr="005F1E53">
        <w:t xml:space="preserve">вного стационара по КСГ (ССксг), </w:t>
      </w:r>
      <w:r w:rsidR="001D1B4A" w:rsidRPr="005F1E53">
        <w:t xml:space="preserve">кроме </w:t>
      </w:r>
      <w:r w:rsidR="002256F5" w:rsidRPr="005F1E53">
        <w:t>законченных случаев лечени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735D09"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735D09"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 xml:space="preserve">с целью мотивации медицинских организаций к регулированию уровня госпитализации при заболеваниях и состояниях, входящих в </w:t>
      </w:r>
      <w:r w:rsidR="00507F1F" w:rsidRPr="005F1E53">
        <w:lastRenderedPageBreak/>
        <w:t>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lastRenderedPageBreak/>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735D09"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735D09"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ифференцированный подушевой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735D09"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735D09"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w:t>
      </w:r>
      <w:r w:rsidR="00403F38" w:rsidRPr="00883344">
        <w:lastRenderedPageBreak/>
        <w:t>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735D09"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735D09"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735D09"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1E51242A" w:rsidR="00220918" w:rsidRPr="00883344" w:rsidRDefault="00735D09"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r w:rsidR="00A53C8C" w:rsidRPr="00883344">
        <w:t xml:space="preserve"> (не применяется – для всех медицинских организаций применяется равным 1)</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42BCCCF3" w:rsidR="00220918" w:rsidRDefault="00735D09"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83344">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 xml:space="preserve">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w:t>
      </w:r>
      <w:r w:rsidRPr="00DE2D37">
        <w:lastRenderedPageBreak/>
        <w:t>осуществляемой авиационным транспортом и от авиационного транспорта до медицинской организации.</w:t>
      </w:r>
    </w:p>
    <w:p w14:paraId="5298AF15" w14:textId="77777777" w:rsidR="00883344" w:rsidRDefault="00883344" w:rsidP="005335EF">
      <w:pPr>
        <w:widowControl w:val="0"/>
        <w:autoSpaceDE w:val="0"/>
        <w:autoSpaceDN w:val="0"/>
        <w:adjustRightInd w:val="0"/>
        <w:spacing w:line="276" w:lineRule="auto"/>
        <w:ind w:firstLine="720"/>
        <w:jc w:val="both"/>
      </w:pPr>
    </w:p>
    <w:p w14:paraId="3EEFE44D" w14:textId="77777777" w:rsidR="00830452" w:rsidRDefault="00830452" w:rsidP="005335EF">
      <w:pPr>
        <w:widowControl w:val="0"/>
        <w:autoSpaceDE w:val="0"/>
        <w:autoSpaceDN w:val="0"/>
        <w:adjustRightInd w:val="0"/>
        <w:spacing w:line="276" w:lineRule="auto"/>
        <w:ind w:firstLine="720"/>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w:t>
      </w:r>
      <w:r w:rsidR="007945AC" w:rsidRPr="00DE2D37">
        <w:lastRenderedPageBreak/>
        <w:t>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735D09"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735D09"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40BDFB72" w:rsidR="00C9302E" w:rsidRPr="00883344" w:rsidRDefault="00C9302E" w:rsidP="005335EF">
      <w:pPr>
        <w:widowControl w:val="0"/>
        <w:autoSpaceDE w:val="0"/>
        <w:autoSpaceDN w:val="0"/>
        <w:adjustRightInd w:val="0"/>
        <w:spacing w:line="276" w:lineRule="auto"/>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09D590EA"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807A23" w:rsidRPr="00883344">
        <w:t xml:space="preserve">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ОСдс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FC17610"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 xml:space="preserve">ением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 xml:space="preserve">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w:t>
      </w:r>
      <w:r w:rsidR="009F7C04" w:rsidRPr="00DE2D37">
        <w:lastRenderedPageBreak/>
        <w:t>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Оказание прикрепившемуся лицу медицинских услуг, в рамках межучрежденческих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И.Д.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lastRenderedPageBreak/>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ОГАУЗ «Томская областная клиническая больница» в части процедуры введения 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392EEEF0"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тестирования на выявление новой коронавирусной инфекции (COVID-19), углубленная диспансеризация,</w:t>
      </w:r>
      <w:r w:rsidRPr="005F1E53">
        <w:rPr>
          <w:b/>
        </w:rPr>
        <w:t xml:space="preserve"> </w:t>
      </w:r>
      <w:r w:rsidRPr="005F1E53">
        <w:t xml:space="preserve">сцинтиграфия,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1EF14998" w:rsidR="00F52694" w:rsidRPr="005F1E53"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C516A88" w:rsidR="00073BD3" w:rsidRPr="00DE2D37" w:rsidRDefault="00073BD3" w:rsidP="005335EF">
      <w:pPr>
        <w:widowControl w:val="0"/>
        <w:autoSpaceDE w:val="0"/>
        <w:autoSpaceDN w:val="0"/>
        <w:adjustRightInd w:val="0"/>
        <w:spacing w:line="276" w:lineRule="auto"/>
        <w:ind w:firstLine="720"/>
        <w:jc w:val="both"/>
      </w:pPr>
      <w:r w:rsidRPr="00DE2D37">
        <w:t xml:space="preserve">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w:t>
      </w:r>
      <w:r w:rsidRPr="00DE2D37">
        <w:lastRenderedPageBreak/>
        <w:t>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ОГАУЗ «Поликлиника № 4», ОГАУЗ «Межвузовская поликлиника», ОГАУЗ «Стрежевская ГБ» с заполнением соответствующих полей в реестрах счетов.</w:t>
      </w:r>
    </w:p>
    <w:p w14:paraId="08A4232C" w14:textId="00B19BBA"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 ОГАУЗ «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4», ОГАУЗ «Межвузовская поликлиника», ОГАУЗ «Стрежевская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w:t>
      </w:r>
      <w:r w:rsidR="00883344">
        <w:t>МЧУ ДПО «</w:t>
      </w:r>
      <w:r w:rsidRPr="00DE2D37">
        <w:t>Нефросовет</w:t>
      </w:r>
      <w:r w:rsidR="00883344">
        <w:t>»</w:t>
      </w:r>
      <w:r w:rsidRPr="00DE2D37">
        <w:t xml:space="preserve">,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w:t>
      </w:r>
      <w:r w:rsidR="00883344">
        <w:t>МЧУ ДПО «</w:t>
      </w:r>
      <w:r w:rsidR="00883344" w:rsidRPr="00DE2D37">
        <w:t>Нефросовет</w:t>
      </w:r>
      <w:r w:rsidR="00883344">
        <w:t>»</w:t>
      </w:r>
      <w:r w:rsidRPr="00DE2D37">
        <w:t xml:space="preserve">,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3C522D7F" w:rsidR="00073BD3" w:rsidRPr="00DE2D37" w:rsidRDefault="00073BD3" w:rsidP="005335EF">
      <w:pPr>
        <w:widowControl w:val="0"/>
        <w:autoSpaceDE w:val="0"/>
        <w:autoSpaceDN w:val="0"/>
        <w:adjustRightInd w:val="0"/>
        <w:spacing w:line="276" w:lineRule="auto"/>
        <w:ind w:firstLine="720"/>
        <w:jc w:val="both"/>
      </w:pPr>
      <w:r w:rsidRPr="00DE2D37">
        <w:t xml:space="preserve">8) застрахованным по ОМС лицам, направленным на консультацию в ОГАУЗ «Томский </w:t>
      </w:r>
      <w:r w:rsidRPr="00DE2D37">
        <w:lastRenderedPageBreak/>
        <w:t>областной онкологический диспансер»</w:t>
      </w:r>
      <w:r w:rsidR="001F67DF">
        <w:t xml:space="preserve">, </w:t>
      </w:r>
      <w:r w:rsidR="001F67DF" w:rsidRPr="00963869">
        <w:t>ОГАУЗ «МЦ им. Г.К. Жерлова»</w:t>
      </w:r>
      <w:r w:rsidRPr="00963869">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001F67DF" w:rsidRPr="00963869">
        <w:t xml:space="preserve">ОГАУЗ «МЦ им. Г.К. Жерлова»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01137CD5" w14:textId="4BE60D1D" w:rsidR="00EC5E2C" w:rsidRDefault="003349E5" w:rsidP="004A4BD2">
      <w:pPr>
        <w:autoSpaceDE w:val="0"/>
        <w:autoSpaceDN w:val="0"/>
        <w:adjustRightInd w:val="0"/>
        <w:spacing w:line="276" w:lineRule="auto"/>
        <w:ind w:firstLine="709"/>
        <w:jc w:val="both"/>
      </w:pPr>
      <w:r w:rsidRPr="00E246E6">
        <w:t xml:space="preserve">7.7. В рамках межучрежденческих расчетов </w:t>
      </w:r>
      <w:r w:rsidR="00EC5E2C" w:rsidRPr="00E246E6">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04C0227F" w14:textId="77777777" w:rsidR="00883344" w:rsidRPr="00E246E6" w:rsidRDefault="00883344" w:rsidP="004A4BD2">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E246E6" w:rsidRPr="00E246E6" w14:paraId="06F946DF" w14:textId="77777777" w:rsidTr="0079736E">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0F4F56EF" w14:textId="72B10347" w:rsidR="0079736E" w:rsidRDefault="0079736E" w:rsidP="0079736E">
            <w:pPr>
              <w:spacing w:line="276" w:lineRule="auto"/>
              <w:jc w:val="center"/>
            </w:pPr>
            <w:r>
              <w:t>Группа пациентов</w:t>
            </w:r>
          </w:p>
          <w:p w14:paraId="63A8B09F" w14:textId="09F4CC54" w:rsidR="00EC5E2C" w:rsidRPr="00721862" w:rsidRDefault="00EC5E2C" w:rsidP="0079736E">
            <w:pPr>
              <w:spacing w:line="276" w:lineRule="auto"/>
              <w:jc w:val="center"/>
            </w:pPr>
            <w:r w:rsidRPr="00721862">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CBB46" w14:textId="51048519" w:rsidR="00EC5E2C" w:rsidRPr="00721862" w:rsidRDefault="00EC5E2C" w:rsidP="0079736E">
            <w:pPr>
              <w:spacing w:line="276" w:lineRule="auto"/>
              <w:jc w:val="center"/>
            </w:pPr>
            <w:r w:rsidRPr="00721862">
              <w:t xml:space="preserve">Наименование мероприятий, </w:t>
            </w:r>
            <w:r w:rsidR="0063651A" w:rsidRPr="00721862">
              <w:t>проводимых в</w:t>
            </w:r>
            <w:r w:rsidRPr="00721862">
              <w:t xml:space="preserve"> рамках комплексного посещения школы сахарного диабета</w:t>
            </w:r>
          </w:p>
        </w:tc>
      </w:tr>
      <w:tr w:rsidR="00E246E6" w:rsidRPr="00E246E6" w14:paraId="79330491" w14:textId="77777777" w:rsidTr="0079736E">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2095B5" w14:textId="77777777" w:rsidR="00EC5E2C" w:rsidRPr="00721862" w:rsidRDefault="00EC5E2C" w:rsidP="004A4BD2">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111BF92E" w14:textId="77777777" w:rsidR="00EC5E2C" w:rsidRPr="00721862" w:rsidRDefault="00EC5E2C" w:rsidP="004A4BD2">
            <w:pPr>
              <w:spacing w:line="276" w:lineRule="auto"/>
              <w:ind w:firstLine="709"/>
            </w:pPr>
          </w:p>
        </w:tc>
      </w:tr>
      <w:tr w:rsidR="00E246E6" w:rsidRPr="00E246E6" w14:paraId="4F560D7E" w14:textId="77777777" w:rsidTr="0079736E">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5432AFC" w14:textId="77777777" w:rsidR="00EC5E2C" w:rsidRPr="00721862" w:rsidRDefault="00EC5E2C" w:rsidP="0079736E">
            <w:pPr>
              <w:spacing w:line="276" w:lineRule="auto"/>
            </w:pPr>
            <w:r w:rsidRPr="00721862">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39C4D617" w14:textId="2CA822EB" w:rsidR="00EC5E2C" w:rsidRPr="00721862" w:rsidRDefault="00EC5E2C" w:rsidP="0079736E">
            <w:pPr>
              <w:autoSpaceDE w:val="0"/>
              <w:autoSpaceDN w:val="0"/>
              <w:adjustRightInd w:val="0"/>
              <w:spacing w:line="276" w:lineRule="auto"/>
              <w:jc w:val="center"/>
            </w:pPr>
            <w:r w:rsidRPr="00721862">
              <w:t>5 занятий продолжительностью 4 часа, а также проверка дневников самоконтроля</w:t>
            </w:r>
          </w:p>
        </w:tc>
      </w:tr>
      <w:tr w:rsidR="00E246E6" w:rsidRPr="00E246E6" w14:paraId="3691C3C1" w14:textId="77777777" w:rsidTr="0079736E">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3506C26" w14:textId="77777777" w:rsidR="00EC5E2C" w:rsidRPr="00721862" w:rsidRDefault="00EC5E2C" w:rsidP="0079736E">
            <w:pPr>
              <w:spacing w:line="276" w:lineRule="auto"/>
            </w:pPr>
            <w:r w:rsidRPr="00721862">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6B26477F" w14:textId="5E5FC8A8" w:rsidR="00EC5E2C" w:rsidRPr="00721862" w:rsidRDefault="00EC5E2C" w:rsidP="0079736E">
            <w:pPr>
              <w:autoSpaceDE w:val="0"/>
              <w:autoSpaceDN w:val="0"/>
              <w:adjustRightInd w:val="0"/>
              <w:spacing w:line="276" w:lineRule="auto"/>
              <w:jc w:val="center"/>
            </w:pPr>
            <w:r w:rsidRPr="00721862">
              <w:t>5 занятий продолжительностью 3 часа, а также проверка дневников самоконтроля</w:t>
            </w:r>
          </w:p>
        </w:tc>
      </w:tr>
      <w:tr w:rsidR="00E246E6" w:rsidRPr="00E246E6" w14:paraId="38672D2D" w14:textId="77777777" w:rsidTr="0079736E">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10F9D41" w14:textId="069376F5" w:rsidR="00EC5E2C" w:rsidRPr="00721862" w:rsidRDefault="0079736E" w:rsidP="0079736E">
            <w:pPr>
              <w:spacing w:line="276" w:lineRule="auto"/>
            </w:pPr>
            <w:r>
              <w:t>К</w:t>
            </w:r>
            <w:r w:rsidR="00EC5E2C" w:rsidRPr="00721862">
              <w:t>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591C9403" w14:textId="3681CD27" w:rsidR="00EC5E2C" w:rsidRPr="00721862" w:rsidRDefault="00EC5E2C" w:rsidP="0079736E">
            <w:pPr>
              <w:autoSpaceDE w:val="0"/>
              <w:autoSpaceDN w:val="0"/>
              <w:adjustRightInd w:val="0"/>
              <w:spacing w:line="276" w:lineRule="auto"/>
              <w:jc w:val="center"/>
            </w:pPr>
            <w:r w:rsidRPr="00721862">
              <w:t>10 зан</w:t>
            </w:r>
            <w:r w:rsidR="0079736E">
              <w:t xml:space="preserve">ятий продолжительностью 2 часа, </w:t>
            </w:r>
            <w:r w:rsidRPr="00721862">
              <w:t>а также проверка дневников самоконтроля</w:t>
            </w:r>
          </w:p>
        </w:tc>
      </w:tr>
    </w:tbl>
    <w:p w14:paraId="59F80B7F" w14:textId="77777777" w:rsidR="00883344" w:rsidRDefault="00883344" w:rsidP="004A4BD2">
      <w:pPr>
        <w:autoSpaceDE w:val="0"/>
        <w:autoSpaceDN w:val="0"/>
        <w:adjustRightInd w:val="0"/>
        <w:spacing w:line="276" w:lineRule="auto"/>
        <w:ind w:firstLine="709"/>
        <w:jc w:val="both"/>
      </w:pPr>
    </w:p>
    <w:p w14:paraId="693CFB60" w14:textId="77777777" w:rsidR="00EC5E2C" w:rsidRDefault="00EC5E2C" w:rsidP="004A4BD2">
      <w:pPr>
        <w:autoSpaceDE w:val="0"/>
        <w:autoSpaceDN w:val="0"/>
        <w:adjustRightInd w:val="0"/>
        <w:spacing w:line="276" w:lineRule="auto"/>
        <w:ind w:firstLine="709"/>
        <w:jc w:val="both"/>
      </w:pPr>
      <w:r w:rsidRPr="00E246E6">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16" w:history="1">
        <w:r w:rsidRPr="00E246E6">
          <w:t>стандарта</w:t>
        </w:r>
      </w:hyperlink>
      <w:r w:rsidRPr="00E246E6">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w:t>
      </w:r>
      <w:r w:rsidRPr="00DE2D37">
        <w:lastRenderedPageBreak/>
        <w:t>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7"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применяемым при межучрежденческих и межтерриториальных расчетах</w:t>
      </w:r>
      <w:r w:rsidRPr="00DE2D37">
        <w:t>;</w:t>
      </w:r>
    </w:p>
    <w:p w14:paraId="7D666E76" w14:textId="66D1C7B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тестирования на выявление новой коронавирусной инфекции (COVID-19),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xml:space="preserve">.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w:t>
      </w:r>
      <w:r w:rsidR="008248FB" w:rsidRPr="005F1E53">
        <w:lastRenderedPageBreak/>
        <w:t>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Pr="00DE2D37"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w:t>
      </w:r>
      <w:r w:rsidRPr="00DE2D37">
        <w:lastRenderedPageBreak/>
        <w:t xml:space="preserve">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B9012A">
      <w:headerReference w:type="even" r:id="rId18"/>
      <w:footerReference w:type="default" r:id="rId1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07DC" w14:textId="77777777" w:rsidR="00DE0621" w:rsidRDefault="00DE0621">
      <w:r>
        <w:separator/>
      </w:r>
    </w:p>
  </w:endnote>
  <w:endnote w:type="continuationSeparator" w:id="0">
    <w:p w14:paraId="47FE831D" w14:textId="77777777" w:rsidR="00DE0621" w:rsidRDefault="00DE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019813"/>
      <w:docPartObj>
        <w:docPartGallery w:val="Page Numbers (Bottom of Page)"/>
        <w:docPartUnique/>
      </w:docPartObj>
    </w:sdtPr>
    <w:sdtEndPr/>
    <w:sdtContent>
      <w:p w14:paraId="68FEF449" w14:textId="34E3A4DE" w:rsidR="00DE0621" w:rsidRDefault="00DE0621">
        <w:pPr>
          <w:pStyle w:val="af5"/>
          <w:jc w:val="center"/>
        </w:pPr>
        <w:r>
          <w:fldChar w:fldCharType="begin"/>
        </w:r>
        <w:r>
          <w:instrText>PAGE   \* MERGEFORMAT</w:instrText>
        </w:r>
        <w:r>
          <w:fldChar w:fldCharType="separate"/>
        </w:r>
        <w:r w:rsidR="008D0278">
          <w:rPr>
            <w:noProof/>
          </w:rPr>
          <w:t>8</w:t>
        </w:r>
        <w:r>
          <w:fldChar w:fldCharType="end"/>
        </w:r>
      </w:p>
    </w:sdtContent>
  </w:sdt>
  <w:p w14:paraId="6E6596E7" w14:textId="77777777" w:rsidR="00DE0621" w:rsidRDefault="00DE062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95E0" w14:textId="77777777" w:rsidR="00DE0621" w:rsidRDefault="00DE0621">
      <w:r>
        <w:separator/>
      </w:r>
    </w:p>
  </w:footnote>
  <w:footnote w:type="continuationSeparator" w:id="0">
    <w:p w14:paraId="2B430585" w14:textId="77777777" w:rsidR="00DE0621" w:rsidRDefault="00DE0621">
      <w:r>
        <w:continuationSeparator/>
      </w:r>
    </w:p>
  </w:footnote>
  <w:footnote w:id="1">
    <w:p w14:paraId="6031D3B4" w14:textId="77777777" w:rsidR="00DE0621" w:rsidRPr="00BC1829" w:rsidRDefault="00DE0621"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01E328" w:rsidR="00DE0621" w:rsidRPr="00DC2297" w:rsidRDefault="00DE0621"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наличие у пациента дополнительного диагноза (диагноза осложнения заболевания) из перечня, определенного Методическими указаниями (Приложением </w:t>
      </w:r>
      <w:r w:rsidR="004E3497">
        <w:rPr>
          <w:color w:val="000000" w:themeColor="text1"/>
          <w:sz w:val="22"/>
          <w:szCs w:val="22"/>
        </w:rPr>
        <w:t xml:space="preserve">№ </w:t>
      </w:r>
      <w:r w:rsidRPr="004E3497">
        <w:rPr>
          <w:sz w:val="22"/>
          <w:szCs w:val="22"/>
        </w:rPr>
        <w:t xml:space="preserve">31 </w:t>
      </w:r>
      <w:r w:rsidRPr="00DC2297">
        <w:rPr>
          <w:color w:val="000000" w:themeColor="text1"/>
          <w:sz w:val="22"/>
          <w:szCs w:val="22"/>
        </w:rPr>
        <w:t>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DE0621" w:rsidRPr="00DC2297" w:rsidRDefault="00DE0621">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перечень возможных операций, а также критерии отнесения соответствующих операций к уровню КСЛП определен Методическими указаниями (</w:t>
      </w:r>
      <w:r w:rsidR="003035D2" w:rsidRPr="00DC2297">
        <w:rPr>
          <w:color w:val="000000" w:themeColor="text1"/>
          <w:sz w:val="22"/>
          <w:szCs w:val="22"/>
        </w:rPr>
        <w:t xml:space="preserve">Приложение </w:t>
      </w:r>
      <w:r w:rsidR="003035D2">
        <w:rPr>
          <w:color w:val="000000" w:themeColor="text1"/>
          <w:sz w:val="22"/>
          <w:szCs w:val="22"/>
        </w:rPr>
        <w:t>№</w:t>
      </w:r>
      <w:r w:rsidR="004E3497">
        <w:rPr>
          <w:color w:val="000000" w:themeColor="text1"/>
          <w:sz w:val="22"/>
          <w:szCs w:val="22"/>
        </w:rPr>
        <w:t xml:space="preserve"> </w:t>
      </w:r>
      <w:r>
        <w:rPr>
          <w:color w:val="000000" w:themeColor="text1"/>
          <w:sz w:val="22"/>
          <w:szCs w:val="22"/>
        </w:rPr>
        <w:t>31</w:t>
      </w:r>
      <w:r w:rsidRPr="00DC2297">
        <w:rPr>
          <w:color w:val="000000" w:themeColor="text1"/>
          <w:sz w:val="22"/>
          <w:szCs w:val="22"/>
        </w:rPr>
        <w:t xml:space="preserve"> к Тарифному соглашению)</w:t>
      </w:r>
    </w:p>
  </w:footnote>
  <w:footnote w:id="4">
    <w:p w14:paraId="50A3C30F" w14:textId="646458FF" w:rsidR="00DE0621" w:rsidRPr="0024662A" w:rsidRDefault="00DE0621"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DE0621" w:rsidRPr="0024662A" w:rsidRDefault="00DE0621"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257AF773" w:rsidR="00DE0621" w:rsidRPr="0024662A" w:rsidRDefault="00DE0621" w:rsidP="00DC2297">
      <w:pPr>
        <w:pStyle w:val="af9"/>
        <w:jc w:val="both"/>
        <w:rPr>
          <w:sz w:val="22"/>
          <w:szCs w:val="22"/>
        </w:rPr>
      </w:pPr>
      <w:r w:rsidRPr="0024662A">
        <w:rPr>
          <w:rStyle w:val="afb"/>
          <w:sz w:val="22"/>
          <w:szCs w:val="22"/>
        </w:rPr>
        <w:footnoteRef/>
      </w:r>
      <w:r w:rsidRPr="0024662A">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7">
    <w:p w14:paraId="432FD954" w14:textId="77777777" w:rsidR="00DE0621" w:rsidRPr="00607314" w:rsidRDefault="00DE0621"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DE0621" w:rsidRPr="005F1E53" w:rsidRDefault="00DE0621"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sidR="00B14953">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DE0621" w:rsidRPr="005F1E53" w:rsidRDefault="00DE0621"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00B14953" w:rsidRPr="00B14953">
        <w:rPr>
          <w:sz w:val="22"/>
          <w:szCs w:val="22"/>
        </w:rPr>
        <w:t xml:space="preserve">№ </w:t>
      </w:r>
      <w:r w:rsidRPr="00B14953">
        <w:rPr>
          <w:sz w:val="22"/>
          <w:szCs w:val="22"/>
        </w:rPr>
        <w:t xml:space="preserve">31 </w:t>
      </w:r>
      <w:r w:rsidRPr="005F1E53">
        <w:rPr>
          <w:sz w:val="22"/>
          <w:szCs w:val="22"/>
        </w:rPr>
        <w:t>к Тарифному соглашению)</w:t>
      </w:r>
    </w:p>
  </w:footnote>
  <w:footnote w:id="10">
    <w:p w14:paraId="6525ABCE" w14:textId="77777777" w:rsidR="00DE0621" w:rsidRPr="005F1E53" w:rsidRDefault="00DE0621"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DE0621" w:rsidRPr="005F1E53" w:rsidRDefault="00DE0621"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DE0621" w:rsidRPr="005F1E53" w:rsidRDefault="00DE0621"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2418" w14:textId="77777777" w:rsidR="00DE0621" w:rsidRDefault="00DE0621"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DE0621" w:rsidRDefault="00DE0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1778"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846"/>
    <w:rsid w:val="00071E96"/>
    <w:rsid w:val="00072F26"/>
    <w:rsid w:val="000739EB"/>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757F"/>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1BC4"/>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1D4"/>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35DC"/>
    <w:rsid w:val="001446FE"/>
    <w:rsid w:val="00144C1A"/>
    <w:rsid w:val="001451CF"/>
    <w:rsid w:val="001452E9"/>
    <w:rsid w:val="00146452"/>
    <w:rsid w:val="001464AC"/>
    <w:rsid w:val="00146723"/>
    <w:rsid w:val="00146910"/>
    <w:rsid w:val="0014698B"/>
    <w:rsid w:val="00146B7B"/>
    <w:rsid w:val="00147563"/>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A00F7"/>
    <w:rsid w:val="002A0744"/>
    <w:rsid w:val="002A0A39"/>
    <w:rsid w:val="002A0AED"/>
    <w:rsid w:val="002A1BA5"/>
    <w:rsid w:val="002A2B3A"/>
    <w:rsid w:val="002A31B1"/>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EEC"/>
    <w:rsid w:val="002D0267"/>
    <w:rsid w:val="002D196B"/>
    <w:rsid w:val="002D1A24"/>
    <w:rsid w:val="002D2F9C"/>
    <w:rsid w:val="002D3119"/>
    <w:rsid w:val="002D3AA5"/>
    <w:rsid w:val="002D3B6D"/>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DFA"/>
    <w:rsid w:val="00325080"/>
    <w:rsid w:val="0032522D"/>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C1A"/>
    <w:rsid w:val="00351CBF"/>
    <w:rsid w:val="00353566"/>
    <w:rsid w:val="00353FF7"/>
    <w:rsid w:val="003543FD"/>
    <w:rsid w:val="00354AF0"/>
    <w:rsid w:val="00355929"/>
    <w:rsid w:val="0035628A"/>
    <w:rsid w:val="00356700"/>
    <w:rsid w:val="00356C67"/>
    <w:rsid w:val="00356CE1"/>
    <w:rsid w:val="00357065"/>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80104"/>
    <w:rsid w:val="00380234"/>
    <w:rsid w:val="0038084B"/>
    <w:rsid w:val="003822EA"/>
    <w:rsid w:val="00383A6E"/>
    <w:rsid w:val="003845CC"/>
    <w:rsid w:val="003847C1"/>
    <w:rsid w:val="00386B50"/>
    <w:rsid w:val="00386D63"/>
    <w:rsid w:val="003872B8"/>
    <w:rsid w:val="00387B19"/>
    <w:rsid w:val="00390D47"/>
    <w:rsid w:val="00391846"/>
    <w:rsid w:val="003918B1"/>
    <w:rsid w:val="00391C1F"/>
    <w:rsid w:val="00392660"/>
    <w:rsid w:val="00392F85"/>
    <w:rsid w:val="0039345C"/>
    <w:rsid w:val="00393C7E"/>
    <w:rsid w:val="00393D5B"/>
    <w:rsid w:val="00393E61"/>
    <w:rsid w:val="00394AF6"/>
    <w:rsid w:val="00394D4A"/>
    <w:rsid w:val="003951DF"/>
    <w:rsid w:val="00395685"/>
    <w:rsid w:val="00395835"/>
    <w:rsid w:val="00396074"/>
    <w:rsid w:val="00396274"/>
    <w:rsid w:val="00396AE8"/>
    <w:rsid w:val="00397485"/>
    <w:rsid w:val="0039797B"/>
    <w:rsid w:val="003A12D4"/>
    <w:rsid w:val="003A1584"/>
    <w:rsid w:val="003A1DBD"/>
    <w:rsid w:val="003A27B4"/>
    <w:rsid w:val="003A285D"/>
    <w:rsid w:val="003A28D1"/>
    <w:rsid w:val="003A36BD"/>
    <w:rsid w:val="003A451D"/>
    <w:rsid w:val="003A5CC5"/>
    <w:rsid w:val="003A5D4A"/>
    <w:rsid w:val="003A5DBC"/>
    <w:rsid w:val="003A64F1"/>
    <w:rsid w:val="003A70F8"/>
    <w:rsid w:val="003B0018"/>
    <w:rsid w:val="003B0486"/>
    <w:rsid w:val="003B1D76"/>
    <w:rsid w:val="003B2854"/>
    <w:rsid w:val="003B2868"/>
    <w:rsid w:val="003B38E6"/>
    <w:rsid w:val="003B463C"/>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3420"/>
    <w:rsid w:val="003F429A"/>
    <w:rsid w:val="003F4643"/>
    <w:rsid w:val="003F4773"/>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26"/>
    <w:rsid w:val="00405DEB"/>
    <w:rsid w:val="00405F9B"/>
    <w:rsid w:val="00406DEF"/>
    <w:rsid w:val="004077AB"/>
    <w:rsid w:val="004103BA"/>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D2A"/>
    <w:rsid w:val="00420E38"/>
    <w:rsid w:val="0042190C"/>
    <w:rsid w:val="00421A3F"/>
    <w:rsid w:val="00421C0E"/>
    <w:rsid w:val="00421E22"/>
    <w:rsid w:val="004247CD"/>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3F91"/>
    <w:rsid w:val="00484A77"/>
    <w:rsid w:val="0048619D"/>
    <w:rsid w:val="0048752F"/>
    <w:rsid w:val="00487E5B"/>
    <w:rsid w:val="004904BE"/>
    <w:rsid w:val="004908B4"/>
    <w:rsid w:val="0049105C"/>
    <w:rsid w:val="004912D1"/>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9F7"/>
    <w:rsid w:val="004B3EA4"/>
    <w:rsid w:val="004B4047"/>
    <w:rsid w:val="004B43DE"/>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6CE3"/>
    <w:rsid w:val="005079BA"/>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24D"/>
    <w:rsid w:val="00527E4F"/>
    <w:rsid w:val="00527E51"/>
    <w:rsid w:val="005301B5"/>
    <w:rsid w:val="00530601"/>
    <w:rsid w:val="00530640"/>
    <w:rsid w:val="00530CBF"/>
    <w:rsid w:val="00531C2E"/>
    <w:rsid w:val="00532902"/>
    <w:rsid w:val="00533432"/>
    <w:rsid w:val="0053343E"/>
    <w:rsid w:val="005335EF"/>
    <w:rsid w:val="00533A44"/>
    <w:rsid w:val="005340CB"/>
    <w:rsid w:val="0053427B"/>
    <w:rsid w:val="00535687"/>
    <w:rsid w:val="00535BAB"/>
    <w:rsid w:val="00536345"/>
    <w:rsid w:val="0053674B"/>
    <w:rsid w:val="005368A5"/>
    <w:rsid w:val="00536CF9"/>
    <w:rsid w:val="00536FE0"/>
    <w:rsid w:val="00537B64"/>
    <w:rsid w:val="00537FBC"/>
    <w:rsid w:val="005408E2"/>
    <w:rsid w:val="00540B0B"/>
    <w:rsid w:val="00541F2E"/>
    <w:rsid w:val="00542062"/>
    <w:rsid w:val="005421F4"/>
    <w:rsid w:val="005425F7"/>
    <w:rsid w:val="00542E92"/>
    <w:rsid w:val="0054336E"/>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5D62"/>
    <w:rsid w:val="005762EB"/>
    <w:rsid w:val="00576F10"/>
    <w:rsid w:val="00577053"/>
    <w:rsid w:val="0057735D"/>
    <w:rsid w:val="00577A69"/>
    <w:rsid w:val="00577E02"/>
    <w:rsid w:val="0058033C"/>
    <w:rsid w:val="00580480"/>
    <w:rsid w:val="00582CDE"/>
    <w:rsid w:val="00582D48"/>
    <w:rsid w:val="00583A2B"/>
    <w:rsid w:val="00584273"/>
    <w:rsid w:val="005849AB"/>
    <w:rsid w:val="00585011"/>
    <w:rsid w:val="00585CFE"/>
    <w:rsid w:val="00586A8D"/>
    <w:rsid w:val="00587B42"/>
    <w:rsid w:val="00590E46"/>
    <w:rsid w:val="0059124E"/>
    <w:rsid w:val="00591E51"/>
    <w:rsid w:val="005921D4"/>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605"/>
    <w:rsid w:val="005B46A8"/>
    <w:rsid w:val="005B4840"/>
    <w:rsid w:val="005B4F8D"/>
    <w:rsid w:val="005B52C2"/>
    <w:rsid w:val="005B5A32"/>
    <w:rsid w:val="005B67E3"/>
    <w:rsid w:val="005C0100"/>
    <w:rsid w:val="005C02AC"/>
    <w:rsid w:val="005C07FB"/>
    <w:rsid w:val="005C0D3B"/>
    <w:rsid w:val="005C1347"/>
    <w:rsid w:val="005C1FB5"/>
    <w:rsid w:val="005C2022"/>
    <w:rsid w:val="005C29F7"/>
    <w:rsid w:val="005C3CB0"/>
    <w:rsid w:val="005C4333"/>
    <w:rsid w:val="005C48E2"/>
    <w:rsid w:val="005C5074"/>
    <w:rsid w:val="005C57D8"/>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E39"/>
    <w:rsid w:val="005D5283"/>
    <w:rsid w:val="005D54C9"/>
    <w:rsid w:val="005D5DD8"/>
    <w:rsid w:val="005D5FB1"/>
    <w:rsid w:val="005D612C"/>
    <w:rsid w:val="005E0DD3"/>
    <w:rsid w:val="005E0F9D"/>
    <w:rsid w:val="005E16AA"/>
    <w:rsid w:val="005E16F1"/>
    <w:rsid w:val="005E174A"/>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31A"/>
    <w:rsid w:val="00602A3B"/>
    <w:rsid w:val="00602D44"/>
    <w:rsid w:val="00603C31"/>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47DFC"/>
    <w:rsid w:val="00651781"/>
    <w:rsid w:val="00651A4E"/>
    <w:rsid w:val="00651B08"/>
    <w:rsid w:val="00651CBB"/>
    <w:rsid w:val="006535D9"/>
    <w:rsid w:val="00653A04"/>
    <w:rsid w:val="00653E83"/>
    <w:rsid w:val="00654FB2"/>
    <w:rsid w:val="00656425"/>
    <w:rsid w:val="006565C1"/>
    <w:rsid w:val="0065751D"/>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66D"/>
    <w:rsid w:val="006756F9"/>
    <w:rsid w:val="00675BF0"/>
    <w:rsid w:val="00675CBE"/>
    <w:rsid w:val="006760E4"/>
    <w:rsid w:val="0067648E"/>
    <w:rsid w:val="00676A18"/>
    <w:rsid w:val="006771DB"/>
    <w:rsid w:val="006801AB"/>
    <w:rsid w:val="006801FF"/>
    <w:rsid w:val="0068056F"/>
    <w:rsid w:val="00680621"/>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D7"/>
    <w:rsid w:val="006D5FAB"/>
    <w:rsid w:val="006D6120"/>
    <w:rsid w:val="006D7242"/>
    <w:rsid w:val="006D753D"/>
    <w:rsid w:val="006D7FFB"/>
    <w:rsid w:val="006E00CE"/>
    <w:rsid w:val="006E0110"/>
    <w:rsid w:val="006E022D"/>
    <w:rsid w:val="006E0632"/>
    <w:rsid w:val="006E07E4"/>
    <w:rsid w:val="006E0826"/>
    <w:rsid w:val="006E1DE2"/>
    <w:rsid w:val="006E1FA5"/>
    <w:rsid w:val="006E2A87"/>
    <w:rsid w:val="006E2AB9"/>
    <w:rsid w:val="006E4643"/>
    <w:rsid w:val="006E4823"/>
    <w:rsid w:val="006E4C98"/>
    <w:rsid w:val="006E5394"/>
    <w:rsid w:val="006E5E6E"/>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D52"/>
    <w:rsid w:val="006F7380"/>
    <w:rsid w:val="006F7BF6"/>
    <w:rsid w:val="007002AF"/>
    <w:rsid w:val="00700A6F"/>
    <w:rsid w:val="00700DC6"/>
    <w:rsid w:val="007011A1"/>
    <w:rsid w:val="007021AF"/>
    <w:rsid w:val="0070370F"/>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6F4"/>
    <w:rsid w:val="00743925"/>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3B32"/>
    <w:rsid w:val="007D3ECA"/>
    <w:rsid w:val="007D43E2"/>
    <w:rsid w:val="007D4444"/>
    <w:rsid w:val="007D44B6"/>
    <w:rsid w:val="007D48F9"/>
    <w:rsid w:val="007D4A4A"/>
    <w:rsid w:val="007D4D4C"/>
    <w:rsid w:val="007D530E"/>
    <w:rsid w:val="007D537B"/>
    <w:rsid w:val="007D5E9C"/>
    <w:rsid w:val="007D5EB0"/>
    <w:rsid w:val="007D6004"/>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429E"/>
    <w:rsid w:val="00864744"/>
    <w:rsid w:val="00864803"/>
    <w:rsid w:val="00865439"/>
    <w:rsid w:val="00865C82"/>
    <w:rsid w:val="008663FA"/>
    <w:rsid w:val="00866C14"/>
    <w:rsid w:val="00866D12"/>
    <w:rsid w:val="00867F61"/>
    <w:rsid w:val="008701EF"/>
    <w:rsid w:val="00870C7F"/>
    <w:rsid w:val="00870CDF"/>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8F5"/>
    <w:rsid w:val="00886BF5"/>
    <w:rsid w:val="008873E6"/>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4E45"/>
    <w:rsid w:val="00944F00"/>
    <w:rsid w:val="00945934"/>
    <w:rsid w:val="00945C61"/>
    <w:rsid w:val="00945DCC"/>
    <w:rsid w:val="00946A7C"/>
    <w:rsid w:val="00946C38"/>
    <w:rsid w:val="009473B2"/>
    <w:rsid w:val="009475E8"/>
    <w:rsid w:val="009479E4"/>
    <w:rsid w:val="009500D4"/>
    <w:rsid w:val="00950C41"/>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7017F"/>
    <w:rsid w:val="00970461"/>
    <w:rsid w:val="00971027"/>
    <w:rsid w:val="0097150D"/>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534"/>
    <w:rsid w:val="009C18CE"/>
    <w:rsid w:val="009C1CC0"/>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AF4"/>
    <w:rsid w:val="00A21E7E"/>
    <w:rsid w:val="00A22B90"/>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99B"/>
    <w:rsid w:val="00A45A4D"/>
    <w:rsid w:val="00A46C5E"/>
    <w:rsid w:val="00A472C9"/>
    <w:rsid w:val="00A4773C"/>
    <w:rsid w:val="00A515E1"/>
    <w:rsid w:val="00A51A5F"/>
    <w:rsid w:val="00A53C70"/>
    <w:rsid w:val="00A53C8C"/>
    <w:rsid w:val="00A5439C"/>
    <w:rsid w:val="00A5493E"/>
    <w:rsid w:val="00A551E1"/>
    <w:rsid w:val="00A55D20"/>
    <w:rsid w:val="00A56891"/>
    <w:rsid w:val="00A56A5F"/>
    <w:rsid w:val="00A56E22"/>
    <w:rsid w:val="00A56EA2"/>
    <w:rsid w:val="00A57015"/>
    <w:rsid w:val="00A57FCD"/>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D9D"/>
    <w:rsid w:val="00A65F36"/>
    <w:rsid w:val="00A667A0"/>
    <w:rsid w:val="00A667EA"/>
    <w:rsid w:val="00A6793F"/>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55BA"/>
    <w:rsid w:val="00AA6E9F"/>
    <w:rsid w:val="00AA6FBA"/>
    <w:rsid w:val="00AA76C5"/>
    <w:rsid w:val="00AB0080"/>
    <w:rsid w:val="00AB1F9C"/>
    <w:rsid w:val="00AB2338"/>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BF3"/>
    <w:rsid w:val="00AD16CE"/>
    <w:rsid w:val="00AD1798"/>
    <w:rsid w:val="00AD18A1"/>
    <w:rsid w:val="00AD1F3D"/>
    <w:rsid w:val="00AD3154"/>
    <w:rsid w:val="00AD36A7"/>
    <w:rsid w:val="00AD5193"/>
    <w:rsid w:val="00AD59F0"/>
    <w:rsid w:val="00AD5A6C"/>
    <w:rsid w:val="00AD5B0A"/>
    <w:rsid w:val="00AD62BC"/>
    <w:rsid w:val="00AD6778"/>
    <w:rsid w:val="00AD6837"/>
    <w:rsid w:val="00AD7409"/>
    <w:rsid w:val="00AD7B56"/>
    <w:rsid w:val="00AD7F7A"/>
    <w:rsid w:val="00AE09B9"/>
    <w:rsid w:val="00AE09C8"/>
    <w:rsid w:val="00AE0A36"/>
    <w:rsid w:val="00AE0EDC"/>
    <w:rsid w:val="00AE151D"/>
    <w:rsid w:val="00AE1A9C"/>
    <w:rsid w:val="00AE258E"/>
    <w:rsid w:val="00AE2C35"/>
    <w:rsid w:val="00AE33FB"/>
    <w:rsid w:val="00AE3CBD"/>
    <w:rsid w:val="00AE416B"/>
    <w:rsid w:val="00AE5476"/>
    <w:rsid w:val="00AE5B7F"/>
    <w:rsid w:val="00AE5C9F"/>
    <w:rsid w:val="00AE74EA"/>
    <w:rsid w:val="00AE7867"/>
    <w:rsid w:val="00AE7C8D"/>
    <w:rsid w:val="00AF0975"/>
    <w:rsid w:val="00AF09CF"/>
    <w:rsid w:val="00AF0DBC"/>
    <w:rsid w:val="00AF202B"/>
    <w:rsid w:val="00AF29A8"/>
    <w:rsid w:val="00AF32EB"/>
    <w:rsid w:val="00AF33A4"/>
    <w:rsid w:val="00AF33FA"/>
    <w:rsid w:val="00AF3558"/>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3063"/>
    <w:rsid w:val="00B23721"/>
    <w:rsid w:val="00B2377A"/>
    <w:rsid w:val="00B24147"/>
    <w:rsid w:val="00B2465C"/>
    <w:rsid w:val="00B24B7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8D5"/>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CC5"/>
    <w:rsid w:val="00B73E8F"/>
    <w:rsid w:val="00B74108"/>
    <w:rsid w:val="00B74124"/>
    <w:rsid w:val="00B749AB"/>
    <w:rsid w:val="00B75D05"/>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829"/>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1788"/>
    <w:rsid w:val="00BF1A3F"/>
    <w:rsid w:val="00BF1CC6"/>
    <w:rsid w:val="00BF2191"/>
    <w:rsid w:val="00BF2E7C"/>
    <w:rsid w:val="00BF318D"/>
    <w:rsid w:val="00BF319A"/>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53CD"/>
    <w:rsid w:val="00C05C3B"/>
    <w:rsid w:val="00C06FE9"/>
    <w:rsid w:val="00C075AC"/>
    <w:rsid w:val="00C101B3"/>
    <w:rsid w:val="00C10FB1"/>
    <w:rsid w:val="00C1181F"/>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AAF"/>
    <w:rsid w:val="00C73E0A"/>
    <w:rsid w:val="00C74DDA"/>
    <w:rsid w:val="00C75278"/>
    <w:rsid w:val="00C75611"/>
    <w:rsid w:val="00C76124"/>
    <w:rsid w:val="00C76CAF"/>
    <w:rsid w:val="00C77031"/>
    <w:rsid w:val="00C77A25"/>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653"/>
    <w:rsid w:val="00CD17E9"/>
    <w:rsid w:val="00CD1CC4"/>
    <w:rsid w:val="00CD1D3C"/>
    <w:rsid w:val="00CD2ECF"/>
    <w:rsid w:val="00CD33F2"/>
    <w:rsid w:val="00CD3733"/>
    <w:rsid w:val="00CD3C81"/>
    <w:rsid w:val="00CD3DA9"/>
    <w:rsid w:val="00CD3E8E"/>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21AF"/>
    <w:rsid w:val="00D03791"/>
    <w:rsid w:val="00D03C81"/>
    <w:rsid w:val="00D0497E"/>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67E"/>
    <w:rsid w:val="00D318AD"/>
    <w:rsid w:val="00D320F9"/>
    <w:rsid w:val="00D32BAB"/>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2F85"/>
    <w:rsid w:val="00DC3E68"/>
    <w:rsid w:val="00DC4550"/>
    <w:rsid w:val="00DC47A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CFF"/>
    <w:rsid w:val="00DD60FC"/>
    <w:rsid w:val="00DD654E"/>
    <w:rsid w:val="00DD6CA9"/>
    <w:rsid w:val="00DD6FB5"/>
    <w:rsid w:val="00DD7405"/>
    <w:rsid w:val="00DD788B"/>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62D4"/>
    <w:rsid w:val="00E663B0"/>
    <w:rsid w:val="00E664FF"/>
    <w:rsid w:val="00E67A0A"/>
    <w:rsid w:val="00E67F81"/>
    <w:rsid w:val="00E67FAB"/>
    <w:rsid w:val="00E70B24"/>
    <w:rsid w:val="00E71630"/>
    <w:rsid w:val="00E71E5B"/>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C08B5"/>
    <w:rsid w:val="00EC0E5A"/>
    <w:rsid w:val="00EC0FB8"/>
    <w:rsid w:val="00EC13E1"/>
    <w:rsid w:val="00EC26A2"/>
    <w:rsid w:val="00EC2A9E"/>
    <w:rsid w:val="00EC2AE1"/>
    <w:rsid w:val="00EC338B"/>
    <w:rsid w:val="00EC4060"/>
    <w:rsid w:val="00EC412A"/>
    <w:rsid w:val="00EC4344"/>
    <w:rsid w:val="00EC5427"/>
    <w:rsid w:val="00EC54C4"/>
    <w:rsid w:val="00EC5E2C"/>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6F"/>
    <w:rsid w:val="00EF1FB5"/>
    <w:rsid w:val="00EF20DE"/>
    <w:rsid w:val="00EF2300"/>
    <w:rsid w:val="00EF2AB8"/>
    <w:rsid w:val="00EF2E6C"/>
    <w:rsid w:val="00EF354E"/>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D7D"/>
    <w:rsid w:val="00F82F5F"/>
    <w:rsid w:val="00F830B4"/>
    <w:rsid w:val="00F8459B"/>
    <w:rsid w:val="00F84BCF"/>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5974"/>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yperlink" Target="consultantplus://offline/ref=F72106AC0C72FCBB9DF131E5F2EE56A71549B339429AC36CA306338745F36B272CE1EF9155C8361BsBm1D" TargetMode="External"/><Relationship Id="rId2" Type="http://schemas.openxmlformats.org/officeDocument/2006/relationships/numbering" Target="numbering.xml"/><Relationship Id="rId16" Type="http://schemas.openxmlformats.org/officeDocument/2006/relationships/hyperlink" Target="consultantplus://offline/ref=8F21C32D9BE16E2F139E5CA043F854BEF7E71F22E8EB3C12E085A280168D4F087B12089C97DBC25ADD804780E55112B2FBBA088A7B6125C3C0U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04D9-0F59-42BE-8029-4847B2F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661</Words>
  <Characters>10067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18097</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Анна Юрьевна Немцева</cp:lastModifiedBy>
  <cp:revision>6</cp:revision>
  <cp:lastPrinted>2024-03-12T08:14:00Z</cp:lastPrinted>
  <dcterms:created xsi:type="dcterms:W3CDTF">2024-03-12T10:05:00Z</dcterms:created>
  <dcterms:modified xsi:type="dcterms:W3CDTF">2024-03-15T04:20:00Z</dcterms:modified>
</cp:coreProperties>
</file>